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1FB4A" w14:textId="77777777" w:rsidR="00C47245" w:rsidRPr="003270B3" w:rsidRDefault="00C47245" w:rsidP="00C47245">
      <w:pPr>
        <w:rPr>
          <w:rFonts w:ascii="Calibri" w:eastAsia="標楷體" w:hAnsi="Calibri"/>
        </w:rPr>
      </w:pPr>
    </w:p>
    <w:p w14:paraId="30720486" w14:textId="77777777" w:rsidR="00C47245" w:rsidRPr="003270B3" w:rsidRDefault="00C47245" w:rsidP="00C47245">
      <w:pPr>
        <w:rPr>
          <w:rFonts w:ascii="Calibri" w:eastAsia="標楷體" w:hAnsi="Calibri"/>
        </w:rPr>
      </w:pPr>
    </w:p>
    <w:p w14:paraId="21245CD4" w14:textId="1549F830" w:rsidR="00B776FA" w:rsidRPr="00EC719A" w:rsidRDefault="00891142" w:rsidP="00B776FA">
      <w:pPr>
        <w:jc w:val="center"/>
        <w:rPr>
          <w:rFonts w:ascii="Calibri" w:eastAsia="標楷體" w:hAnsi="Calibri"/>
          <w:sz w:val="56"/>
          <w:szCs w:val="56"/>
        </w:rPr>
      </w:pPr>
      <w:r>
        <w:rPr>
          <w:rFonts w:ascii="Calibri" w:eastAsia="標楷體" w:hAnsi="Calibri" w:hint="eastAsia"/>
          <w:sz w:val="56"/>
          <w:szCs w:val="56"/>
        </w:rPr>
        <w:t>易室借</w:t>
      </w:r>
    </w:p>
    <w:p w14:paraId="0B09E3D2" w14:textId="77777777" w:rsidR="00B776FA" w:rsidRPr="003270B3" w:rsidRDefault="00B776FA" w:rsidP="00B776FA">
      <w:pPr>
        <w:jc w:val="center"/>
        <w:rPr>
          <w:rFonts w:ascii="Calibri" w:eastAsia="標楷體" w:hAnsi="Calibri"/>
          <w:sz w:val="56"/>
          <w:szCs w:val="56"/>
        </w:rPr>
      </w:pPr>
    </w:p>
    <w:p w14:paraId="1575A89D" w14:textId="77777777" w:rsidR="00B776FA" w:rsidRPr="003270B3" w:rsidRDefault="00B776FA" w:rsidP="00B776FA">
      <w:pPr>
        <w:jc w:val="center"/>
        <w:rPr>
          <w:rFonts w:ascii="Calibri" w:eastAsia="標楷體" w:hAnsi="Calibri"/>
          <w:sz w:val="56"/>
          <w:szCs w:val="56"/>
        </w:rPr>
      </w:pPr>
    </w:p>
    <w:p w14:paraId="5DD240C9" w14:textId="77777777" w:rsidR="00B776FA" w:rsidRPr="003270B3" w:rsidRDefault="00B776FA" w:rsidP="00B776FA">
      <w:pPr>
        <w:jc w:val="center"/>
        <w:rPr>
          <w:rFonts w:ascii="Calibri" w:eastAsia="標楷體" w:hAnsi="Calibri"/>
          <w:sz w:val="56"/>
          <w:szCs w:val="56"/>
        </w:rPr>
      </w:pPr>
    </w:p>
    <w:p w14:paraId="660C503C" w14:textId="77777777" w:rsidR="00B776FA" w:rsidRPr="003270B3" w:rsidRDefault="00B776FA" w:rsidP="00B776FA">
      <w:pPr>
        <w:jc w:val="center"/>
        <w:rPr>
          <w:rFonts w:ascii="Calibri" w:eastAsia="標楷體" w:hAnsi="Calibri"/>
          <w:sz w:val="56"/>
          <w:szCs w:val="56"/>
          <w:shd w:val="pct15" w:color="auto" w:fill="FFFFFF"/>
        </w:rPr>
      </w:pPr>
      <w:r w:rsidRPr="003270B3">
        <w:rPr>
          <w:rFonts w:ascii="Calibri" w:eastAsia="標楷體" w:hAnsi="Calibri"/>
          <w:sz w:val="56"/>
          <w:szCs w:val="56"/>
          <w:shd w:val="pct15" w:color="auto" w:fill="FFFFFF"/>
        </w:rPr>
        <w:t>設計文件</w:t>
      </w:r>
    </w:p>
    <w:p w14:paraId="016EF940" w14:textId="77777777" w:rsidR="00B776FA" w:rsidRPr="003270B3" w:rsidRDefault="00B776FA" w:rsidP="00B776FA">
      <w:pPr>
        <w:rPr>
          <w:rFonts w:ascii="Calibri" w:eastAsia="標楷體" w:hAnsi="Calibri"/>
        </w:rPr>
      </w:pPr>
    </w:p>
    <w:p w14:paraId="195CAB7F" w14:textId="77777777" w:rsidR="00B776FA" w:rsidRPr="003270B3" w:rsidRDefault="00B776FA" w:rsidP="00B776FA">
      <w:pPr>
        <w:rPr>
          <w:rFonts w:ascii="Calibri" w:eastAsia="標楷體" w:hAnsi="Calibri"/>
        </w:rPr>
      </w:pPr>
    </w:p>
    <w:p w14:paraId="132BF72A" w14:textId="77777777" w:rsidR="00B776FA" w:rsidRPr="003270B3" w:rsidRDefault="00B776FA" w:rsidP="00B776FA">
      <w:pPr>
        <w:rPr>
          <w:rFonts w:ascii="Calibri" w:eastAsia="標楷體" w:hAnsi="Calibri"/>
        </w:rPr>
      </w:pPr>
    </w:p>
    <w:p w14:paraId="18B5C4F0" w14:textId="77777777" w:rsidR="00B776FA" w:rsidRPr="003270B3" w:rsidRDefault="00B776FA" w:rsidP="00B776FA">
      <w:pPr>
        <w:rPr>
          <w:rFonts w:ascii="Calibri" w:eastAsia="標楷體" w:hAnsi="Calibri"/>
        </w:rPr>
      </w:pPr>
    </w:p>
    <w:p w14:paraId="1050EFA3" w14:textId="77777777" w:rsidR="00B776FA" w:rsidRPr="003270B3" w:rsidRDefault="00B776FA" w:rsidP="00B776FA">
      <w:pPr>
        <w:rPr>
          <w:rFonts w:ascii="Calibri" w:eastAsia="標楷體" w:hAnsi="Calibri"/>
        </w:rPr>
      </w:pPr>
    </w:p>
    <w:p w14:paraId="0C060424" w14:textId="77777777" w:rsidR="00B776FA" w:rsidRPr="003270B3" w:rsidRDefault="00B776FA" w:rsidP="00B776FA">
      <w:pPr>
        <w:rPr>
          <w:rFonts w:ascii="Calibri" w:eastAsia="標楷體" w:hAnsi="Calibri"/>
        </w:rPr>
      </w:pPr>
    </w:p>
    <w:p w14:paraId="5DD99296" w14:textId="77777777" w:rsidR="00B776FA" w:rsidRPr="003270B3" w:rsidRDefault="00B776FA" w:rsidP="00B776FA">
      <w:pPr>
        <w:rPr>
          <w:rFonts w:ascii="Calibri" w:eastAsia="標楷體" w:hAnsi="Calibri"/>
        </w:rPr>
      </w:pPr>
    </w:p>
    <w:p w14:paraId="7ED95AD8" w14:textId="77777777" w:rsidR="00B776FA" w:rsidRPr="003270B3" w:rsidRDefault="00B776FA" w:rsidP="00B776FA">
      <w:pPr>
        <w:rPr>
          <w:rFonts w:ascii="Calibri" w:eastAsia="標楷體" w:hAnsi="Calibri"/>
        </w:rPr>
      </w:pPr>
    </w:p>
    <w:p w14:paraId="737F0A99" w14:textId="77777777" w:rsidR="00B776FA" w:rsidRPr="003270B3" w:rsidRDefault="00B776FA" w:rsidP="00B776FA">
      <w:pPr>
        <w:rPr>
          <w:rFonts w:ascii="Calibri" w:eastAsia="標楷體" w:hAnsi="Calibri"/>
        </w:rPr>
      </w:pPr>
    </w:p>
    <w:p w14:paraId="6BC692C7" w14:textId="77777777" w:rsidR="00B776FA" w:rsidRPr="003270B3" w:rsidRDefault="00B776FA" w:rsidP="00B776FA">
      <w:pPr>
        <w:rPr>
          <w:rFonts w:ascii="Calibri" w:eastAsia="標楷體" w:hAnsi="Calibri"/>
        </w:rPr>
      </w:pPr>
    </w:p>
    <w:p w14:paraId="3BF9DE98" w14:textId="77777777" w:rsidR="00B776FA" w:rsidRPr="003270B3" w:rsidRDefault="00B776FA" w:rsidP="00B776FA">
      <w:pPr>
        <w:rPr>
          <w:rFonts w:ascii="Calibri" w:eastAsia="標楷體" w:hAnsi="Calibri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B776FA" w:rsidRPr="003270B3" w14:paraId="319DF1CD" w14:textId="77777777" w:rsidTr="003270B3">
        <w:trPr>
          <w:trHeight w:val="495"/>
          <w:jc w:val="center"/>
        </w:trPr>
        <w:tc>
          <w:tcPr>
            <w:tcW w:w="1620" w:type="dxa"/>
            <w:shd w:val="clear" w:color="auto" w:fill="F2F2F2"/>
            <w:vAlign w:val="center"/>
          </w:tcPr>
          <w:p w14:paraId="7BDD4242" w14:textId="77777777" w:rsidR="00B776FA" w:rsidRPr="003270B3" w:rsidRDefault="00B776FA" w:rsidP="00097802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color w:val="FFFFFF"/>
                <w:sz w:val="28"/>
                <w:szCs w:val="28"/>
              </w:rPr>
            </w:pPr>
            <w:r w:rsidRPr="003270B3">
              <w:rPr>
                <w:rFonts w:ascii="Calibri" w:eastAsia="標楷體" w:hAnsi="Calibri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7243E465" w14:textId="1E6A8472" w:rsidR="00B776FA" w:rsidRPr="00EC719A" w:rsidRDefault="00EC719A" w:rsidP="00097802">
            <w:pPr>
              <w:adjustRightInd w:val="0"/>
              <w:snapToGrid w:val="0"/>
              <w:spacing w:line="240" w:lineRule="atLeast"/>
              <w:ind w:leftChars="30" w:left="72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教室借用系統</w:t>
            </w:r>
          </w:p>
        </w:tc>
      </w:tr>
      <w:tr w:rsidR="00B776FA" w:rsidRPr="003270B3" w14:paraId="7FE6122C" w14:textId="77777777" w:rsidTr="003270B3">
        <w:trPr>
          <w:trHeight w:val="495"/>
          <w:jc w:val="center"/>
        </w:trPr>
        <w:tc>
          <w:tcPr>
            <w:tcW w:w="1620" w:type="dxa"/>
            <w:shd w:val="clear" w:color="auto" w:fill="F2F2F2"/>
            <w:vAlign w:val="center"/>
          </w:tcPr>
          <w:p w14:paraId="135209BC" w14:textId="77777777" w:rsidR="00B776FA" w:rsidRPr="003270B3" w:rsidRDefault="00B776FA" w:rsidP="00097802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color w:val="FFFFFF"/>
                <w:sz w:val="28"/>
                <w:szCs w:val="28"/>
              </w:rPr>
            </w:pPr>
            <w:r w:rsidRPr="003270B3">
              <w:rPr>
                <w:rFonts w:ascii="Calibri" w:eastAsia="標楷體" w:hAnsi="Calibri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4D4C36FB" w14:textId="7CA79A9E" w:rsidR="00B776FA" w:rsidRPr="00EC719A" w:rsidRDefault="00EC719A" w:rsidP="00097802">
            <w:pPr>
              <w:adjustRightInd w:val="0"/>
              <w:snapToGrid w:val="0"/>
              <w:spacing w:line="240" w:lineRule="atLeast"/>
              <w:ind w:leftChars="30" w:left="72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2024/11/20</w:t>
            </w:r>
          </w:p>
        </w:tc>
      </w:tr>
      <w:tr w:rsidR="00B776FA" w:rsidRPr="003270B3" w14:paraId="34B66D03" w14:textId="77777777" w:rsidTr="003270B3">
        <w:trPr>
          <w:trHeight w:val="495"/>
          <w:jc w:val="center"/>
        </w:trPr>
        <w:tc>
          <w:tcPr>
            <w:tcW w:w="1620" w:type="dxa"/>
            <w:shd w:val="clear" w:color="auto" w:fill="F2F2F2"/>
            <w:vAlign w:val="center"/>
          </w:tcPr>
          <w:p w14:paraId="38541DC4" w14:textId="77777777" w:rsidR="00B776FA" w:rsidRPr="003270B3" w:rsidRDefault="00B776FA" w:rsidP="00097802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color w:val="FFFFFF"/>
                <w:sz w:val="28"/>
                <w:szCs w:val="28"/>
              </w:rPr>
            </w:pPr>
            <w:r w:rsidRPr="003270B3">
              <w:rPr>
                <w:rFonts w:ascii="Calibri" w:eastAsia="標楷體" w:hAnsi="Calibri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50A584AE" w14:textId="77777777" w:rsidR="00EC719A" w:rsidRDefault="00EC719A" w:rsidP="00EC719A">
            <w:pPr>
              <w:adjustRightInd w:val="0"/>
              <w:snapToGrid w:val="0"/>
              <w:spacing w:line="240" w:lineRule="atLeast"/>
              <w:ind w:leftChars="30" w:left="72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斯培哲、何</w:t>
            </w:r>
            <w:proofErr w:type="gramStart"/>
            <w:r>
              <w:rPr>
                <w:rFonts w:ascii="Calibri" w:eastAsia="標楷體" w:hAnsi="Calibri" w:hint="eastAsia"/>
                <w:sz w:val="28"/>
                <w:szCs w:val="28"/>
              </w:rPr>
              <w:t>燿</w:t>
            </w:r>
            <w:proofErr w:type="gramEnd"/>
            <w:r>
              <w:rPr>
                <w:rFonts w:ascii="Calibri" w:eastAsia="標楷體" w:hAnsi="Calibri" w:hint="eastAsia"/>
                <w:sz w:val="28"/>
                <w:szCs w:val="28"/>
              </w:rPr>
              <w:t>安、</w:t>
            </w:r>
            <w:r w:rsidRPr="00EC719A">
              <w:rPr>
                <w:rFonts w:ascii="Calibri" w:eastAsia="標楷體" w:hAnsi="Calibri" w:hint="eastAsia"/>
                <w:sz w:val="28"/>
                <w:szCs w:val="28"/>
              </w:rPr>
              <w:t>甘御廷</w:t>
            </w:r>
          </w:p>
          <w:p w14:paraId="0E06C4BE" w14:textId="3A687538" w:rsidR="00EC719A" w:rsidRPr="00EC719A" w:rsidRDefault="00EC719A" w:rsidP="00EC719A">
            <w:pPr>
              <w:adjustRightInd w:val="0"/>
              <w:snapToGrid w:val="0"/>
              <w:spacing w:line="240" w:lineRule="atLeast"/>
              <w:ind w:leftChars="30" w:left="72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蕭宇翔、陳高陸</w:t>
            </w:r>
          </w:p>
        </w:tc>
      </w:tr>
    </w:tbl>
    <w:p w14:paraId="5580EA93" w14:textId="77777777" w:rsidR="00B776FA" w:rsidRPr="003270B3" w:rsidRDefault="00B776FA" w:rsidP="00B776FA">
      <w:pPr>
        <w:rPr>
          <w:rFonts w:ascii="Calibri" w:eastAsia="標楷體" w:hAnsi="Calibri"/>
        </w:rPr>
      </w:pPr>
    </w:p>
    <w:p w14:paraId="4DB3E51D" w14:textId="77777777" w:rsidR="00B776FA" w:rsidRPr="003270B3" w:rsidRDefault="00B776FA" w:rsidP="00B776FA">
      <w:pPr>
        <w:rPr>
          <w:rFonts w:ascii="Calibri" w:eastAsia="標楷體" w:hAnsi="Calibri"/>
        </w:rPr>
      </w:pPr>
    </w:p>
    <w:p w14:paraId="09696FF7" w14:textId="77777777" w:rsidR="00C47245" w:rsidRPr="003270B3" w:rsidRDefault="00C47245" w:rsidP="00C47245">
      <w:pPr>
        <w:rPr>
          <w:rFonts w:ascii="Calibri" w:eastAsia="標楷體" w:hAnsi="Calibri"/>
        </w:rPr>
      </w:pPr>
    </w:p>
    <w:p w14:paraId="2CF915D2" w14:textId="6B182DA6" w:rsidR="005F218F" w:rsidRPr="003270B3" w:rsidRDefault="005F218F" w:rsidP="005F218F">
      <w:pPr>
        <w:spacing w:afterLines="50" w:after="180"/>
        <w:rPr>
          <w:rFonts w:ascii="Calibri" w:eastAsia="標楷體" w:hAnsi="Calibri"/>
          <w:color w:val="0000FF"/>
        </w:rPr>
      </w:pPr>
    </w:p>
    <w:p w14:paraId="6AC6F0E1" w14:textId="77777777" w:rsidR="005F218F" w:rsidRPr="003270B3" w:rsidRDefault="005F218F" w:rsidP="005F218F">
      <w:pPr>
        <w:spacing w:afterLines="50" w:after="180"/>
        <w:rPr>
          <w:rFonts w:ascii="Calibri" w:eastAsia="標楷體" w:hAnsi="Calibri"/>
          <w:color w:val="0000FF"/>
        </w:rPr>
      </w:pPr>
    </w:p>
    <w:p w14:paraId="6D13CE8A" w14:textId="77777777" w:rsidR="00106BDA" w:rsidRPr="003270B3" w:rsidRDefault="00106BDA" w:rsidP="00044433">
      <w:pPr>
        <w:autoSpaceDE w:val="0"/>
        <w:autoSpaceDN w:val="0"/>
        <w:adjustRightInd w:val="0"/>
        <w:outlineLvl w:val="0"/>
        <w:rPr>
          <w:rFonts w:ascii="Calibri" w:eastAsia="標楷體" w:hAnsi="Calibri"/>
          <w:b/>
          <w:kern w:val="0"/>
          <w:sz w:val="28"/>
          <w:szCs w:val="28"/>
        </w:rPr>
      </w:pPr>
      <w:bookmarkStart w:id="0" w:name="_Toc62013288"/>
    </w:p>
    <w:p w14:paraId="2BE76611" w14:textId="77777777" w:rsidR="00F563A7" w:rsidRPr="003270B3" w:rsidRDefault="00DF613C" w:rsidP="00044433">
      <w:pPr>
        <w:autoSpaceDE w:val="0"/>
        <w:autoSpaceDN w:val="0"/>
        <w:adjustRightInd w:val="0"/>
        <w:outlineLvl w:val="0"/>
        <w:rPr>
          <w:rFonts w:ascii="Calibri" w:eastAsia="標楷體" w:hAnsi="Calibri"/>
          <w:b/>
          <w:kern w:val="0"/>
          <w:sz w:val="28"/>
          <w:szCs w:val="28"/>
        </w:rPr>
      </w:pPr>
      <w:bookmarkStart w:id="1" w:name="_Toc277807313"/>
      <w:r w:rsidRPr="003270B3">
        <w:rPr>
          <w:rFonts w:ascii="Calibri" w:eastAsia="標楷體" w:hAnsi="Calibri"/>
          <w:b/>
          <w:kern w:val="0"/>
          <w:sz w:val="28"/>
          <w:szCs w:val="28"/>
        </w:rPr>
        <w:br w:type="page"/>
      </w:r>
      <w:bookmarkStart w:id="2" w:name="_Toc178146372"/>
      <w:r w:rsidR="00F563A7" w:rsidRPr="003270B3">
        <w:rPr>
          <w:rFonts w:ascii="Calibri" w:eastAsia="標楷體" w:hAnsi="Calibri"/>
          <w:b/>
          <w:kern w:val="0"/>
          <w:sz w:val="28"/>
          <w:szCs w:val="28"/>
        </w:rPr>
        <w:lastRenderedPageBreak/>
        <w:t>版次變更記錄</w:t>
      </w:r>
      <w:bookmarkEnd w:id="0"/>
      <w:bookmarkEnd w:id="1"/>
      <w:bookmarkEnd w:id="2"/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3830"/>
        <w:gridCol w:w="2788"/>
      </w:tblGrid>
      <w:tr w:rsidR="00F563A7" w:rsidRPr="003270B3" w14:paraId="71CE6209" w14:textId="77777777" w:rsidTr="00521FCC">
        <w:trPr>
          <w:trHeight w:val="715"/>
        </w:trPr>
        <w:tc>
          <w:tcPr>
            <w:tcW w:w="1744" w:type="dxa"/>
            <w:shd w:val="clear" w:color="auto" w:fill="C0C0C0"/>
            <w:vAlign w:val="center"/>
          </w:tcPr>
          <w:p w14:paraId="67435D3C" w14:textId="77777777" w:rsidR="00F563A7" w:rsidRPr="003270B3" w:rsidRDefault="00D07CD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  <w:r w:rsidRPr="003270B3">
              <w:rPr>
                <w:rFonts w:ascii="Calibri" w:eastAsia="標楷體" w:hAnsi="Calibri"/>
                <w:b/>
                <w:kern w:val="0"/>
                <w:sz w:val="28"/>
                <w:szCs w:val="28"/>
              </w:rPr>
              <w:tab/>
            </w:r>
            <w:r w:rsidR="00F563A7" w:rsidRPr="003270B3">
              <w:rPr>
                <w:rFonts w:ascii="Calibri" w:eastAsia="標楷體" w:hAnsi="Calibri"/>
                <w:kern w:val="0"/>
              </w:rPr>
              <w:t>版次</w:t>
            </w:r>
          </w:p>
        </w:tc>
        <w:tc>
          <w:tcPr>
            <w:tcW w:w="3830" w:type="dxa"/>
            <w:shd w:val="clear" w:color="auto" w:fill="C0C0C0"/>
            <w:vAlign w:val="center"/>
          </w:tcPr>
          <w:p w14:paraId="1E5CB671" w14:textId="77777777" w:rsidR="00F563A7" w:rsidRPr="003270B3" w:rsidRDefault="00F563A7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  <w:r w:rsidRPr="003270B3">
              <w:rPr>
                <w:rFonts w:ascii="Calibri" w:eastAsia="標楷體" w:hAnsi="Calibri"/>
                <w:kern w:val="0"/>
              </w:rPr>
              <w:t>變更項目</w:t>
            </w:r>
          </w:p>
        </w:tc>
        <w:tc>
          <w:tcPr>
            <w:tcW w:w="2788" w:type="dxa"/>
            <w:shd w:val="clear" w:color="auto" w:fill="C0C0C0"/>
            <w:vAlign w:val="center"/>
          </w:tcPr>
          <w:p w14:paraId="65CFD940" w14:textId="77777777" w:rsidR="00F563A7" w:rsidRPr="003270B3" w:rsidRDefault="00F563A7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  <w:r w:rsidRPr="003270B3">
              <w:rPr>
                <w:rFonts w:ascii="Calibri" w:eastAsia="標楷體" w:hAnsi="Calibri"/>
                <w:kern w:val="0"/>
              </w:rPr>
              <w:t>變更日期</w:t>
            </w:r>
          </w:p>
        </w:tc>
      </w:tr>
      <w:tr w:rsidR="00577C7B" w:rsidRPr="003270B3" w14:paraId="14EEFF01" w14:textId="77777777" w:rsidTr="00521FCC">
        <w:tc>
          <w:tcPr>
            <w:tcW w:w="1744" w:type="dxa"/>
          </w:tcPr>
          <w:p w14:paraId="1593E1CB" w14:textId="085EA40A" w:rsidR="00577C7B" w:rsidRPr="00EC719A" w:rsidRDefault="00EC719A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 w:hint="eastAsia"/>
                <w:kern w:val="0"/>
              </w:rPr>
              <w:t>1.0</w:t>
            </w:r>
          </w:p>
        </w:tc>
        <w:tc>
          <w:tcPr>
            <w:tcW w:w="3830" w:type="dxa"/>
          </w:tcPr>
          <w:p w14:paraId="6549D939" w14:textId="77777777" w:rsidR="00577C7B" w:rsidRPr="00EC719A" w:rsidRDefault="00577C7B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  <w:r w:rsidRPr="00EC719A">
              <w:rPr>
                <w:rFonts w:ascii="Calibri" w:eastAsia="標楷體" w:hAnsi="Calibri"/>
                <w:kern w:val="0"/>
              </w:rPr>
              <w:t>初版</w:t>
            </w:r>
          </w:p>
        </w:tc>
        <w:tc>
          <w:tcPr>
            <w:tcW w:w="2788" w:type="dxa"/>
          </w:tcPr>
          <w:p w14:paraId="5D1F4D8D" w14:textId="4E097435" w:rsidR="00577C7B" w:rsidRPr="00EC719A" w:rsidRDefault="008A09B8" w:rsidP="00E34577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  <w:r w:rsidRPr="00EC719A">
              <w:rPr>
                <w:rFonts w:ascii="Calibri" w:eastAsia="標楷體" w:hAnsi="Calibri"/>
                <w:kern w:val="0"/>
              </w:rPr>
              <w:t>202</w:t>
            </w:r>
            <w:r w:rsidR="003F3285" w:rsidRPr="00EC719A">
              <w:rPr>
                <w:rFonts w:ascii="Calibri" w:eastAsia="標楷體" w:hAnsi="Calibri" w:hint="eastAsia"/>
                <w:kern w:val="0"/>
              </w:rPr>
              <w:t>4</w:t>
            </w:r>
            <w:r w:rsidR="00E10C20" w:rsidRPr="00EC719A">
              <w:rPr>
                <w:rFonts w:ascii="Calibri" w:eastAsia="標楷體" w:hAnsi="Calibri"/>
                <w:kern w:val="0"/>
              </w:rPr>
              <w:t>/</w:t>
            </w:r>
            <w:r w:rsidR="00672564" w:rsidRPr="00EC719A">
              <w:rPr>
                <w:rFonts w:ascii="Calibri" w:eastAsia="標楷體" w:hAnsi="Calibri" w:hint="eastAsia"/>
                <w:kern w:val="0"/>
              </w:rPr>
              <w:t>1</w:t>
            </w:r>
            <w:r w:rsidR="000B2F5F" w:rsidRPr="00EC719A">
              <w:rPr>
                <w:rFonts w:ascii="Calibri" w:eastAsia="標楷體" w:hAnsi="Calibri" w:hint="eastAsia"/>
                <w:kern w:val="0"/>
              </w:rPr>
              <w:t>1</w:t>
            </w:r>
            <w:r w:rsidR="00E10C20" w:rsidRPr="00EC719A">
              <w:rPr>
                <w:rFonts w:ascii="Calibri" w:eastAsia="標楷體" w:hAnsi="Calibri"/>
                <w:kern w:val="0"/>
              </w:rPr>
              <w:t>/</w:t>
            </w:r>
            <w:r w:rsidR="00EC719A">
              <w:rPr>
                <w:rFonts w:ascii="Calibri" w:eastAsia="標楷體" w:hAnsi="Calibri" w:hint="eastAsia"/>
                <w:kern w:val="0"/>
              </w:rPr>
              <w:t>20</w:t>
            </w:r>
          </w:p>
        </w:tc>
      </w:tr>
      <w:tr w:rsidR="00FE1C36" w:rsidRPr="003270B3" w14:paraId="77078FE5" w14:textId="77777777" w:rsidTr="00521FCC">
        <w:tc>
          <w:tcPr>
            <w:tcW w:w="1744" w:type="dxa"/>
          </w:tcPr>
          <w:p w14:paraId="2FB9889B" w14:textId="099B52D8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830" w:type="dxa"/>
          </w:tcPr>
          <w:p w14:paraId="383A3D84" w14:textId="7B51BBB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</w:tcPr>
          <w:p w14:paraId="2D56D3C9" w14:textId="5632F0EE" w:rsidR="00FE1C36" w:rsidRPr="00EC719A" w:rsidRDefault="00FE1C36" w:rsidP="003270B3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</w:tr>
      <w:tr w:rsidR="00FE1C36" w:rsidRPr="003270B3" w14:paraId="52D56D79" w14:textId="77777777" w:rsidTr="00521FCC">
        <w:tc>
          <w:tcPr>
            <w:tcW w:w="1744" w:type="dxa"/>
          </w:tcPr>
          <w:p w14:paraId="78284823" w14:textId="26C5E995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830" w:type="dxa"/>
          </w:tcPr>
          <w:p w14:paraId="3C6461F9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</w:tcPr>
          <w:p w14:paraId="720F5FA7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</w:tr>
      <w:tr w:rsidR="00FE1C36" w:rsidRPr="003270B3" w14:paraId="6E63BDFB" w14:textId="77777777" w:rsidTr="00521FCC">
        <w:tc>
          <w:tcPr>
            <w:tcW w:w="1744" w:type="dxa"/>
          </w:tcPr>
          <w:p w14:paraId="60D592B2" w14:textId="119ECD0D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830" w:type="dxa"/>
          </w:tcPr>
          <w:p w14:paraId="7C69AB66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</w:tcPr>
          <w:p w14:paraId="7CE1681B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</w:tr>
      <w:tr w:rsidR="00FE1C36" w:rsidRPr="003270B3" w14:paraId="08DCFDC2" w14:textId="77777777" w:rsidTr="00521FCC">
        <w:tc>
          <w:tcPr>
            <w:tcW w:w="1744" w:type="dxa"/>
          </w:tcPr>
          <w:p w14:paraId="037C2EDD" w14:textId="142D2FFC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830" w:type="dxa"/>
          </w:tcPr>
          <w:p w14:paraId="4E1E7E52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</w:tcPr>
          <w:p w14:paraId="02E0E5D0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</w:tr>
      <w:tr w:rsidR="00FE1C36" w:rsidRPr="003270B3" w14:paraId="23DDB203" w14:textId="77777777" w:rsidTr="00521FCC">
        <w:tc>
          <w:tcPr>
            <w:tcW w:w="1744" w:type="dxa"/>
          </w:tcPr>
          <w:p w14:paraId="20FFC0DD" w14:textId="24969C3B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830" w:type="dxa"/>
          </w:tcPr>
          <w:p w14:paraId="0E96B067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</w:tcPr>
          <w:p w14:paraId="45FA06A5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</w:tr>
      <w:tr w:rsidR="00FE1C36" w:rsidRPr="003270B3" w14:paraId="4CBC0BE8" w14:textId="77777777" w:rsidTr="00521FCC">
        <w:tc>
          <w:tcPr>
            <w:tcW w:w="1744" w:type="dxa"/>
          </w:tcPr>
          <w:p w14:paraId="0B02D298" w14:textId="40F45A6D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830" w:type="dxa"/>
          </w:tcPr>
          <w:p w14:paraId="0655B8DC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</w:tcPr>
          <w:p w14:paraId="21A186C6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</w:tr>
      <w:tr w:rsidR="00FE1C36" w:rsidRPr="003270B3" w14:paraId="0BAF453A" w14:textId="77777777" w:rsidTr="00521FCC">
        <w:tc>
          <w:tcPr>
            <w:tcW w:w="1744" w:type="dxa"/>
          </w:tcPr>
          <w:p w14:paraId="6521A30A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830" w:type="dxa"/>
          </w:tcPr>
          <w:p w14:paraId="567895B7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</w:tcPr>
          <w:p w14:paraId="6B147A93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</w:tr>
      <w:tr w:rsidR="00FE1C36" w:rsidRPr="003270B3" w14:paraId="38D14F14" w14:textId="77777777" w:rsidTr="00521FCC">
        <w:tc>
          <w:tcPr>
            <w:tcW w:w="1744" w:type="dxa"/>
          </w:tcPr>
          <w:p w14:paraId="5DFF843B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830" w:type="dxa"/>
          </w:tcPr>
          <w:p w14:paraId="2E80B42F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</w:tcPr>
          <w:p w14:paraId="1A8D465E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</w:tr>
      <w:tr w:rsidR="00FE1C36" w:rsidRPr="003270B3" w14:paraId="0F2B6AD2" w14:textId="77777777" w:rsidTr="00521FCC">
        <w:tc>
          <w:tcPr>
            <w:tcW w:w="1744" w:type="dxa"/>
          </w:tcPr>
          <w:p w14:paraId="50D37E51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830" w:type="dxa"/>
          </w:tcPr>
          <w:p w14:paraId="5CA1D146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</w:tcPr>
          <w:p w14:paraId="46E66131" w14:textId="77777777" w:rsidR="00FE1C36" w:rsidRPr="00EC719A" w:rsidRDefault="00FE1C36" w:rsidP="00521F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kern w:val="0"/>
              </w:rPr>
            </w:pPr>
          </w:p>
        </w:tc>
      </w:tr>
    </w:tbl>
    <w:p w14:paraId="0FADC1D9" w14:textId="77777777" w:rsidR="00F563A7" w:rsidRPr="003270B3" w:rsidRDefault="00F563A7" w:rsidP="005B59F9">
      <w:pPr>
        <w:spacing w:afterLines="50" w:after="180"/>
        <w:rPr>
          <w:rFonts w:ascii="Calibri" w:eastAsia="標楷體" w:hAnsi="Calibri"/>
          <w:sz w:val="28"/>
          <w:szCs w:val="28"/>
        </w:rPr>
        <w:sectPr w:rsidR="00F563A7" w:rsidRPr="003270B3" w:rsidSect="002C4420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start="0"/>
          <w:cols w:space="425"/>
          <w:titlePg/>
          <w:docGrid w:type="lines" w:linePitch="360"/>
        </w:sectPr>
      </w:pPr>
    </w:p>
    <w:p w14:paraId="17F26738" w14:textId="77777777" w:rsidR="00FE2287" w:rsidRPr="003270B3" w:rsidRDefault="00850D78" w:rsidP="00865742">
      <w:pPr>
        <w:spacing w:afterLines="50" w:after="180"/>
        <w:jc w:val="center"/>
        <w:rPr>
          <w:rFonts w:ascii="Calibri" w:eastAsia="標楷體" w:hAnsi="Calibri"/>
          <w:sz w:val="32"/>
          <w:szCs w:val="32"/>
          <w:u w:val="single"/>
        </w:rPr>
      </w:pPr>
      <w:r w:rsidRPr="003270B3">
        <w:rPr>
          <w:rFonts w:ascii="Calibri" w:eastAsia="標楷體" w:hAnsi="Calibri"/>
          <w:sz w:val="32"/>
          <w:szCs w:val="32"/>
          <w:u w:val="single"/>
        </w:rPr>
        <w:lastRenderedPageBreak/>
        <w:t>目錄</w:t>
      </w:r>
    </w:p>
    <w:p w14:paraId="54E1639A" w14:textId="1AFC1C7F" w:rsidR="00B50960" w:rsidRDefault="00A10059">
      <w:pPr>
        <w:pStyle w:val="10"/>
        <w:tabs>
          <w:tab w:val="right" w:leader="dot" w:pos="95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r w:rsidRPr="003270B3">
        <w:rPr>
          <w:rFonts w:eastAsia="標楷體" w:cs="Times New Roman"/>
          <w:bCs w:val="0"/>
          <w:caps w:val="0"/>
          <w:sz w:val="28"/>
          <w:szCs w:val="28"/>
        </w:rPr>
        <w:fldChar w:fldCharType="begin"/>
      </w:r>
      <w:r w:rsidRPr="003270B3">
        <w:rPr>
          <w:rFonts w:eastAsia="標楷體" w:cs="Times New Roman"/>
          <w:bCs w:val="0"/>
          <w:caps w:val="0"/>
          <w:sz w:val="28"/>
          <w:szCs w:val="28"/>
        </w:rPr>
        <w:instrText xml:space="preserve"> TOC \o "1-2" \h \z \u </w:instrText>
      </w:r>
      <w:r w:rsidRPr="003270B3">
        <w:rPr>
          <w:rFonts w:eastAsia="標楷體" w:cs="Times New Roman"/>
          <w:bCs w:val="0"/>
          <w:caps w:val="0"/>
          <w:sz w:val="28"/>
          <w:szCs w:val="28"/>
        </w:rPr>
        <w:fldChar w:fldCharType="separate"/>
      </w:r>
      <w:hyperlink w:anchor="_Toc178146372" w:history="1">
        <w:r w:rsidR="00B50960" w:rsidRPr="0004259A">
          <w:rPr>
            <w:rStyle w:val="a9"/>
            <w:rFonts w:eastAsia="標楷體" w:hint="eastAsia"/>
            <w:noProof/>
            <w:kern w:val="0"/>
          </w:rPr>
          <w:t>版次變更記錄</w:t>
        </w:r>
        <w:r w:rsidR="00B50960">
          <w:rPr>
            <w:noProof/>
            <w:webHidden/>
          </w:rPr>
          <w:tab/>
        </w:r>
        <w:r w:rsidR="00B50960">
          <w:rPr>
            <w:noProof/>
            <w:webHidden/>
          </w:rPr>
          <w:fldChar w:fldCharType="begin"/>
        </w:r>
        <w:r w:rsidR="00B50960">
          <w:rPr>
            <w:noProof/>
            <w:webHidden/>
          </w:rPr>
          <w:instrText xml:space="preserve"> PAGEREF _Toc178146372 \h </w:instrText>
        </w:r>
        <w:r w:rsidR="00B50960">
          <w:rPr>
            <w:noProof/>
            <w:webHidden/>
          </w:rPr>
        </w:r>
        <w:r w:rsidR="00B50960">
          <w:rPr>
            <w:noProof/>
            <w:webHidden/>
          </w:rPr>
          <w:fldChar w:fldCharType="separate"/>
        </w:r>
        <w:r w:rsidR="007B4EC0">
          <w:rPr>
            <w:noProof/>
            <w:webHidden/>
          </w:rPr>
          <w:t>1</w:t>
        </w:r>
        <w:r w:rsidR="00B50960">
          <w:rPr>
            <w:noProof/>
            <w:webHidden/>
          </w:rPr>
          <w:fldChar w:fldCharType="end"/>
        </w:r>
      </w:hyperlink>
    </w:p>
    <w:p w14:paraId="65B6E2E9" w14:textId="62A261E6" w:rsidR="00B50960" w:rsidRDefault="003037D6">
      <w:pPr>
        <w:pStyle w:val="10"/>
        <w:tabs>
          <w:tab w:val="left" w:pos="480"/>
          <w:tab w:val="right" w:leader="dot" w:pos="95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78146373" w:history="1">
        <w:r w:rsidR="00B50960" w:rsidRPr="0004259A">
          <w:rPr>
            <w:rStyle w:val="a9"/>
            <w:rFonts w:eastAsia="標楷體" w:cs="Times New Roman"/>
            <w:noProof/>
          </w:rPr>
          <w:t>1.</w:t>
        </w:r>
        <w:r w:rsidR="00B50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B50960" w:rsidRPr="0004259A">
          <w:rPr>
            <w:rStyle w:val="a9"/>
            <w:rFonts w:eastAsia="標楷體" w:cs="Times New Roman" w:hint="eastAsia"/>
            <w:noProof/>
          </w:rPr>
          <w:t>系統模型與架構</w:t>
        </w:r>
        <w:r w:rsidR="00B50960" w:rsidRPr="0004259A">
          <w:rPr>
            <w:rStyle w:val="a9"/>
            <w:rFonts w:eastAsia="標楷體" w:cs="Times New Roman"/>
            <w:noProof/>
          </w:rPr>
          <w:t>(System Model/System Architecture)</w:t>
        </w:r>
        <w:r w:rsidR="00B50960">
          <w:rPr>
            <w:noProof/>
            <w:webHidden/>
          </w:rPr>
          <w:tab/>
        </w:r>
        <w:r w:rsidR="00B50960">
          <w:rPr>
            <w:noProof/>
            <w:webHidden/>
          </w:rPr>
          <w:fldChar w:fldCharType="begin"/>
        </w:r>
        <w:r w:rsidR="00B50960">
          <w:rPr>
            <w:noProof/>
            <w:webHidden/>
          </w:rPr>
          <w:instrText xml:space="preserve"> PAGEREF _Toc178146373 \h </w:instrText>
        </w:r>
        <w:r w:rsidR="00B50960">
          <w:rPr>
            <w:noProof/>
            <w:webHidden/>
          </w:rPr>
        </w:r>
        <w:r w:rsidR="00B50960">
          <w:rPr>
            <w:noProof/>
            <w:webHidden/>
          </w:rPr>
          <w:fldChar w:fldCharType="separate"/>
        </w:r>
        <w:r w:rsidR="007B4EC0">
          <w:rPr>
            <w:noProof/>
            <w:webHidden/>
          </w:rPr>
          <w:t>1</w:t>
        </w:r>
        <w:r w:rsidR="00B50960">
          <w:rPr>
            <w:noProof/>
            <w:webHidden/>
          </w:rPr>
          <w:fldChar w:fldCharType="end"/>
        </w:r>
      </w:hyperlink>
    </w:p>
    <w:p w14:paraId="342BE7ED" w14:textId="37D457AB" w:rsidR="00B50960" w:rsidRDefault="003037D6">
      <w:pPr>
        <w:pStyle w:val="10"/>
        <w:tabs>
          <w:tab w:val="left" w:pos="480"/>
          <w:tab w:val="right" w:leader="dot" w:pos="95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78146374" w:history="1">
        <w:r w:rsidR="00B50960" w:rsidRPr="0004259A">
          <w:rPr>
            <w:rStyle w:val="a9"/>
            <w:rFonts w:eastAsia="標楷體" w:cs="Times New Roman"/>
            <w:noProof/>
          </w:rPr>
          <w:t>2.</w:t>
        </w:r>
        <w:r w:rsidR="00B50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B50960" w:rsidRPr="0004259A">
          <w:rPr>
            <w:rStyle w:val="a9"/>
            <w:rFonts w:eastAsia="標楷體" w:cs="Times New Roman" w:hint="eastAsia"/>
            <w:noProof/>
          </w:rPr>
          <w:t>介面需求與設計</w:t>
        </w:r>
        <w:r w:rsidR="00B50960" w:rsidRPr="0004259A">
          <w:rPr>
            <w:rStyle w:val="a9"/>
            <w:rFonts w:eastAsia="標楷體" w:cs="Times New Roman"/>
            <w:noProof/>
          </w:rPr>
          <w:t>(Interface Requirement and Design)</w:t>
        </w:r>
        <w:r w:rsidR="00B50960">
          <w:rPr>
            <w:noProof/>
            <w:webHidden/>
          </w:rPr>
          <w:tab/>
        </w:r>
        <w:r w:rsidR="00B50960">
          <w:rPr>
            <w:noProof/>
            <w:webHidden/>
          </w:rPr>
          <w:fldChar w:fldCharType="begin"/>
        </w:r>
        <w:r w:rsidR="00B50960">
          <w:rPr>
            <w:noProof/>
            <w:webHidden/>
          </w:rPr>
          <w:instrText xml:space="preserve"> PAGEREF _Toc178146374 \h </w:instrText>
        </w:r>
        <w:r w:rsidR="00B50960">
          <w:rPr>
            <w:noProof/>
            <w:webHidden/>
          </w:rPr>
        </w:r>
        <w:r w:rsidR="00B50960">
          <w:rPr>
            <w:noProof/>
            <w:webHidden/>
          </w:rPr>
          <w:fldChar w:fldCharType="separate"/>
        </w:r>
        <w:r w:rsidR="007B4EC0">
          <w:rPr>
            <w:noProof/>
            <w:webHidden/>
          </w:rPr>
          <w:t>4</w:t>
        </w:r>
        <w:r w:rsidR="00B50960">
          <w:rPr>
            <w:noProof/>
            <w:webHidden/>
          </w:rPr>
          <w:fldChar w:fldCharType="end"/>
        </w:r>
      </w:hyperlink>
    </w:p>
    <w:p w14:paraId="136D3C6D" w14:textId="3062BB0F" w:rsidR="00B50960" w:rsidRDefault="003037D6">
      <w:pPr>
        <w:pStyle w:val="10"/>
        <w:tabs>
          <w:tab w:val="left" w:pos="480"/>
          <w:tab w:val="right" w:leader="dot" w:pos="95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78146375" w:history="1">
        <w:r w:rsidR="00B50960" w:rsidRPr="0004259A">
          <w:rPr>
            <w:rStyle w:val="a9"/>
            <w:rFonts w:eastAsia="標楷體" w:cs="Times New Roman"/>
            <w:noProof/>
          </w:rPr>
          <w:t>3.</w:t>
        </w:r>
        <w:r w:rsidR="00B50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B50960" w:rsidRPr="0004259A">
          <w:rPr>
            <w:rStyle w:val="a9"/>
            <w:rFonts w:eastAsia="標楷體" w:cs="Times New Roman" w:hint="eastAsia"/>
            <w:noProof/>
          </w:rPr>
          <w:t>流程設計</w:t>
        </w:r>
        <w:r w:rsidR="00B50960" w:rsidRPr="0004259A">
          <w:rPr>
            <w:rStyle w:val="a9"/>
            <w:rFonts w:eastAsia="標楷體" w:cs="Times New Roman"/>
            <w:noProof/>
          </w:rPr>
          <w:t>(Process Design)</w:t>
        </w:r>
        <w:r w:rsidR="00B50960">
          <w:rPr>
            <w:noProof/>
            <w:webHidden/>
          </w:rPr>
          <w:tab/>
        </w:r>
        <w:r w:rsidR="00B50960">
          <w:rPr>
            <w:noProof/>
            <w:webHidden/>
          </w:rPr>
          <w:fldChar w:fldCharType="begin"/>
        </w:r>
        <w:r w:rsidR="00B50960">
          <w:rPr>
            <w:noProof/>
            <w:webHidden/>
          </w:rPr>
          <w:instrText xml:space="preserve"> PAGEREF _Toc178146375 \h </w:instrText>
        </w:r>
        <w:r w:rsidR="00B50960">
          <w:rPr>
            <w:noProof/>
            <w:webHidden/>
          </w:rPr>
        </w:r>
        <w:r w:rsidR="00B50960">
          <w:rPr>
            <w:noProof/>
            <w:webHidden/>
          </w:rPr>
          <w:fldChar w:fldCharType="separate"/>
        </w:r>
        <w:r w:rsidR="007B4EC0">
          <w:rPr>
            <w:noProof/>
            <w:webHidden/>
          </w:rPr>
          <w:t>11</w:t>
        </w:r>
        <w:r w:rsidR="00B50960">
          <w:rPr>
            <w:noProof/>
            <w:webHidden/>
          </w:rPr>
          <w:fldChar w:fldCharType="end"/>
        </w:r>
      </w:hyperlink>
    </w:p>
    <w:p w14:paraId="60B3E675" w14:textId="11D867D6" w:rsidR="00B50960" w:rsidRDefault="003037D6">
      <w:pPr>
        <w:pStyle w:val="10"/>
        <w:tabs>
          <w:tab w:val="left" w:pos="480"/>
          <w:tab w:val="right" w:leader="dot" w:pos="95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78146376" w:history="1">
        <w:r w:rsidR="00B50960" w:rsidRPr="0004259A">
          <w:rPr>
            <w:rStyle w:val="a9"/>
            <w:rFonts w:eastAsia="標楷體" w:cs="Times New Roman"/>
            <w:noProof/>
          </w:rPr>
          <w:t>4.</w:t>
        </w:r>
        <w:r w:rsidR="00B50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B50960" w:rsidRPr="0004259A">
          <w:rPr>
            <w:rStyle w:val="a9"/>
            <w:rFonts w:eastAsia="標楷體" w:cs="Times New Roman" w:hint="eastAsia"/>
            <w:noProof/>
          </w:rPr>
          <w:t>使用者畫面設計</w:t>
        </w:r>
        <w:r w:rsidR="00B50960" w:rsidRPr="0004259A">
          <w:rPr>
            <w:rStyle w:val="a9"/>
            <w:rFonts w:eastAsia="標楷體" w:cs="Times New Roman"/>
            <w:noProof/>
          </w:rPr>
          <w:t>(User Interface Design)</w:t>
        </w:r>
        <w:r w:rsidR="00B50960">
          <w:rPr>
            <w:noProof/>
            <w:webHidden/>
          </w:rPr>
          <w:tab/>
        </w:r>
        <w:r w:rsidR="00B50960">
          <w:rPr>
            <w:noProof/>
            <w:webHidden/>
          </w:rPr>
          <w:fldChar w:fldCharType="begin"/>
        </w:r>
        <w:r w:rsidR="00B50960">
          <w:rPr>
            <w:noProof/>
            <w:webHidden/>
          </w:rPr>
          <w:instrText xml:space="preserve"> PAGEREF _Toc178146376 \h </w:instrText>
        </w:r>
        <w:r w:rsidR="00B50960">
          <w:rPr>
            <w:noProof/>
            <w:webHidden/>
          </w:rPr>
        </w:r>
        <w:r w:rsidR="00B50960">
          <w:rPr>
            <w:noProof/>
            <w:webHidden/>
          </w:rPr>
          <w:fldChar w:fldCharType="separate"/>
        </w:r>
        <w:r w:rsidR="007B4EC0">
          <w:rPr>
            <w:noProof/>
            <w:webHidden/>
          </w:rPr>
          <w:t>14</w:t>
        </w:r>
        <w:r w:rsidR="00B50960">
          <w:rPr>
            <w:noProof/>
            <w:webHidden/>
          </w:rPr>
          <w:fldChar w:fldCharType="end"/>
        </w:r>
      </w:hyperlink>
    </w:p>
    <w:p w14:paraId="709CED91" w14:textId="4167D08C" w:rsidR="00B50960" w:rsidRDefault="003037D6">
      <w:pPr>
        <w:pStyle w:val="10"/>
        <w:tabs>
          <w:tab w:val="left" w:pos="480"/>
          <w:tab w:val="right" w:leader="dot" w:pos="95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78146377" w:history="1">
        <w:r w:rsidR="00B50960" w:rsidRPr="0004259A">
          <w:rPr>
            <w:rStyle w:val="a9"/>
            <w:rFonts w:eastAsia="標楷體" w:cs="Times New Roman"/>
            <w:noProof/>
          </w:rPr>
          <w:t>5.</w:t>
        </w:r>
        <w:r w:rsidR="00B50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B50960" w:rsidRPr="0004259A">
          <w:rPr>
            <w:rStyle w:val="a9"/>
            <w:rFonts w:eastAsia="標楷體" w:cs="Times New Roman" w:hint="eastAsia"/>
            <w:noProof/>
          </w:rPr>
          <w:t>資料設計</w:t>
        </w:r>
        <w:r w:rsidR="00B50960" w:rsidRPr="0004259A">
          <w:rPr>
            <w:rStyle w:val="a9"/>
            <w:rFonts w:eastAsia="標楷體" w:cs="Times New Roman"/>
            <w:noProof/>
          </w:rPr>
          <w:t>(Data Design)</w:t>
        </w:r>
        <w:r w:rsidR="00B50960">
          <w:rPr>
            <w:noProof/>
            <w:webHidden/>
          </w:rPr>
          <w:tab/>
        </w:r>
        <w:r w:rsidR="00B50960">
          <w:rPr>
            <w:noProof/>
            <w:webHidden/>
          </w:rPr>
          <w:fldChar w:fldCharType="begin"/>
        </w:r>
        <w:r w:rsidR="00B50960">
          <w:rPr>
            <w:noProof/>
            <w:webHidden/>
          </w:rPr>
          <w:instrText xml:space="preserve"> PAGEREF _Toc178146377 \h </w:instrText>
        </w:r>
        <w:r w:rsidR="00B50960">
          <w:rPr>
            <w:noProof/>
            <w:webHidden/>
          </w:rPr>
        </w:r>
        <w:r w:rsidR="00B50960">
          <w:rPr>
            <w:noProof/>
            <w:webHidden/>
          </w:rPr>
          <w:fldChar w:fldCharType="separate"/>
        </w:r>
        <w:r w:rsidR="007B4EC0">
          <w:rPr>
            <w:noProof/>
            <w:webHidden/>
          </w:rPr>
          <w:t>20</w:t>
        </w:r>
        <w:r w:rsidR="00B50960">
          <w:rPr>
            <w:noProof/>
            <w:webHidden/>
          </w:rPr>
          <w:fldChar w:fldCharType="end"/>
        </w:r>
      </w:hyperlink>
    </w:p>
    <w:p w14:paraId="4F52D66D" w14:textId="2BE1EE5B" w:rsidR="00B50960" w:rsidRDefault="003037D6">
      <w:pPr>
        <w:pStyle w:val="10"/>
        <w:tabs>
          <w:tab w:val="left" w:pos="480"/>
          <w:tab w:val="right" w:leader="dot" w:pos="95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78146378" w:history="1">
        <w:r w:rsidR="00B50960" w:rsidRPr="0004259A">
          <w:rPr>
            <w:rStyle w:val="a9"/>
            <w:rFonts w:eastAsia="標楷體" w:cs="Times New Roman"/>
            <w:noProof/>
          </w:rPr>
          <w:t>6.</w:t>
        </w:r>
        <w:r w:rsidR="00B50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B50960" w:rsidRPr="0004259A">
          <w:rPr>
            <w:rStyle w:val="a9"/>
            <w:rFonts w:eastAsia="標楷體" w:cs="Times New Roman" w:hint="eastAsia"/>
            <w:noProof/>
          </w:rPr>
          <w:t>類別圖設計</w:t>
        </w:r>
        <w:r w:rsidR="00B50960" w:rsidRPr="0004259A">
          <w:rPr>
            <w:rStyle w:val="a9"/>
            <w:rFonts w:eastAsia="標楷體" w:cs="Times New Roman"/>
            <w:noProof/>
          </w:rPr>
          <w:t>(Class Diagram)</w:t>
        </w:r>
        <w:r w:rsidR="00B50960">
          <w:rPr>
            <w:noProof/>
            <w:webHidden/>
          </w:rPr>
          <w:tab/>
        </w:r>
        <w:r w:rsidR="00B50960">
          <w:rPr>
            <w:noProof/>
            <w:webHidden/>
          </w:rPr>
          <w:fldChar w:fldCharType="begin"/>
        </w:r>
        <w:r w:rsidR="00B50960">
          <w:rPr>
            <w:noProof/>
            <w:webHidden/>
          </w:rPr>
          <w:instrText xml:space="preserve"> PAGEREF _Toc178146378 \h </w:instrText>
        </w:r>
        <w:r w:rsidR="00B50960">
          <w:rPr>
            <w:noProof/>
            <w:webHidden/>
          </w:rPr>
        </w:r>
        <w:r w:rsidR="00B50960">
          <w:rPr>
            <w:noProof/>
            <w:webHidden/>
          </w:rPr>
          <w:fldChar w:fldCharType="separate"/>
        </w:r>
        <w:r w:rsidR="007B4EC0">
          <w:rPr>
            <w:noProof/>
            <w:webHidden/>
          </w:rPr>
          <w:t>22</w:t>
        </w:r>
        <w:r w:rsidR="00B50960">
          <w:rPr>
            <w:noProof/>
            <w:webHidden/>
          </w:rPr>
          <w:fldChar w:fldCharType="end"/>
        </w:r>
      </w:hyperlink>
    </w:p>
    <w:p w14:paraId="37F8EC17" w14:textId="31D51B52" w:rsidR="00B50960" w:rsidRDefault="003037D6">
      <w:pPr>
        <w:pStyle w:val="10"/>
        <w:tabs>
          <w:tab w:val="left" w:pos="480"/>
          <w:tab w:val="right" w:leader="dot" w:pos="95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78146379" w:history="1">
        <w:r w:rsidR="00B50960" w:rsidRPr="0004259A">
          <w:rPr>
            <w:rStyle w:val="a9"/>
            <w:rFonts w:eastAsia="標楷體" w:cs="Times New Roman"/>
            <w:noProof/>
          </w:rPr>
          <w:t>7.</w:t>
        </w:r>
        <w:r w:rsidR="00B50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B50960" w:rsidRPr="0004259A">
          <w:rPr>
            <w:rStyle w:val="a9"/>
            <w:rFonts w:eastAsia="標楷體" w:cs="Times New Roman" w:hint="eastAsia"/>
            <w:noProof/>
          </w:rPr>
          <w:t>實作方案</w:t>
        </w:r>
        <w:r w:rsidR="00B50960" w:rsidRPr="0004259A">
          <w:rPr>
            <w:rStyle w:val="a9"/>
            <w:rFonts w:eastAsia="標楷體" w:cs="Times New Roman"/>
            <w:noProof/>
          </w:rPr>
          <w:t>(Implementation Languages and Platforms)</w:t>
        </w:r>
        <w:r w:rsidR="00B50960">
          <w:rPr>
            <w:noProof/>
            <w:webHidden/>
          </w:rPr>
          <w:tab/>
        </w:r>
        <w:r w:rsidR="00B50960">
          <w:rPr>
            <w:noProof/>
            <w:webHidden/>
          </w:rPr>
          <w:fldChar w:fldCharType="begin"/>
        </w:r>
        <w:r w:rsidR="00B50960">
          <w:rPr>
            <w:noProof/>
            <w:webHidden/>
          </w:rPr>
          <w:instrText xml:space="preserve"> PAGEREF _Toc178146379 \h </w:instrText>
        </w:r>
        <w:r w:rsidR="00B50960">
          <w:rPr>
            <w:noProof/>
            <w:webHidden/>
          </w:rPr>
        </w:r>
        <w:r w:rsidR="00B50960">
          <w:rPr>
            <w:noProof/>
            <w:webHidden/>
          </w:rPr>
          <w:fldChar w:fldCharType="separate"/>
        </w:r>
        <w:r w:rsidR="007B4EC0">
          <w:rPr>
            <w:noProof/>
            <w:webHidden/>
          </w:rPr>
          <w:t>28</w:t>
        </w:r>
        <w:r w:rsidR="00B50960">
          <w:rPr>
            <w:noProof/>
            <w:webHidden/>
          </w:rPr>
          <w:fldChar w:fldCharType="end"/>
        </w:r>
      </w:hyperlink>
    </w:p>
    <w:p w14:paraId="6385F5AF" w14:textId="44A38B3C" w:rsidR="00B50960" w:rsidRDefault="003037D6">
      <w:pPr>
        <w:pStyle w:val="10"/>
        <w:tabs>
          <w:tab w:val="left" w:pos="480"/>
          <w:tab w:val="right" w:leader="dot" w:pos="95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178146380" w:history="1">
        <w:r w:rsidR="00B50960" w:rsidRPr="0004259A">
          <w:rPr>
            <w:rStyle w:val="a9"/>
            <w:rFonts w:eastAsia="標楷體" w:cs="Times New Roman"/>
            <w:noProof/>
          </w:rPr>
          <w:t>8.</w:t>
        </w:r>
        <w:r w:rsidR="00B509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B50960" w:rsidRPr="0004259A">
          <w:rPr>
            <w:rStyle w:val="a9"/>
            <w:rFonts w:eastAsia="標楷體" w:cs="Times New Roman" w:hint="eastAsia"/>
            <w:noProof/>
          </w:rPr>
          <w:t>設計議題</w:t>
        </w:r>
        <w:r w:rsidR="00B50960" w:rsidRPr="0004259A">
          <w:rPr>
            <w:rStyle w:val="a9"/>
            <w:rFonts w:eastAsia="標楷體" w:cs="Times New Roman"/>
            <w:noProof/>
          </w:rPr>
          <w:t>(Design Issue)</w:t>
        </w:r>
        <w:r w:rsidR="00B50960">
          <w:rPr>
            <w:noProof/>
            <w:webHidden/>
          </w:rPr>
          <w:tab/>
        </w:r>
        <w:r w:rsidR="00B50960">
          <w:rPr>
            <w:noProof/>
            <w:webHidden/>
          </w:rPr>
          <w:fldChar w:fldCharType="begin"/>
        </w:r>
        <w:r w:rsidR="00B50960">
          <w:rPr>
            <w:noProof/>
            <w:webHidden/>
          </w:rPr>
          <w:instrText xml:space="preserve"> PAGEREF _Toc178146380 \h </w:instrText>
        </w:r>
        <w:r w:rsidR="00B50960">
          <w:rPr>
            <w:noProof/>
            <w:webHidden/>
          </w:rPr>
        </w:r>
        <w:r w:rsidR="00B50960">
          <w:rPr>
            <w:noProof/>
            <w:webHidden/>
          </w:rPr>
          <w:fldChar w:fldCharType="separate"/>
        </w:r>
        <w:r w:rsidR="007B4EC0">
          <w:rPr>
            <w:noProof/>
            <w:webHidden/>
          </w:rPr>
          <w:t>28</w:t>
        </w:r>
        <w:r w:rsidR="00B50960">
          <w:rPr>
            <w:noProof/>
            <w:webHidden/>
          </w:rPr>
          <w:fldChar w:fldCharType="end"/>
        </w:r>
      </w:hyperlink>
    </w:p>
    <w:p w14:paraId="6EE01D85" w14:textId="252F37C8" w:rsidR="00490CF0" w:rsidRPr="003270B3" w:rsidRDefault="00A10059" w:rsidP="00ED15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/>
          <w:sz w:val="28"/>
          <w:szCs w:val="28"/>
        </w:rPr>
      </w:pPr>
      <w:r w:rsidRPr="003270B3">
        <w:rPr>
          <w:rFonts w:ascii="Calibri" w:eastAsia="標楷體" w:hAnsi="Calibri" w:cs="Times New Roman"/>
          <w:bCs/>
          <w:caps/>
          <w:kern w:val="2"/>
          <w:sz w:val="28"/>
          <w:szCs w:val="28"/>
        </w:rPr>
        <w:fldChar w:fldCharType="end"/>
      </w:r>
      <w:r w:rsidR="0044116A" w:rsidRPr="003270B3">
        <w:rPr>
          <w:rFonts w:ascii="Calibri" w:eastAsia="標楷體" w:hAnsi="Calibri" w:cs="Times New Roman"/>
          <w:b/>
          <w:sz w:val="28"/>
          <w:szCs w:val="28"/>
        </w:rPr>
        <w:br w:type="page"/>
      </w:r>
    </w:p>
    <w:p w14:paraId="26D97353" w14:textId="1CF6C8FD" w:rsidR="0038425F" w:rsidRDefault="0038425F" w:rsidP="00490CF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bookmarkStart w:id="3" w:name="_Toc277807314"/>
      <w:bookmarkStart w:id="4" w:name="_Toc178146373"/>
      <w:r w:rsidRPr="003270B3">
        <w:rPr>
          <w:rFonts w:ascii="Calibri" w:eastAsia="標楷體" w:hAnsi="Calibri" w:cs="Times New Roman"/>
          <w:sz w:val="28"/>
          <w:szCs w:val="28"/>
        </w:rPr>
        <w:lastRenderedPageBreak/>
        <w:t>系統模型與架構</w:t>
      </w:r>
      <w:r w:rsidRPr="003270B3">
        <w:rPr>
          <w:rFonts w:ascii="Calibri" w:eastAsia="標楷體" w:hAnsi="Calibri" w:cs="Times New Roman"/>
          <w:sz w:val="28"/>
          <w:szCs w:val="28"/>
        </w:rPr>
        <w:t>(System Model/System Architecture)</w:t>
      </w:r>
      <w:bookmarkEnd w:id="3"/>
      <w:bookmarkEnd w:id="4"/>
    </w:p>
    <w:p w14:paraId="2F38D24C" w14:textId="45D6FC3A" w:rsidR="00350B30" w:rsidRDefault="00350B30" w:rsidP="00350B30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C</w:t>
      </w:r>
      <w:r>
        <w:rPr>
          <w:rFonts w:ascii="Calibri" w:eastAsia="標楷體" w:hAnsi="Calibri" w:cs="Times New Roman"/>
          <w:sz w:val="28"/>
          <w:szCs w:val="28"/>
        </w:rPr>
        <w:t>ontainer Diagram</w:t>
      </w:r>
    </w:p>
    <w:p w14:paraId="63970992" w14:textId="618F06D2" w:rsidR="00350B30" w:rsidRPr="00350B30" w:rsidRDefault="00350B30" w:rsidP="00F57B24">
      <w:pPr>
        <w:pStyle w:val="Web"/>
        <w:jc w:val="center"/>
      </w:pPr>
      <w:r>
        <w:rPr>
          <w:noProof/>
        </w:rPr>
        <w:drawing>
          <wp:inline distT="0" distB="0" distL="0" distR="0" wp14:anchorId="3A00B935" wp14:editId="2B28B4CC">
            <wp:extent cx="6058535" cy="128397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B453" w14:textId="19DA5C89" w:rsidR="00350B30" w:rsidRDefault="00350B30" w:rsidP="00350B30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C</w:t>
      </w:r>
      <w:r>
        <w:rPr>
          <w:rFonts w:ascii="Calibri" w:eastAsia="標楷體" w:hAnsi="Calibri" w:cs="Times New Roman"/>
          <w:sz w:val="28"/>
          <w:szCs w:val="28"/>
        </w:rPr>
        <w:t>omponent Diagram</w:t>
      </w:r>
    </w:p>
    <w:p w14:paraId="691CA046" w14:textId="68ED1CCC" w:rsidR="00350B30" w:rsidRDefault="00350B30" w:rsidP="00350B30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登入註冊系統</w:t>
      </w:r>
    </w:p>
    <w:p w14:paraId="6B76BFE2" w14:textId="4E9BB81C" w:rsidR="00350B30" w:rsidRDefault="00350B30" w:rsidP="00F57B24">
      <w:pPr>
        <w:pStyle w:val="Web"/>
        <w:jc w:val="center"/>
      </w:pPr>
      <w:r>
        <w:rPr>
          <w:noProof/>
        </w:rPr>
        <w:drawing>
          <wp:inline distT="0" distB="0" distL="0" distR="0" wp14:anchorId="3EB08CAA" wp14:editId="5491EE21">
            <wp:extent cx="3138488" cy="4628117"/>
            <wp:effectExtent l="0" t="0" r="508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80" cy="46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83BC" w14:textId="71094313" w:rsidR="00350B30" w:rsidRPr="00350B30" w:rsidRDefault="00350B30" w:rsidP="00350B30">
      <w:pPr>
        <w:widowControl/>
        <w:rPr>
          <w:rFonts w:ascii="新細明體" w:hAnsi="新細明體" w:cs="新細明體"/>
          <w:kern w:val="0"/>
        </w:rPr>
      </w:pPr>
      <w:r>
        <w:br w:type="page"/>
      </w:r>
    </w:p>
    <w:p w14:paraId="6051233D" w14:textId="0B5F2445" w:rsidR="00350B30" w:rsidRDefault="00350B30" w:rsidP="00350B30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lastRenderedPageBreak/>
        <w:t>教室管理系統</w:t>
      </w:r>
    </w:p>
    <w:p w14:paraId="5BFF21FD" w14:textId="5065E41F" w:rsidR="00350B30" w:rsidRPr="00350B30" w:rsidRDefault="00350B30" w:rsidP="00F57B24">
      <w:pPr>
        <w:pStyle w:val="Web"/>
        <w:jc w:val="center"/>
      </w:pPr>
      <w:r>
        <w:rPr>
          <w:noProof/>
        </w:rPr>
        <w:drawing>
          <wp:inline distT="0" distB="0" distL="0" distR="0" wp14:anchorId="259BA659" wp14:editId="15BCD389">
            <wp:extent cx="6058535" cy="3876675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1942" w14:textId="6FED6348" w:rsidR="00350B30" w:rsidRDefault="00350B30" w:rsidP="00350B30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歷史資訊系統</w:t>
      </w:r>
    </w:p>
    <w:p w14:paraId="0106C230" w14:textId="10B10E0D" w:rsidR="00350B30" w:rsidRPr="00350B30" w:rsidRDefault="00350B30" w:rsidP="00F57B24">
      <w:pPr>
        <w:pStyle w:val="Web"/>
        <w:jc w:val="center"/>
      </w:pPr>
      <w:r>
        <w:rPr>
          <w:noProof/>
        </w:rPr>
        <w:drawing>
          <wp:inline distT="0" distB="0" distL="0" distR="0" wp14:anchorId="1F12FB30" wp14:editId="2A42C318">
            <wp:extent cx="1566863" cy="3843249"/>
            <wp:effectExtent l="0" t="0" r="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33" cy="385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FCEB" w14:textId="7D6945A5" w:rsidR="00350B30" w:rsidRDefault="00350B30" w:rsidP="00350B30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lastRenderedPageBreak/>
        <w:t>使用者狀態管理系統</w:t>
      </w:r>
    </w:p>
    <w:p w14:paraId="4AA1CD17" w14:textId="337BF786" w:rsidR="00F57B24" w:rsidRPr="00F57B24" w:rsidRDefault="00F57B24" w:rsidP="00F57B24">
      <w:pPr>
        <w:pStyle w:val="Web"/>
        <w:jc w:val="center"/>
      </w:pPr>
      <w:r>
        <w:rPr>
          <w:noProof/>
        </w:rPr>
        <w:drawing>
          <wp:inline distT="0" distB="0" distL="0" distR="0" wp14:anchorId="0112929A" wp14:editId="283D4A75">
            <wp:extent cx="1809216" cy="3483177"/>
            <wp:effectExtent l="0" t="0" r="635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56" cy="350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2582" w14:textId="35D3ADDE" w:rsidR="00350B30" w:rsidRDefault="00350B30" w:rsidP="00350B30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校園</w:t>
      </w:r>
      <w:r>
        <w:rPr>
          <w:rFonts w:ascii="Calibri" w:eastAsia="標楷體" w:hAnsi="Calibri" w:cs="Times New Roman" w:hint="eastAsia"/>
          <w:sz w:val="28"/>
          <w:szCs w:val="28"/>
        </w:rPr>
        <w:t>/</w:t>
      </w:r>
      <w:r>
        <w:rPr>
          <w:rFonts w:ascii="Calibri" w:eastAsia="標楷體" w:hAnsi="Calibri" w:cs="Times New Roman" w:hint="eastAsia"/>
          <w:sz w:val="28"/>
          <w:szCs w:val="28"/>
        </w:rPr>
        <w:t>系所地圖系統</w:t>
      </w:r>
    </w:p>
    <w:p w14:paraId="2BDB547A" w14:textId="4C3C0D40" w:rsidR="00F008D7" w:rsidRPr="00F57B24" w:rsidRDefault="00F57B24" w:rsidP="00F57B24">
      <w:pPr>
        <w:pStyle w:val="Web"/>
        <w:jc w:val="center"/>
      </w:pPr>
      <w:r>
        <w:rPr>
          <w:noProof/>
        </w:rPr>
        <w:drawing>
          <wp:inline distT="0" distB="0" distL="0" distR="0" wp14:anchorId="7F07A848" wp14:editId="2BCA6D51">
            <wp:extent cx="1749516" cy="3781615"/>
            <wp:effectExtent l="0" t="0" r="317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84" cy="38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5EA4" w14:textId="4671A309" w:rsidR="004F4C48" w:rsidRDefault="007C15E5" w:rsidP="00AF3CF8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bookmarkStart w:id="5" w:name="_Toc277807315"/>
      <w:bookmarkStart w:id="6" w:name="_Toc178146374"/>
      <w:r w:rsidRPr="003270B3">
        <w:rPr>
          <w:rFonts w:ascii="Calibri" w:eastAsia="標楷體" w:hAnsi="Calibri" w:cs="Times New Roman"/>
          <w:sz w:val="28"/>
          <w:szCs w:val="28"/>
        </w:rPr>
        <w:lastRenderedPageBreak/>
        <w:t>介</w:t>
      </w:r>
      <w:r w:rsidR="00FC7EAD" w:rsidRPr="003270B3">
        <w:rPr>
          <w:rFonts w:ascii="Calibri" w:eastAsia="標楷體" w:hAnsi="Calibri" w:cs="Times New Roman"/>
          <w:sz w:val="28"/>
          <w:szCs w:val="28"/>
        </w:rPr>
        <w:t>面需求與設計</w:t>
      </w:r>
      <w:r w:rsidR="00FC7EAD" w:rsidRPr="003270B3">
        <w:rPr>
          <w:rFonts w:ascii="Calibri" w:eastAsia="標楷體" w:hAnsi="Calibri" w:cs="Times New Roman"/>
          <w:sz w:val="28"/>
          <w:szCs w:val="28"/>
        </w:rPr>
        <w:t>(Interface Requirement and Design)</w:t>
      </w:r>
      <w:bookmarkEnd w:id="5"/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9A6936" w14:paraId="649C88DB" w14:textId="77777777" w:rsidTr="009A6936">
        <w:tc>
          <w:tcPr>
            <w:tcW w:w="3177" w:type="dxa"/>
          </w:tcPr>
          <w:p w14:paraId="7FB74491" w14:textId="01CD2A5C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77" w:type="dxa"/>
          </w:tcPr>
          <w:p w14:paraId="34CE6510" w14:textId="152A9C31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77" w:type="dxa"/>
          </w:tcPr>
          <w:p w14:paraId="6D07F059" w14:textId="538F3FE2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9A6936" w14:paraId="7FF1F863" w14:textId="77777777" w:rsidTr="009A6936">
        <w:tc>
          <w:tcPr>
            <w:tcW w:w="3177" w:type="dxa"/>
          </w:tcPr>
          <w:p w14:paraId="643B2395" w14:textId="1C9B5494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9A6936">
              <w:rPr>
                <w:rFonts w:ascii="標楷體" w:eastAsia="標楷體" w:hAnsi="標楷體" w:hint="eastAsia"/>
              </w:rPr>
              <w:t xml:space="preserve">CD-01-01. 註冊 </w:t>
            </w:r>
          </w:p>
        </w:tc>
        <w:tc>
          <w:tcPr>
            <w:tcW w:w="3177" w:type="dxa"/>
          </w:tcPr>
          <w:p w14:paraId="4BD0E5CB" w14:textId="0E08707C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9A6936">
              <w:rPr>
                <w:rFonts w:ascii="標楷體" w:eastAsia="標楷體" w:hAnsi="標楷體" w:hint="eastAsia"/>
              </w:rPr>
              <w:t xml:space="preserve">註冊登入 API </w:t>
            </w:r>
          </w:p>
        </w:tc>
        <w:tc>
          <w:tcPr>
            <w:tcW w:w="3177" w:type="dxa"/>
          </w:tcPr>
          <w:p w14:paraId="280C6E58" w14:textId="74CFF9CB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9A6936">
              <w:rPr>
                <w:rFonts w:ascii="標楷體" w:eastAsia="標楷體" w:hAnsi="標楷體" w:hint="eastAsia"/>
              </w:rPr>
              <w:t xml:space="preserve">註冊頁面 </w:t>
            </w:r>
          </w:p>
        </w:tc>
      </w:tr>
      <w:tr w:rsidR="009A6936" w14:paraId="1A459B85" w14:textId="77777777" w:rsidTr="009A6936">
        <w:tc>
          <w:tcPr>
            <w:tcW w:w="3177" w:type="dxa"/>
          </w:tcPr>
          <w:p w14:paraId="00D2E6AE" w14:textId="4A5FA97D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77" w:type="dxa"/>
          </w:tcPr>
          <w:p w14:paraId="35E8464D" w14:textId="441592BD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77" w:type="dxa"/>
          </w:tcPr>
          <w:p w14:paraId="2ADDCE71" w14:textId="1AE5F7BA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9A6936" w14:paraId="1A52E750" w14:textId="77777777" w:rsidTr="009A6936">
        <w:tc>
          <w:tcPr>
            <w:tcW w:w="3177" w:type="dxa"/>
          </w:tcPr>
          <w:p w14:paraId="7D6C8ED5" w14:textId="77777777" w:rsid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POST</w:t>
            </w:r>
          </w:p>
          <w:p w14:paraId="7B6C0851" w14:textId="77D7EA0B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/</w:t>
            </w:r>
            <w:proofErr w:type="spellStart"/>
            <w:r w:rsidR="0018740A">
              <w:rPr>
                <w:rFonts w:ascii="Calibri" w:eastAsia="標楷體" w:hAnsi="Calibri" w:cs="Times New Roman"/>
              </w:rPr>
              <w:t>userinfomation</w:t>
            </w:r>
            <w:proofErr w:type="spellEnd"/>
            <w:r>
              <w:rPr>
                <w:rFonts w:ascii="Calibri" w:eastAsia="標楷體" w:hAnsi="Calibri" w:cs="Times New Roman"/>
              </w:rPr>
              <w:t>/register</w:t>
            </w:r>
          </w:p>
        </w:tc>
        <w:tc>
          <w:tcPr>
            <w:tcW w:w="3177" w:type="dxa"/>
          </w:tcPr>
          <w:p w14:paraId="32B64CB2" w14:textId="77777777" w:rsidR="009A6936" w:rsidRPr="009A6936" w:rsidRDefault="009A6936" w:rsidP="009A693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帳號</w:t>
            </w:r>
          </w:p>
          <w:p w14:paraId="16A925BA" w14:textId="77777777" w:rsidR="009A6936" w:rsidRPr="009A6936" w:rsidRDefault="009A6936" w:rsidP="009A693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密碼</w:t>
            </w:r>
          </w:p>
          <w:p w14:paraId="72191AF9" w14:textId="77777777" w:rsidR="009A6936" w:rsidRPr="009A6936" w:rsidRDefault="009A6936" w:rsidP="009A693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學生證號碼</w:t>
            </w:r>
          </w:p>
          <w:p w14:paraId="7A8804CE" w14:textId="482CAA75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是否為管理員</w:t>
            </w:r>
          </w:p>
        </w:tc>
        <w:tc>
          <w:tcPr>
            <w:tcW w:w="3177" w:type="dxa"/>
          </w:tcPr>
          <w:p w14:paraId="4F2D5CEE" w14:textId="1E346782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text</w:t>
            </w:r>
          </w:p>
        </w:tc>
      </w:tr>
      <w:tr w:rsidR="009A6936" w14:paraId="49776427" w14:textId="77777777" w:rsidTr="003037D6">
        <w:tc>
          <w:tcPr>
            <w:tcW w:w="9531" w:type="dxa"/>
            <w:gridSpan w:val="3"/>
          </w:tcPr>
          <w:p w14:paraId="45397CD9" w14:textId="58A6D7AD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9A6936" w14:paraId="31946805" w14:textId="77777777" w:rsidTr="003037D6">
        <w:tc>
          <w:tcPr>
            <w:tcW w:w="9531" w:type="dxa"/>
            <w:gridSpan w:val="3"/>
          </w:tcPr>
          <w:p w14:paraId="6DAD6F51" w14:textId="7BA517D1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外部輸入資料後提供驗證與註冊功能</w:t>
            </w:r>
          </w:p>
        </w:tc>
      </w:tr>
    </w:tbl>
    <w:p w14:paraId="10886863" w14:textId="70DD142C" w:rsidR="009A6936" w:rsidRDefault="009A6936" w:rsidP="009A6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9A6936" w:rsidRPr="009A6936" w14:paraId="7DC3A088" w14:textId="77777777" w:rsidTr="003037D6">
        <w:tc>
          <w:tcPr>
            <w:tcW w:w="3177" w:type="dxa"/>
          </w:tcPr>
          <w:p w14:paraId="19BF1EE9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77" w:type="dxa"/>
          </w:tcPr>
          <w:p w14:paraId="5411919B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77" w:type="dxa"/>
          </w:tcPr>
          <w:p w14:paraId="410BD3A8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9A6936" w:rsidRPr="009A6936" w14:paraId="7F943B39" w14:textId="77777777" w:rsidTr="003037D6">
        <w:tc>
          <w:tcPr>
            <w:tcW w:w="3177" w:type="dxa"/>
          </w:tcPr>
          <w:p w14:paraId="54F26CB4" w14:textId="65AD6E11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9A6936">
              <w:rPr>
                <w:rFonts w:ascii="標楷體" w:eastAsia="標楷體" w:hAnsi="標楷體" w:hint="eastAsia"/>
              </w:rPr>
              <w:t>CD-01-02. 登入</w:t>
            </w:r>
          </w:p>
        </w:tc>
        <w:tc>
          <w:tcPr>
            <w:tcW w:w="3177" w:type="dxa"/>
          </w:tcPr>
          <w:p w14:paraId="7341136C" w14:textId="2F271DB5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9A6936">
              <w:rPr>
                <w:rFonts w:ascii="標楷體" w:eastAsia="標楷體" w:hAnsi="標楷體" w:hint="eastAsia"/>
              </w:rPr>
              <w:t>註冊登入 API</w:t>
            </w:r>
          </w:p>
        </w:tc>
        <w:tc>
          <w:tcPr>
            <w:tcW w:w="3177" w:type="dxa"/>
          </w:tcPr>
          <w:p w14:paraId="229314DE" w14:textId="6CAD41B4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9A6936">
              <w:rPr>
                <w:rFonts w:ascii="標楷體" w:eastAsia="標楷體" w:hAnsi="標楷體" w:hint="eastAsia"/>
              </w:rPr>
              <w:t>登入頁面</w:t>
            </w:r>
          </w:p>
        </w:tc>
      </w:tr>
      <w:tr w:rsidR="009A6936" w:rsidRPr="009A6936" w14:paraId="0D8FE00D" w14:textId="77777777" w:rsidTr="003037D6">
        <w:tc>
          <w:tcPr>
            <w:tcW w:w="3177" w:type="dxa"/>
          </w:tcPr>
          <w:p w14:paraId="74B0EAD9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77" w:type="dxa"/>
          </w:tcPr>
          <w:p w14:paraId="422E6B76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77" w:type="dxa"/>
          </w:tcPr>
          <w:p w14:paraId="09DD659D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9A6936" w:rsidRPr="009A6936" w14:paraId="124A12BF" w14:textId="77777777" w:rsidTr="003037D6">
        <w:tc>
          <w:tcPr>
            <w:tcW w:w="3177" w:type="dxa"/>
          </w:tcPr>
          <w:p w14:paraId="328F816D" w14:textId="77777777" w:rsidR="009A6936" w:rsidRPr="009A6936" w:rsidRDefault="009A6936" w:rsidP="009A693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POST</w:t>
            </w:r>
          </w:p>
          <w:p w14:paraId="1A5BE476" w14:textId="33B50E71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/</w:t>
            </w:r>
            <w:proofErr w:type="spellStart"/>
            <w:r w:rsidR="0018740A">
              <w:rPr>
                <w:rFonts w:ascii="Calibri" w:eastAsia="標楷體" w:hAnsi="Calibri" w:cs="Times New Roman"/>
              </w:rPr>
              <w:t>userinfomation</w:t>
            </w:r>
            <w:proofErr w:type="spellEnd"/>
            <w:r w:rsidRPr="009A6936">
              <w:rPr>
                <w:rFonts w:ascii="Calibri" w:eastAsia="標楷體" w:hAnsi="Calibri" w:cs="Times New Roman"/>
              </w:rPr>
              <w:t>/login</w:t>
            </w:r>
          </w:p>
        </w:tc>
        <w:tc>
          <w:tcPr>
            <w:tcW w:w="3177" w:type="dxa"/>
          </w:tcPr>
          <w:p w14:paraId="52583E22" w14:textId="77777777" w:rsidR="009A6936" w:rsidRPr="009A6936" w:rsidRDefault="009A6936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帳號</w:t>
            </w:r>
          </w:p>
          <w:p w14:paraId="1DE3A069" w14:textId="57BB3C50" w:rsidR="009A6936" w:rsidRPr="009A6936" w:rsidRDefault="009A6936" w:rsidP="009A693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密碼</w:t>
            </w:r>
          </w:p>
        </w:tc>
        <w:tc>
          <w:tcPr>
            <w:tcW w:w="3177" w:type="dxa"/>
          </w:tcPr>
          <w:p w14:paraId="408D92EB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text</w:t>
            </w:r>
          </w:p>
        </w:tc>
      </w:tr>
      <w:tr w:rsidR="009A6936" w:rsidRPr="009A6936" w14:paraId="16500AA1" w14:textId="77777777" w:rsidTr="003037D6">
        <w:tc>
          <w:tcPr>
            <w:tcW w:w="9531" w:type="dxa"/>
            <w:gridSpan w:val="3"/>
          </w:tcPr>
          <w:p w14:paraId="3EBDE6E7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9A6936" w:rsidRPr="009A6936" w14:paraId="04882F17" w14:textId="77777777" w:rsidTr="003037D6">
        <w:tc>
          <w:tcPr>
            <w:tcW w:w="9531" w:type="dxa"/>
            <w:gridSpan w:val="3"/>
          </w:tcPr>
          <w:p w14:paraId="17B48CBF" w14:textId="5DCFFED4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外部輸入資料後提供驗證與登入功能</w:t>
            </w:r>
          </w:p>
        </w:tc>
      </w:tr>
    </w:tbl>
    <w:p w14:paraId="6C5BD31E" w14:textId="4F0CB83C" w:rsidR="009A6936" w:rsidRDefault="009A6936" w:rsidP="009A6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3037D6" w:rsidRPr="009A6936" w14:paraId="474B690E" w14:textId="77777777" w:rsidTr="003037D6">
        <w:tc>
          <w:tcPr>
            <w:tcW w:w="3177" w:type="dxa"/>
          </w:tcPr>
          <w:p w14:paraId="6CA7B3D3" w14:textId="77777777" w:rsidR="003037D6" w:rsidRPr="009A6936" w:rsidRDefault="003037D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77" w:type="dxa"/>
          </w:tcPr>
          <w:p w14:paraId="78AA967E" w14:textId="77777777" w:rsidR="003037D6" w:rsidRPr="009A6936" w:rsidRDefault="003037D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77" w:type="dxa"/>
          </w:tcPr>
          <w:p w14:paraId="435C4EE4" w14:textId="77777777" w:rsidR="003037D6" w:rsidRPr="009A6936" w:rsidRDefault="003037D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3037D6" w:rsidRPr="009A6936" w14:paraId="51D5A826" w14:textId="77777777" w:rsidTr="003037D6">
        <w:tc>
          <w:tcPr>
            <w:tcW w:w="3177" w:type="dxa"/>
          </w:tcPr>
          <w:p w14:paraId="330A0AF7" w14:textId="7A13ACE8" w:rsidR="003037D6" w:rsidRPr="009A6936" w:rsidRDefault="003037D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9A6936">
              <w:rPr>
                <w:rFonts w:ascii="標楷體" w:eastAsia="標楷體" w:hAnsi="標楷體" w:hint="eastAsia"/>
              </w:rPr>
              <w:t>CD-01-0</w:t>
            </w:r>
            <w:r>
              <w:rPr>
                <w:rFonts w:ascii="標楷體" w:eastAsia="標楷體" w:hAnsi="標楷體" w:hint="eastAsia"/>
              </w:rPr>
              <w:t>3</w:t>
            </w:r>
            <w:r w:rsidRPr="009A6936">
              <w:rPr>
                <w:rFonts w:ascii="標楷體" w:eastAsia="標楷體" w:hAnsi="標楷體" w:hint="eastAsia"/>
              </w:rPr>
              <w:t xml:space="preserve">. </w:t>
            </w:r>
            <w:r w:rsidR="003D3D79">
              <w:rPr>
                <w:rFonts w:ascii="標楷體" w:eastAsia="標楷體" w:hAnsi="標楷體" w:hint="eastAsia"/>
              </w:rPr>
              <w:t>第三方登入</w:t>
            </w:r>
          </w:p>
        </w:tc>
        <w:tc>
          <w:tcPr>
            <w:tcW w:w="3177" w:type="dxa"/>
          </w:tcPr>
          <w:p w14:paraId="23536725" w14:textId="77777777" w:rsidR="003037D6" w:rsidRPr="009A6936" w:rsidRDefault="003037D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9A6936">
              <w:rPr>
                <w:rFonts w:ascii="標楷體" w:eastAsia="標楷體" w:hAnsi="標楷體" w:hint="eastAsia"/>
              </w:rPr>
              <w:t>註冊登入 API</w:t>
            </w:r>
          </w:p>
        </w:tc>
        <w:tc>
          <w:tcPr>
            <w:tcW w:w="3177" w:type="dxa"/>
          </w:tcPr>
          <w:p w14:paraId="51A8BFDF" w14:textId="0F22ED30" w:rsidR="003037D6" w:rsidRPr="009A6936" w:rsidRDefault="003D3D79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登入</w:t>
            </w:r>
            <w:r w:rsidR="003037D6" w:rsidRPr="009A6936">
              <w:rPr>
                <w:rFonts w:ascii="標楷體" w:eastAsia="標楷體" w:hAnsi="標楷體" w:hint="eastAsia"/>
              </w:rPr>
              <w:t>頁面</w:t>
            </w:r>
          </w:p>
        </w:tc>
      </w:tr>
      <w:tr w:rsidR="003037D6" w:rsidRPr="009A6936" w14:paraId="590E6B26" w14:textId="77777777" w:rsidTr="003037D6">
        <w:tc>
          <w:tcPr>
            <w:tcW w:w="3177" w:type="dxa"/>
          </w:tcPr>
          <w:p w14:paraId="0CA0A75A" w14:textId="77777777" w:rsidR="003037D6" w:rsidRPr="009A6936" w:rsidRDefault="003037D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77" w:type="dxa"/>
          </w:tcPr>
          <w:p w14:paraId="0A40F09B" w14:textId="77777777" w:rsidR="003037D6" w:rsidRPr="009A6936" w:rsidRDefault="003037D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77" w:type="dxa"/>
          </w:tcPr>
          <w:p w14:paraId="785B13AA" w14:textId="77777777" w:rsidR="003037D6" w:rsidRPr="009A6936" w:rsidRDefault="003037D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3037D6" w:rsidRPr="009A6936" w14:paraId="203CB82F" w14:textId="77777777" w:rsidTr="003037D6">
        <w:tc>
          <w:tcPr>
            <w:tcW w:w="3177" w:type="dxa"/>
          </w:tcPr>
          <w:p w14:paraId="19317D87" w14:textId="24F409C3" w:rsidR="003037D6" w:rsidRPr="009A6936" w:rsidRDefault="003D3D79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GET</w:t>
            </w:r>
          </w:p>
          <w:p w14:paraId="1AA96D07" w14:textId="3BACFEF4" w:rsidR="003037D6" w:rsidRPr="009A6936" w:rsidRDefault="003037D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/</w:t>
            </w:r>
            <w:proofErr w:type="spellStart"/>
            <w:r w:rsidR="0018740A">
              <w:rPr>
                <w:rFonts w:ascii="Calibri" w:eastAsia="標楷體" w:hAnsi="Calibri" w:cs="Times New Roman"/>
              </w:rPr>
              <w:t>userinfomation</w:t>
            </w:r>
            <w:proofErr w:type="spellEnd"/>
            <w:r w:rsidR="003D3D79" w:rsidRPr="003D3D79">
              <w:rPr>
                <w:rFonts w:ascii="Calibri" w:eastAsia="標楷體" w:hAnsi="Calibri" w:cs="Times New Roman"/>
              </w:rPr>
              <w:t>/{email}</w:t>
            </w:r>
          </w:p>
        </w:tc>
        <w:tc>
          <w:tcPr>
            <w:tcW w:w="3177" w:type="dxa"/>
          </w:tcPr>
          <w:p w14:paraId="50932BEB" w14:textId="733D3E05" w:rsidR="003037D6" w:rsidRPr="009A6936" w:rsidRDefault="003D3D79" w:rsidP="003D3D79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 w:hint="eastAsia"/>
              </w:rPr>
            </w:pPr>
            <w:r>
              <w:rPr>
                <w:rFonts w:ascii="Calibri" w:eastAsia="標楷體" w:hAnsi="Calibri" w:cs="Times New Roman" w:hint="eastAsia"/>
              </w:rPr>
              <w:t>電子郵件</w:t>
            </w:r>
          </w:p>
        </w:tc>
        <w:tc>
          <w:tcPr>
            <w:tcW w:w="3177" w:type="dxa"/>
          </w:tcPr>
          <w:p w14:paraId="3908C364" w14:textId="77777777" w:rsidR="003037D6" w:rsidRPr="009A6936" w:rsidRDefault="003037D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text</w:t>
            </w:r>
          </w:p>
        </w:tc>
      </w:tr>
      <w:tr w:rsidR="003037D6" w:rsidRPr="009A6936" w14:paraId="4DD51090" w14:textId="77777777" w:rsidTr="003037D6">
        <w:tc>
          <w:tcPr>
            <w:tcW w:w="9531" w:type="dxa"/>
            <w:gridSpan w:val="3"/>
          </w:tcPr>
          <w:p w14:paraId="5472A948" w14:textId="77777777" w:rsidR="003037D6" w:rsidRPr="009A6936" w:rsidRDefault="003037D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3037D6" w:rsidRPr="009A6936" w14:paraId="6CC5A70B" w14:textId="77777777" w:rsidTr="003037D6">
        <w:tc>
          <w:tcPr>
            <w:tcW w:w="9531" w:type="dxa"/>
            <w:gridSpan w:val="3"/>
          </w:tcPr>
          <w:p w14:paraId="01E94340" w14:textId="631224F4" w:rsidR="003037D6" w:rsidRPr="009A6936" w:rsidRDefault="003D3D79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透過第三方</w:t>
            </w:r>
            <w:r w:rsidR="003037D6" w:rsidRPr="009A6936">
              <w:rPr>
                <w:rFonts w:ascii="Calibri" w:eastAsia="標楷體" w:hAnsi="Calibri" w:cs="Times New Roman" w:hint="eastAsia"/>
              </w:rPr>
              <w:t>提供驗證與登入功能</w:t>
            </w:r>
          </w:p>
        </w:tc>
      </w:tr>
    </w:tbl>
    <w:p w14:paraId="3604AE83" w14:textId="77777777" w:rsidR="003037D6" w:rsidRPr="003037D6" w:rsidRDefault="003037D6" w:rsidP="009A6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 w:hint="eastAsia"/>
          <w:sz w:val="28"/>
          <w:szCs w:val="28"/>
        </w:rPr>
      </w:pPr>
    </w:p>
    <w:p w14:paraId="02B849BF" w14:textId="4A209AF4" w:rsidR="009A6936" w:rsidRPr="009A6936" w:rsidRDefault="009A6936" w:rsidP="009A6936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9A6936" w:rsidRPr="009A6936" w14:paraId="49197001" w14:textId="77777777" w:rsidTr="003037D6">
        <w:tc>
          <w:tcPr>
            <w:tcW w:w="3177" w:type="dxa"/>
          </w:tcPr>
          <w:p w14:paraId="1F38ABB7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77" w:type="dxa"/>
          </w:tcPr>
          <w:p w14:paraId="5C20433A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77" w:type="dxa"/>
          </w:tcPr>
          <w:p w14:paraId="5CBFE74E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9A6936" w:rsidRPr="009A6936" w14:paraId="370806FA" w14:textId="77777777" w:rsidTr="003037D6">
        <w:tc>
          <w:tcPr>
            <w:tcW w:w="3177" w:type="dxa"/>
          </w:tcPr>
          <w:p w14:paraId="6FEAB9F1" w14:textId="69EB419F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9A6936">
              <w:rPr>
                <w:rFonts w:ascii="標楷體" w:eastAsia="標楷體" w:hAnsi="標楷體" w:hint="eastAsia"/>
              </w:rPr>
              <w:t>CD-02-01. 查詢所有教室</w:t>
            </w:r>
          </w:p>
        </w:tc>
        <w:tc>
          <w:tcPr>
            <w:tcW w:w="3177" w:type="dxa"/>
          </w:tcPr>
          <w:p w14:paraId="1AEC3BC1" w14:textId="45FF2C42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9A6936">
              <w:rPr>
                <w:rFonts w:ascii="標楷體" w:eastAsia="標楷體" w:hAnsi="標楷體" w:hint="eastAsia"/>
              </w:rPr>
              <w:t>教室管理 API</w:t>
            </w:r>
          </w:p>
        </w:tc>
        <w:tc>
          <w:tcPr>
            <w:tcW w:w="3177" w:type="dxa"/>
          </w:tcPr>
          <w:p w14:paraId="73BD0F7C" w14:textId="7D7DD923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9A6936">
              <w:rPr>
                <w:rFonts w:ascii="標楷體" w:eastAsia="標楷體" w:hAnsi="標楷體" w:hint="eastAsia"/>
              </w:rPr>
              <w:t>教室查詢頁面</w:t>
            </w:r>
          </w:p>
        </w:tc>
      </w:tr>
      <w:tr w:rsidR="009A6936" w:rsidRPr="009A6936" w14:paraId="071F1E16" w14:textId="77777777" w:rsidTr="003037D6">
        <w:tc>
          <w:tcPr>
            <w:tcW w:w="3177" w:type="dxa"/>
          </w:tcPr>
          <w:p w14:paraId="4A007345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77" w:type="dxa"/>
          </w:tcPr>
          <w:p w14:paraId="0E52FEBA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77" w:type="dxa"/>
          </w:tcPr>
          <w:p w14:paraId="2102E530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9A6936" w:rsidRPr="009A6936" w14:paraId="62121CEE" w14:textId="77777777" w:rsidTr="003037D6">
        <w:tc>
          <w:tcPr>
            <w:tcW w:w="3177" w:type="dxa"/>
          </w:tcPr>
          <w:p w14:paraId="11A33D0B" w14:textId="01943569" w:rsidR="009A6936" w:rsidRPr="009A6936" w:rsidRDefault="009A6936" w:rsidP="009A693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GET</w:t>
            </w:r>
          </w:p>
          <w:p w14:paraId="3FFB99AF" w14:textId="4B71F122" w:rsidR="009A6936" w:rsidRPr="009A6936" w:rsidRDefault="009A6936" w:rsidP="009A693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/</w:t>
            </w:r>
            <w:proofErr w:type="spellStart"/>
            <w:r w:rsidRPr="009A6936">
              <w:rPr>
                <w:rFonts w:ascii="Calibri" w:eastAsia="標楷體" w:hAnsi="Calibri" w:cs="Times New Roman"/>
              </w:rPr>
              <w:t>classroom_build</w:t>
            </w:r>
            <w:proofErr w:type="spellEnd"/>
            <w:r w:rsidRPr="009A6936">
              <w:rPr>
                <w:rFonts w:ascii="Calibri" w:eastAsia="標楷體" w:hAnsi="Calibri" w:cs="Times New Roman"/>
              </w:rPr>
              <w:t>/all</w:t>
            </w:r>
          </w:p>
        </w:tc>
        <w:tc>
          <w:tcPr>
            <w:tcW w:w="3177" w:type="dxa"/>
          </w:tcPr>
          <w:p w14:paraId="67420BF5" w14:textId="5376BE2A" w:rsidR="003D3D79" w:rsidRPr="009A6936" w:rsidRDefault="003D3D79" w:rsidP="007833B2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 w:hint="eastAsia"/>
              </w:rPr>
            </w:pPr>
          </w:p>
        </w:tc>
        <w:tc>
          <w:tcPr>
            <w:tcW w:w="3177" w:type="dxa"/>
          </w:tcPr>
          <w:p w14:paraId="121A9384" w14:textId="77777777" w:rsidR="009A6936" w:rsidRPr="009A6936" w:rsidRDefault="009A6936" w:rsidP="009A693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樓層</w:t>
            </w:r>
          </w:p>
          <w:p w14:paraId="2099FB3B" w14:textId="77777777" w:rsidR="009A6936" w:rsidRPr="009A6936" w:rsidRDefault="009A6936" w:rsidP="009A693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教室編號</w:t>
            </w:r>
          </w:p>
          <w:p w14:paraId="4E47DCD3" w14:textId="77777777" w:rsidR="009A6936" w:rsidRPr="009A6936" w:rsidRDefault="009A6936" w:rsidP="009A693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教室狀態</w:t>
            </w:r>
          </w:p>
          <w:p w14:paraId="35EF750D" w14:textId="77777777" w:rsidR="009A6936" w:rsidRPr="009A6936" w:rsidRDefault="009A6936" w:rsidP="009A693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鑰匙狀態</w:t>
            </w:r>
          </w:p>
          <w:p w14:paraId="6BD19370" w14:textId="3E6A4ADD" w:rsidR="009A6936" w:rsidRPr="009A6936" w:rsidRDefault="009A6936" w:rsidP="009A693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鑰匙借用人帳號</w:t>
            </w:r>
          </w:p>
        </w:tc>
      </w:tr>
      <w:tr w:rsidR="009A6936" w:rsidRPr="009A6936" w14:paraId="7702944A" w14:textId="77777777" w:rsidTr="003037D6">
        <w:tc>
          <w:tcPr>
            <w:tcW w:w="9531" w:type="dxa"/>
            <w:gridSpan w:val="3"/>
          </w:tcPr>
          <w:p w14:paraId="6BECD05E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9A6936" w:rsidRPr="009A6936" w14:paraId="4A9BABB4" w14:textId="77777777" w:rsidTr="003037D6">
        <w:tc>
          <w:tcPr>
            <w:tcW w:w="9531" w:type="dxa"/>
            <w:gridSpan w:val="3"/>
          </w:tcPr>
          <w:p w14:paraId="38FFDBAF" w14:textId="4C5AF2E0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提供所有教室資料</w:t>
            </w:r>
          </w:p>
        </w:tc>
      </w:tr>
    </w:tbl>
    <w:p w14:paraId="5426E629" w14:textId="248BA03F" w:rsidR="009A6936" w:rsidRDefault="009A6936" w:rsidP="009A6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9A6936" w:rsidRPr="009A6936" w14:paraId="3B15ED7E" w14:textId="77777777" w:rsidTr="003037D6">
        <w:tc>
          <w:tcPr>
            <w:tcW w:w="3177" w:type="dxa"/>
          </w:tcPr>
          <w:p w14:paraId="47E5BEEC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77" w:type="dxa"/>
          </w:tcPr>
          <w:p w14:paraId="53DA3328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77" w:type="dxa"/>
          </w:tcPr>
          <w:p w14:paraId="74E9740C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68258C" w:rsidRPr="009A6936" w14:paraId="01DDC68B" w14:textId="77777777" w:rsidTr="003037D6">
        <w:tc>
          <w:tcPr>
            <w:tcW w:w="3177" w:type="dxa"/>
          </w:tcPr>
          <w:p w14:paraId="5344BB70" w14:textId="162022E4" w:rsidR="0068258C" w:rsidRPr="0068258C" w:rsidRDefault="0068258C" w:rsidP="0068258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68258C">
              <w:rPr>
                <w:rFonts w:ascii="標楷體" w:eastAsia="標楷體" w:hAnsi="標楷體" w:hint="eastAsia"/>
              </w:rPr>
              <w:t>CD-02-02. 查詢樓層</w:t>
            </w:r>
          </w:p>
        </w:tc>
        <w:tc>
          <w:tcPr>
            <w:tcW w:w="3177" w:type="dxa"/>
          </w:tcPr>
          <w:p w14:paraId="0ED7882A" w14:textId="6A478D63" w:rsidR="0068258C" w:rsidRPr="0068258C" w:rsidRDefault="0068258C" w:rsidP="0068258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68258C">
              <w:rPr>
                <w:rFonts w:ascii="標楷體" w:eastAsia="標楷體" w:hAnsi="標楷體" w:hint="eastAsia"/>
              </w:rPr>
              <w:t>教室管理 API</w:t>
            </w:r>
          </w:p>
        </w:tc>
        <w:tc>
          <w:tcPr>
            <w:tcW w:w="3177" w:type="dxa"/>
          </w:tcPr>
          <w:p w14:paraId="7D8F69E1" w14:textId="0DD05B15" w:rsidR="0068258C" w:rsidRPr="0068258C" w:rsidRDefault="0068258C" w:rsidP="0068258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68258C">
              <w:rPr>
                <w:rFonts w:ascii="標楷體" w:eastAsia="標楷體" w:hAnsi="標楷體" w:hint="eastAsia"/>
              </w:rPr>
              <w:t>教室查詢頁面</w:t>
            </w:r>
          </w:p>
        </w:tc>
      </w:tr>
      <w:tr w:rsidR="009A6936" w:rsidRPr="009A6936" w14:paraId="5E91936B" w14:textId="77777777" w:rsidTr="003037D6">
        <w:tc>
          <w:tcPr>
            <w:tcW w:w="3177" w:type="dxa"/>
          </w:tcPr>
          <w:p w14:paraId="341661E4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77" w:type="dxa"/>
          </w:tcPr>
          <w:p w14:paraId="59B645CA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77" w:type="dxa"/>
          </w:tcPr>
          <w:p w14:paraId="40A03EAF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9A6936" w:rsidRPr="009A6936" w14:paraId="77DF04D2" w14:textId="77777777" w:rsidTr="003037D6">
        <w:tc>
          <w:tcPr>
            <w:tcW w:w="3177" w:type="dxa"/>
          </w:tcPr>
          <w:p w14:paraId="74F923B8" w14:textId="77777777" w:rsidR="0068258C" w:rsidRDefault="009A6936" w:rsidP="0068258C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GET</w:t>
            </w:r>
          </w:p>
          <w:p w14:paraId="267E2BD9" w14:textId="122D7549" w:rsidR="009A6936" w:rsidRPr="0068258C" w:rsidRDefault="009A6936" w:rsidP="0068258C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Theme="minorHAnsi" w:eastAsia="標楷體" w:hAnsiTheme="minorHAnsi" w:cs="Times New Roman"/>
              </w:rPr>
              <w:t>/</w:t>
            </w:r>
            <w:proofErr w:type="spellStart"/>
            <w:r w:rsidRPr="0068258C">
              <w:rPr>
                <w:rFonts w:asciiTheme="minorHAnsi" w:eastAsia="標楷體" w:hAnsiTheme="minorHAnsi" w:cs="Times New Roman"/>
              </w:rPr>
              <w:t>classroom_build</w:t>
            </w:r>
            <w:proofErr w:type="spellEnd"/>
            <w:r w:rsidRPr="0068258C">
              <w:rPr>
                <w:rFonts w:asciiTheme="minorHAnsi" w:eastAsia="標楷體" w:hAnsiTheme="minorHAnsi" w:cs="Times New Roman"/>
              </w:rPr>
              <w:t>/</w:t>
            </w:r>
            <w:r w:rsidR="0068258C" w:rsidRPr="0068258C">
              <w:rPr>
                <w:rFonts w:asciiTheme="minorHAnsi" w:eastAsia="標楷體" w:hAnsiTheme="minorHAnsi"/>
                <w:color w:val="000000"/>
              </w:rPr>
              <w:t>floors</w:t>
            </w:r>
          </w:p>
        </w:tc>
        <w:tc>
          <w:tcPr>
            <w:tcW w:w="3177" w:type="dxa"/>
          </w:tcPr>
          <w:p w14:paraId="29E8E6B8" w14:textId="014EE9F4" w:rsidR="009A6936" w:rsidRPr="009A6936" w:rsidRDefault="009A6936" w:rsidP="0068258C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3177" w:type="dxa"/>
          </w:tcPr>
          <w:p w14:paraId="5AAB4766" w14:textId="23B34500" w:rsidR="009A6936" w:rsidRPr="009A6936" w:rsidRDefault="009A6936" w:rsidP="0068258C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 w:hint="eastAsia"/>
              </w:rPr>
              <w:t>樓層</w:t>
            </w:r>
          </w:p>
        </w:tc>
      </w:tr>
      <w:tr w:rsidR="009A6936" w:rsidRPr="009A6936" w14:paraId="5084F938" w14:textId="77777777" w:rsidTr="003037D6">
        <w:tc>
          <w:tcPr>
            <w:tcW w:w="9531" w:type="dxa"/>
            <w:gridSpan w:val="3"/>
          </w:tcPr>
          <w:p w14:paraId="41C8D44A" w14:textId="77777777" w:rsidR="009A6936" w:rsidRPr="009A6936" w:rsidRDefault="009A693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9A6936" w:rsidRPr="009A6936" w14:paraId="426D1891" w14:textId="77777777" w:rsidTr="003037D6">
        <w:tc>
          <w:tcPr>
            <w:tcW w:w="9531" w:type="dxa"/>
            <w:gridSpan w:val="3"/>
          </w:tcPr>
          <w:p w14:paraId="1859A71F" w14:textId="744ACE0A" w:rsidR="009A6936" w:rsidRPr="009A6936" w:rsidRDefault="0068258C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="Calibri" w:eastAsia="標楷體" w:hAnsi="Calibri" w:cs="Times New Roman" w:hint="eastAsia"/>
              </w:rPr>
              <w:t>提供所有樓層</w:t>
            </w:r>
          </w:p>
        </w:tc>
      </w:tr>
    </w:tbl>
    <w:p w14:paraId="1B8F5719" w14:textId="4A1123F7" w:rsidR="0068258C" w:rsidRDefault="0068258C" w:rsidP="009A6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p w14:paraId="6E7643BA" w14:textId="4F78E9C7" w:rsidR="009A6936" w:rsidRPr="0068258C" w:rsidRDefault="0068258C" w:rsidP="0068258C">
      <w:pPr>
        <w:widowControl/>
        <w:rPr>
          <w:rFonts w:ascii="Calibri" w:eastAsia="標楷體" w:hAnsi="Calibri"/>
          <w:kern w:val="0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68258C" w:rsidRPr="009A6936" w14:paraId="080D00BB" w14:textId="77777777" w:rsidTr="003037D6">
        <w:tc>
          <w:tcPr>
            <w:tcW w:w="3177" w:type="dxa"/>
          </w:tcPr>
          <w:p w14:paraId="6DAB1F8B" w14:textId="77777777" w:rsidR="0068258C" w:rsidRPr="009A6936" w:rsidRDefault="0068258C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lastRenderedPageBreak/>
              <w:t>介面名稱</w:t>
            </w:r>
          </w:p>
        </w:tc>
        <w:tc>
          <w:tcPr>
            <w:tcW w:w="3177" w:type="dxa"/>
          </w:tcPr>
          <w:p w14:paraId="58E61C31" w14:textId="77777777" w:rsidR="0068258C" w:rsidRPr="009A6936" w:rsidRDefault="0068258C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77" w:type="dxa"/>
          </w:tcPr>
          <w:p w14:paraId="0ED47805" w14:textId="77777777" w:rsidR="0068258C" w:rsidRPr="009A6936" w:rsidRDefault="0068258C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68258C" w:rsidRPr="0068258C" w14:paraId="62CF14F9" w14:textId="77777777" w:rsidTr="003037D6">
        <w:tc>
          <w:tcPr>
            <w:tcW w:w="3177" w:type="dxa"/>
            <w:vAlign w:val="center"/>
          </w:tcPr>
          <w:p w14:paraId="75E1C026" w14:textId="2A94631F" w:rsidR="0068258C" w:rsidRPr="0068258C" w:rsidRDefault="0068258C" w:rsidP="0068258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68258C">
              <w:rPr>
                <w:rFonts w:ascii="標楷體" w:eastAsia="標楷體" w:hAnsi="標楷體" w:cs="Arial"/>
                <w:color w:val="000000"/>
              </w:rPr>
              <w:t>CD-02-03. 查詢樓層教室</w:t>
            </w:r>
          </w:p>
        </w:tc>
        <w:tc>
          <w:tcPr>
            <w:tcW w:w="3177" w:type="dxa"/>
            <w:vAlign w:val="center"/>
          </w:tcPr>
          <w:p w14:paraId="7095772D" w14:textId="5FC50D4D" w:rsidR="0068258C" w:rsidRPr="0068258C" w:rsidRDefault="0068258C" w:rsidP="0068258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68258C">
              <w:rPr>
                <w:rFonts w:ascii="標楷體" w:eastAsia="標楷體" w:hAnsi="標楷體" w:cs="Arial"/>
                <w:color w:val="000000"/>
              </w:rPr>
              <w:t>教室管理 API</w:t>
            </w:r>
          </w:p>
        </w:tc>
        <w:tc>
          <w:tcPr>
            <w:tcW w:w="3177" w:type="dxa"/>
            <w:vAlign w:val="center"/>
          </w:tcPr>
          <w:p w14:paraId="3109DF7A" w14:textId="717A4430" w:rsidR="0068258C" w:rsidRPr="0068258C" w:rsidRDefault="0068258C" w:rsidP="0068258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68258C">
              <w:rPr>
                <w:rFonts w:ascii="標楷體" w:eastAsia="標楷體" w:hAnsi="標楷體" w:cs="Arial"/>
                <w:color w:val="000000"/>
              </w:rPr>
              <w:t>教室查詢頁面</w:t>
            </w:r>
          </w:p>
        </w:tc>
      </w:tr>
      <w:tr w:rsidR="0068258C" w:rsidRPr="009A6936" w14:paraId="1D4F6C78" w14:textId="77777777" w:rsidTr="003037D6">
        <w:tc>
          <w:tcPr>
            <w:tcW w:w="3177" w:type="dxa"/>
          </w:tcPr>
          <w:p w14:paraId="3D648380" w14:textId="77777777" w:rsidR="0068258C" w:rsidRPr="009A6936" w:rsidRDefault="0068258C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77" w:type="dxa"/>
          </w:tcPr>
          <w:p w14:paraId="5415A6AE" w14:textId="77777777" w:rsidR="0068258C" w:rsidRPr="009A6936" w:rsidRDefault="0068258C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77" w:type="dxa"/>
          </w:tcPr>
          <w:p w14:paraId="5DA8519A" w14:textId="77777777" w:rsidR="0068258C" w:rsidRPr="009A6936" w:rsidRDefault="0068258C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68258C" w:rsidRPr="009A6936" w14:paraId="42624B02" w14:textId="77777777" w:rsidTr="003037D6">
        <w:tc>
          <w:tcPr>
            <w:tcW w:w="3177" w:type="dxa"/>
          </w:tcPr>
          <w:p w14:paraId="0B01042D" w14:textId="77777777" w:rsidR="0068258C" w:rsidRDefault="0068258C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GET</w:t>
            </w:r>
          </w:p>
          <w:p w14:paraId="4109D7E3" w14:textId="7C450F44" w:rsidR="0068258C" w:rsidRPr="0068258C" w:rsidRDefault="0068258C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Theme="minorHAnsi" w:eastAsia="標楷體" w:hAnsiTheme="minorHAnsi" w:cs="Times New Roman"/>
              </w:rPr>
              <w:t>/</w:t>
            </w:r>
            <w:proofErr w:type="spellStart"/>
            <w:r w:rsidRPr="0068258C">
              <w:rPr>
                <w:rFonts w:asciiTheme="minorHAnsi" w:eastAsia="標楷體" w:hAnsiTheme="minorHAnsi" w:cs="Times New Roman"/>
              </w:rPr>
              <w:t>classroom_build</w:t>
            </w:r>
            <w:proofErr w:type="spellEnd"/>
            <w:r w:rsidRPr="0068258C">
              <w:rPr>
                <w:rFonts w:asciiTheme="minorHAnsi" w:eastAsia="標楷體" w:hAnsiTheme="minorHAnsi" w:cs="Times New Roman"/>
              </w:rPr>
              <w:t>/floor</w:t>
            </w:r>
          </w:p>
        </w:tc>
        <w:tc>
          <w:tcPr>
            <w:tcW w:w="3177" w:type="dxa"/>
          </w:tcPr>
          <w:p w14:paraId="31ABF961" w14:textId="4E0496B4" w:rsidR="0068258C" w:rsidRPr="009A6936" w:rsidRDefault="0068258C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樓層</w:t>
            </w:r>
          </w:p>
        </w:tc>
        <w:tc>
          <w:tcPr>
            <w:tcW w:w="3177" w:type="dxa"/>
          </w:tcPr>
          <w:p w14:paraId="16A4DCB4" w14:textId="77777777" w:rsidR="0068258C" w:rsidRPr="0068258C" w:rsidRDefault="0068258C" w:rsidP="0068258C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="Calibri" w:eastAsia="標楷體" w:hAnsi="Calibri" w:cs="Times New Roman" w:hint="eastAsia"/>
              </w:rPr>
              <w:t>樓層</w:t>
            </w:r>
          </w:p>
          <w:p w14:paraId="4DB397D1" w14:textId="77777777" w:rsidR="0068258C" w:rsidRPr="0068258C" w:rsidRDefault="0068258C" w:rsidP="0068258C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="Calibri" w:eastAsia="標楷體" w:hAnsi="Calibri" w:cs="Times New Roman" w:hint="eastAsia"/>
              </w:rPr>
              <w:t>教室編號</w:t>
            </w:r>
          </w:p>
          <w:p w14:paraId="7DD41021" w14:textId="77777777" w:rsidR="0068258C" w:rsidRPr="0068258C" w:rsidRDefault="0068258C" w:rsidP="0068258C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="Calibri" w:eastAsia="標楷體" w:hAnsi="Calibri" w:cs="Times New Roman" w:hint="eastAsia"/>
              </w:rPr>
              <w:t>教室狀態</w:t>
            </w:r>
          </w:p>
          <w:p w14:paraId="4B7BAEB5" w14:textId="77777777" w:rsidR="0068258C" w:rsidRPr="0068258C" w:rsidRDefault="0068258C" w:rsidP="0068258C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="Calibri" w:eastAsia="標楷體" w:hAnsi="Calibri" w:cs="Times New Roman" w:hint="eastAsia"/>
              </w:rPr>
              <w:t>鑰匙狀態</w:t>
            </w:r>
          </w:p>
          <w:p w14:paraId="2D8AD6E1" w14:textId="62EA452C" w:rsidR="0068258C" w:rsidRPr="009A6936" w:rsidRDefault="0068258C" w:rsidP="0068258C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="Calibri" w:eastAsia="標楷體" w:hAnsi="Calibri" w:cs="Times New Roman" w:hint="eastAsia"/>
              </w:rPr>
              <w:t>鑰匙借用人狀態</w:t>
            </w:r>
          </w:p>
        </w:tc>
      </w:tr>
      <w:tr w:rsidR="0068258C" w:rsidRPr="009A6936" w14:paraId="066A10C0" w14:textId="77777777" w:rsidTr="003037D6">
        <w:tc>
          <w:tcPr>
            <w:tcW w:w="9531" w:type="dxa"/>
            <w:gridSpan w:val="3"/>
          </w:tcPr>
          <w:p w14:paraId="4FE45A53" w14:textId="77777777" w:rsidR="0068258C" w:rsidRPr="009A6936" w:rsidRDefault="0068258C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68258C" w:rsidRPr="009A6936" w14:paraId="68C88104" w14:textId="77777777" w:rsidTr="003037D6">
        <w:tc>
          <w:tcPr>
            <w:tcW w:w="9531" w:type="dxa"/>
            <w:gridSpan w:val="3"/>
          </w:tcPr>
          <w:p w14:paraId="2E114D20" w14:textId="4EB48046" w:rsidR="0068258C" w:rsidRPr="0068258C" w:rsidRDefault="0068258C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="Calibri" w:eastAsia="標楷體" w:hAnsi="Calibri" w:cs="Times New Roman" w:hint="eastAsia"/>
              </w:rPr>
              <w:t>提供所有該樓層的教室資料</w:t>
            </w:r>
          </w:p>
        </w:tc>
      </w:tr>
    </w:tbl>
    <w:p w14:paraId="47991F52" w14:textId="0354A149" w:rsidR="0068258C" w:rsidRDefault="0068258C" w:rsidP="009A6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18740A" w:rsidRPr="009A6936" w14:paraId="48D1D6C3" w14:textId="77777777" w:rsidTr="00C47EB6">
        <w:tc>
          <w:tcPr>
            <w:tcW w:w="3177" w:type="dxa"/>
          </w:tcPr>
          <w:p w14:paraId="41F1D0C6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77" w:type="dxa"/>
          </w:tcPr>
          <w:p w14:paraId="74E3073B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77" w:type="dxa"/>
          </w:tcPr>
          <w:p w14:paraId="44995154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18740A" w:rsidRPr="0068258C" w14:paraId="1D4F9A86" w14:textId="77777777" w:rsidTr="00C47EB6">
        <w:tc>
          <w:tcPr>
            <w:tcW w:w="3177" w:type="dxa"/>
            <w:vAlign w:val="center"/>
          </w:tcPr>
          <w:p w14:paraId="3528C91D" w14:textId="7D3716C2" w:rsidR="0018740A" w:rsidRPr="0018740A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18740A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CD-02-03</w:t>
            </w:r>
            <w:r w:rsidRPr="0018740A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.</w:t>
            </w:r>
            <w:r w:rsidRPr="0018740A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查詢</w:t>
            </w:r>
            <w:r w:rsidRPr="0018740A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特定代號</w:t>
            </w:r>
            <w:r w:rsidRPr="0018740A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教室</w:t>
            </w:r>
          </w:p>
        </w:tc>
        <w:tc>
          <w:tcPr>
            <w:tcW w:w="3177" w:type="dxa"/>
            <w:vAlign w:val="center"/>
          </w:tcPr>
          <w:p w14:paraId="78B821F1" w14:textId="77777777" w:rsidR="0018740A" w:rsidRPr="0068258C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68258C">
              <w:rPr>
                <w:rFonts w:ascii="標楷體" w:eastAsia="標楷體" w:hAnsi="標楷體" w:cs="Arial"/>
                <w:color w:val="000000"/>
              </w:rPr>
              <w:t>教室管理 API</w:t>
            </w:r>
          </w:p>
        </w:tc>
        <w:tc>
          <w:tcPr>
            <w:tcW w:w="3177" w:type="dxa"/>
            <w:vAlign w:val="center"/>
          </w:tcPr>
          <w:p w14:paraId="4AFB1489" w14:textId="77777777" w:rsidR="0018740A" w:rsidRPr="0068258C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68258C">
              <w:rPr>
                <w:rFonts w:ascii="標楷體" w:eastAsia="標楷體" w:hAnsi="標楷體" w:cs="Arial"/>
                <w:color w:val="000000"/>
              </w:rPr>
              <w:t>教室查詢頁面</w:t>
            </w:r>
          </w:p>
        </w:tc>
      </w:tr>
      <w:tr w:rsidR="0018740A" w:rsidRPr="009A6936" w14:paraId="667FC472" w14:textId="77777777" w:rsidTr="00C47EB6">
        <w:tc>
          <w:tcPr>
            <w:tcW w:w="3177" w:type="dxa"/>
          </w:tcPr>
          <w:p w14:paraId="11E7B67D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77" w:type="dxa"/>
          </w:tcPr>
          <w:p w14:paraId="0150888B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77" w:type="dxa"/>
          </w:tcPr>
          <w:p w14:paraId="0992F9A4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18740A" w:rsidRPr="009A6936" w14:paraId="04998365" w14:textId="77777777" w:rsidTr="00C47EB6">
        <w:tc>
          <w:tcPr>
            <w:tcW w:w="3177" w:type="dxa"/>
          </w:tcPr>
          <w:p w14:paraId="4EA033C6" w14:textId="77777777" w:rsidR="0018740A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GET</w:t>
            </w:r>
          </w:p>
          <w:p w14:paraId="73E7A68E" w14:textId="77777777" w:rsidR="0018740A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Theme="minorHAnsi" w:eastAsia="標楷體" w:hAnsiTheme="minorHAnsi" w:cs="Times New Roman"/>
              </w:rPr>
            </w:pPr>
            <w:r w:rsidRPr="0068258C">
              <w:rPr>
                <w:rFonts w:asciiTheme="minorHAnsi" w:eastAsia="標楷體" w:hAnsiTheme="minorHAnsi" w:cs="Times New Roman"/>
              </w:rPr>
              <w:t>/</w:t>
            </w:r>
            <w:proofErr w:type="spellStart"/>
            <w:r w:rsidRPr="0068258C">
              <w:rPr>
                <w:rFonts w:asciiTheme="minorHAnsi" w:eastAsia="標楷體" w:hAnsiTheme="minorHAnsi" w:cs="Times New Roman"/>
              </w:rPr>
              <w:t>classroom_build</w:t>
            </w:r>
            <w:proofErr w:type="spellEnd"/>
            <w:r w:rsidRPr="0018740A">
              <w:rPr>
                <w:rFonts w:asciiTheme="minorHAnsi" w:eastAsia="標楷體" w:hAnsiTheme="minorHAnsi" w:cs="Times New Roman"/>
              </w:rPr>
              <w:t>/room</w:t>
            </w:r>
          </w:p>
          <w:p w14:paraId="72EF19BB" w14:textId="18ED81C9" w:rsidR="0018740A" w:rsidRPr="0018740A" w:rsidRDefault="0018740A" w:rsidP="0018740A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Theme="minorHAnsi" w:eastAsia="標楷體" w:hAnsiTheme="minorHAnsi" w:cs="Times New Roman"/>
              </w:rPr>
            </w:pPr>
            <w:r w:rsidRPr="0018740A">
              <w:rPr>
                <w:rFonts w:asciiTheme="minorHAnsi" w:eastAsia="標楷體" w:hAnsiTheme="minorHAnsi" w:cs="Times New Roman"/>
              </w:rPr>
              <w:t>/{</w:t>
            </w:r>
            <w:proofErr w:type="spellStart"/>
            <w:r w:rsidRPr="0018740A">
              <w:rPr>
                <w:rFonts w:asciiTheme="minorHAnsi" w:eastAsia="標楷體" w:hAnsiTheme="minorHAnsi" w:cs="Times New Roman"/>
              </w:rPr>
              <w:t>roomNumber</w:t>
            </w:r>
            <w:proofErr w:type="spellEnd"/>
            <w:r w:rsidRPr="0018740A">
              <w:rPr>
                <w:rFonts w:asciiTheme="minorHAnsi" w:eastAsia="標楷體" w:hAnsiTheme="minorHAnsi" w:cs="Times New Roman"/>
              </w:rPr>
              <w:t>}</w:t>
            </w:r>
          </w:p>
        </w:tc>
        <w:tc>
          <w:tcPr>
            <w:tcW w:w="3177" w:type="dxa"/>
          </w:tcPr>
          <w:p w14:paraId="59BAFCDD" w14:textId="008526E0" w:rsidR="0018740A" w:rsidRPr="009A6936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教室代號</w:t>
            </w:r>
          </w:p>
        </w:tc>
        <w:tc>
          <w:tcPr>
            <w:tcW w:w="3177" w:type="dxa"/>
          </w:tcPr>
          <w:p w14:paraId="758393B5" w14:textId="77777777" w:rsidR="0018740A" w:rsidRPr="0068258C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="Calibri" w:eastAsia="標楷體" w:hAnsi="Calibri" w:cs="Times New Roman" w:hint="eastAsia"/>
              </w:rPr>
              <w:t>樓層</w:t>
            </w:r>
          </w:p>
          <w:p w14:paraId="53C67665" w14:textId="77777777" w:rsidR="0018740A" w:rsidRPr="0068258C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="Calibri" w:eastAsia="標楷體" w:hAnsi="Calibri" w:cs="Times New Roman" w:hint="eastAsia"/>
              </w:rPr>
              <w:t>教室編號</w:t>
            </w:r>
          </w:p>
          <w:p w14:paraId="7FB8F367" w14:textId="77777777" w:rsidR="0018740A" w:rsidRPr="0068258C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="Calibri" w:eastAsia="標楷體" w:hAnsi="Calibri" w:cs="Times New Roman" w:hint="eastAsia"/>
              </w:rPr>
              <w:t>教室狀態</w:t>
            </w:r>
          </w:p>
          <w:p w14:paraId="755EBA24" w14:textId="77777777" w:rsidR="0018740A" w:rsidRPr="0068258C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="Calibri" w:eastAsia="標楷體" w:hAnsi="Calibri" w:cs="Times New Roman" w:hint="eastAsia"/>
              </w:rPr>
              <w:t>鑰匙狀態</w:t>
            </w:r>
          </w:p>
          <w:p w14:paraId="4E17DD81" w14:textId="77777777" w:rsidR="0018740A" w:rsidRPr="009A6936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="Calibri" w:eastAsia="標楷體" w:hAnsi="Calibri" w:cs="Times New Roman" w:hint="eastAsia"/>
              </w:rPr>
              <w:t>鑰匙借用人狀態</w:t>
            </w:r>
          </w:p>
        </w:tc>
      </w:tr>
      <w:tr w:rsidR="0018740A" w:rsidRPr="009A6936" w14:paraId="45E7F425" w14:textId="77777777" w:rsidTr="00C47EB6">
        <w:tc>
          <w:tcPr>
            <w:tcW w:w="9531" w:type="dxa"/>
            <w:gridSpan w:val="3"/>
          </w:tcPr>
          <w:p w14:paraId="105271E4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18740A" w:rsidRPr="009A6936" w14:paraId="5B4BB237" w14:textId="77777777" w:rsidTr="00C47EB6">
        <w:tc>
          <w:tcPr>
            <w:tcW w:w="9531" w:type="dxa"/>
            <w:gridSpan w:val="3"/>
          </w:tcPr>
          <w:p w14:paraId="6E8E11BF" w14:textId="5A30D617" w:rsidR="0018740A" w:rsidRPr="0068258C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68258C">
              <w:rPr>
                <w:rFonts w:ascii="Calibri" w:eastAsia="標楷體" w:hAnsi="Calibri" w:cs="Times New Roman" w:hint="eastAsia"/>
              </w:rPr>
              <w:t>提供該</w:t>
            </w:r>
            <w:r>
              <w:rPr>
                <w:rFonts w:ascii="Calibri" w:eastAsia="標楷體" w:hAnsi="Calibri" w:cs="Times New Roman" w:hint="eastAsia"/>
              </w:rPr>
              <w:t>教室代號</w:t>
            </w:r>
            <w:r w:rsidRPr="0068258C">
              <w:rPr>
                <w:rFonts w:ascii="Calibri" w:eastAsia="標楷體" w:hAnsi="Calibri" w:cs="Times New Roman" w:hint="eastAsia"/>
              </w:rPr>
              <w:t>的教室資料</w:t>
            </w:r>
          </w:p>
        </w:tc>
      </w:tr>
    </w:tbl>
    <w:p w14:paraId="60BC12D3" w14:textId="0C9E92B3" w:rsidR="0018740A" w:rsidRPr="0018740A" w:rsidRDefault="0018740A" w:rsidP="009A6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p w14:paraId="3A6EA662" w14:textId="1E9216EF" w:rsidR="0018740A" w:rsidRDefault="0018740A" w:rsidP="009A6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p w14:paraId="65869BD9" w14:textId="7815C98B" w:rsidR="0018740A" w:rsidRDefault="0018740A" w:rsidP="009A6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p w14:paraId="76E1C10B" w14:textId="4DB7C466" w:rsidR="0018740A" w:rsidRDefault="0018740A" w:rsidP="009A6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p w14:paraId="1DF64B35" w14:textId="0CAFF50B" w:rsidR="0018740A" w:rsidRDefault="0018740A" w:rsidP="009A6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p w14:paraId="555850BB" w14:textId="77777777" w:rsidR="0018740A" w:rsidRPr="0018740A" w:rsidRDefault="0018740A" w:rsidP="009A6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 w:hint="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2837"/>
        <w:gridCol w:w="3155"/>
      </w:tblGrid>
      <w:tr w:rsidR="0018740A" w:rsidRPr="009A6936" w14:paraId="57FBFCC1" w14:textId="77777777" w:rsidTr="00C47EB6">
        <w:tc>
          <w:tcPr>
            <w:tcW w:w="3539" w:type="dxa"/>
          </w:tcPr>
          <w:p w14:paraId="4A4B8D9C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lastRenderedPageBreak/>
              <w:t>介面名稱</w:t>
            </w:r>
          </w:p>
        </w:tc>
        <w:tc>
          <w:tcPr>
            <w:tcW w:w="2837" w:type="dxa"/>
          </w:tcPr>
          <w:p w14:paraId="4F846679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55" w:type="dxa"/>
          </w:tcPr>
          <w:p w14:paraId="255C10C4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18740A" w:rsidRPr="001C04D3" w14:paraId="4C940509" w14:textId="77777777" w:rsidTr="00C47EB6">
        <w:tc>
          <w:tcPr>
            <w:tcW w:w="3539" w:type="dxa"/>
            <w:vAlign w:val="center"/>
          </w:tcPr>
          <w:p w14:paraId="791C51E0" w14:textId="61E5EEA4" w:rsidR="0018740A" w:rsidRPr="001C04D3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CD-0</w:t>
            </w:r>
            <w:r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1C04D3">
              <w:rPr>
                <w:rFonts w:ascii="標楷體" w:eastAsia="標楷體" w:hAnsi="標楷體" w:cs="Arial"/>
                <w:color w:val="000000"/>
              </w:rPr>
              <w:t>-0</w:t>
            </w:r>
            <w:r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1C04D3">
              <w:rPr>
                <w:rFonts w:ascii="標楷體" w:eastAsia="標楷體" w:hAnsi="標楷體" w:cs="Arial"/>
                <w:color w:val="000000"/>
              </w:rPr>
              <w:t>. 查詢校園/系所地圖</w:t>
            </w:r>
          </w:p>
        </w:tc>
        <w:tc>
          <w:tcPr>
            <w:tcW w:w="2837" w:type="dxa"/>
            <w:vAlign w:val="center"/>
          </w:tcPr>
          <w:p w14:paraId="4E7DEF71" w14:textId="77777777" w:rsidR="0018740A" w:rsidRPr="001C04D3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校園/系所地圖 API</w:t>
            </w:r>
          </w:p>
        </w:tc>
        <w:tc>
          <w:tcPr>
            <w:tcW w:w="3155" w:type="dxa"/>
            <w:vAlign w:val="center"/>
          </w:tcPr>
          <w:p w14:paraId="50579FA3" w14:textId="77777777" w:rsidR="0018740A" w:rsidRPr="001C04D3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校園/系所地圖頁面</w:t>
            </w:r>
          </w:p>
        </w:tc>
      </w:tr>
      <w:tr w:rsidR="0018740A" w:rsidRPr="009A6936" w14:paraId="11E3C868" w14:textId="77777777" w:rsidTr="00C47EB6">
        <w:tc>
          <w:tcPr>
            <w:tcW w:w="3539" w:type="dxa"/>
          </w:tcPr>
          <w:p w14:paraId="6591F56C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2837" w:type="dxa"/>
          </w:tcPr>
          <w:p w14:paraId="2B811131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55" w:type="dxa"/>
          </w:tcPr>
          <w:p w14:paraId="117D604B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18740A" w:rsidRPr="009A6936" w14:paraId="2CF309A9" w14:textId="77777777" w:rsidTr="00C47EB6">
        <w:tc>
          <w:tcPr>
            <w:tcW w:w="3539" w:type="dxa"/>
          </w:tcPr>
          <w:p w14:paraId="6A8C093B" w14:textId="77777777" w:rsidR="0018740A" w:rsidRPr="001C04D3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POST</w:t>
            </w:r>
          </w:p>
          <w:p w14:paraId="194B1944" w14:textId="77777777" w:rsidR="0018740A" w:rsidRPr="0068258C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/map</w:t>
            </w:r>
          </w:p>
        </w:tc>
        <w:tc>
          <w:tcPr>
            <w:tcW w:w="2837" w:type="dxa"/>
          </w:tcPr>
          <w:p w14:paraId="711510B4" w14:textId="77777777" w:rsidR="0018740A" w:rsidRPr="009A6936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樓層</w:t>
            </w:r>
          </w:p>
        </w:tc>
        <w:tc>
          <w:tcPr>
            <w:tcW w:w="3155" w:type="dxa"/>
          </w:tcPr>
          <w:p w14:paraId="502EC2C6" w14:textId="77777777" w:rsidR="0018740A" w:rsidRPr="009A6936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圖片</w:t>
            </w:r>
          </w:p>
        </w:tc>
      </w:tr>
      <w:tr w:rsidR="0018740A" w:rsidRPr="009A6936" w14:paraId="10BD691F" w14:textId="77777777" w:rsidTr="00C47EB6">
        <w:tc>
          <w:tcPr>
            <w:tcW w:w="9531" w:type="dxa"/>
            <w:gridSpan w:val="3"/>
          </w:tcPr>
          <w:p w14:paraId="02C6692C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18740A" w:rsidRPr="001C04D3" w14:paraId="55AE853D" w14:textId="77777777" w:rsidTr="00C47EB6">
        <w:tc>
          <w:tcPr>
            <w:tcW w:w="9531" w:type="dxa"/>
            <w:gridSpan w:val="3"/>
          </w:tcPr>
          <w:p w14:paraId="4D767D37" w14:textId="77777777" w:rsidR="0018740A" w:rsidRPr="001C04D3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查詢該樓層的校園</w:t>
            </w:r>
            <w:r w:rsidRPr="001C04D3">
              <w:rPr>
                <w:rFonts w:ascii="Calibri" w:eastAsia="標楷體" w:hAnsi="Calibri" w:cs="Times New Roman" w:hint="eastAsia"/>
              </w:rPr>
              <w:t>/</w:t>
            </w:r>
            <w:r w:rsidRPr="001C04D3">
              <w:rPr>
                <w:rFonts w:ascii="Calibri" w:eastAsia="標楷體" w:hAnsi="Calibri" w:cs="Times New Roman" w:hint="eastAsia"/>
              </w:rPr>
              <w:t>系所地圖</w:t>
            </w:r>
          </w:p>
        </w:tc>
      </w:tr>
    </w:tbl>
    <w:p w14:paraId="0538C1A3" w14:textId="77777777" w:rsidR="0018740A" w:rsidRDefault="0018740A" w:rsidP="009A69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 w:hint="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1C04D3" w:rsidRPr="009A6936" w14:paraId="638B60CB" w14:textId="77777777" w:rsidTr="003037D6">
        <w:tc>
          <w:tcPr>
            <w:tcW w:w="3177" w:type="dxa"/>
          </w:tcPr>
          <w:p w14:paraId="6EC0F636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77" w:type="dxa"/>
          </w:tcPr>
          <w:p w14:paraId="7BB25E5D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77" w:type="dxa"/>
          </w:tcPr>
          <w:p w14:paraId="04DB1398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1C04D3" w:rsidRPr="0068258C" w14:paraId="69267675" w14:textId="77777777" w:rsidTr="003037D6">
        <w:tc>
          <w:tcPr>
            <w:tcW w:w="3177" w:type="dxa"/>
            <w:vAlign w:val="center"/>
          </w:tcPr>
          <w:p w14:paraId="750D3CE3" w14:textId="37496439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CD-0</w:t>
            </w:r>
            <w:r w:rsidR="0018740A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1C04D3">
              <w:rPr>
                <w:rFonts w:ascii="標楷體" w:eastAsia="標楷體" w:hAnsi="標楷體" w:cs="Arial"/>
                <w:color w:val="000000"/>
              </w:rPr>
              <w:t>-0</w:t>
            </w:r>
            <w:r w:rsidR="0018740A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1C04D3">
              <w:rPr>
                <w:rFonts w:ascii="標楷體" w:eastAsia="標楷體" w:hAnsi="標楷體" w:cs="Arial"/>
                <w:color w:val="000000"/>
              </w:rPr>
              <w:t>. 提供申請資料</w:t>
            </w:r>
          </w:p>
        </w:tc>
        <w:tc>
          <w:tcPr>
            <w:tcW w:w="3177" w:type="dxa"/>
            <w:vAlign w:val="center"/>
          </w:tcPr>
          <w:p w14:paraId="17E5B4F2" w14:textId="7A4CBE78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申請管理 API</w:t>
            </w:r>
          </w:p>
        </w:tc>
        <w:tc>
          <w:tcPr>
            <w:tcW w:w="3177" w:type="dxa"/>
            <w:vAlign w:val="center"/>
          </w:tcPr>
          <w:p w14:paraId="625B71B7" w14:textId="7DFC6F06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教室查詢頁面</w:t>
            </w:r>
          </w:p>
        </w:tc>
      </w:tr>
      <w:tr w:rsidR="001C04D3" w:rsidRPr="009A6936" w14:paraId="4C0EE2C7" w14:textId="77777777" w:rsidTr="003037D6">
        <w:tc>
          <w:tcPr>
            <w:tcW w:w="3177" w:type="dxa"/>
          </w:tcPr>
          <w:p w14:paraId="039B65D0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77" w:type="dxa"/>
          </w:tcPr>
          <w:p w14:paraId="7B9D80F9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77" w:type="dxa"/>
          </w:tcPr>
          <w:p w14:paraId="6469DB4C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1C04D3" w:rsidRPr="009A6936" w14:paraId="112A86DC" w14:textId="77777777" w:rsidTr="003037D6">
        <w:tc>
          <w:tcPr>
            <w:tcW w:w="3177" w:type="dxa"/>
          </w:tcPr>
          <w:p w14:paraId="721EC2E8" w14:textId="77777777" w:rsidR="001C04D3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GET</w:t>
            </w:r>
          </w:p>
          <w:p w14:paraId="21283D96" w14:textId="3A3AF742" w:rsidR="001C04D3" w:rsidRPr="0068258C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Theme="minorHAnsi" w:eastAsia="標楷體" w:hAnsiTheme="minorHAnsi" w:cs="Times New Roman"/>
              </w:rPr>
              <w:t>/</w:t>
            </w:r>
            <w:proofErr w:type="spellStart"/>
            <w:r w:rsidRPr="001C04D3">
              <w:rPr>
                <w:rFonts w:asciiTheme="minorHAnsi" w:eastAsia="標楷體" w:hAnsiTheme="minorHAnsi" w:cs="Times New Roman"/>
              </w:rPr>
              <w:t>api</w:t>
            </w:r>
            <w:proofErr w:type="spellEnd"/>
            <w:r w:rsidRPr="001C04D3">
              <w:rPr>
                <w:rFonts w:asciiTheme="minorHAnsi" w:eastAsia="標楷體" w:hAnsiTheme="minorHAnsi" w:cs="Times New Roman"/>
              </w:rPr>
              <w:t>/</w:t>
            </w:r>
            <w:proofErr w:type="spellStart"/>
            <w:r w:rsidRPr="001C04D3">
              <w:rPr>
                <w:rFonts w:asciiTheme="minorHAnsi" w:eastAsia="標楷體" w:hAnsiTheme="minorHAnsi" w:cs="Times New Roman"/>
              </w:rPr>
              <w:t>classroom_apply</w:t>
            </w:r>
            <w:proofErr w:type="spellEnd"/>
            <w:r w:rsidRPr="001C04D3">
              <w:rPr>
                <w:rFonts w:asciiTheme="minorHAnsi" w:eastAsia="標楷體" w:hAnsiTheme="minorHAnsi" w:cs="Times New Roman"/>
              </w:rPr>
              <w:t>/search</w:t>
            </w:r>
          </w:p>
        </w:tc>
        <w:tc>
          <w:tcPr>
            <w:tcW w:w="3177" w:type="dxa"/>
          </w:tcPr>
          <w:p w14:paraId="6DDECBD0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樓層</w:t>
            </w:r>
          </w:p>
          <w:p w14:paraId="173DCC0C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教室編號</w:t>
            </w:r>
          </w:p>
          <w:p w14:paraId="38C9A7F9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開始時間</w:t>
            </w:r>
          </w:p>
          <w:p w14:paraId="1FCF6E59" w14:textId="2B3DDD77" w:rsidR="001C04D3" w:rsidRPr="009A6936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結束時間</w:t>
            </w:r>
          </w:p>
        </w:tc>
        <w:tc>
          <w:tcPr>
            <w:tcW w:w="3177" w:type="dxa"/>
          </w:tcPr>
          <w:p w14:paraId="2A7FFD03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樓層</w:t>
            </w:r>
          </w:p>
          <w:p w14:paraId="0B1A3076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教室編號</w:t>
            </w:r>
          </w:p>
          <w:p w14:paraId="06C1E694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開始時間</w:t>
            </w:r>
          </w:p>
          <w:p w14:paraId="53A58D4C" w14:textId="57B768B9" w:rsidR="001C04D3" w:rsidRPr="009A6936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結束時間</w:t>
            </w:r>
          </w:p>
        </w:tc>
      </w:tr>
      <w:tr w:rsidR="001C04D3" w:rsidRPr="009A6936" w14:paraId="1EA80A39" w14:textId="77777777" w:rsidTr="003037D6">
        <w:tc>
          <w:tcPr>
            <w:tcW w:w="9531" w:type="dxa"/>
            <w:gridSpan w:val="3"/>
          </w:tcPr>
          <w:p w14:paraId="27846F21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1C04D3" w:rsidRPr="0068258C" w14:paraId="351F8565" w14:textId="77777777" w:rsidTr="003037D6">
        <w:tc>
          <w:tcPr>
            <w:tcW w:w="9531" w:type="dxa"/>
            <w:gridSpan w:val="3"/>
          </w:tcPr>
          <w:p w14:paraId="2F9D0041" w14:textId="4133F897" w:rsidR="001C04D3" w:rsidRPr="0068258C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提供所有該時間段內的申請資料</w:t>
            </w:r>
          </w:p>
        </w:tc>
      </w:tr>
    </w:tbl>
    <w:p w14:paraId="50F5260A" w14:textId="1596B5A0" w:rsidR="001C04D3" w:rsidRDefault="001C04D3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1C04D3" w:rsidRPr="009A6936" w14:paraId="3098807E" w14:textId="77777777" w:rsidTr="003037D6">
        <w:tc>
          <w:tcPr>
            <w:tcW w:w="3177" w:type="dxa"/>
          </w:tcPr>
          <w:p w14:paraId="1738FB28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77" w:type="dxa"/>
          </w:tcPr>
          <w:p w14:paraId="0007FA56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77" w:type="dxa"/>
          </w:tcPr>
          <w:p w14:paraId="4D1B6FB0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1C04D3" w:rsidRPr="001C04D3" w14:paraId="6B1A5A8C" w14:textId="77777777" w:rsidTr="003037D6">
        <w:tc>
          <w:tcPr>
            <w:tcW w:w="3177" w:type="dxa"/>
            <w:vAlign w:val="center"/>
          </w:tcPr>
          <w:p w14:paraId="658622CF" w14:textId="59A07D9A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CD-0</w:t>
            </w:r>
            <w:r w:rsidR="0018740A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1C04D3">
              <w:rPr>
                <w:rFonts w:ascii="標楷體" w:eastAsia="標楷體" w:hAnsi="標楷體" w:cs="Arial"/>
                <w:color w:val="000000"/>
              </w:rPr>
              <w:t>-0</w:t>
            </w:r>
            <w:r w:rsidR="0018740A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1C04D3">
              <w:rPr>
                <w:rFonts w:ascii="標楷體" w:eastAsia="標楷體" w:hAnsi="標楷體" w:cs="Arial"/>
                <w:color w:val="000000"/>
              </w:rPr>
              <w:t>. 申請教室</w:t>
            </w:r>
          </w:p>
        </w:tc>
        <w:tc>
          <w:tcPr>
            <w:tcW w:w="3177" w:type="dxa"/>
            <w:vAlign w:val="center"/>
          </w:tcPr>
          <w:p w14:paraId="65F25283" w14:textId="3D9393C0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申請管理 API</w:t>
            </w:r>
          </w:p>
        </w:tc>
        <w:tc>
          <w:tcPr>
            <w:tcW w:w="3177" w:type="dxa"/>
            <w:vAlign w:val="center"/>
          </w:tcPr>
          <w:p w14:paraId="1C545A56" w14:textId="224CC8FE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教室查詢頁面</w:t>
            </w:r>
          </w:p>
        </w:tc>
      </w:tr>
      <w:tr w:rsidR="001C04D3" w:rsidRPr="009A6936" w14:paraId="0096CE9D" w14:textId="77777777" w:rsidTr="003037D6">
        <w:tc>
          <w:tcPr>
            <w:tcW w:w="3177" w:type="dxa"/>
          </w:tcPr>
          <w:p w14:paraId="6D10ADBC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77" w:type="dxa"/>
          </w:tcPr>
          <w:p w14:paraId="33E5EF52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77" w:type="dxa"/>
          </w:tcPr>
          <w:p w14:paraId="171AF788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1C04D3" w:rsidRPr="009A6936" w14:paraId="0FCB81B3" w14:textId="77777777" w:rsidTr="003037D6">
        <w:tc>
          <w:tcPr>
            <w:tcW w:w="3177" w:type="dxa"/>
          </w:tcPr>
          <w:p w14:paraId="348104F9" w14:textId="08B8140C" w:rsidR="001C04D3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POST</w:t>
            </w:r>
          </w:p>
          <w:p w14:paraId="54A8972E" w14:textId="24CA1C77" w:rsidR="001C04D3" w:rsidRPr="0068258C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Theme="minorHAnsi" w:eastAsia="標楷體" w:hAnsiTheme="minorHAnsi" w:cs="Times New Roman"/>
              </w:rPr>
              <w:t>/</w:t>
            </w:r>
            <w:proofErr w:type="spellStart"/>
            <w:r w:rsidRPr="001C04D3">
              <w:rPr>
                <w:rFonts w:asciiTheme="minorHAnsi" w:eastAsia="標楷體" w:hAnsiTheme="minorHAnsi" w:cs="Times New Roman"/>
              </w:rPr>
              <w:t>api</w:t>
            </w:r>
            <w:proofErr w:type="spellEnd"/>
            <w:r w:rsidRPr="001C04D3">
              <w:rPr>
                <w:rFonts w:asciiTheme="minorHAnsi" w:eastAsia="標楷體" w:hAnsiTheme="minorHAnsi" w:cs="Times New Roman"/>
              </w:rPr>
              <w:t>/</w:t>
            </w:r>
            <w:proofErr w:type="spellStart"/>
            <w:r w:rsidRPr="001C04D3">
              <w:rPr>
                <w:rFonts w:asciiTheme="minorHAnsi" w:eastAsia="標楷體" w:hAnsiTheme="minorHAnsi" w:cs="Times New Roman"/>
              </w:rPr>
              <w:t>classroom_apply</w:t>
            </w:r>
            <w:proofErr w:type="spellEnd"/>
            <w:r w:rsidRPr="001C04D3">
              <w:rPr>
                <w:rFonts w:asciiTheme="minorHAnsi" w:eastAsia="標楷體" w:hAnsiTheme="minorHAnsi" w:cs="Times New Roman"/>
              </w:rPr>
              <w:t>/apply</w:t>
            </w:r>
          </w:p>
        </w:tc>
        <w:tc>
          <w:tcPr>
            <w:tcW w:w="3177" w:type="dxa"/>
          </w:tcPr>
          <w:p w14:paraId="62BC9311" w14:textId="77777777" w:rsidR="001C04D3" w:rsidRPr="001C04D3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樓層</w:t>
            </w:r>
          </w:p>
          <w:p w14:paraId="7762E31E" w14:textId="77777777" w:rsidR="001C04D3" w:rsidRPr="001C04D3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教室編號</w:t>
            </w:r>
          </w:p>
          <w:p w14:paraId="27AFDDFA" w14:textId="77777777" w:rsidR="001C04D3" w:rsidRPr="001C04D3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開始時間</w:t>
            </w:r>
          </w:p>
          <w:p w14:paraId="20E37ED6" w14:textId="77777777" w:rsidR="001C04D3" w:rsidRPr="009A6936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結束時間</w:t>
            </w:r>
          </w:p>
        </w:tc>
        <w:tc>
          <w:tcPr>
            <w:tcW w:w="3177" w:type="dxa"/>
          </w:tcPr>
          <w:p w14:paraId="29AA92B9" w14:textId="402EC660" w:rsidR="001C04D3" w:rsidRPr="009A6936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text</w:t>
            </w:r>
          </w:p>
        </w:tc>
      </w:tr>
      <w:tr w:rsidR="001C04D3" w:rsidRPr="009A6936" w14:paraId="3D33BD34" w14:textId="77777777" w:rsidTr="003037D6">
        <w:tc>
          <w:tcPr>
            <w:tcW w:w="9531" w:type="dxa"/>
            <w:gridSpan w:val="3"/>
          </w:tcPr>
          <w:p w14:paraId="0D3B763D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1C04D3" w:rsidRPr="0068258C" w14:paraId="45EC47D0" w14:textId="77777777" w:rsidTr="003037D6">
        <w:tc>
          <w:tcPr>
            <w:tcW w:w="9531" w:type="dxa"/>
            <w:gridSpan w:val="3"/>
          </w:tcPr>
          <w:p w14:paraId="04EE52D4" w14:textId="5F33E5A4" w:rsidR="001C04D3" w:rsidRPr="001C04D3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提供申請該時間段的教室</w:t>
            </w:r>
          </w:p>
        </w:tc>
      </w:tr>
    </w:tbl>
    <w:p w14:paraId="28567DF8" w14:textId="77777777" w:rsidR="0018740A" w:rsidRDefault="0018740A" w:rsidP="001C04D3">
      <w:pPr>
        <w:widowControl/>
        <w:rPr>
          <w:rFonts w:ascii="Calibri" w:eastAsia="標楷體" w:hAnsi="Calibri" w:hint="eastAsia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1"/>
        <w:gridCol w:w="3155"/>
        <w:gridCol w:w="3155"/>
      </w:tblGrid>
      <w:tr w:rsidR="001C04D3" w:rsidRPr="009A6936" w14:paraId="2646BD66" w14:textId="77777777" w:rsidTr="003037D6">
        <w:tc>
          <w:tcPr>
            <w:tcW w:w="3177" w:type="dxa"/>
          </w:tcPr>
          <w:p w14:paraId="586ABD4F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lastRenderedPageBreak/>
              <w:t>介面名稱</w:t>
            </w:r>
          </w:p>
        </w:tc>
        <w:tc>
          <w:tcPr>
            <w:tcW w:w="3177" w:type="dxa"/>
          </w:tcPr>
          <w:p w14:paraId="11ED575E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77" w:type="dxa"/>
          </w:tcPr>
          <w:p w14:paraId="593D788E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1C04D3" w:rsidRPr="001C04D3" w14:paraId="5019393F" w14:textId="77777777" w:rsidTr="003037D6">
        <w:tc>
          <w:tcPr>
            <w:tcW w:w="3177" w:type="dxa"/>
            <w:vAlign w:val="center"/>
          </w:tcPr>
          <w:p w14:paraId="02DCB56B" w14:textId="09F65503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CD-0</w:t>
            </w:r>
            <w:r w:rsidR="0018740A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1C04D3">
              <w:rPr>
                <w:rFonts w:ascii="標楷體" w:eastAsia="標楷體" w:hAnsi="標楷體" w:cs="Arial"/>
                <w:color w:val="000000"/>
              </w:rPr>
              <w:t>-0</w:t>
            </w:r>
            <w:r w:rsidR="0018740A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1C04D3">
              <w:rPr>
                <w:rFonts w:ascii="標楷體" w:eastAsia="標楷體" w:hAnsi="標楷體" w:cs="Arial"/>
                <w:color w:val="000000"/>
              </w:rPr>
              <w:t>. 審核申請</w:t>
            </w:r>
          </w:p>
        </w:tc>
        <w:tc>
          <w:tcPr>
            <w:tcW w:w="3177" w:type="dxa"/>
            <w:vAlign w:val="center"/>
          </w:tcPr>
          <w:p w14:paraId="682888A9" w14:textId="1D72B23B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申請管理 API</w:t>
            </w:r>
          </w:p>
        </w:tc>
        <w:tc>
          <w:tcPr>
            <w:tcW w:w="3177" w:type="dxa"/>
            <w:vAlign w:val="center"/>
          </w:tcPr>
          <w:p w14:paraId="760F9D7A" w14:textId="4323F035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審核申請頁面</w:t>
            </w:r>
          </w:p>
        </w:tc>
      </w:tr>
      <w:tr w:rsidR="001C04D3" w:rsidRPr="009A6936" w14:paraId="584E437C" w14:textId="77777777" w:rsidTr="003037D6">
        <w:tc>
          <w:tcPr>
            <w:tcW w:w="3177" w:type="dxa"/>
          </w:tcPr>
          <w:p w14:paraId="72B5FD53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77" w:type="dxa"/>
          </w:tcPr>
          <w:p w14:paraId="4AC45861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77" w:type="dxa"/>
          </w:tcPr>
          <w:p w14:paraId="697F6B8F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1C04D3" w:rsidRPr="009A6936" w14:paraId="53BFC62E" w14:textId="77777777" w:rsidTr="003037D6">
        <w:tc>
          <w:tcPr>
            <w:tcW w:w="3177" w:type="dxa"/>
          </w:tcPr>
          <w:p w14:paraId="4D7FD386" w14:textId="77777777" w:rsidR="001C04D3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GET</w:t>
            </w:r>
          </w:p>
          <w:p w14:paraId="3BE28F9A" w14:textId="3350ED26" w:rsidR="001C04D3" w:rsidRPr="0068258C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Theme="minorHAnsi" w:eastAsia="標楷體" w:hAnsiTheme="minorHAnsi" w:cs="Times New Roman"/>
              </w:rPr>
              <w:t>/</w:t>
            </w:r>
            <w:proofErr w:type="spellStart"/>
            <w:r w:rsidRPr="001C04D3">
              <w:rPr>
                <w:rFonts w:asciiTheme="minorHAnsi" w:eastAsia="標楷體" w:hAnsiTheme="minorHAnsi" w:cs="Times New Roman"/>
              </w:rPr>
              <w:t>api</w:t>
            </w:r>
            <w:proofErr w:type="spellEnd"/>
            <w:r w:rsidRPr="001C04D3">
              <w:rPr>
                <w:rFonts w:asciiTheme="minorHAnsi" w:eastAsia="標楷體" w:hAnsiTheme="minorHAnsi" w:cs="Times New Roman"/>
              </w:rPr>
              <w:t>/</w:t>
            </w:r>
            <w:proofErr w:type="spellStart"/>
            <w:r w:rsidRPr="001C04D3">
              <w:rPr>
                <w:rFonts w:asciiTheme="minorHAnsi" w:eastAsia="標楷體" w:hAnsiTheme="minorHAnsi" w:cs="Times New Roman"/>
              </w:rPr>
              <w:t>classroom_apply</w:t>
            </w:r>
            <w:proofErr w:type="spellEnd"/>
            <w:r w:rsidRPr="001C04D3">
              <w:rPr>
                <w:rFonts w:asciiTheme="minorHAnsi" w:eastAsia="標楷體" w:hAnsiTheme="minorHAnsi" w:cs="Times New Roman"/>
              </w:rPr>
              <w:t>/pending</w:t>
            </w:r>
          </w:p>
        </w:tc>
        <w:tc>
          <w:tcPr>
            <w:tcW w:w="3177" w:type="dxa"/>
          </w:tcPr>
          <w:p w14:paraId="0DFC2CE0" w14:textId="044D12B3" w:rsidR="001C04D3" w:rsidRPr="009A6936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3177" w:type="dxa"/>
          </w:tcPr>
          <w:p w14:paraId="30745ED6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樓層</w:t>
            </w:r>
          </w:p>
          <w:p w14:paraId="7B6716BF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教室編號</w:t>
            </w:r>
          </w:p>
          <w:p w14:paraId="3CE0A9E1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開始時間</w:t>
            </w:r>
          </w:p>
          <w:p w14:paraId="11E1E665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結束時間</w:t>
            </w:r>
          </w:p>
          <w:p w14:paraId="1E523B75" w14:textId="22507960" w:rsidR="001C04D3" w:rsidRPr="009A6936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借用人帳號</w:t>
            </w:r>
          </w:p>
        </w:tc>
      </w:tr>
      <w:tr w:rsidR="001C04D3" w:rsidRPr="009A6936" w14:paraId="6EAA4142" w14:textId="77777777" w:rsidTr="003037D6">
        <w:tc>
          <w:tcPr>
            <w:tcW w:w="9531" w:type="dxa"/>
            <w:gridSpan w:val="3"/>
          </w:tcPr>
          <w:p w14:paraId="7F22A1E8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1C04D3" w:rsidRPr="001C04D3" w14:paraId="688B45A2" w14:textId="77777777" w:rsidTr="003037D6">
        <w:tc>
          <w:tcPr>
            <w:tcW w:w="9531" w:type="dxa"/>
            <w:gridSpan w:val="3"/>
          </w:tcPr>
          <w:p w14:paraId="1496641C" w14:textId="51A04D73" w:rsidR="001C04D3" w:rsidRPr="001C04D3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提供所有還沒決定的申請資料</w:t>
            </w:r>
          </w:p>
        </w:tc>
      </w:tr>
    </w:tbl>
    <w:p w14:paraId="3997F593" w14:textId="724320E4" w:rsidR="001C04D3" w:rsidRDefault="001C04D3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14:paraId="11AB4357" w14:textId="192B5FE6" w:rsidR="001C04D3" w:rsidRDefault="001C04D3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1"/>
        <w:gridCol w:w="3155"/>
        <w:gridCol w:w="3155"/>
      </w:tblGrid>
      <w:tr w:rsidR="001C04D3" w:rsidRPr="009A6936" w14:paraId="4AD610B1" w14:textId="77777777" w:rsidTr="001C04D3">
        <w:tc>
          <w:tcPr>
            <w:tcW w:w="3221" w:type="dxa"/>
          </w:tcPr>
          <w:p w14:paraId="06A598E8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55" w:type="dxa"/>
          </w:tcPr>
          <w:p w14:paraId="19E7A891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55" w:type="dxa"/>
          </w:tcPr>
          <w:p w14:paraId="673A8390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1C04D3" w:rsidRPr="001C04D3" w14:paraId="3242C35D" w14:textId="77777777" w:rsidTr="001C04D3">
        <w:tc>
          <w:tcPr>
            <w:tcW w:w="3221" w:type="dxa"/>
            <w:vAlign w:val="center"/>
          </w:tcPr>
          <w:p w14:paraId="114B26ED" w14:textId="21AA049E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CD-0</w:t>
            </w:r>
            <w:r w:rsidR="0018740A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Pr="001C04D3">
              <w:rPr>
                <w:rFonts w:ascii="標楷體" w:eastAsia="標楷體" w:hAnsi="標楷體" w:cs="Arial"/>
                <w:color w:val="000000"/>
              </w:rPr>
              <w:t>-0</w:t>
            </w:r>
            <w:r w:rsidR="0018740A"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1C04D3">
              <w:rPr>
                <w:rFonts w:ascii="標楷體" w:eastAsia="標楷體" w:hAnsi="標楷體" w:cs="Arial"/>
                <w:color w:val="000000"/>
              </w:rPr>
              <w:t>. 審核申請結果</w:t>
            </w:r>
          </w:p>
        </w:tc>
        <w:tc>
          <w:tcPr>
            <w:tcW w:w="3155" w:type="dxa"/>
            <w:vAlign w:val="center"/>
          </w:tcPr>
          <w:p w14:paraId="0B2116A9" w14:textId="15753B93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申請管理 API</w:t>
            </w:r>
          </w:p>
        </w:tc>
        <w:tc>
          <w:tcPr>
            <w:tcW w:w="3155" w:type="dxa"/>
            <w:vAlign w:val="center"/>
          </w:tcPr>
          <w:p w14:paraId="0F6F0C97" w14:textId="0C66875B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審核申請頁面</w:t>
            </w:r>
          </w:p>
        </w:tc>
      </w:tr>
      <w:tr w:rsidR="001C04D3" w:rsidRPr="009A6936" w14:paraId="3E6E26D1" w14:textId="77777777" w:rsidTr="001C04D3">
        <w:tc>
          <w:tcPr>
            <w:tcW w:w="3221" w:type="dxa"/>
          </w:tcPr>
          <w:p w14:paraId="464D9DB4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55" w:type="dxa"/>
          </w:tcPr>
          <w:p w14:paraId="2AA7D0D8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55" w:type="dxa"/>
          </w:tcPr>
          <w:p w14:paraId="0303A8C4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1C04D3" w:rsidRPr="009A6936" w14:paraId="2496700C" w14:textId="77777777" w:rsidTr="001C04D3">
        <w:tc>
          <w:tcPr>
            <w:tcW w:w="3221" w:type="dxa"/>
          </w:tcPr>
          <w:p w14:paraId="22D401F0" w14:textId="467A3E44" w:rsidR="001C04D3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POST</w:t>
            </w:r>
          </w:p>
          <w:p w14:paraId="3A5B0EC8" w14:textId="5BCB9960" w:rsidR="001C04D3" w:rsidRPr="0068258C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Theme="minorHAnsi" w:eastAsia="標楷體" w:hAnsiTheme="minorHAnsi" w:cs="Times New Roman"/>
              </w:rPr>
              <w:t>/</w:t>
            </w:r>
            <w:proofErr w:type="spellStart"/>
            <w:r w:rsidRPr="001C04D3">
              <w:rPr>
                <w:rFonts w:asciiTheme="minorHAnsi" w:eastAsia="標楷體" w:hAnsiTheme="minorHAnsi" w:cs="Times New Roman"/>
              </w:rPr>
              <w:t>api</w:t>
            </w:r>
            <w:proofErr w:type="spellEnd"/>
            <w:r w:rsidRPr="001C04D3">
              <w:rPr>
                <w:rFonts w:asciiTheme="minorHAnsi" w:eastAsia="標楷體" w:hAnsiTheme="minorHAnsi" w:cs="Times New Roman"/>
              </w:rPr>
              <w:t>/</w:t>
            </w:r>
            <w:proofErr w:type="spellStart"/>
            <w:r w:rsidRPr="001C04D3">
              <w:rPr>
                <w:rFonts w:asciiTheme="minorHAnsi" w:eastAsia="標楷體" w:hAnsiTheme="minorHAnsi" w:cs="Times New Roman"/>
              </w:rPr>
              <w:t>classroom_apply</w:t>
            </w:r>
            <w:proofErr w:type="spellEnd"/>
          </w:p>
        </w:tc>
        <w:tc>
          <w:tcPr>
            <w:tcW w:w="3155" w:type="dxa"/>
          </w:tcPr>
          <w:p w14:paraId="2F57613D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id</w:t>
            </w:r>
          </w:p>
          <w:p w14:paraId="5252EA25" w14:textId="463A2425" w:rsidR="001C04D3" w:rsidRPr="009A6936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是否同意</w:t>
            </w:r>
          </w:p>
        </w:tc>
        <w:tc>
          <w:tcPr>
            <w:tcW w:w="3155" w:type="dxa"/>
          </w:tcPr>
          <w:p w14:paraId="74F63685" w14:textId="1BB686AE" w:rsidR="001C04D3" w:rsidRPr="009A6936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text</w:t>
            </w:r>
          </w:p>
        </w:tc>
      </w:tr>
      <w:tr w:rsidR="001C04D3" w:rsidRPr="009A6936" w14:paraId="757FC3B7" w14:textId="77777777" w:rsidTr="003037D6">
        <w:tc>
          <w:tcPr>
            <w:tcW w:w="9531" w:type="dxa"/>
            <w:gridSpan w:val="3"/>
          </w:tcPr>
          <w:p w14:paraId="3A554D35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1C04D3" w:rsidRPr="001C04D3" w14:paraId="09732A58" w14:textId="77777777" w:rsidTr="003037D6">
        <w:tc>
          <w:tcPr>
            <w:tcW w:w="9531" w:type="dxa"/>
            <w:gridSpan w:val="3"/>
          </w:tcPr>
          <w:p w14:paraId="41843F0A" w14:textId="159901C4" w:rsidR="001C04D3" w:rsidRPr="001C04D3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審核該申請是否同意</w:t>
            </w:r>
          </w:p>
        </w:tc>
      </w:tr>
    </w:tbl>
    <w:p w14:paraId="3C50E673" w14:textId="127FD88D" w:rsidR="001C04D3" w:rsidRDefault="001C04D3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14:paraId="4DA34F18" w14:textId="0D1E3C90" w:rsidR="0018740A" w:rsidRDefault="0018740A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14:paraId="5C0628EB" w14:textId="735C9995" w:rsidR="0018740A" w:rsidRDefault="0018740A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14:paraId="427CDDA5" w14:textId="4B4FC7CD" w:rsidR="0018740A" w:rsidRDefault="0018740A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14:paraId="4EB0DA8A" w14:textId="71BCBC84" w:rsidR="0018740A" w:rsidRDefault="0018740A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14:paraId="709912BB" w14:textId="3B7076A9" w:rsidR="0018740A" w:rsidRDefault="0018740A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14:paraId="64850C6E" w14:textId="5F3ACC66" w:rsidR="0018740A" w:rsidRDefault="0018740A" w:rsidP="001C04D3">
      <w:pPr>
        <w:widowControl/>
        <w:rPr>
          <w:rFonts w:ascii="Calibri" w:eastAsia="標楷體" w:hAnsi="Calibri" w:hint="eastAsia"/>
          <w:kern w:val="0"/>
          <w:sz w:val="28"/>
          <w:szCs w:val="28"/>
        </w:rPr>
      </w:pPr>
    </w:p>
    <w:p w14:paraId="6DC0493B" w14:textId="2D9406CD" w:rsidR="0018740A" w:rsidRDefault="0018740A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14:paraId="48051496" w14:textId="463E0CC2" w:rsidR="0018740A" w:rsidRDefault="0018740A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14:paraId="557C598C" w14:textId="1E843F5B" w:rsidR="0018740A" w:rsidRDefault="0018740A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14:paraId="527F4453" w14:textId="77777777" w:rsidR="0018740A" w:rsidRPr="0018740A" w:rsidRDefault="0018740A" w:rsidP="001C04D3">
      <w:pPr>
        <w:widowControl/>
        <w:rPr>
          <w:rFonts w:ascii="Calibri" w:eastAsia="標楷體" w:hAnsi="Calibri" w:hint="eastAsia"/>
          <w:kern w:val="0"/>
          <w:sz w:val="28"/>
          <w:szCs w:val="28"/>
        </w:rPr>
      </w:pPr>
    </w:p>
    <w:p w14:paraId="6D69E393" w14:textId="124C6C1A" w:rsidR="0018740A" w:rsidRDefault="0018740A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1"/>
        <w:gridCol w:w="3155"/>
        <w:gridCol w:w="3155"/>
      </w:tblGrid>
      <w:tr w:rsidR="0018740A" w:rsidRPr="009A6936" w14:paraId="0FA5063F" w14:textId="77777777" w:rsidTr="00C47EB6">
        <w:tc>
          <w:tcPr>
            <w:tcW w:w="3221" w:type="dxa"/>
          </w:tcPr>
          <w:p w14:paraId="40E48B3F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lastRenderedPageBreak/>
              <w:t>介面名稱</w:t>
            </w:r>
          </w:p>
        </w:tc>
        <w:tc>
          <w:tcPr>
            <w:tcW w:w="3155" w:type="dxa"/>
          </w:tcPr>
          <w:p w14:paraId="1ABEC08D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55" w:type="dxa"/>
          </w:tcPr>
          <w:p w14:paraId="22ED9620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18740A" w:rsidRPr="001C04D3" w14:paraId="10C309F2" w14:textId="77777777" w:rsidTr="00C47EB6">
        <w:tc>
          <w:tcPr>
            <w:tcW w:w="3221" w:type="dxa"/>
            <w:vAlign w:val="center"/>
          </w:tcPr>
          <w:p w14:paraId="48ED5057" w14:textId="32746B8D" w:rsidR="0018740A" w:rsidRPr="001C04D3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CD-0</w:t>
            </w:r>
            <w:r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1C04D3">
              <w:rPr>
                <w:rFonts w:ascii="標楷體" w:eastAsia="標楷體" w:hAnsi="標楷體" w:cs="Arial"/>
                <w:color w:val="000000"/>
              </w:rPr>
              <w:t>-0</w:t>
            </w:r>
            <w:r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1C04D3">
              <w:rPr>
                <w:rFonts w:ascii="標楷體" w:eastAsia="標楷體" w:hAnsi="標楷體" w:cs="Arial"/>
                <w:color w:val="000000"/>
              </w:rPr>
              <w:t>. 更改鑰匙狀態</w:t>
            </w:r>
          </w:p>
        </w:tc>
        <w:tc>
          <w:tcPr>
            <w:tcW w:w="3155" w:type="dxa"/>
            <w:vAlign w:val="center"/>
          </w:tcPr>
          <w:p w14:paraId="532FEEF3" w14:textId="77777777" w:rsidR="0018740A" w:rsidRPr="001C04D3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教室管理 API</w:t>
            </w:r>
          </w:p>
        </w:tc>
        <w:tc>
          <w:tcPr>
            <w:tcW w:w="3155" w:type="dxa"/>
            <w:vAlign w:val="center"/>
          </w:tcPr>
          <w:p w14:paraId="70EEB5D8" w14:textId="77777777" w:rsidR="0018740A" w:rsidRPr="001C04D3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教室查詢頁面</w:t>
            </w:r>
          </w:p>
        </w:tc>
      </w:tr>
      <w:tr w:rsidR="0018740A" w:rsidRPr="009A6936" w14:paraId="3DF7B550" w14:textId="77777777" w:rsidTr="00C47EB6">
        <w:tc>
          <w:tcPr>
            <w:tcW w:w="3221" w:type="dxa"/>
          </w:tcPr>
          <w:p w14:paraId="256140BD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55" w:type="dxa"/>
          </w:tcPr>
          <w:p w14:paraId="1EFD5280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55" w:type="dxa"/>
          </w:tcPr>
          <w:p w14:paraId="7752C90B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18740A" w:rsidRPr="009A6936" w14:paraId="0018000F" w14:textId="77777777" w:rsidTr="00C47EB6">
        <w:tc>
          <w:tcPr>
            <w:tcW w:w="3221" w:type="dxa"/>
          </w:tcPr>
          <w:p w14:paraId="62F3A3E3" w14:textId="77777777" w:rsidR="0018740A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POST</w:t>
            </w:r>
          </w:p>
          <w:p w14:paraId="37E335E6" w14:textId="77777777" w:rsidR="0018740A" w:rsidRPr="0068258C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/</w:t>
            </w:r>
            <w:proofErr w:type="spellStart"/>
            <w:r w:rsidRPr="001C04D3">
              <w:rPr>
                <w:rFonts w:ascii="Calibri" w:eastAsia="標楷體" w:hAnsi="Calibri" w:cs="Times New Roman"/>
              </w:rPr>
              <w:t>classroom_build</w:t>
            </w:r>
            <w:proofErr w:type="spellEnd"/>
            <w:r w:rsidRPr="001C04D3">
              <w:rPr>
                <w:rFonts w:ascii="Calibri" w:eastAsia="標楷體" w:hAnsi="Calibri" w:cs="Times New Roman"/>
              </w:rPr>
              <w:t>/key</w:t>
            </w:r>
          </w:p>
        </w:tc>
        <w:tc>
          <w:tcPr>
            <w:tcW w:w="3155" w:type="dxa"/>
          </w:tcPr>
          <w:p w14:paraId="22978AC1" w14:textId="77777777" w:rsidR="0018740A" w:rsidRPr="001C04D3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樓層</w:t>
            </w:r>
          </w:p>
          <w:p w14:paraId="2AB2CB8E" w14:textId="77777777" w:rsidR="0018740A" w:rsidRPr="001C04D3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教室編號</w:t>
            </w:r>
          </w:p>
          <w:p w14:paraId="2837DE54" w14:textId="77777777" w:rsidR="0018740A" w:rsidRPr="001C04D3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可用不可用</w:t>
            </w:r>
          </w:p>
          <w:p w14:paraId="02590AE5" w14:textId="77777777" w:rsidR="0018740A" w:rsidRPr="009A6936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借用人帳號</w:t>
            </w:r>
          </w:p>
        </w:tc>
        <w:tc>
          <w:tcPr>
            <w:tcW w:w="3155" w:type="dxa"/>
          </w:tcPr>
          <w:p w14:paraId="2D03A685" w14:textId="77777777" w:rsidR="0018740A" w:rsidRPr="009A6936" w:rsidRDefault="0018740A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text</w:t>
            </w:r>
          </w:p>
        </w:tc>
      </w:tr>
      <w:tr w:rsidR="0018740A" w:rsidRPr="009A6936" w14:paraId="713FECD5" w14:textId="77777777" w:rsidTr="00C47EB6">
        <w:tc>
          <w:tcPr>
            <w:tcW w:w="9531" w:type="dxa"/>
            <w:gridSpan w:val="3"/>
          </w:tcPr>
          <w:p w14:paraId="33C6EB5C" w14:textId="77777777" w:rsidR="0018740A" w:rsidRPr="009A6936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18740A" w:rsidRPr="001C04D3" w14:paraId="511FA65D" w14:textId="77777777" w:rsidTr="00C47EB6">
        <w:tc>
          <w:tcPr>
            <w:tcW w:w="9531" w:type="dxa"/>
            <w:gridSpan w:val="3"/>
          </w:tcPr>
          <w:p w14:paraId="3C6D88A3" w14:textId="77777777" w:rsidR="0018740A" w:rsidRPr="001C04D3" w:rsidRDefault="0018740A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更改該教室的鑰匙狀態</w:t>
            </w:r>
          </w:p>
        </w:tc>
      </w:tr>
    </w:tbl>
    <w:p w14:paraId="18DBD1ED" w14:textId="44113894" w:rsidR="0018740A" w:rsidRPr="0018740A" w:rsidRDefault="0018740A" w:rsidP="001C04D3">
      <w:pPr>
        <w:widowControl/>
        <w:rPr>
          <w:rFonts w:ascii="Calibri" w:eastAsia="標楷體" w:hAnsi="Calibri" w:hint="eastAsia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1"/>
        <w:gridCol w:w="3155"/>
        <w:gridCol w:w="3155"/>
      </w:tblGrid>
      <w:tr w:rsidR="00F55B79" w:rsidRPr="009A6936" w14:paraId="245797DB" w14:textId="77777777" w:rsidTr="00C47EB6">
        <w:tc>
          <w:tcPr>
            <w:tcW w:w="3221" w:type="dxa"/>
          </w:tcPr>
          <w:p w14:paraId="33B89E47" w14:textId="77777777" w:rsidR="00F55B79" w:rsidRPr="009A6936" w:rsidRDefault="00F55B79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55" w:type="dxa"/>
          </w:tcPr>
          <w:p w14:paraId="4C9CC7AF" w14:textId="77777777" w:rsidR="00F55B79" w:rsidRPr="009A6936" w:rsidRDefault="00F55B79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55" w:type="dxa"/>
          </w:tcPr>
          <w:p w14:paraId="35A55FC3" w14:textId="77777777" w:rsidR="00F55B79" w:rsidRPr="009A6936" w:rsidRDefault="00F55B79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F55B79" w:rsidRPr="001C04D3" w14:paraId="2606E975" w14:textId="77777777" w:rsidTr="00C47EB6">
        <w:tc>
          <w:tcPr>
            <w:tcW w:w="3221" w:type="dxa"/>
            <w:vAlign w:val="center"/>
          </w:tcPr>
          <w:p w14:paraId="4F696222" w14:textId="71474CB7" w:rsidR="00F55B79" w:rsidRPr="001C04D3" w:rsidRDefault="00F55B79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 w:hint="eastAsia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CD-0</w:t>
            </w:r>
            <w:r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1C04D3">
              <w:rPr>
                <w:rFonts w:ascii="標楷體" w:eastAsia="標楷體" w:hAnsi="標楷體" w:cs="Arial"/>
                <w:color w:val="000000"/>
              </w:rPr>
              <w:t>-0</w:t>
            </w:r>
            <w:r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1C04D3">
              <w:rPr>
                <w:rFonts w:ascii="標楷體" w:eastAsia="標楷體" w:hAnsi="標楷體" w:cs="Arial"/>
                <w:color w:val="000000"/>
              </w:rPr>
              <w:t xml:space="preserve">. </w:t>
            </w:r>
            <w:r w:rsidR="00B77992">
              <w:rPr>
                <w:rFonts w:ascii="標楷體" w:eastAsia="標楷體" w:hAnsi="標楷體" w:cs="Arial" w:hint="eastAsia"/>
                <w:color w:val="000000"/>
              </w:rPr>
              <w:t>禁用使用者</w:t>
            </w:r>
          </w:p>
        </w:tc>
        <w:tc>
          <w:tcPr>
            <w:tcW w:w="3155" w:type="dxa"/>
            <w:vAlign w:val="center"/>
          </w:tcPr>
          <w:p w14:paraId="18E68753" w14:textId="656D4EF6" w:rsidR="00F55B79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使用者資訊</w:t>
            </w:r>
            <w:r w:rsidR="00F55B79" w:rsidRPr="001C04D3">
              <w:rPr>
                <w:rFonts w:ascii="標楷體" w:eastAsia="標楷體" w:hAnsi="標楷體" w:cs="Arial"/>
                <w:color w:val="000000"/>
              </w:rPr>
              <w:t xml:space="preserve"> API</w:t>
            </w:r>
          </w:p>
        </w:tc>
        <w:tc>
          <w:tcPr>
            <w:tcW w:w="3155" w:type="dxa"/>
            <w:vAlign w:val="center"/>
          </w:tcPr>
          <w:p w14:paraId="5EE22DE1" w14:textId="4C1F3A5E" w:rsidR="00F55B79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使用者狀態管理頁面</w:t>
            </w:r>
          </w:p>
        </w:tc>
      </w:tr>
      <w:tr w:rsidR="00F55B79" w:rsidRPr="009A6936" w14:paraId="0D747EBC" w14:textId="77777777" w:rsidTr="00C47EB6">
        <w:tc>
          <w:tcPr>
            <w:tcW w:w="3221" w:type="dxa"/>
          </w:tcPr>
          <w:p w14:paraId="7236E360" w14:textId="77777777" w:rsidR="00F55B79" w:rsidRPr="009A6936" w:rsidRDefault="00F55B79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55" w:type="dxa"/>
          </w:tcPr>
          <w:p w14:paraId="3EBDCAB8" w14:textId="77777777" w:rsidR="00F55B79" w:rsidRPr="009A6936" w:rsidRDefault="00F55B79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55" w:type="dxa"/>
          </w:tcPr>
          <w:p w14:paraId="1216BD9A" w14:textId="77777777" w:rsidR="00F55B79" w:rsidRPr="009A6936" w:rsidRDefault="00F55B79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F55B79" w:rsidRPr="009A6936" w14:paraId="79FC0BBA" w14:textId="77777777" w:rsidTr="00C47EB6">
        <w:tc>
          <w:tcPr>
            <w:tcW w:w="3221" w:type="dxa"/>
          </w:tcPr>
          <w:p w14:paraId="492EB834" w14:textId="77777777" w:rsidR="00F55B79" w:rsidRDefault="00F55B79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POST</w:t>
            </w:r>
          </w:p>
          <w:p w14:paraId="205D8ECA" w14:textId="613E2666" w:rsidR="00F55B79" w:rsidRPr="0068258C" w:rsidRDefault="00F55B79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/</w:t>
            </w:r>
            <w:proofErr w:type="spellStart"/>
            <w:r w:rsidR="00B77992">
              <w:rPr>
                <w:rFonts w:ascii="Calibri" w:eastAsia="標楷體" w:hAnsi="Calibri" w:cs="Times New Roman"/>
              </w:rPr>
              <w:t>userinformation</w:t>
            </w:r>
            <w:proofErr w:type="spellEnd"/>
            <w:r w:rsidR="00B77992" w:rsidRPr="00B77992">
              <w:rPr>
                <w:rFonts w:ascii="Calibri" w:eastAsia="標楷體" w:hAnsi="Calibri" w:cs="Times New Roman"/>
              </w:rPr>
              <w:t>/{email}/ban</w:t>
            </w:r>
          </w:p>
        </w:tc>
        <w:tc>
          <w:tcPr>
            <w:tcW w:w="3155" w:type="dxa"/>
          </w:tcPr>
          <w:p w14:paraId="4A632FB6" w14:textId="1EDB9478" w:rsidR="00F55B79" w:rsidRDefault="00B77992" w:rsidP="00B77992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使用者</w:t>
            </w:r>
          </w:p>
          <w:p w14:paraId="6421204B" w14:textId="2E9D9A39" w:rsidR="00B77992" w:rsidRPr="009A6936" w:rsidRDefault="00B77992" w:rsidP="00B77992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 w:hint="eastAsia"/>
              </w:rPr>
            </w:pPr>
            <w:r>
              <w:rPr>
                <w:rFonts w:ascii="Calibri" w:eastAsia="標楷體" w:hAnsi="Calibri" w:cs="Times New Roman" w:hint="eastAsia"/>
              </w:rPr>
              <w:t>時間</w:t>
            </w:r>
          </w:p>
        </w:tc>
        <w:tc>
          <w:tcPr>
            <w:tcW w:w="3155" w:type="dxa"/>
          </w:tcPr>
          <w:p w14:paraId="65E0BE93" w14:textId="77777777" w:rsidR="00F55B79" w:rsidRPr="009A6936" w:rsidRDefault="00F55B79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text</w:t>
            </w:r>
          </w:p>
        </w:tc>
      </w:tr>
      <w:tr w:rsidR="00F55B79" w:rsidRPr="009A6936" w14:paraId="1B8B5362" w14:textId="77777777" w:rsidTr="00C47EB6">
        <w:tc>
          <w:tcPr>
            <w:tcW w:w="9531" w:type="dxa"/>
            <w:gridSpan w:val="3"/>
          </w:tcPr>
          <w:p w14:paraId="555AE836" w14:textId="77777777" w:rsidR="00F55B79" w:rsidRPr="009A6936" w:rsidRDefault="00F55B79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F55B79" w:rsidRPr="001C04D3" w14:paraId="720628E7" w14:textId="77777777" w:rsidTr="00C47EB6">
        <w:tc>
          <w:tcPr>
            <w:tcW w:w="9531" w:type="dxa"/>
            <w:gridSpan w:val="3"/>
          </w:tcPr>
          <w:p w14:paraId="4B0AA26E" w14:textId="4355A1E6" w:rsidR="00F55B79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禁用使用者</w:t>
            </w:r>
          </w:p>
        </w:tc>
      </w:tr>
    </w:tbl>
    <w:p w14:paraId="63B46A8B" w14:textId="76E87071" w:rsidR="0018740A" w:rsidRPr="00F55B79" w:rsidRDefault="0018740A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1"/>
        <w:gridCol w:w="3155"/>
        <w:gridCol w:w="3155"/>
      </w:tblGrid>
      <w:tr w:rsidR="00B77992" w:rsidRPr="009A6936" w14:paraId="30658BC0" w14:textId="77777777" w:rsidTr="00C47EB6">
        <w:tc>
          <w:tcPr>
            <w:tcW w:w="3221" w:type="dxa"/>
          </w:tcPr>
          <w:p w14:paraId="15E782E6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55" w:type="dxa"/>
          </w:tcPr>
          <w:p w14:paraId="6D95731D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55" w:type="dxa"/>
          </w:tcPr>
          <w:p w14:paraId="196E1D44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B77992" w:rsidRPr="001C04D3" w14:paraId="0F2731CE" w14:textId="77777777" w:rsidTr="00C47EB6">
        <w:tc>
          <w:tcPr>
            <w:tcW w:w="3221" w:type="dxa"/>
            <w:vAlign w:val="center"/>
          </w:tcPr>
          <w:p w14:paraId="42AF1A9E" w14:textId="77777777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 w:hint="eastAsia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CD-0</w:t>
            </w:r>
            <w:r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1C04D3">
              <w:rPr>
                <w:rFonts w:ascii="標楷體" w:eastAsia="標楷體" w:hAnsi="標楷體" w:cs="Arial"/>
                <w:color w:val="000000"/>
              </w:rPr>
              <w:t>-0</w:t>
            </w:r>
            <w:r>
              <w:rPr>
                <w:rFonts w:ascii="標楷體" w:eastAsia="標楷體" w:hAnsi="標楷體" w:cs="Arial" w:hint="eastAsia"/>
                <w:color w:val="000000"/>
              </w:rPr>
              <w:t>2</w:t>
            </w:r>
            <w:r w:rsidRPr="001C04D3">
              <w:rPr>
                <w:rFonts w:ascii="標楷體" w:eastAsia="標楷體" w:hAnsi="標楷體" w:cs="Arial"/>
                <w:color w:val="000000"/>
              </w:rPr>
              <w:t xml:space="preserve">. </w:t>
            </w:r>
            <w:r>
              <w:rPr>
                <w:rFonts w:ascii="標楷體" w:eastAsia="標楷體" w:hAnsi="標楷體" w:cs="Arial" w:hint="eastAsia"/>
                <w:color w:val="000000"/>
              </w:rPr>
              <w:t>禁用使用者</w:t>
            </w:r>
          </w:p>
        </w:tc>
        <w:tc>
          <w:tcPr>
            <w:tcW w:w="3155" w:type="dxa"/>
            <w:vAlign w:val="center"/>
          </w:tcPr>
          <w:p w14:paraId="529CFF61" w14:textId="77777777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使用者資訊</w:t>
            </w:r>
            <w:r w:rsidRPr="001C04D3">
              <w:rPr>
                <w:rFonts w:ascii="標楷體" w:eastAsia="標楷體" w:hAnsi="標楷體" w:cs="Arial"/>
                <w:color w:val="000000"/>
              </w:rPr>
              <w:t xml:space="preserve"> API</w:t>
            </w:r>
          </w:p>
        </w:tc>
        <w:tc>
          <w:tcPr>
            <w:tcW w:w="3155" w:type="dxa"/>
            <w:vAlign w:val="center"/>
          </w:tcPr>
          <w:p w14:paraId="6BFE203A" w14:textId="77777777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使用者狀態管理頁面</w:t>
            </w:r>
          </w:p>
        </w:tc>
      </w:tr>
      <w:tr w:rsidR="00B77992" w:rsidRPr="009A6936" w14:paraId="50518BD0" w14:textId="77777777" w:rsidTr="00C47EB6">
        <w:tc>
          <w:tcPr>
            <w:tcW w:w="3221" w:type="dxa"/>
          </w:tcPr>
          <w:p w14:paraId="6DAE727E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55" w:type="dxa"/>
          </w:tcPr>
          <w:p w14:paraId="586B30A0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55" w:type="dxa"/>
          </w:tcPr>
          <w:p w14:paraId="233556D9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B77992" w:rsidRPr="009A6936" w14:paraId="097F7C0E" w14:textId="77777777" w:rsidTr="00C47EB6">
        <w:tc>
          <w:tcPr>
            <w:tcW w:w="3221" w:type="dxa"/>
          </w:tcPr>
          <w:p w14:paraId="636D8141" w14:textId="77777777" w:rsidR="00B77992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POST</w:t>
            </w:r>
          </w:p>
          <w:p w14:paraId="0B353757" w14:textId="77777777" w:rsidR="00B77992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/</w:t>
            </w:r>
            <w:proofErr w:type="spellStart"/>
            <w:r>
              <w:rPr>
                <w:rFonts w:ascii="Calibri" w:eastAsia="標楷體" w:hAnsi="Calibri" w:cs="Times New Roman"/>
              </w:rPr>
              <w:t>userinformation</w:t>
            </w:r>
            <w:proofErr w:type="spellEnd"/>
            <w:r w:rsidRPr="00B77992">
              <w:rPr>
                <w:rFonts w:ascii="Calibri" w:eastAsia="標楷體" w:hAnsi="Calibri" w:cs="Times New Roman"/>
              </w:rPr>
              <w:t>/{email}</w:t>
            </w:r>
          </w:p>
          <w:p w14:paraId="7B047A85" w14:textId="2E90FC8B" w:rsidR="00B77992" w:rsidRPr="0068258C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B77992">
              <w:rPr>
                <w:rFonts w:ascii="Calibri" w:eastAsia="標楷體" w:hAnsi="Calibri" w:cs="Times New Roman"/>
              </w:rPr>
              <w:t>/</w:t>
            </w:r>
            <w:r>
              <w:rPr>
                <w:rFonts w:ascii="Calibri" w:eastAsia="標楷體" w:hAnsi="Calibri" w:cs="Times New Roman"/>
              </w:rPr>
              <w:t>un</w:t>
            </w:r>
            <w:r w:rsidRPr="00B77992">
              <w:rPr>
                <w:rFonts w:ascii="Calibri" w:eastAsia="標楷體" w:hAnsi="Calibri" w:cs="Times New Roman"/>
              </w:rPr>
              <w:t>ban</w:t>
            </w:r>
          </w:p>
        </w:tc>
        <w:tc>
          <w:tcPr>
            <w:tcW w:w="3155" w:type="dxa"/>
          </w:tcPr>
          <w:p w14:paraId="75DD2D56" w14:textId="3CC0072B" w:rsidR="00B77992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使用者</w:t>
            </w:r>
          </w:p>
          <w:p w14:paraId="4121212C" w14:textId="471F2819" w:rsidR="00B77992" w:rsidRPr="009A6936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 w:hint="eastAsia"/>
              </w:rPr>
            </w:pPr>
          </w:p>
        </w:tc>
        <w:tc>
          <w:tcPr>
            <w:tcW w:w="3155" w:type="dxa"/>
          </w:tcPr>
          <w:p w14:paraId="2F02623D" w14:textId="77777777" w:rsidR="00B77992" w:rsidRPr="009A6936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text</w:t>
            </w:r>
          </w:p>
        </w:tc>
      </w:tr>
      <w:tr w:rsidR="00B77992" w:rsidRPr="009A6936" w14:paraId="39A29BA8" w14:textId="77777777" w:rsidTr="00C47EB6">
        <w:tc>
          <w:tcPr>
            <w:tcW w:w="9531" w:type="dxa"/>
            <w:gridSpan w:val="3"/>
          </w:tcPr>
          <w:p w14:paraId="7AC6D9E8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B77992" w:rsidRPr="001C04D3" w14:paraId="0F4D9A11" w14:textId="77777777" w:rsidTr="00C47EB6">
        <w:tc>
          <w:tcPr>
            <w:tcW w:w="9531" w:type="dxa"/>
            <w:gridSpan w:val="3"/>
          </w:tcPr>
          <w:p w14:paraId="2E3A57F8" w14:textId="7E6CD1FC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解</w:t>
            </w:r>
            <w:r>
              <w:rPr>
                <w:rFonts w:ascii="Calibri" w:eastAsia="標楷體" w:hAnsi="Calibri" w:cs="Times New Roman" w:hint="eastAsia"/>
              </w:rPr>
              <w:t>禁使用者</w:t>
            </w:r>
          </w:p>
        </w:tc>
      </w:tr>
    </w:tbl>
    <w:p w14:paraId="4E2E9968" w14:textId="6CC01C72" w:rsidR="00F55B79" w:rsidRDefault="00F55B79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14:paraId="2110304F" w14:textId="051A19F3" w:rsidR="00F55B79" w:rsidRDefault="00F55B79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14:paraId="009E1C75" w14:textId="4CB65CE4" w:rsidR="00F55B79" w:rsidRDefault="00F55B79" w:rsidP="001C04D3">
      <w:pPr>
        <w:widowControl/>
        <w:rPr>
          <w:rFonts w:ascii="Calibri" w:eastAsia="標楷體" w:hAnsi="Calibri" w:hint="eastAsia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1"/>
        <w:gridCol w:w="3155"/>
        <w:gridCol w:w="3155"/>
      </w:tblGrid>
      <w:tr w:rsidR="00B77992" w:rsidRPr="009A6936" w14:paraId="7C09A64B" w14:textId="77777777" w:rsidTr="00C47EB6">
        <w:tc>
          <w:tcPr>
            <w:tcW w:w="3221" w:type="dxa"/>
          </w:tcPr>
          <w:p w14:paraId="12EA833A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lastRenderedPageBreak/>
              <w:t>介面名稱</w:t>
            </w:r>
          </w:p>
        </w:tc>
        <w:tc>
          <w:tcPr>
            <w:tcW w:w="3155" w:type="dxa"/>
          </w:tcPr>
          <w:p w14:paraId="49B8FDF2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55" w:type="dxa"/>
          </w:tcPr>
          <w:p w14:paraId="58F2F764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B77992" w:rsidRPr="001C04D3" w14:paraId="4D995DDC" w14:textId="77777777" w:rsidTr="00C47EB6">
        <w:tc>
          <w:tcPr>
            <w:tcW w:w="3221" w:type="dxa"/>
            <w:vAlign w:val="center"/>
          </w:tcPr>
          <w:p w14:paraId="193D8BD3" w14:textId="3F8D0141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CD-0</w:t>
            </w:r>
            <w:r>
              <w:rPr>
                <w:rFonts w:ascii="標楷體" w:eastAsia="標楷體" w:hAnsi="標楷體" w:cs="Arial" w:hint="eastAsia"/>
                <w:color w:val="000000"/>
              </w:rPr>
              <w:t>6</w:t>
            </w:r>
            <w:r w:rsidRPr="001C04D3">
              <w:rPr>
                <w:rFonts w:ascii="標楷體" w:eastAsia="標楷體" w:hAnsi="標楷體" w:cs="Arial"/>
                <w:color w:val="000000"/>
              </w:rPr>
              <w:t>-01. 查詢使用者狀態</w:t>
            </w:r>
          </w:p>
        </w:tc>
        <w:tc>
          <w:tcPr>
            <w:tcW w:w="3155" w:type="dxa"/>
            <w:vAlign w:val="center"/>
          </w:tcPr>
          <w:p w14:paraId="6929EBCD" w14:textId="77777777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使用者狀態 API</w:t>
            </w:r>
          </w:p>
        </w:tc>
        <w:tc>
          <w:tcPr>
            <w:tcW w:w="3155" w:type="dxa"/>
            <w:vAlign w:val="center"/>
          </w:tcPr>
          <w:p w14:paraId="084802A0" w14:textId="77777777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使用者狀態頁面</w:t>
            </w:r>
          </w:p>
        </w:tc>
      </w:tr>
      <w:tr w:rsidR="00B77992" w:rsidRPr="009A6936" w14:paraId="05D37B75" w14:textId="77777777" w:rsidTr="00C47EB6">
        <w:tc>
          <w:tcPr>
            <w:tcW w:w="3221" w:type="dxa"/>
          </w:tcPr>
          <w:p w14:paraId="0FB2A16F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55" w:type="dxa"/>
          </w:tcPr>
          <w:p w14:paraId="52E7D100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55" w:type="dxa"/>
          </w:tcPr>
          <w:p w14:paraId="2249D740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B77992" w:rsidRPr="009A6936" w14:paraId="460C2F83" w14:textId="77777777" w:rsidTr="00C47EB6">
        <w:tc>
          <w:tcPr>
            <w:tcW w:w="3221" w:type="dxa"/>
          </w:tcPr>
          <w:p w14:paraId="1D33FCBD" w14:textId="77777777" w:rsidR="00B77992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9A6936">
              <w:rPr>
                <w:rFonts w:ascii="Calibri" w:eastAsia="標楷體" w:hAnsi="Calibri" w:cs="Times New Roman"/>
              </w:rPr>
              <w:t>GET</w:t>
            </w:r>
          </w:p>
          <w:p w14:paraId="6E73B234" w14:textId="77777777" w:rsidR="00B77992" w:rsidRPr="0068258C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/</w:t>
            </w:r>
            <w:proofErr w:type="spellStart"/>
            <w:r w:rsidRPr="001C04D3">
              <w:rPr>
                <w:rFonts w:ascii="Calibri" w:eastAsia="標楷體" w:hAnsi="Calibri" w:cs="Times New Roman"/>
              </w:rPr>
              <w:t>user_status</w:t>
            </w:r>
            <w:proofErr w:type="spellEnd"/>
          </w:p>
        </w:tc>
        <w:tc>
          <w:tcPr>
            <w:tcW w:w="3155" w:type="dxa"/>
          </w:tcPr>
          <w:p w14:paraId="67886308" w14:textId="77777777" w:rsidR="00B77992" w:rsidRPr="009A6936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使用者帳號關鍵字</w:t>
            </w:r>
          </w:p>
        </w:tc>
        <w:tc>
          <w:tcPr>
            <w:tcW w:w="3155" w:type="dxa"/>
          </w:tcPr>
          <w:p w14:paraId="764C2AB4" w14:textId="77777777" w:rsidR="00B77992" w:rsidRPr="001C04D3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帳號</w:t>
            </w:r>
          </w:p>
          <w:p w14:paraId="630F44CF" w14:textId="77777777" w:rsidR="00B77992" w:rsidRPr="001C04D3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使用者狀態</w:t>
            </w:r>
          </w:p>
          <w:p w14:paraId="5BCF9822" w14:textId="77777777" w:rsidR="00B77992" w:rsidRPr="009A6936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禁用時間</w:t>
            </w:r>
          </w:p>
        </w:tc>
      </w:tr>
      <w:tr w:rsidR="00B77992" w:rsidRPr="009A6936" w14:paraId="559E3895" w14:textId="77777777" w:rsidTr="00C47EB6">
        <w:tc>
          <w:tcPr>
            <w:tcW w:w="9531" w:type="dxa"/>
            <w:gridSpan w:val="3"/>
          </w:tcPr>
          <w:p w14:paraId="5C87824A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B77992" w:rsidRPr="001C04D3" w14:paraId="027832E8" w14:textId="77777777" w:rsidTr="00C47EB6">
        <w:tc>
          <w:tcPr>
            <w:tcW w:w="9531" w:type="dxa"/>
            <w:gridSpan w:val="3"/>
          </w:tcPr>
          <w:p w14:paraId="31ED94F4" w14:textId="77777777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查詢該帳號的使用者狀態</w:t>
            </w:r>
          </w:p>
        </w:tc>
      </w:tr>
    </w:tbl>
    <w:p w14:paraId="58458EB9" w14:textId="77777777" w:rsidR="00B77992" w:rsidRDefault="00B77992" w:rsidP="00B77992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1"/>
        <w:gridCol w:w="3155"/>
        <w:gridCol w:w="3155"/>
      </w:tblGrid>
      <w:tr w:rsidR="00B77992" w:rsidRPr="009A6936" w14:paraId="29637888" w14:textId="77777777" w:rsidTr="00C47EB6">
        <w:tc>
          <w:tcPr>
            <w:tcW w:w="3221" w:type="dxa"/>
          </w:tcPr>
          <w:p w14:paraId="7F8141FF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55" w:type="dxa"/>
          </w:tcPr>
          <w:p w14:paraId="1CCDCEF9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55" w:type="dxa"/>
          </w:tcPr>
          <w:p w14:paraId="1E89D956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B77992" w:rsidRPr="001C04D3" w14:paraId="6B462403" w14:textId="77777777" w:rsidTr="00C47EB6">
        <w:tc>
          <w:tcPr>
            <w:tcW w:w="3221" w:type="dxa"/>
            <w:vAlign w:val="center"/>
          </w:tcPr>
          <w:p w14:paraId="6813CD66" w14:textId="07E59DB5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CD-0</w:t>
            </w:r>
            <w:r>
              <w:rPr>
                <w:rFonts w:ascii="標楷體" w:eastAsia="標楷體" w:hAnsi="標楷體" w:cs="Arial" w:hint="eastAsia"/>
                <w:color w:val="000000"/>
              </w:rPr>
              <w:t>6</w:t>
            </w:r>
            <w:r w:rsidRPr="001C04D3">
              <w:rPr>
                <w:rFonts w:ascii="標楷體" w:eastAsia="標楷體" w:hAnsi="標楷體" w:cs="Arial"/>
                <w:color w:val="000000"/>
              </w:rPr>
              <w:t>-02. 更改使用者狀態</w:t>
            </w:r>
          </w:p>
        </w:tc>
        <w:tc>
          <w:tcPr>
            <w:tcW w:w="3155" w:type="dxa"/>
            <w:vAlign w:val="center"/>
          </w:tcPr>
          <w:p w14:paraId="5ABBB3A5" w14:textId="77777777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使用者狀態 API</w:t>
            </w:r>
          </w:p>
        </w:tc>
        <w:tc>
          <w:tcPr>
            <w:tcW w:w="3155" w:type="dxa"/>
            <w:vAlign w:val="center"/>
          </w:tcPr>
          <w:p w14:paraId="6DE7A8DD" w14:textId="77777777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使用者狀態頁面</w:t>
            </w:r>
          </w:p>
        </w:tc>
      </w:tr>
      <w:tr w:rsidR="00B77992" w:rsidRPr="009A6936" w14:paraId="4E5C2CBD" w14:textId="77777777" w:rsidTr="00C47EB6">
        <w:tc>
          <w:tcPr>
            <w:tcW w:w="3221" w:type="dxa"/>
          </w:tcPr>
          <w:p w14:paraId="7CE07F7F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55" w:type="dxa"/>
          </w:tcPr>
          <w:p w14:paraId="4B882771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55" w:type="dxa"/>
          </w:tcPr>
          <w:p w14:paraId="415E0114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B77992" w:rsidRPr="009A6936" w14:paraId="3957360C" w14:textId="77777777" w:rsidTr="00C47EB6">
        <w:tc>
          <w:tcPr>
            <w:tcW w:w="3221" w:type="dxa"/>
          </w:tcPr>
          <w:p w14:paraId="412D2BA5" w14:textId="77777777" w:rsidR="00B77992" w:rsidRPr="001C04D3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POST</w:t>
            </w:r>
          </w:p>
          <w:p w14:paraId="7CF042BD" w14:textId="77777777" w:rsidR="00B77992" w:rsidRPr="0068258C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/</w:t>
            </w:r>
            <w:proofErr w:type="spellStart"/>
            <w:r w:rsidRPr="001C04D3">
              <w:rPr>
                <w:rFonts w:ascii="Calibri" w:eastAsia="標楷體" w:hAnsi="Calibri" w:cs="Times New Roman"/>
              </w:rPr>
              <w:t>user_status</w:t>
            </w:r>
            <w:proofErr w:type="spellEnd"/>
            <w:r w:rsidRPr="001C04D3">
              <w:rPr>
                <w:rFonts w:ascii="Calibri" w:eastAsia="標楷體" w:hAnsi="Calibri" w:cs="Times New Roman"/>
              </w:rPr>
              <w:t>/</w:t>
            </w:r>
            <w:proofErr w:type="spellStart"/>
            <w:r w:rsidRPr="001C04D3">
              <w:rPr>
                <w:rFonts w:ascii="Calibri" w:eastAsia="標楷體" w:hAnsi="Calibri" w:cs="Times New Roman"/>
              </w:rPr>
              <w:t>unuse</w:t>
            </w:r>
            <w:proofErr w:type="spellEnd"/>
          </w:p>
        </w:tc>
        <w:tc>
          <w:tcPr>
            <w:tcW w:w="3155" w:type="dxa"/>
          </w:tcPr>
          <w:p w14:paraId="283D38C9" w14:textId="77777777" w:rsidR="00B77992" w:rsidRPr="001C04D3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id</w:t>
            </w:r>
          </w:p>
          <w:p w14:paraId="4FB82EB1" w14:textId="77777777" w:rsidR="00B77992" w:rsidRPr="001C04D3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使用者帳號</w:t>
            </w:r>
          </w:p>
          <w:p w14:paraId="67E41490" w14:textId="77777777" w:rsidR="00B77992" w:rsidRPr="001C04D3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開始時間</w:t>
            </w:r>
          </w:p>
          <w:p w14:paraId="33F5D778" w14:textId="77777777" w:rsidR="00B77992" w:rsidRPr="009A6936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結束時間</w:t>
            </w:r>
          </w:p>
        </w:tc>
        <w:tc>
          <w:tcPr>
            <w:tcW w:w="3155" w:type="dxa"/>
          </w:tcPr>
          <w:p w14:paraId="7957D36F" w14:textId="77777777" w:rsidR="00B77992" w:rsidRPr="009A6936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text</w:t>
            </w:r>
          </w:p>
        </w:tc>
      </w:tr>
      <w:tr w:rsidR="00B77992" w:rsidRPr="009A6936" w14:paraId="4BDE472B" w14:textId="77777777" w:rsidTr="00C47EB6">
        <w:tc>
          <w:tcPr>
            <w:tcW w:w="9531" w:type="dxa"/>
            <w:gridSpan w:val="3"/>
          </w:tcPr>
          <w:p w14:paraId="61C1336A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B77992" w:rsidRPr="001C04D3" w14:paraId="737E3B2C" w14:textId="77777777" w:rsidTr="00C47EB6">
        <w:tc>
          <w:tcPr>
            <w:tcW w:w="9531" w:type="dxa"/>
            <w:gridSpan w:val="3"/>
          </w:tcPr>
          <w:p w14:paraId="295D1869" w14:textId="77777777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更改該帳號的使用者狀態</w:t>
            </w:r>
          </w:p>
        </w:tc>
      </w:tr>
    </w:tbl>
    <w:p w14:paraId="5BB0AD1D" w14:textId="77777777" w:rsidR="00F55B79" w:rsidRDefault="00F55B79" w:rsidP="001C04D3">
      <w:pPr>
        <w:widowControl/>
        <w:rPr>
          <w:rFonts w:ascii="Calibri" w:eastAsia="標楷體" w:hAnsi="Calibri" w:hint="eastAsia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1"/>
        <w:gridCol w:w="3155"/>
        <w:gridCol w:w="3155"/>
      </w:tblGrid>
      <w:tr w:rsidR="001C04D3" w:rsidRPr="009A6936" w14:paraId="4EA30D4A" w14:textId="77777777" w:rsidTr="003037D6">
        <w:tc>
          <w:tcPr>
            <w:tcW w:w="3221" w:type="dxa"/>
          </w:tcPr>
          <w:p w14:paraId="608FDA29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55" w:type="dxa"/>
          </w:tcPr>
          <w:p w14:paraId="09B144BE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55" w:type="dxa"/>
          </w:tcPr>
          <w:p w14:paraId="70A6EB70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1C04D3" w:rsidRPr="001C04D3" w14:paraId="1609F3D9" w14:textId="77777777" w:rsidTr="003037D6">
        <w:tc>
          <w:tcPr>
            <w:tcW w:w="3221" w:type="dxa"/>
            <w:vAlign w:val="center"/>
          </w:tcPr>
          <w:p w14:paraId="6041B569" w14:textId="5C9AA37A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CD-0</w:t>
            </w:r>
            <w:r w:rsidR="00B77992">
              <w:rPr>
                <w:rFonts w:ascii="標楷體" w:eastAsia="標楷體" w:hAnsi="標楷體" w:cs="Arial" w:hint="eastAsia"/>
                <w:color w:val="000000"/>
              </w:rPr>
              <w:t>7</w:t>
            </w:r>
            <w:r w:rsidRPr="001C04D3">
              <w:rPr>
                <w:rFonts w:ascii="標楷體" w:eastAsia="標楷體" w:hAnsi="標楷體" w:cs="Arial"/>
                <w:color w:val="000000"/>
              </w:rPr>
              <w:t>-0</w:t>
            </w:r>
            <w:r w:rsidR="00B77992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Pr="001C04D3">
              <w:rPr>
                <w:rFonts w:ascii="標楷體" w:eastAsia="標楷體" w:hAnsi="標楷體" w:cs="Arial"/>
                <w:color w:val="000000"/>
              </w:rPr>
              <w:t>. 更改教室狀態</w:t>
            </w:r>
          </w:p>
        </w:tc>
        <w:tc>
          <w:tcPr>
            <w:tcW w:w="3155" w:type="dxa"/>
            <w:vAlign w:val="center"/>
          </w:tcPr>
          <w:p w14:paraId="53D95BB4" w14:textId="6FAA364C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教室管理 API</w:t>
            </w:r>
          </w:p>
        </w:tc>
        <w:tc>
          <w:tcPr>
            <w:tcW w:w="3155" w:type="dxa"/>
            <w:vAlign w:val="center"/>
          </w:tcPr>
          <w:p w14:paraId="549FEB12" w14:textId="30D22A9B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教室查詢頁面</w:t>
            </w:r>
          </w:p>
        </w:tc>
      </w:tr>
      <w:tr w:rsidR="001C04D3" w:rsidRPr="009A6936" w14:paraId="3DC09096" w14:textId="77777777" w:rsidTr="003037D6">
        <w:tc>
          <w:tcPr>
            <w:tcW w:w="3221" w:type="dxa"/>
          </w:tcPr>
          <w:p w14:paraId="16DC8B4D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55" w:type="dxa"/>
          </w:tcPr>
          <w:p w14:paraId="25D8B6AE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55" w:type="dxa"/>
          </w:tcPr>
          <w:p w14:paraId="05E50369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1C04D3" w:rsidRPr="009A6936" w14:paraId="37643264" w14:textId="77777777" w:rsidTr="003037D6">
        <w:tc>
          <w:tcPr>
            <w:tcW w:w="3221" w:type="dxa"/>
          </w:tcPr>
          <w:p w14:paraId="1F77A23C" w14:textId="75B7647E" w:rsidR="001C04D3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POST</w:t>
            </w:r>
          </w:p>
          <w:p w14:paraId="4B97A62C" w14:textId="36A40ECB" w:rsidR="001C04D3" w:rsidRPr="0068258C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Theme="minorHAnsi" w:eastAsia="標楷體" w:hAnsiTheme="minorHAnsi" w:cs="Times New Roman"/>
              </w:rPr>
              <w:t>/</w:t>
            </w:r>
            <w:proofErr w:type="spellStart"/>
            <w:r w:rsidRPr="001C04D3">
              <w:rPr>
                <w:rFonts w:asciiTheme="minorHAnsi" w:eastAsia="標楷體" w:hAnsiTheme="minorHAnsi" w:cs="Times New Roman"/>
              </w:rPr>
              <w:t>classroom_build</w:t>
            </w:r>
            <w:proofErr w:type="spellEnd"/>
            <w:r w:rsidRPr="001C04D3">
              <w:rPr>
                <w:rFonts w:asciiTheme="minorHAnsi" w:eastAsia="標楷體" w:hAnsiTheme="minorHAnsi" w:cs="Times New Roman"/>
              </w:rPr>
              <w:t>/</w:t>
            </w:r>
            <w:proofErr w:type="spellStart"/>
            <w:r w:rsidRPr="001C04D3">
              <w:rPr>
                <w:rFonts w:asciiTheme="minorHAnsi" w:eastAsia="標楷體" w:hAnsiTheme="minorHAnsi" w:cs="Times New Roman"/>
              </w:rPr>
              <w:t>unuse</w:t>
            </w:r>
            <w:proofErr w:type="spellEnd"/>
          </w:p>
        </w:tc>
        <w:tc>
          <w:tcPr>
            <w:tcW w:w="3155" w:type="dxa"/>
          </w:tcPr>
          <w:p w14:paraId="2F0B37C5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樓層</w:t>
            </w:r>
          </w:p>
          <w:p w14:paraId="5C67589B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教室編號</w:t>
            </w:r>
          </w:p>
          <w:p w14:paraId="03BF1C90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開始時間</w:t>
            </w:r>
          </w:p>
          <w:p w14:paraId="7D9C1394" w14:textId="55B76327" w:rsidR="001C04D3" w:rsidRPr="009A6936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結束時間</w:t>
            </w:r>
          </w:p>
        </w:tc>
        <w:tc>
          <w:tcPr>
            <w:tcW w:w="3155" w:type="dxa"/>
          </w:tcPr>
          <w:p w14:paraId="67A81CC2" w14:textId="77777777" w:rsidR="001C04D3" w:rsidRPr="009A6936" w:rsidRDefault="001C04D3" w:rsidP="003037D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text</w:t>
            </w:r>
          </w:p>
        </w:tc>
      </w:tr>
      <w:tr w:rsidR="001C04D3" w:rsidRPr="009A6936" w14:paraId="5A86636C" w14:textId="77777777" w:rsidTr="003037D6">
        <w:tc>
          <w:tcPr>
            <w:tcW w:w="9531" w:type="dxa"/>
            <w:gridSpan w:val="3"/>
          </w:tcPr>
          <w:p w14:paraId="19EE0018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1C04D3" w:rsidRPr="001C04D3" w14:paraId="6C19843C" w14:textId="77777777" w:rsidTr="003037D6">
        <w:tc>
          <w:tcPr>
            <w:tcW w:w="9531" w:type="dxa"/>
            <w:gridSpan w:val="3"/>
          </w:tcPr>
          <w:p w14:paraId="70A103BE" w14:textId="01E6577A" w:rsidR="001C04D3" w:rsidRPr="001C04D3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更改該教室的教室狀態</w:t>
            </w:r>
          </w:p>
        </w:tc>
      </w:tr>
    </w:tbl>
    <w:p w14:paraId="476AAE2B" w14:textId="337E6643" w:rsidR="001C04D3" w:rsidRDefault="001C04D3" w:rsidP="001C04D3">
      <w:pPr>
        <w:widowControl/>
        <w:rPr>
          <w:rFonts w:ascii="Calibri" w:eastAsia="標楷體" w:hAnsi="Calibri" w:hint="eastAsia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1"/>
        <w:gridCol w:w="3155"/>
        <w:gridCol w:w="3155"/>
      </w:tblGrid>
      <w:tr w:rsidR="001C04D3" w:rsidRPr="009A6936" w14:paraId="1C86F0CB" w14:textId="77777777" w:rsidTr="003037D6">
        <w:tc>
          <w:tcPr>
            <w:tcW w:w="3221" w:type="dxa"/>
          </w:tcPr>
          <w:p w14:paraId="2A4818B4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55" w:type="dxa"/>
          </w:tcPr>
          <w:p w14:paraId="2AE86BFC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55" w:type="dxa"/>
          </w:tcPr>
          <w:p w14:paraId="31837E09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1C04D3" w:rsidRPr="001C04D3" w14:paraId="2A88506B" w14:textId="77777777" w:rsidTr="003037D6">
        <w:tc>
          <w:tcPr>
            <w:tcW w:w="3221" w:type="dxa"/>
            <w:vAlign w:val="center"/>
          </w:tcPr>
          <w:p w14:paraId="7FD06732" w14:textId="32CB54BF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CD-0</w:t>
            </w:r>
            <w:r w:rsidR="00B77992">
              <w:rPr>
                <w:rFonts w:ascii="標楷體" w:eastAsia="標楷體" w:hAnsi="標楷體" w:cs="Arial" w:hint="eastAsia"/>
                <w:color w:val="000000"/>
              </w:rPr>
              <w:t>8</w:t>
            </w:r>
            <w:r w:rsidRPr="001C04D3">
              <w:rPr>
                <w:rFonts w:ascii="標楷體" w:eastAsia="標楷體" w:hAnsi="標楷體" w:cs="Arial"/>
                <w:color w:val="000000"/>
              </w:rPr>
              <w:t>-01. 查詢歷史資訊</w:t>
            </w:r>
          </w:p>
        </w:tc>
        <w:tc>
          <w:tcPr>
            <w:tcW w:w="3155" w:type="dxa"/>
            <w:vAlign w:val="center"/>
          </w:tcPr>
          <w:p w14:paraId="7913E5FE" w14:textId="2B24AA41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歷史資訊 API</w:t>
            </w:r>
          </w:p>
        </w:tc>
        <w:tc>
          <w:tcPr>
            <w:tcW w:w="3155" w:type="dxa"/>
            <w:vAlign w:val="center"/>
          </w:tcPr>
          <w:p w14:paraId="0B6B32CB" w14:textId="118785A8" w:rsidR="001C04D3" w:rsidRPr="001C04D3" w:rsidRDefault="001C04D3" w:rsidP="001C04D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歷史資訊頁面</w:t>
            </w:r>
          </w:p>
        </w:tc>
      </w:tr>
      <w:tr w:rsidR="001C04D3" w:rsidRPr="009A6936" w14:paraId="46FEC8A8" w14:textId="77777777" w:rsidTr="003037D6">
        <w:tc>
          <w:tcPr>
            <w:tcW w:w="3221" w:type="dxa"/>
          </w:tcPr>
          <w:p w14:paraId="4A81D4F7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55" w:type="dxa"/>
          </w:tcPr>
          <w:p w14:paraId="71D3D521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55" w:type="dxa"/>
          </w:tcPr>
          <w:p w14:paraId="66A4452D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1C04D3" w:rsidRPr="009A6936" w14:paraId="0D0CAEB4" w14:textId="77777777" w:rsidTr="003037D6">
        <w:tc>
          <w:tcPr>
            <w:tcW w:w="3221" w:type="dxa"/>
          </w:tcPr>
          <w:p w14:paraId="34D5D130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GET</w:t>
            </w:r>
          </w:p>
          <w:p w14:paraId="2D058DA4" w14:textId="09C6E6AC" w:rsidR="001C04D3" w:rsidRPr="0068258C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/history</w:t>
            </w:r>
          </w:p>
        </w:tc>
        <w:tc>
          <w:tcPr>
            <w:tcW w:w="3155" w:type="dxa"/>
          </w:tcPr>
          <w:p w14:paraId="6BEFD084" w14:textId="7A0174C8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id</w:t>
            </w:r>
          </w:p>
          <w:p w14:paraId="1823CECF" w14:textId="6A1F3C0E" w:rsidR="001C04D3" w:rsidRPr="009A6936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使用者帳號</w:t>
            </w:r>
          </w:p>
        </w:tc>
        <w:tc>
          <w:tcPr>
            <w:tcW w:w="3155" w:type="dxa"/>
          </w:tcPr>
          <w:p w14:paraId="6E21F8BD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樓層</w:t>
            </w:r>
          </w:p>
          <w:p w14:paraId="2850524A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教室編號</w:t>
            </w:r>
          </w:p>
          <w:p w14:paraId="2C719C74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開始時間</w:t>
            </w:r>
          </w:p>
          <w:p w14:paraId="1D8BD121" w14:textId="77777777" w:rsidR="001C04D3" w:rsidRPr="001C04D3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結束時間</w:t>
            </w:r>
          </w:p>
          <w:p w14:paraId="30C1920C" w14:textId="17E2A14D" w:rsidR="001C04D3" w:rsidRPr="009A6936" w:rsidRDefault="001C04D3" w:rsidP="001C04D3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是否被同意</w:t>
            </w:r>
          </w:p>
        </w:tc>
      </w:tr>
      <w:tr w:rsidR="001C04D3" w:rsidRPr="009A6936" w14:paraId="4A6D461A" w14:textId="77777777" w:rsidTr="003037D6">
        <w:tc>
          <w:tcPr>
            <w:tcW w:w="9531" w:type="dxa"/>
            <w:gridSpan w:val="3"/>
          </w:tcPr>
          <w:p w14:paraId="3A96E8C9" w14:textId="77777777" w:rsidR="001C04D3" w:rsidRPr="009A6936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1C04D3" w:rsidRPr="001C04D3" w14:paraId="45E3D9F4" w14:textId="77777777" w:rsidTr="003037D6">
        <w:tc>
          <w:tcPr>
            <w:tcW w:w="9531" w:type="dxa"/>
            <w:gridSpan w:val="3"/>
          </w:tcPr>
          <w:p w14:paraId="5D27408A" w14:textId="39286711" w:rsidR="001C04D3" w:rsidRPr="001C04D3" w:rsidRDefault="001C04D3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 w:hint="eastAsia"/>
              </w:rPr>
              <w:t>查詢該帳號的歷史資訊</w:t>
            </w:r>
          </w:p>
        </w:tc>
      </w:tr>
    </w:tbl>
    <w:p w14:paraId="1256D21B" w14:textId="1255FA33" w:rsidR="001C04D3" w:rsidRDefault="001C04D3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1"/>
        <w:gridCol w:w="3155"/>
        <w:gridCol w:w="3155"/>
      </w:tblGrid>
      <w:tr w:rsidR="00B77992" w:rsidRPr="009A6936" w14:paraId="6253A756" w14:textId="77777777" w:rsidTr="00C47EB6">
        <w:tc>
          <w:tcPr>
            <w:tcW w:w="3221" w:type="dxa"/>
          </w:tcPr>
          <w:p w14:paraId="51A9AF03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名稱</w:t>
            </w:r>
          </w:p>
        </w:tc>
        <w:tc>
          <w:tcPr>
            <w:tcW w:w="3155" w:type="dxa"/>
          </w:tcPr>
          <w:p w14:paraId="75ABE65F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提供者</w:t>
            </w:r>
          </w:p>
        </w:tc>
        <w:tc>
          <w:tcPr>
            <w:tcW w:w="3155" w:type="dxa"/>
          </w:tcPr>
          <w:p w14:paraId="5EB1B402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介面使用者</w:t>
            </w:r>
          </w:p>
        </w:tc>
      </w:tr>
      <w:tr w:rsidR="00B77992" w:rsidRPr="001C04D3" w14:paraId="272BD3C6" w14:textId="77777777" w:rsidTr="00C47EB6">
        <w:tc>
          <w:tcPr>
            <w:tcW w:w="3221" w:type="dxa"/>
            <w:vAlign w:val="center"/>
          </w:tcPr>
          <w:p w14:paraId="3E477CB0" w14:textId="206E6641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 w:hint="eastAsia"/>
              </w:rPr>
            </w:pPr>
            <w:r w:rsidRPr="001C04D3">
              <w:rPr>
                <w:rFonts w:ascii="標楷體" w:eastAsia="標楷體" w:hAnsi="標楷體" w:cs="Arial"/>
                <w:color w:val="000000"/>
              </w:rPr>
              <w:t>CD-0</w:t>
            </w:r>
            <w:r>
              <w:rPr>
                <w:rFonts w:ascii="標楷體" w:eastAsia="標楷體" w:hAnsi="標楷體" w:cs="Arial" w:hint="eastAsia"/>
                <w:color w:val="000000"/>
              </w:rPr>
              <w:t>9</w:t>
            </w:r>
            <w:r w:rsidRPr="001C04D3">
              <w:rPr>
                <w:rFonts w:ascii="標楷體" w:eastAsia="標楷體" w:hAnsi="標楷體" w:cs="Arial"/>
                <w:color w:val="000000"/>
              </w:rPr>
              <w:t xml:space="preserve">-01. </w:t>
            </w:r>
            <w:r>
              <w:rPr>
                <w:rFonts w:ascii="標楷體" w:eastAsia="標楷體" w:hAnsi="標楷體" w:cs="Arial" w:hint="eastAsia"/>
                <w:color w:val="000000"/>
              </w:rPr>
              <w:t>教室資料匯出</w:t>
            </w:r>
          </w:p>
        </w:tc>
        <w:tc>
          <w:tcPr>
            <w:tcW w:w="3155" w:type="dxa"/>
            <w:vAlign w:val="center"/>
          </w:tcPr>
          <w:p w14:paraId="57873BBC" w14:textId="3C6DED6B" w:rsidR="00B77992" w:rsidRPr="001C04D3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教室資料</w:t>
            </w:r>
            <w:r w:rsidRPr="001C04D3">
              <w:rPr>
                <w:rFonts w:ascii="標楷體" w:eastAsia="標楷體" w:hAnsi="標楷體" w:cs="Arial"/>
                <w:color w:val="000000"/>
              </w:rPr>
              <w:t xml:space="preserve"> API</w:t>
            </w:r>
          </w:p>
        </w:tc>
        <w:tc>
          <w:tcPr>
            <w:tcW w:w="3155" w:type="dxa"/>
            <w:vAlign w:val="center"/>
          </w:tcPr>
          <w:p w14:paraId="7A0B864B" w14:textId="391959EF" w:rsidR="00B77992" w:rsidRPr="001C04D3" w:rsidRDefault="00767E87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查詢教室</w:t>
            </w:r>
            <w:r w:rsidR="00B77992" w:rsidRPr="001C04D3">
              <w:rPr>
                <w:rFonts w:ascii="標楷體" w:eastAsia="標楷體" w:hAnsi="標楷體" w:cs="Arial"/>
                <w:color w:val="000000"/>
              </w:rPr>
              <w:t>頁面</w:t>
            </w:r>
          </w:p>
        </w:tc>
      </w:tr>
      <w:tr w:rsidR="00B77992" w:rsidRPr="009A6936" w14:paraId="0B8D4430" w14:textId="77777777" w:rsidTr="00C47EB6">
        <w:tc>
          <w:tcPr>
            <w:tcW w:w="3221" w:type="dxa"/>
          </w:tcPr>
          <w:p w14:paraId="57681564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連結方式</w:t>
            </w:r>
          </w:p>
        </w:tc>
        <w:tc>
          <w:tcPr>
            <w:tcW w:w="3155" w:type="dxa"/>
          </w:tcPr>
          <w:p w14:paraId="4F097B96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入資料</w:t>
            </w:r>
          </w:p>
        </w:tc>
        <w:tc>
          <w:tcPr>
            <w:tcW w:w="3155" w:type="dxa"/>
          </w:tcPr>
          <w:p w14:paraId="39D716AA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輸出資料</w:t>
            </w:r>
          </w:p>
        </w:tc>
      </w:tr>
      <w:tr w:rsidR="00B77992" w:rsidRPr="009A6936" w14:paraId="221381A6" w14:textId="77777777" w:rsidTr="00C47EB6">
        <w:tc>
          <w:tcPr>
            <w:tcW w:w="3221" w:type="dxa"/>
          </w:tcPr>
          <w:p w14:paraId="457DA367" w14:textId="77777777" w:rsidR="00B77992" w:rsidRPr="001C04D3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GET</w:t>
            </w:r>
          </w:p>
          <w:p w14:paraId="7FF28892" w14:textId="7A9BE8E6" w:rsidR="00B77992" w:rsidRPr="0068258C" w:rsidRDefault="00B77992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 w:rsidRPr="001C04D3">
              <w:rPr>
                <w:rFonts w:ascii="Calibri" w:eastAsia="標楷體" w:hAnsi="Calibri" w:cs="Times New Roman"/>
              </w:rPr>
              <w:t>/</w:t>
            </w:r>
            <w:r w:rsidR="00767E87">
              <w:rPr>
                <w:rFonts w:ascii="Calibri" w:eastAsia="標楷體" w:hAnsi="Calibri" w:cs="Times New Roman" w:hint="eastAsia"/>
              </w:rPr>
              <w:t>s</w:t>
            </w:r>
            <w:r w:rsidR="00767E87">
              <w:rPr>
                <w:rFonts w:ascii="Calibri" w:eastAsia="標楷體" w:hAnsi="Calibri" w:cs="Times New Roman"/>
              </w:rPr>
              <w:t>earch</w:t>
            </w:r>
          </w:p>
        </w:tc>
        <w:tc>
          <w:tcPr>
            <w:tcW w:w="3155" w:type="dxa"/>
          </w:tcPr>
          <w:p w14:paraId="6738917A" w14:textId="77777777" w:rsidR="00B77992" w:rsidRDefault="00767E87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樓層</w:t>
            </w:r>
          </w:p>
          <w:p w14:paraId="2517F970" w14:textId="77777777" w:rsidR="00767E87" w:rsidRDefault="00767E87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教室代號</w:t>
            </w:r>
          </w:p>
          <w:p w14:paraId="227365AF" w14:textId="77777777" w:rsidR="00767E87" w:rsidRDefault="00767E87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開始時間</w:t>
            </w:r>
          </w:p>
          <w:p w14:paraId="1FB1E4A3" w14:textId="41EEA6EA" w:rsidR="00767E87" w:rsidRPr="009A6936" w:rsidRDefault="00767E87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 w:hint="eastAsia"/>
              </w:rPr>
            </w:pPr>
            <w:r>
              <w:rPr>
                <w:rFonts w:ascii="Calibri" w:eastAsia="標楷體" w:hAnsi="Calibri" w:cs="Times New Roman" w:hint="eastAsia"/>
              </w:rPr>
              <w:t>結束時間</w:t>
            </w:r>
          </w:p>
        </w:tc>
        <w:tc>
          <w:tcPr>
            <w:tcW w:w="3155" w:type="dxa"/>
          </w:tcPr>
          <w:p w14:paraId="359B4E31" w14:textId="46B86713" w:rsidR="00B77992" w:rsidRPr="009A6936" w:rsidRDefault="00767E87" w:rsidP="00C47EB6">
            <w:pPr>
              <w:pStyle w:val="HTML"/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</w:rPr>
            </w:pPr>
            <w:r>
              <w:rPr>
                <w:rFonts w:ascii="Calibri" w:eastAsia="標楷體" w:hAnsi="Calibri" w:cs="Times New Roman" w:hint="eastAsia"/>
              </w:rPr>
              <w:t>PDF</w:t>
            </w:r>
          </w:p>
        </w:tc>
      </w:tr>
      <w:tr w:rsidR="00B77992" w:rsidRPr="009A6936" w14:paraId="73A90962" w14:textId="77777777" w:rsidTr="00C47EB6">
        <w:tc>
          <w:tcPr>
            <w:tcW w:w="9531" w:type="dxa"/>
            <w:gridSpan w:val="3"/>
          </w:tcPr>
          <w:p w14:paraId="61617A98" w14:textId="77777777" w:rsidR="00B77992" w:rsidRPr="009A6936" w:rsidRDefault="00B77992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b/>
                <w:bCs/>
              </w:rPr>
            </w:pPr>
            <w:r w:rsidRPr="009A6936">
              <w:rPr>
                <w:rFonts w:ascii="Calibri" w:eastAsia="標楷體" w:hAnsi="Calibri" w:cs="Times New Roman" w:hint="eastAsia"/>
                <w:b/>
                <w:bCs/>
              </w:rPr>
              <w:t>對應之介面描述</w:t>
            </w:r>
          </w:p>
        </w:tc>
      </w:tr>
      <w:tr w:rsidR="00B77992" w:rsidRPr="001C04D3" w14:paraId="6215BA11" w14:textId="77777777" w:rsidTr="00C47EB6">
        <w:tc>
          <w:tcPr>
            <w:tcW w:w="9531" w:type="dxa"/>
            <w:gridSpan w:val="3"/>
          </w:tcPr>
          <w:p w14:paraId="36D9F195" w14:textId="4C0CDC39" w:rsidR="00B77992" w:rsidRPr="001C04D3" w:rsidRDefault="00767E87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 w:hint="eastAsia"/>
              </w:rPr>
            </w:pPr>
            <w:r>
              <w:rPr>
                <w:rFonts w:ascii="Calibri" w:eastAsia="標楷體" w:hAnsi="Calibri" w:cs="Times New Roman" w:hint="eastAsia"/>
              </w:rPr>
              <w:t>匯出指定教室特定時間段的</w:t>
            </w:r>
            <w:r>
              <w:rPr>
                <w:rFonts w:ascii="Calibri" w:eastAsia="標楷體" w:hAnsi="Calibri" w:cs="Times New Roman" w:hint="eastAsia"/>
              </w:rPr>
              <w:t>PDF</w:t>
            </w:r>
          </w:p>
        </w:tc>
      </w:tr>
    </w:tbl>
    <w:p w14:paraId="076C39D1" w14:textId="2EE91D4B" w:rsidR="00C87C58" w:rsidRPr="00B77992" w:rsidRDefault="00C87C58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14:paraId="7EF8EEAB" w14:textId="16D3D2E0" w:rsidR="001C04D3" w:rsidRPr="001C04D3" w:rsidRDefault="00C87C58" w:rsidP="001C04D3">
      <w:pPr>
        <w:widowControl/>
        <w:rPr>
          <w:rFonts w:ascii="Calibri" w:eastAsia="標楷體" w:hAnsi="Calibri"/>
          <w:kern w:val="0"/>
          <w:sz w:val="28"/>
          <w:szCs w:val="28"/>
        </w:rPr>
      </w:pPr>
      <w:r>
        <w:rPr>
          <w:rFonts w:ascii="Calibri" w:eastAsia="標楷體" w:hAnsi="Calibri"/>
          <w:kern w:val="0"/>
          <w:sz w:val="28"/>
          <w:szCs w:val="28"/>
        </w:rPr>
        <w:br w:type="page"/>
      </w:r>
    </w:p>
    <w:p w14:paraId="2E9E754C" w14:textId="574DA614" w:rsidR="00266114" w:rsidRDefault="00AB69DA" w:rsidP="00AA268E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bookmarkStart w:id="7" w:name="_Toc277807316"/>
      <w:bookmarkStart w:id="8" w:name="_Toc178146375"/>
      <w:r w:rsidRPr="003270B3">
        <w:rPr>
          <w:rFonts w:ascii="Calibri" w:eastAsia="標楷體" w:hAnsi="Calibri" w:cs="Times New Roman"/>
          <w:sz w:val="28"/>
          <w:szCs w:val="28"/>
        </w:rPr>
        <w:lastRenderedPageBreak/>
        <w:t>流程</w:t>
      </w:r>
      <w:r w:rsidR="004C6FB5" w:rsidRPr="003270B3">
        <w:rPr>
          <w:rFonts w:ascii="Calibri" w:eastAsia="標楷體" w:hAnsi="Calibri" w:cs="Times New Roman"/>
          <w:sz w:val="28"/>
          <w:szCs w:val="28"/>
        </w:rPr>
        <w:t>設計</w:t>
      </w:r>
      <w:r w:rsidRPr="003270B3">
        <w:rPr>
          <w:rFonts w:ascii="Calibri" w:eastAsia="標楷體" w:hAnsi="Calibri" w:cs="Times New Roman"/>
          <w:sz w:val="28"/>
          <w:szCs w:val="28"/>
        </w:rPr>
        <w:t>(Process Design)</w:t>
      </w:r>
      <w:bookmarkEnd w:id="7"/>
      <w:bookmarkEnd w:id="8"/>
    </w:p>
    <w:p w14:paraId="0D7D5969" w14:textId="0A4E93BB" w:rsidR="006B6F31" w:rsidRDefault="00C87C58" w:rsidP="006B6F31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登入註冊頁面</w:t>
      </w:r>
    </w:p>
    <w:p w14:paraId="0386128D" w14:textId="430C28B0" w:rsidR="006B6F31" w:rsidRPr="006B6F31" w:rsidRDefault="006B6F31" w:rsidP="006B6F31">
      <w:pPr>
        <w:pStyle w:val="Web"/>
        <w:jc w:val="center"/>
      </w:pPr>
      <w:r>
        <w:rPr>
          <w:noProof/>
        </w:rPr>
        <w:drawing>
          <wp:inline distT="0" distB="0" distL="0" distR="0" wp14:anchorId="2BAA1A2E" wp14:editId="26EFD5EA">
            <wp:extent cx="1801090" cy="3085399"/>
            <wp:effectExtent l="0" t="0" r="889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07" cy="31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DA3D" w14:textId="08B1B689" w:rsidR="006B6F31" w:rsidRDefault="006B6F31" w:rsidP="006B6F31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教室查詢頁面</w:t>
      </w:r>
    </w:p>
    <w:p w14:paraId="24B46071" w14:textId="4C4BBFB6" w:rsidR="006B6F31" w:rsidRPr="006B6F31" w:rsidRDefault="006B6F31" w:rsidP="006B6F31">
      <w:pPr>
        <w:pStyle w:val="Web"/>
        <w:jc w:val="center"/>
      </w:pPr>
      <w:r>
        <w:rPr>
          <w:noProof/>
        </w:rPr>
        <w:drawing>
          <wp:inline distT="0" distB="0" distL="0" distR="0" wp14:anchorId="60A6C931" wp14:editId="208074C9">
            <wp:extent cx="4022657" cy="4224191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57" cy="42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DC7A" w14:textId="7B0D0075" w:rsidR="006B6F31" w:rsidRDefault="006B6F31" w:rsidP="006B6F31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lastRenderedPageBreak/>
        <w:t>審核申請頁面</w:t>
      </w:r>
    </w:p>
    <w:p w14:paraId="3CD7869C" w14:textId="6DCDD271" w:rsidR="006B6F31" w:rsidRPr="006B6F31" w:rsidRDefault="006B6F31" w:rsidP="006B6F31">
      <w:pPr>
        <w:pStyle w:val="Web"/>
        <w:jc w:val="center"/>
      </w:pPr>
      <w:r>
        <w:rPr>
          <w:noProof/>
        </w:rPr>
        <w:drawing>
          <wp:inline distT="0" distB="0" distL="0" distR="0" wp14:anchorId="77AC15B5" wp14:editId="1ABEEFF6">
            <wp:extent cx="1542699" cy="3593025"/>
            <wp:effectExtent l="0" t="0" r="635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90" cy="36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4DFD" w14:textId="0C0F2D1E" w:rsidR="006B6F31" w:rsidRDefault="006B6F31" w:rsidP="006B6F31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使用者狀態管理頁面</w:t>
      </w:r>
    </w:p>
    <w:p w14:paraId="3D429950" w14:textId="7B10387B" w:rsidR="006B6F31" w:rsidRPr="006B6F31" w:rsidRDefault="006B6F31" w:rsidP="006B6F31">
      <w:pPr>
        <w:pStyle w:val="Web"/>
        <w:jc w:val="center"/>
      </w:pPr>
      <w:r>
        <w:rPr>
          <w:noProof/>
        </w:rPr>
        <w:drawing>
          <wp:inline distT="0" distB="0" distL="0" distR="0" wp14:anchorId="02CBDFFB" wp14:editId="018C38AA">
            <wp:extent cx="1295868" cy="400170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15" cy="408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F811" w14:textId="331583D0" w:rsidR="006B6F31" w:rsidRDefault="006B6F31" w:rsidP="006B6F31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lastRenderedPageBreak/>
        <w:t>歷史資訊頁面</w:t>
      </w:r>
    </w:p>
    <w:p w14:paraId="5B6E96C8" w14:textId="260B8637" w:rsidR="006B6F31" w:rsidRPr="006B6F31" w:rsidRDefault="006B6F31" w:rsidP="006B6F31">
      <w:pPr>
        <w:pStyle w:val="Web"/>
        <w:jc w:val="center"/>
      </w:pPr>
      <w:r>
        <w:rPr>
          <w:noProof/>
        </w:rPr>
        <w:drawing>
          <wp:inline distT="0" distB="0" distL="0" distR="0" wp14:anchorId="312F21C6" wp14:editId="1F49C3B0">
            <wp:extent cx="815587" cy="334345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48" cy="34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3A03" w14:textId="2328BF4E" w:rsidR="006B6F31" w:rsidRDefault="006B6F31" w:rsidP="006B6F31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校園</w:t>
      </w:r>
      <w:r>
        <w:rPr>
          <w:rFonts w:ascii="Calibri" w:eastAsia="標楷體" w:hAnsi="Calibri" w:cs="Times New Roman" w:hint="eastAsia"/>
          <w:sz w:val="28"/>
          <w:szCs w:val="28"/>
        </w:rPr>
        <w:t>/</w:t>
      </w:r>
      <w:r>
        <w:rPr>
          <w:rFonts w:ascii="Calibri" w:eastAsia="標楷體" w:hAnsi="Calibri" w:cs="Times New Roman" w:hint="eastAsia"/>
          <w:sz w:val="28"/>
          <w:szCs w:val="28"/>
        </w:rPr>
        <w:t>系所地圖頁面</w:t>
      </w:r>
    </w:p>
    <w:p w14:paraId="79CCC32D" w14:textId="1E044001" w:rsidR="002E3C03" w:rsidRPr="006B6F31" w:rsidRDefault="006B6F31" w:rsidP="006B6F31">
      <w:pPr>
        <w:pStyle w:val="Web"/>
        <w:jc w:val="center"/>
      </w:pPr>
      <w:r>
        <w:rPr>
          <w:noProof/>
        </w:rPr>
        <w:drawing>
          <wp:inline distT="0" distB="0" distL="0" distR="0" wp14:anchorId="6ED4CAE5" wp14:editId="5D2AF202">
            <wp:extent cx="802204" cy="39862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5815" cy="40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83DE" w14:textId="3A477437" w:rsidR="003532D0" w:rsidRDefault="00371B10" w:rsidP="003532D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bookmarkStart w:id="9" w:name="_Toc67728508"/>
      <w:bookmarkStart w:id="10" w:name="_Toc277807317"/>
      <w:bookmarkStart w:id="11" w:name="_Toc178146376"/>
      <w:r>
        <w:rPr>
          <w:rFonts w:ascii="Calibri" w:eastAsia="標楷體" w:hAnsi="Calibri" w:cs="Times New Roman"/>
          <w:sz w:val="28"/>
          <w:szCs w:val="28"/>
        </w:rPr>
        <w:lastRenderedPageBreak/>
        <w:t>使用者</w:t>
      </w:r>
      <w:r>
        <w:rPr>
          <w:rFonts w:ascii="Calibri" w:eastAsia="標楷體" w:hAnsi="Calibri" w:cs="Times New Roman" w:hint="eastAsia"/>
          <w:sz w:val="28"/>
          <w:szCs w:val="28"/>
        </w:rPr>
        <w:t>畫面</w:t>
      </w:r>
      <w:r w:rsidR="003532D0" w:rsidRPr="003270B3">
        <w:rPr>
          <w:rFonts w:ascii="Calibri" w:eastAsia="標楷體" w:hAnsi="Calibri" w:cs="Times New Roman"/>
          <w:sz w:val="28"/>
          <w:szCs w:val="28"/>
        </w:rPr>
        <w:t>設計</w:t>
      </w:r>
      <w:r w:rsidR="003532D0" w:rsidRPr="003270B3">
        <w:rPr>
          <w:rFonts w:ascii="Calibri" w:eastAsia="標楷體" w:hAnsi="Calibri" w:cs="Times New Roman"/>
          <w:sz w:val="28"/>
          <w:szCs w:val="28"/>
        </w:rPr>
        <w:t>(User Interface Design</w:t>
      </w:r>
      <w:bookmarkEnd w:id="9"/>
      <w:r w:rsidR="003532D0" w:rsidRPr="003270B3">
        <w:rPr>
          <w:rFonts w:ascii="Calibri" w:eastAsia="標楷體" w:hAnsi="Calibri" w:cs="Times New Roman"/>
          <w:sz w:val="28"/>
          <w:szCs w:val="28"/>
        </w:rPr>
        <w:t>)</w:t>
      </w:r>
      <w:bookmarkEnd w:id="10"/>
      <w:bookmarkEnd w:id="11"/>
    </w:p>
    <w:p w14:paraId="62422AF5" w14:textId="2FCB9168" w:rsidR="00FE4823" w:rsidRDefault="00FE4823" w:rsidP="00FE4823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註冊登入頁面</w:t>
      </w:r>
    </w:p>
    <w:p w14:paraId="2F95FF06" w14:textId="3C6997A3" w:rsidR="00FE4823" w:rsidRDefault="00FE4823" w:rsidP="00FE4823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註冊頁面</w:t>
      </w:r>
    </w:p>
    <w:p w14:paraId="39EB268D" w14:textId="058149F8" w:rsidR="00FE4823" w:rsidRDefault="00FE4823" w:rsidP="00FE48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p w14:paraId="630F2B03" w14:textId="52FD8527" w:rsidR="00CE5F01" w:rsidRDefault="00CE5F01" w:rsidP="00FE48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 w:rsidRPr="00CE5F01">
        <w:rPr>
          <w:rFonts w:ascii="Calibri" w:eastAsia="標楷體" w:hAnsi="Calibri" w:cs="Times New Roman"/>
          <w:sz w:val="28"/>
          <w:szCs w:val="28"/>
        </w:rPr>
        <w:drawing>
          <wp:inline distT="0" distB="0" distL="0" distR="0" wp14:anchorId="0C2CC58E" wp14:editId="49D58267">
            <wp:extent cx="6058535" cy="2930525"/>
            <wp:effectExtent l="0" t="0" r="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0900" w14:textId="17098A9B" w:rsidR="00CE5F01" w:rsidRDefault="000957BF" w:rsidP="00FE48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 w:hint="eastAsia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使用選擇角色後填寫學號或電子郵件，再填寫密碼進行註冊。</w:t>
      </w:r>
    </w:p>
    <w:p w14:paraId="67BB62AF" w14:textId="71BE51DD" w:rsidR="00FE4823" w:rsidRDefault="00FE4823" w:rsidP="00FE4823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登入頁面</w:t>
      </w:r>
    </w:p>
    <w:p w14:paraId="16CB7382" w14:textId="1D560528" w:rsidR="00FE4823" w:rsidRDefault="00CE5F01" w:rsidP="00FE4823">
      <w:pPr>
        <w:pStyle w:val="Web"/>
      </w:pPr>
      <w:r w:rsidRPr="00CE5F01">
        <w:rPr>
          <w:rFonts w:ascii="Calibri" w:eastAsia="標楷體" w:hAnsi="Calibri" w:cs="Times New Roman"/>
          <w:sz w:val="28"/>
          <w:szCs w:val="28"/>
        </w:rPr>
        <w:drawing>
          <wp:inline distT="0" distB="0" distL="0" distR="0" wp14:anchorId="08108E2D" wp14:editId="7E2B0220">
            <wp:extent cx="6037351" cy="2925338"/>
            <wp:effectExtent l="0" t="0" r="190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0" r="2808" b="4822"/>
                    <a:stretch/>
                  </pic:blipFill>
                  <pic:spPr bwMode="auto">
                    <a:xfrm>
                      <a:off x="0" y="0"/>
                      <a:ext cx="6066175" cy="293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7409" w14:textId="1663C140" w:rsidR="00FE4823" w:rsidRDefault="000957BF" w:rsidP="00FE482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 w:hint="eastAsia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使用者填寫電子郵件和密碼，或是使用第三方進行登入。</w:t>
      </w:r>
    </w:p>
    <w:p w14:paraId="7EE7D81A" w14:textId="0A445AD8" w:rsidR="00FE4823" w:rsidRDefault="00FE4823" w:rsidP="00FE4823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lastRenderedPageBreak/>
        <w:t>教室查詢頁面</w:t>
      </w:r>
    </w:p>
    <w:p w14:paraId="7B5DC909" w14:textId="1D09EA7B" w:rsidR="00FE4823" w:rsidRDefault="00FE4823" w:rsidP="00FE4823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主頁面</w:t>
      </w:r>
    </w:p>
    <w:p w14:paraId="655000B4" w14:textId="5B75F2DC" w:rsidR="00FE4823" w:rsidRDefault="000957BF" w:rsidP="00FE4823">
      <w:pPr>
        <w:pStyle w:val="Web"/>
      </w:pPr>
      <w:r w:rsidRPr="000957BF">
        <w:drawing>
          <wp:inline distT="0" distB="0" distL="0" distR="0" wp14:anchorId="56F2BD42" wp14:editId="451C5348">
            <wp:extent cx="6058535" cy="293497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34F2" w14:textId="5B31F7E4" w:rsidR="00FE4823" w:rsidRDefault="000957BF" w:rsidP="00B032E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Times New Roman" w:hint="eastAsia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可以透過填寫樓層和教室代號看到搜尋教室的資訊，也可以看到是否被禁用</w:t>
      </w:r>
    </w:p>
    <w:p w14:paraId="5FDC5F81" w14:textId="7491DA62" w:rsidR="00FE4823" w:rsidRDefault="00B032E1" w:rsidP="00FE4823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匯出</w:t>
      </w:r>
      <w:r w:rsidR="00FE4823">
        <w:rPr>
          <w:rFonts w:ascii="Calibri" w:eastAsia="標楷體" w:hAnsi="Calibri" w:cs="Times New Roman" w:hint="eastAsia"/>
          <w:sz w:val="28"/>
          <w:szCs w:val="28"/>
        </w:rPr>
        <w:t>視窗</w:t>
      </w:r>
    </w:p>
    <w:p w14:paraId="74E6CE45" w14:textId="475DA87B" w:rsidR="00FE4823" w:rsidRDefault="00B032E1" w:rsidP="00B032E1">
      <w:pPr>
        <w:pStyle w:val="Web"/>
        <w:jc w:val="center"/>
      </w:pPr>
      <w:r w:rsidRPr="00B032E1">
        <w:drawing>
          <wp:inline distT="0" distB="0" distL="0" distR="0" wp14:anchorId="6F154D13" wp14:editId="1F3ABC4E">
            <wp:extent cx="4473328" cy="2796782"/>
            <wp:effectExtent l="0" t="0" r="381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04A9" w14:textId="65747F80" w:rsidR="00B032E1" w:rsidRDefault="00B032E1" w:rsidP="00B032E1">
      <w:pPr>
        <w:pStyle w:val="Web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以透過填寫要匯出的時間點擊匯出後即會產生PDF。</w:t>
      </w:r>
    </w:p>
    <w:p w14:paraId="414C37B4" w14:textId="2401C4F1" w:rsidR="00B032E1" w:rsidRDefault="00B032E1" w:rsidP="00FE4823">
      <w:pPr>
        <w:pStyle w:val="Web"/>
        <w:rPr>
          <w:rFonts w:ascii="標楷體" w:eastAsia="標楷體" w:hAnsi="標楷體"/>
        </w:rPr>
      </w:pPr>
    </w:p>
    <w:p w14:paraId="72ED0F24" w14:textId="77777777" w:rsidR="00B032E1" w:rsidRPr="00B032E1" w:rsidRDefault="00B032E1" w:rsidP="00FE4823">
      <w:pPr>
        <w:pStyle w:val="Web"/>
        <w:rPr>
          <w:rFonts w:ascii="標楷體" w:eastAsia="標楷體" w:hAnsi="標楷體" w:hint="eastAsia"/>
        </w:rPr>
      </w:pPr>
    </w:p>
    <w:p w14:paraId="313C68D5" w14:textId="2E999F4C" w:rsidR="00FE4823" w:rsidRDefault="00DE204C" w:rsidP="00FE4823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查看</w:t>
      </w:r>
      <w:r w:rsidR="00FE4823">
        <w:rPr>
          <w:rFonts w:ascii="Calibri" w:eastAsia="標楷體" w:hAnsi="Calibri" w:cs="Times New Roman" w:hint="eastAsia"/>
          <w:sz w:val="28"/>
          <w:szCs w:val="28"/>
        </w:rPr>
        <w:t>彈出視窗、更改教室狀態彈出視窗</w:t>
      </w:r>
    </w:p>
    <w:p w14:paraId="5B260F9F" w14:textId="6FC11E97" w:rsidR="00FE4823" w:rsidRDefault="00DE204C" w:rsidP="00DE204C">
      <w:pPr>
        <w:pStyle w:val="Web"/>
      </w:pPr>
      <w:r w:rsidRPr="00DE204C">
        <w:drawing>
          <wp:inline distT="0" distB="0" distL="0" distR="0" wp14:anchorId="7EE5F764" wp14:editId="67A319B3">
            <wp:extent cx="6058535" cy="4147820"/>
            <wp:effectExtent l="0" t="0" r="0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6E41" w14:textId="1998AF2D" w:rsidR="00DE204C" w:rsidRPr="00DE204C" w:rsidRDefault="00DE204C" w:rsidP="00DE204C">
      <w:pPr>
        <w:pStyle w:val="Web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使用者可以填寫要查詢的樓層和教室代號及查詢時間，即可看到該周的借用時間表。</w:t>
      </w:r>
    </w:p>
    <w:p w14:paraId="4371D0D3" w14:textId="77777777" w:rsidR="00B032E1" w:rsidRPr="005D576F" w:rsidRDefault="00B032E1" w:rsidP="005D576F">
      <w:pPr>
        <w:pStyle w:val="Web"/>
        <w:jc w:val="center"/>
        <w:rPr>
          <w:rFonts w:hint="eastAsia"/>
        </w:rPr>
      </w:pPr>
    </w:p>
    <w:p w14:paraId="5F006590" w14:textId="56831A73" w:rsidR="00FE4823" w:rsidRDefault="00DE204C" w:rsidP="00FE4823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申請</w:t>
      </w:r>
      <w:r w:rsidR="00FE4823">
        <w:rPr>
          <w:rFonts w:ascii="Calibri" w:eastAsia="標楷體" w:hAnsi="Calibri" w:cs="Times New Roman" w:hint="eastAsia"/>
          <w:sz w:val="28"/>
          <w:szCs w:val="28"/>
        </w:rPr>
        <w:t>彈出視窗</w:t>
      </w:r>
      <w:r w:rsidR="00B032E1">
        <w:rPr>
          <w:rFonts w:ascii="Calibri" w:eastAsia="標楷體" w:hAnsi="Calibri" w:cs="Times New Roman"/>
          <w:sz w:val="28"/>
          <w:szCs w:val="28"/>
        </w:rPr>
        <w:br/>
      </w:r>
      <w:r w:rsidRPr="00DE204C">
        <w:rPr>
          <w:rFonts w:ascii="Calibri" w:eastAsia="標楷體" w:hAnsi="Calibri" w:cs="Times New Roman"/>
          <w:sz w:val="28"/>
          <w:szCs w:val="28"/>
        </w:rPr>
        <w:drawing>
          <wp:inline distT="0" distB="0" distL="0" distR="0" wp14:anchorId="365FF951" wp14:editId="1AEC58F1">
            <wp:extent cx="4214225" cy="2004234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9D6B" w14:textId="15973116" w:rsidR="00DE204C" w:rsidRPr="00DE204C" w:rsidRDefault="00DE204C" w:rsidP="00DE20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 w:hint="eastAsia"/>
        </w:rPr>
      </w:pPr>
      <w:r>
        <w:rPr>
          <w:rFonts w:ascii="Calibri" w:eastAsia="標楷體" w:hAnsi="Calibri" w:cs="Times New Roman" w:hint="eastAsia"/>
          <w:sz w:val="28"/>
          <w:szCs w:val="28"/>
        </w:rPr>
        <w:t xml:space="preserve">   </w:t>
      </w:r>
      <w:r>
        <w:rPr>
          <w:rFonts w:ascii="Calibri" w:eastAsia="標楷體" w:hAnsi="Calibri" w:cs="Times New Roman"/>
          <w:sz w:val="28"/>
          <w:szCs w:val="28"/>
        </w:rPr>
        <w:tab/>
      </w:r>
      <w:r w:rsidRPr="00DE204C">
        <w:rPr>
          <w:rFonts w:ascii="Calibri" w:eastAsia="標楷體" w:hAnsi="Calibri" w:cs="Times New Roman" w:hint="eastAsia"/>
        </w:rPr>
        <w:t>使用</w:t>
      </w:r>
      <w:r>
        <w:rPr>
          <w:rFonts w:ascii="Calibri" w:eastAsia="標楷體" w:hAnsi="Calibri" w:cs="Times New Roman" w:hint="eastAsia"/>
        </w:rPr>
        <w:t>者可填寫要申請的樓層和教室代號以及時間，即可提出租借。</w:t>
      </w:r>
    </w:p>
    <w:p w14:paraId="0810FDBC" w14:textId="2EEC6F35" w:rsidR="00B032E1" w:rsidRDefault="00DE204C" w:rsidP="00FE4823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lastRenderedPageBreak/>
        <w:t>教室</w:t>
      </w:r>
      <w:proofErr w:type="gramStart"/>
      <w:r>
        <w:rPr>
          <w:rFonts w:ascii="Calibri" w:eastAsia="標楷體" w:hAnsi="Calibri" w:cs="Times New Roman" w:hint="eastAsia"/>
          <w:sz w:val="28"/>
          <w:szCs w:val="28"/>
        </w:rPr>
        <w:t>禁用</w:t>
      </w:r>
      <w:r w:rsidR="00B032E1">
        <w:rPr>
          <w:rFonts w:ascii="Calibri" w:eastAsia="標楷體" w:hAnsi="Calibri" w:cs="Times New Roman" w:hint="eastAsia"/>
          <w:sz w:val="28"/>
          <w:szCs w:val="28"/>
        </w:rPr>
        <w:t>彈出</w:t>
      </w:r>
      <w:proofErr w:type="gramEnd"/>
      <w:r w:rsidR="00B032E1">
        <w:rPr>
          <w:rFonts w:ascii="Calibri" w:eastAsia="標楷體" w:hAnsi="Calibri" w:cs="Times New Roman" w:hint="eastAsia"/>
          <w:sz w:val="28"/>
          <w:szCs w:val="28"/>
        </w:rPr>
        <w:t>視窗</w:t>
      </w:r>
      <w:r>
        <w:rPr>
          <w:rFonts w:ascii="Calibri" w:eastAsia="標楷體" w:hAnsi="Calibri" w:cs="Times New Roman"/>
          <w:sz w:val="28"/>
          <w:szCs w:val="28"/>
        </w:rPr>
        <w:br/>
      </w:r>
      <w:r w:rsidRPr="00DE204C">
        <w:rPr>
          <w:rFonts w:ascii="Calibri" w:eastAsia="標楷體" w:hAnsi="Calibri" w:cs="Times New Roman"/>
          <w:sz w:val="28"/>
          <w:szCs w:val="28"/>
        </w:rPr>
        <w:drawing>
          <wp:inline distT="0" distB="0" distL="0" distR="0" wp14:anchorId="2B2D9234" wp14:editId="0E4EA0F2">
            <wp:extent cx="4320914" cy="1996613"/>
            <wp:effectExtent l="0" t="0" r="3810" b="381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B0D0" w14:textId="635A7643" w:rsidR="00DE204C" w:rsidRPr="00DE204C" w:rsidRDefault="00DE204C" w:rsidP="00DE20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outlineLvl w:val="0"/>
        <w:rPr>
          <w:rFonts w:ascii="Calibri" w:eastAsia="標楷體" w:hAnsi="Calibri" w:cs="Times New Roman" w:hint="eastAsia"/>
        </w:rPr>
      </w:pPr>
      <w:r>
        <w:rPr>
          <w:rFonts w:ascii="Calibri" w:eastAsia="標楷體" w:hAnsi="Calibri" w:cs="Times New Roman" w:hint="eastAsia"/>
        </w:rPr>
        <w:t>使用者可以填寫要禁用的樓層和教室代號及時間，即可完成禁用該教室。</w:t>
      </w:r>
    </w:p>
    <w:p w14:paraId="0FFD52AE" w14:textId="2E835947" w:rsidR="00B032E1" w:rsidRDefault="00DE204C" w:rsidP="00FE4823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更改鑰匙狀態彈出視窗</w:t>
      </w:r>
    </w:p>
    <w:p w14:paraId="0004CD9E" w14:textId="77777777" w:rsidR="00DE204C" w:rsidRDefault="00DE204C" w:rsidP="00DE20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1440"/>
        <w:outlineLvl w:val="0"/>
        <w:rPr>
          <w:rFonts w:ascii="Calibri" w:eastAsia="標楷體" w:hAnsi="Calibri" w:cs="Times New Roman" w:hint="eastAsia"/>
          <w:sz w:val="28"/>
          <w:szCs w:val="28"/>
        </w:rPr>
      </w:pPr>
    </w:p>
    <w:p w14:paraId="17F2811D" w14:textId="2EC655DB" w:rsidR="00B032E1" w:rsidRDefault="00DE204C" w:rsidP="00DE20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1440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 w:rsidRPr="00DE204C">
        <w:rPr>
          <w:rFonts w:ascii="Calibri" w:eastAsia="標楷體" w:hAnsi="Calibri" w:cs="Times New Roman"/>
          <w:sz w:val="28"/>
          <w:szCs w:val="28"/>
        </w:rPr>
        <w:drawing>
          <wp:inline distT="0" distB="0" distL="0" distR="0" wp14:anchorId="782D3F91" wp14:editId="7AEC927C">
            <wp:extent cx="5166808" cy="224809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7613" w14:textId="3DB5861C" w:rsidR="00DE204C" w:rsidRPr="00DE204C" w:rsidRDefault="00DE204C" w:rsidP="00DE20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使用者可以修改對應樓層和教室代號的鑰匙狀態和使用者，以及可以決定是否禁用該使用者。</w:t>
      </w:r>
    </w:p>
    <w:p w14:paraId="2FAB9C12" w14:textId="2A590B9C" w:rsidR="005D576F" w:rsidRDefault="005D576F" w:rsidP="005D576F">
      <w:pPr>
        <w:pStyle w:val="Web"/>
        <w:jc w:val="center"/>
        <w:rPr>
          <w:rFonts w:hint="eastAsia"/>
        </w:rPr>
      </w:pPr>
    </w:p>
    <w:p w14:paraId="32597EFD" w14:textId="550048F4" w:rsidR="00B032E1" w:rsidRPr="00B032E1" w:rsidRDefault="00B032E1" w:rsidP="00B032E1">
      <w:pPr>
        <w:pStyle w:val="Web"/>
        <w:rPr>
          <w:rFonts w:ascii="標楷體" w:eastAsia="標楷體" w:hAnsi="標楷體" w:hint="eastAsia"/>
        </w:rPr>
      </w:pPr>
    </w:p>
    <w:p w14:paraId="4EDE9849" w14:textId="443CA7C0" w:rsidR="005D576F" w:rsidRPr="005D576F" w:rsidRDefault="005D576F" w:rsidP="005D576F">
      <w:pPr>
        <w:widowControl/>
        <w:rPr>
          <w:rFonts w:ascii="新細明體" w:hAnsi="新細明體" w:cs="新細明體"/>
          <w:kern w:val="0"/>
        </w:rPr>
      </w:pPr>
      <w:r>
        <w:br w:type="page"/>
      </w:r>
    </w:p>
    <w:p w14:paraId="161C4601" w14:textId="0E63C633" w:rsidR="00FE4823" w:rsidRDefault="00FE4823" w:rsidP="00FE4823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lastRenderedPageBreak/>
        <w:t>審核申請頁面</w:t>
      </w:r>
    </w:p>
    <w:p w14:paraId="1C1F4503" w14:textId="7C58C785" w:rsidR="005D576F" w:rsidRDefault="00FE4823" w:rsidP="005D576F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主頁面</w:t>
      </w:r>
    </w:p>
    <w:p w14:paraId="74EB3971" w14:textId="79B29CBC" w:rsidR="005D576F" w:rsidRPr="005D576F" w:rsidRDefault="00DE204C" w:rsidP="005D576F">
      <w:pPr>
        <w:pStyle w:val="Web"/>
        <w:rPr>
          <w:rFonts w:hint="eastAsia"/>
        </w:rPr>
      </w:pPr>
      <w:r w:rsidRPr="00DE204C">
        <w:drawing>
          <wp:inline distT="0" distB="0" distL="0" distR="0" wp14:anchorId="05CB8E2E" wp14:editId="28511140">
            <wp:extent cx="6058535" cy="293814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E204C">
        <w:rPr>
          <w:rFonts w:ascii="標楷體" w:eastAsia="標楷體" w:hAnsi="標楷體" w:hint="eastAsia"/>
        </w:rPr>
        <w:t>管理者可以透過此頁面進行教室出借審核。</w:t>
      </w:r>
    </w:p>
    <w:p w14:paraId="3867D99A" w14:textId="52F1DB5E" w:rsidR="00FE4823" w:rsidRDefault="00DE204C" w:rsidP="00FE4823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查詢歷史紀錄</w:t>
      </w:r>
      <w:r w:rsidR="00FE4823">
        <w:rPr>
          <w:rFonts w:ascii="Calibri" w:eastAsia="標楷體" w:hAnsi="Calibri" w:cs="Times New Roman" w:hint="eastAsia"/>
          <w:sz w:val="28"/>
          <w:szCs w:val="28"/>
        </w:rPr>
        <w:t>彈出視窗</w:t>
      </w:r>
    </w:p>
    <w:p w14:paraId="4226E7D7" w14:textId="22F14F05" w:rsidR="005D576F" w:rsidRPr="00DE204C" w:rsidRDefault="00DE204C" w:rsidP="00DE204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 w:rsidRPr="00DE204C">
        <w:rPr>
          <w:rFonts w:ascii="Calibri" w:eastAsia="標楷體" w:hAnsi="Calibri" w:cs="Times New Roman"/>
          <w:sz w:val="28"/>
          <w:szCs w:val="28"/>
        </w:rPr>
        <w:drawing>
          <wp:inline distT="0" distB="0" distL="0" distR="0" wp14:anchorId="7119BF00" wp14:editId="07ABF2C1">
            <wp:extent cx="6058535" cy="392684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標楷體" w:hAnsi="Calibri"/>
          <w:sz w:val="28"/>
          <w:szCs w:val="28"/>
        </w:rPr>
        <w:br/>
      </w:r>
      <w:r w:rsidR="00CF6301">
        <w:rPr>
          <w:rFonts w:ascii="Calibri" w:eastAsia="標楷體" w:hAnsi="Calibri" w:hint="eastAsia"/>
        </w:rPr>
        <w:t>管理者</w:t>
      </w:r>
      <w:r>
        <w:rPr>
          <w:rFonts w:ascii="Calibri" w:eastAsia="標楷體" w:hAnsi="Calibri" w:hint="eastAsia"/>
        </w:rPr>
        <w:t>可以看到</w:t>
      </w:r>
      <w:r w:rsidR="00CF6301">
        <w:rPr>
          <w:rFonts w:ascii="Calibri" w:eastAsia="標楷體" w:hAnsi="Calibri" w:hint="eastAsia"/>
        </w:rPr>
        <w:t>相對應使用者的歷史紀錄。</w:t>
      </w:r>
      <w:r w:rsidR="005D576F">
        <w:rPr>
          <w:rFonts w:ascii="Calibri" w:eastAsia="標楷體" w:hAnsi="Calibri"/>
          <w:sz w:val="28"/>
          <w:szCs w:val="28"/>
        </w:rPr>
        <w:br w:type="page"/>
      </w:r>
    </w:p>
    <w:p w14:paraId="2345F7BC" w14:textId="1AF167DC" w:rsidR="00FE4823" w:rsidRDefault="00FE4823" w:rsidP="00FE4823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lastRenderedPageBreak/>
        <w:t>使用者狀態頁面</w:t>
      </w:r>
    </w:p>
    <w:p w14:paraId="3A2A1354" w14:textId="452D3A0C" w:rsidR="00FE4823" w:rsidRDefault="00FE4823" w:rsidP="00FE4823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主頁面</w:t>
      </w:r>
    </w:p>
    <w:p w14:paraId="7318BFEA" w14:textId="433E8253" w:rsidR="005D576F" w:rsidRPr="00CF6301" w:rsidRDefault="00CF6301" w:rsidP="005D57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 w:hint="eastAsia"/>
        </w:rPr>
      </w:pPr>
      <w:r w:rsidRPr="00CF6301">
        <w:rPr>
          <w:rFonts w:ascii="Calibri" w:eastAsia="標楷體" w:hAnsi="Calibri" w:cs="Times New Roman"/>
          <w:sz w:val="28"/>
          <w:szCs w:val="28"/>
        </w:rPr>
        <w:drawing>
          <wp:inline distT="0" distB="0" distL="0" distR="0" wp14:anchorId="4BF876F4" wp14:editId="7B714230">
            <wp:extent cx="6058535" cy="295402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標楷體" w:hAnsi="Calibri" w:cs="Times New Roman"/>
          <w:sz w:val="28"/>
          <w:szCs w:val="28"/>
        </w:rPr>
        <w:br/>
      </w:r>
      <w:r>
        <w:rPr>
          <w:rFonts w:ascii="Calibri" w:eastAsia="標楷體" w:hAnsi="Calibri" w:cs="Times New Roman" w:hint="eastAsia"/>
        </w:rPr>
        <w:t>管理者可以看到個別使用者的禁用狀態，也可以決定是否禁用。</w:t>
      </w:r>
    </w:p>
    <w:p w14:paraId="3C14D387" w14:textId="266FEB81" w:rsidR="00FE4823" w:rsidRDefault="00FE4823" w:rsidP="00FE4823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更改使用者狀態彈出視窗</w:t>
      </w:r>
    </w:p>
    <w:p w14:paraId="5E5B35B5" w14:textId="77777777" w:rsidR="00CF6301" w:rsidRDefault="00CF6301" w:rsidP="00CF6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 w:rsidRPr="00CF6301">
        <w:rPr>
          <w:rFonts w:ascii="Calibri" w:eastAsia="標楷體" w:hAnsi="Calibri" w:cs="Times New Roman"/>
          <w:sz w:val="28"/>
          <w:szCs w:val="28"/>
        </w:rPr>
        <w:drawing>
          <wp:inline distT="0" distB="0" distL="0" distR="0" wp14:anchorId="0816AE6A" wp14:editId="692DDD84">
            <wp:extent cx="3017782" cy="217188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6970" w14:textId="08222D7A" w:rsidR="005D576F" w:rsidRDefault="00CF6301" w:rsidP="00CF6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 w:hint="eastAsia"/>
          <w:sz w:val="28"/>
          <w:szCs w:val="28"/>
        </w:rPr>
      </w:pPr>
      <w:r>
        <w:rPr>
          <w:rFonts w:ascii="Calibri" w:eastAsia="標楷體" w:hAnsi="Calibri" w:cs="Times New Roman" w:hint="eastAsia"/>
        </w:rPr>
        <w:t>管理者可以決定該使用者的禁用時間，並提交即完成禁用。</w:t>
      </w:r>
      <w:r>
        <w:rPr>
          <w:rFonts w:ascii="Calibri" w:eastAsia="標楷體" w:hAnsi="Calibri" w:cs="Times New Roman"/>
          <w:sz w:val="28"/>
          <w:szCs w:val="28"/>
        </w:rPr>
        <w:br/>
      </w:r>
    </w:p>
    <w:p w14:paraId="7447C8E5" w14:textId="03BF7CE8" w:rsidR="005D576F" w:rsidRPr="005D576F" w:rsidRDefault="005D576F" w:rsidP="005D576F">
      <w:pPr>
        <w:widowControl/>
        <w:rPr>
          <w:rFonts w:ascii="Calibri" w:eastAsia="標楷體" w:hAnsi="Calibri"/>
          <w:kern w:val="0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14:paraId="354264B5" w14:textId="22FC63D9" w:rsidR="005D576F" w:rsidRDefault="005D576F" w:rsidP="00FE4823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lastRenderedPageBreak/>
        <w:t>歷史資訊頁面</w:t>
      </w:r>
    </w:p>
    <w:p w14:paraId="620B5D3B" w14:textId="1FFD4142" w:rsidR="005D576F" w:rsidRDefault="00CF6301" w:rsidP="005D57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 w:rsidRPr="00CF6301">
        <w:rPr>
          <w:rFonts w:ascii="Calibri" w:eastAsia="標楷體" w:hAnsi="Calibri" w:cs="Times New Roman"/>
          <w:sz w:val="28"/>
          <w:szCs w:val="28"/>
        </w:rPr>
        <w:drawing>
          <wp:inline distT="0" distB="0" distL="0" distR="0" wp14:anchorId="2B7B54D2" wp14:editId="2F2E5846">
            <wp:extent cx="6058535" cy="29210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53EC" w14:textId="35EB86AD" w:rsidR="00CF6301" w:rsidRPr="00CF6301" w:rsidRDefault="00CF6301" w:rsidP="005D57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 w:hint="eastAsia"/>
        </w:rPr>
      </w:pPr>
      <w:r>
        <w:rPr>
          <w:rFonts w:ascii="Calibri" w:eastAsia="標楷體" w:hAnsi="Calibri" w:cs="Times New Roman" w:hint="eastAsia"/>
        </w:rPr>
        <w:t>管理者可以透過查詢特定使用者看到該使用者的歷史紀錄，而借用者只能看到自己的歷史紀錄。</w:t>
      </w:r>
    </w:p>
    <w:p w14:paraId="6AE13386" w14:textId="0F0105A6" w:rsidR="00FE4823" w:rsidRDefault="00FE4823" w:rsidP="00FE4823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校園</w:t>
      </w:r>
      <w:r>
        <w:rPr>
          <w:rFonts w:ascii="Calibri" w:eastAsia="標楷體" w:hAnsi="Calibri" w:cs="Times New Roman" w:hint="eastAsia"/>
          <w:sz w:val="28"/>
          <w:szCs w:val="28"/>
        </w:rPr>
        <w:t>/</w:t>
      </w:r>
      <w:r>
        <w:rPr>
          <w:rFonts w:ascii="Calibri" w:eastAsia="標楷體" w:hAnsi="Calibri" w:cs="Times New Roman" w:hint="eastAsia"/>
          <w:sz w:val="28"/>
          <w:szCs w:val="28"/>
        </w:rPr>
        <w:t>系所地圖頁面</w:t>
      </w:r>
    </w:p>
    <w:p w14:paraId="01A75342" w14:textId="37C2E862" w:rsidR="005D576F" w:rsidRDefault="00CF6301" w:rsidP="005D57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 w:rsidRPr="00CF6301">
        <w:rPr>
          <w:rFonts w:ascii="Calibri" w:eastAsia="標楷體" w:hAnsi="Calibri" w:cs="Times New Roman"/>
          <w:sz w:val="28"/>
          <w:szCs w:val="28"/>
        </w:rPr>
        <w:drawing>
          <wp:inline distT="0" distB="0" distL="0" distR="0" wp14:anchorId="7980C06A" wp14:editId="4744DC44">
            <wp:extent cx="6058535" cy="297942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BC9C" w14:textId="1EE94009" w:rsidR="00CF6301" w:rsidRPr="00CF6301" w:rsidRDefault="00CF6301" w:rsidP="005D57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 w:hint="eastAsia"/>
        </w:rPr>
      </w:pPr>
      <w:r>
        <w:rPr>
          <w:rFonts w:ascii="Calibri" w:eastAsia="標楷體" w:hAnsi="Calibri" w:cs="Times New Roman" w:hint="eastAsia"/>
        </w:rPr>
        <w:t>透過點選樓層按鈕，使用者可以看到相對應樓層的平面圖。</w:t>
      </w:r>
    </w:p>
    <w:p w14:paraId="5A9239F8" w14:textId="45A84A88" w:rsidR="00763D5B" w:rsidRPr="005D576F" w:rsidRDefault="005D576F" w:rsidP="005D576F">
      <w:pPr>
        <w:widowControl/>
        <w:rPr>
          <w:rFonts w:ascii="Calibri" w:eastAsia="標楷體" w:hAnsi="Calibri"/>
          <w:kern w:val="0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14:paraId="5EC48148" w14:textId="08E99D86" w:rsidR="002A1DFD" w:rsidRDefault="00BF09A2" w:rsidP="002A1DFD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bookmarkStart w:id="12" w:name="_Toc277807320"/>
      <w:bookmarkStart w:id="13" w:name="_Toc178146377"/>
      <w:r w:rsidRPr="003270B3">
        <w:rPr>
          <w:rFonts w:ascii="Calibri" w:eastAsia="標楷體" w:hAnsi="Calibri" w:cs="Times New Roman"/>
          <w:sz w:val="28"/>
          <w:szCs w:val="28"/>
        </w:rPr>
        <w:lastRenderedPageBreak/>
        <w:t>資料設計</w:t>
      </w:r>
      <w:r w:rsidRPr="003270B3">
        <w:rPr>
          <w:rFonts w:ascii="Calibri" w:eastAsia="標楷體" w:hAnsi="Calibri" w:cs="Times New Roman"/>
          <w:sz w:val="28"/>
          <w:szCs w:val="28"/>
        </w:rPr>
        <w:t>(Data Design)</w:t>
      </w:r>
      <w:bookmarkEnd w:id="12"/>
      <w:bookmarkEnd w:id="13"/>
    </w:p>
    <w:p w14:paraId="5A7DDD6D" w14:textId="4CFD3D3E" w:rsidR="002A1DFD" w:rsidRDefault="002A1DFD" w:rsidP="002A1DFD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t>Us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2"/>
        <w:gridCol w:w="2383"/>
        <w:gridCol w:w="2383"/>
        <w:gridCol w:w="2383"/>
      </w:tblGrid>
      <w:tr w:rsidR="002A1DFD" w14:paraId="12DB88F1" w14:textId="77777777" w:rsidTr="002A1DFD">
        <w:tc>
          <w:tcPr>
            <w:tcW w:w="2382" w:type="dxa"/>
          </w:tcPr>
          <w:p w14:paraId="1A27E025" w14:textId="7EACC5AC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欄位名稱</w:t>
            </w:r>
          </w:p>
        </w:tc>
        <w:tc>
          <w:tcPr>
            <w:tcW w:w="2383" w:type="dxa"/>
          </w:tcPr>
          <w:p w14:paraId="06CEA2E4" w14:textId="45285D3B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欄位代號</w:t>
            </w:r>
          </w:p>
        </w:tc>
        <w:tc>
          <w:tcPr>
            <w:tcW w:w="2383" w:type="dxa"/>
          </w:tcPr>
          <w:p w14:paraId="404BC830" w14:textId="388D831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型態</w:t>
            </w:r>
          </w:p>
        </w:tc>
        <w:tc>
          <w:tcPr>
            <w:tcW w:w="2383" w:type="dxa"/>
          </w:tcPr>
          <w:p w14:paraId="364BBE97" w14:textId="27EBD1D8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2A1DFD" w14:paraId="4C019180" w14:textId="77777777" w:rsidTr="002A1DFD">
        <w:tc>
          <w:tcPr>
            <w:tcW w:w="2382" w:type="dxa"/>
          </w:tcPr>
          <w:p w14:paraId="0B21301D" w14:textId="1CDE0AEF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ID</w:t>
            </w:r>
          </w:p>
        </w:tc>
        <w:tc>
          <w:tcPr>
            <w:tcW w:w="2383" w:type="dxa"/>
          </w:tcPr>
          <w:p w14:paraId="133F829C" w14:textId="0D5646E6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id</w:t>
            </w:r>
          </w:p>
        </w:tc>
        <w:tc>
          <w:tcPr>
            <w:tcW w:w="2383" w:type="dxa"/>
          </w:tcPr>
          <w:p w14:paraId="06824563" w14:textId="41EA9163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String</w:t>
            </w:r>
          </w:p>
        </w:tc>
        <w:tc>
          <w:tcPr>
            <w:tcW w:w="2383" w:type="dxa"/>
          </w:tcPr>
          <w:p w14:paraId="4EAC889B" w14:textId="5ED866C5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Primary Key</w:t>
            </w:r>
          </w:p>
        </w:tc>
      </w:tr>
      <w:tr w:rsidR="002A1DFD" w14:paraId="50211C4D" w14:textId="77777777" w:rsidTr="002A1DFD">
        <w:tc>
          <w:tcPr>
            <w:tcW w:w="2382" w:type="dxa"/>
          </w:tcPr>
          <w:p w14:paraId="7337CA9E" w14:textId="2EEB6B4F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2383" w:type="dxa"/>
          </w:tcPr>
          <w:p w14:paraId="3E64F78D" w14:textId="18808414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username</w:t>
            </w:r>
          </w:p>
        </w:tc>
        <w:tc>
          <w:tcPr>
            <w:tcW w:w="2383" w:type="dxa"/>
          </w:tcPr>
          <w:p w14:paraId="4279A248" w14:textId="1557A698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383" w:type="dxa"/>
          </w:tcPr>
          <w:p w14:paraId="4F5377A0" w14:textId="5E9ED8F4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0CF0B919" w14:textId="77777777" w:rsidTr="002A1DFD">
        <w:tc>
          <w:tcPr>
            <w:tcW w:w="2382" w:type="dxa"/>
          </w:tcPr>
          <w:p w14:paraId="21479462" w14:textId="0EF5EA4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密碼</w:t>
            </w:r>
          </w:p>
        </w:tc>
        <w:tc>
          <w:tcPr>
            <w:tcW w:w="2383" w:type="dxa"/>
          </w:tcPr>
          <w:p w14:paraId="52144858" w14:textId="0B294CE9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password</w:t>
            </w:r>
          </w:p>
        </w:tc>
        <w:tc>
          <w:tcPr>
            <w:tcW w:w="2383" w:type="dxa"/>
          </w:tcPr>
          <w:p w14:paraId="6F284284" w14:textId="4A783314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383" w:type="dxa"/>
          </w:tcPr>
          <w:p w14:paraId="768CA707" w14:textId="004C5518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1FC9E084" w14:textId="77777777" w:rsidTr="002A1DFD">
        <w:tc>
          <w:tcPr>
            <w:tcW w:w="2382" w:type="dxa"/>
          </w:tcPr>
          <w:p w14:paraId="09F9A9CF" w14:textId="0B69307F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學生證號碼</w:t>
            </w:r>
          </w:p>
        </w:tc>
        <w:tc>
          <w:tcPr>
            <w:tcW w:w="2383" w:type="dxa"/>
          </w:tcPr>
          <w:p w14:paraId="49F426BE" w14:textId="5D762325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studentid</w:t>
            </w:r>
            <w:proofErr w:type="spellEnd"/>
          </w:p>
        </w:tc>
        <w:tc>
          <w:tcPr>
            <w:tcW w:w="2383" w:type="dxa"/>
          </w:tcPr>
          <w:p w14:paraId="367F17DF" w14:textId="182F34B3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383" w:type="dxa"/>
          </w:tcPr>
          <w:p w14:paraId="44C39F7A" w14:textId="7777777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A1DFD" w14:paraId="31AEC381" w14:textId="77777777" w:rsidTr="002A1DFD">
        <w:tc>
          <w:tcPr>
            <w:tcW w:w="2382" w:type="dxa"/>
          </w:tcPr>
          <w:p w14:paraId="1EB6EF96" w14:textId="660581A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2383" w:type="dxa"/>
          </w:tcPr>
          <w:p w14:paraId="6B1219D8" w14:textId="7C4BE092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admin</w:t>
            </w:r>
          </w:p>
        </w:tc>
        <w:tc>
          <w:tcPr>
            <w:tcW w:w="2383" w:type="dxa"/>
          </w:tcPr>
          <w:p w14:paraId="307650D5" w14:textId="05F33961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Boolean</w:t>
            </w:r>
          </w:p>
        </w:tc>
        <w:tc>
          <w:tcPr>
            <w:tcW w:w="2383" w:type="dxa"/>
          </w:tcPr>
          <w:p w14:paraId="4607BB71" w14:textId="5EECE6EC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620A2594" w14:textId="77777777" w:rsidTr="002A1DFD">
        <w:tc>
          <w:tcPr>
            <w:tcW w:w="2382" w:type="dxa"/>
          </w:tcPr>
          <w:p w14:paraId="188F0375" w14:textId="4163DDC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使用者狀態</w:t>
            </w:r>
          </w:p>
        </w:tc>
        <w:tc>
          <w:tcPr>
            <w:tcW w:w="2383" w:type="dxa"/>
          </w:tcPr>
          <w:p w14:paraId="41845FF1" w14:textId="2F3FE04E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userStatus</w:t>
            </w:r>
            <w:proofErr w:type="spellEnd"/>
          </w:p>
        </w:tc>
        <w:tc>
          <w:tcPr>
            <w:tcW w:w="2383" w:type="dxa"/>
          </w:tcPr>
          <w:p w14:paraId="0E61827C" w14:textId="408CCEFA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Boolean</w:t>
            </w:r>
          </w:p>
        </w:tc>
        <w:tc>
          <w:tcPr>
            <w:tcW w:w="2383" w:type="dxa"/>
          </w:tcPr>
          <w:p w14:paraId="4DD79208" w14:textId="74ED20F6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7D51074D" w14:textId="77777777" w:rsidTr="002A1DFD">
        <w:tc>
          <w:tcPr>
            <w:tcW w:w="2382" w:type="dxa"/>
          </w:tcPr>
          <w:p w14:paraId="3A509574" w14:textId="48167CE5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使用者狀態開始時間</w:t>
            </w:r>
          </w:p>
        </w:tc>
        <w:tc>
          <w:tcPr>
            <w:tcW w:w="2383" w:type="dxa"/>
          </w:tcPr>
          <w:p w14:paraId="40825231" w14:textId="21C23D0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userStart</w:t>
            </w:r>
            <w:proofErr w:type="spellEnd"/>
          </w:p>
        </w:tc>
        <w:tc>
          <w:tcPr>
            <w:tcW w:w="2383" w:type="dxa"/>
          </w:tcPr>
          <w:p w14:paraId="6297ED7A" w14:textId="33ABF53C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LocalDateTime</w:t>
            </w:r>
            <w:proofErr w:type="spellEnd"/>
          </w:p>
        </w:tc>
        <w:tc>
          <w:tcPr>
            <w:tcW w:w="2383" w:type="dxa"/>
          </w:tcPr>
          <w:p w14:paraId="797E4CB0" w14:textId="7777777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A1DFD" w14:paraId="05C913AD" w14:textId="77777777" w:rsidTr="002A1DFD">
        <w:tc>
          <w:tcPr>
            <w:tcW w:w="2382" w:type="dxa"/>
          </w:tcPr>
          <w:p w14:paraId="28920F7B" w14:textId="66EBC168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使用者狀態結束時間</w:t>
            </w:r>
          </w:p>
        </w:tc>
        <w:tc>
          <w:tcPr>
            <w:tcW w:w="2383" w:type="dxa"/>
          </w:tcPr>
          <w:p w14:paraId="0668BAED" w14:textId="7D679EF9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userEnd</w:t>
            </w:r>
            <w:proofErr w:type="spellEnd"/>
          </w:p>
        </w:tc>
        <w:tc>
          <w:tcPr>
            <w:tcW w:w="2383" w:type="dxa"/>
          </w:tcPr>
          <w:p w14:paraId="7AD7D662" w14:textId="0B4AC1C1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LocalDateTime</w:t>
            </w:r>
            <w:proofErr w:type="spellEnd"/>
          </w:p>
        </w:tc>
        <w:tc>
          <w:tcPr>
            <w:tcW w:w="2383" w:type="dxa"/>
          </w:tcPr>
          <w:p w14:paraId="454867F6" w14:textId="7777777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2A2352AF" w14:textId="77777777" w:rsidR="002A1DFD" w:rsidRDefault="002A1DFD" w:rsidP="002A1D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p w14:paraId="148EA155" w14:textId="7424187A" w:rsidR="002A1DFD" w:rsidRDefault="002A1DFD" w:rsidP="002A1DFD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C</w:t>
      </w:r>
      <w:r>
        <w:rPr>
          <w:rFonts w:ascii="Calibri" w:eastAsia="標楷體" w:hAnsi="Calibri" w:cs="Times New Roman"/>
          <w:sz w:val="28"/>
          <w:szCs w:val="28"/>
        </w:rPr>
        <w:t>lassroo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2"/>
        <w:gridCol w:w="2383"/>
        <w:gridCol w:w="2383"/>
        <w:gridCol w:w="2383"/>
      </w:tblGrid>
      <w:tr w:rsidR="002A1DFD" w14:paraId="0BA50C12" w14:textId="77777777" w:rsidTr="002A1DFD">
        <w:tc>
          <w:tcPr>
            <w:tcW w:w="2382" w:type="dxa"/>
          </w:tcPr>
          <w:p w14:paraId="0EC0535D" w14:textId="477D282E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欄位名稱</w:t>
            </w:r>
          </w:p>
        </w:tc>
        <w:tc>
          <w:tcPr>
            <w:tcW w:w="2383" w:type="dxa"/>
          </w:tcPr>
          <w:p w14:paraId="034AC3AC" w14:textId="277B59CF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欄位代號</w:t>
            </w:r>
          </w:p>
        </w:tc>
        <w:tc>
          <w:tcPr>
            <w:tcW w:w="2383" w:type="dxa"/>
          </w:tcPr>
          <w:p w14:paraId="66414964" w14:textId="42311FA8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型態</w:t>
            </w:r>
          </w:p>
        </w:tc>
        <w:tc>
          <w:tcPr>
            <w:tcW w:w="2383" w:type="dxa"/>
          </w:tcPr>
          <w:p w14:paraId="71A96C1A" w14:textId="7198587B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2A1DFD" w14:paraId="025B9601" w14:textId="77777777" w:rsidTr="002A1DFD">
        <w:tc>
          <w:tcPr>
            <w:tcW w:w="2382" w:type="dxa"/>
          </w:tcPr>
          <w:p w14:paraId="55CCD44C" w14:textId="7C874876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ID</w:t>
            </w:r>
          </w:p>
        </w:tc>
        <w:tc>
          <w:tcPr>
            <w:tcW w:w="2383" w:type="dxa"/>
          </w:tcPr>
          <w:p w14:paraId="2DF94592" w14:textId="6CF3D8B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id</w:t>
            </w:r>
          </w:p>
        </w:tc>
        <w:tc>
          <w:tcPr>
            <w:tcW w:w="2383" w:type="dxa"/>
          </w:tcPr>
          <w:p w14:paraId="4EEEC356" w14:textId="61CDDC70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String</w:t>
            </w:r>
          </w:p>
        </w:tc>
        <w:tc>
          <w:tcPr>
            <w:tcW w:w="2383" w:type="dxa"/>
          </w:tcPr>
          <w:p w14:paraId="38C89727" w14:textId="318EAD8C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Primary Key</w:t>
            </w:r>
          </w:p>
        </w:tc>
      </w:tr>
      <w:tr w:rsidR="002A1DFD" w14:paraId="4F675110" w14:textId="77777777" w:rsidTr="002A1DFD">
        <w:tc>
          <w:tcPr>
            <w:tcW w:w="2382" w:type="dxa"/>
          </w:tcPr>
          <w:p w14:paraId="0E9647E2" w14:textId="49A4AD2C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2383" w:type="dxa"/>
          </w:tcPr>
          <w:p w14:paraId="36506054" w14:textId="4D945E9B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username</w:t>
            </w:r>
          </w:p>
        </w:tc>
        <w:tc>
          <w:tcPr>
            <w:tcW w:w="2383" w:type="dxa"/>
          </w:tcPr>
          <w:p w14:paraId="448C3BF9" w14:textId="4FFE302E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383" w:type="dxa"/>
          </w:tcPr>
          <w:p w14:paraId="52E5A7E8" w14:textId="658B46A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46171EC9" w14:textId="77777777" w:rsidTr="002A1DFD">
        <w:tc>
          <w:tcPr>
            <w:tcW w:w="2382" w:type="dxa"/>
          </w:tcPr>
          <w:p w14:paraId="499DAE3A" w14:textId="2B233F41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密碼</w:t>
            </w:r>
          </w:p>
        </w:tc>
        <w:tc>
          <w:tcPr>
            <w:tcW w:w="2383" w:type="dxa"/>
          </w:tcPr>
          <w:p w14:paraId="4131B1A0" w14:textId="023E6361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password</w:t>
            </w:r>
          </w:p>
        </w:tc>
        <w:tc>
          <w:tcPr>
            <w:tcW w:w="2383" w:type="dxa"/>
          </w:tcPr>
          <w:p w14:paraId="2A7816B3" w14:textId="2E772DA5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383" w:type="dxa"/>
          </w:tcPr>
          <w:p w14:paraId="5C0BA71E" w14:textId="2D1EEFA2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49275847" w14:textId="77777777" w:rsidTr="002A1DFD">
        <w:tc>
          <w:tcPr>
            <w:tcW w:w="2382" w:type="dxa"/>
          </w:tcPr>
          <w:p w14:paraId="0004ECA6" w14:textId="16DBD86B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學生證號碼</w:t>
            </w:r>
          </w:p>
        </w:tc>
        <w:tc>
          <w:tcPr>
            <w:tcW w:w="2383" w:type="dxa"/>
          </w:tcPr>
          <w:p w14:paraId="57F757CC" w14:textId="0B0A4E0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studentid</w:t>
            </w:r>
            <w:proofErr w:type="spellEnd"/>
          </w:p>
        </w:tc>
        <w:tc>
          <w:tcPr>
            <w:tcW w:w="2383" w:type="dxa"/>
          </w:tcPr>
          <w:p w14:paraId="46F00F7E" w14:textId="2560FFA6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383" w:type="dxa"/>
          </w:tcPr>
          <w:p w14:paraId="028F2912" w14:textId="7777777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A1DFD" w14:paraId="75C3C865" w14:textId="77777777" w:rsidTr="002A1DFD">
        <w:tc>
          <w:tcPr>
            <w:tcW w:w="2382" w:type="dxa"/>
          </w:tcPr>
          <w:p w14:paraId="0572733E" w14:textId="153C3C41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2383" w:type="dxa"/>
          </w:tcPr>
          <w:p w14:paraId="12BBB4AB" w14:textId="42E03EE3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admin</w:t>
            </w:r>
          </w:p>
        </w:tc>
        <w:tc>
          <w:tcPr>
            <w:tcW w:w="2383" w:type="dxa"/>
          </w:tcPr>
          <w:p w14:paraId="460EBEDD" w14:textId="2FD969E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Boolean</w:t>
            </w:r>
          </w:p>
        </w:tc>
        <w:tc>
          <w:tcPr>
            <w:tcW w:w="2383" w:type="dxa"/>
          </w:tcPr>
          <w:p w14:paraId="3EBD0DB6" w14:textId="42C16C4F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CF6301" w14:paraId="3F5023EA" w14:textId="77777777" w:rsidTr="002A1DFD">
        <w:tc>
          <w:tcPr>
            <w:tcW w:w="2382" w:type="dxa"/>
          </w:tcPr>
          <w:p w14:paraId="2B007B08" w14:textId="7DB2DE06" w:rsidR="00CF6301" w:rsidRPr="002A1DFD" w:rsidRDefault="00CF6301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室狀態</w:t>
            </w:r>
          </w:p>
        </w:tc>
        <w:tc>
          <w:tcPr>
            <w:tcW w:w="2383" w:type="dxa"/>
          </w:tcPr>
          <w:p w14:paraId="4C7CA03F" w14:textId="24CF1900" w:rsidR="00CF6301" w:rsidRPr="002A1DFD" w:rsidRDefault="00CF6301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/>
              </w:rPr>
              <w:t>Isban</w:t>
            </w:r>
            <w:proofErr w:type="spellEnd"/>
          </w:p>
        </w:tc>
        <w:tc>
          <w:tcPr>
            <w:tcW w:w="2383" w:type="dxa"/>
          </w:tcPr>
          <w:p w14:paraId="641C6F85" w14:textId="11A40046" w:rsidR="00CF6301" w:rsidRPr="002A1DFD" w:rsidRDefault="00CF6301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oolean</w:t>
            </w:r>
          </w:p>
        </w:tc>
        <w:tc>
          <w:tcPr>
            <w:tcW w:w="2383" w:type="dxa"/>
          </w:tcPr>
          <w:p w14:paraId="31EF2AF7" w14:textId="77777777" w:rsidR="00CF6301" w:rsidRPr="002A1DFD" w:rsidRDefault="00CF6301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hint="eastAsia"/>
              </w:rPr>
            </w:pPr>
          </w:p>
        </w:tc>
      </w:tr>
      <w:tr w:rsidR="00CF6301" w:rsidRPr="002A1DFD" w14:paraId="36BEE297" w14:textId="77777777" w:rsidTr="00C47EB6">
        <w:tc>
          <w:tcPr>
            <w:tcW w:w="2382" w:type="dxa"/>
          </w:tcPr>
          <w:p w14:paraId="39FFBFCE" w14:textId="21A7DE01" w:rsidR="00CF6301" w:rsidRPr="002A1DFD" w:rsidRDefault="00CF6301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  <w:r w:rsidRPr="002A1DFD">
              <w:rPr>
                <w:rFonts w:ascii="標楷體" w:eastAsia="標楷體" w:hAnsi="標楷體" w:hint="eastAsia"/>
              </w:rPr>
              <w:t>狀態開始時間</w:t>
            </w:r>
          </w:p>
        </w:tc>
        <w:tc>
          <w:tcPr>
            <w:tcW w:w="2383" w:type="dxa"/>
          </w:tcPr>
          <w:p w14:paraId="236E0BA4" w14:textId="105C1729" w:rsidR="00CF6301" w:rsidRPr="002A1DFD" w:rsidRDefault="007D69B8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</w:rPr>
              <w:t>classroom</w:t>
            </w:r>
            <w:r w:rsidR="00CF6301" w:rsidRPr="002A1DFD">
              <w:rPr>
                <w:rFonts w:ascii="標楷體" w:eastAsia="標楷體" w:hAnsi="標楷體" w:hint="eastAsia"/>
              </w:rPr>
              <w:t>Start</w:t>
            </w:r>
            <w:proofErr w:type="spellEnd"/>
          </w:p>
        </w:tc>
        <w:tc>
          <w:tcPr>
            <w:tcW w:w="2383" w:type="dxa"/>
          </w:tcPr>
          <w:p w14:paraId="4FC16932" w14:textId="77777777" w:rsidR="00CF6301" w:rsidRPr="002A1DFD" w:rsidRDefault="00CF6301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LocalDateTime</w:t>
            </w:r>
            <w:proofErr w:type="spellEnd"/>
          </w:p>
        </w:tc>
        <w:tc>
          <w:tcPr>
            <w:tcW w:w="2383" w:type="dxa"/>
          </w:tcPr>
          <w:p w14:paraId="49ED7C1B" w14:textId="77777777" w:rsidR="00CF6301" w:rsidRPr="002A1DFD" w:rsidRDefault="00CF6301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F6301" w:rsidRPr="002A1DFD" w14:paraId="52210BA4" w14:textId="77777777" w:rsidTr="00C47EB6">
        <w:tc>
          <w:tcPr>
            <w:tcW w:w="2382" w:type="dxa"/>
          </w:tcPr>
          <w:p w14:paraId="540778F8" w14:textId="373F8E37" w:rsidR="00CF6301" w:rsidRPr="002A1DFD" w:rsidRDefault="00CF6301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  <w:r w:rsidRPr="002A1DFD">
              <w:rPr>
                <w:rFonts w:ascii="標楷體" w:eastAsia="標楷體" w:hAnsi="標楷體" w:hint="eastAsia"/>
              </w:rPr>
              <w:t>狀態結束時間</w:t>
            </w:r>
          </w:p>
        </w:tc>
        <w:tc>
          <w:tcPr>
            <w:tcW w:w="2383" w:type="dxa"/>
          </w:tcPr>
          <w:p w14:paraId="3DB8B230" w14:textId="3BDF2E97" w:rsidR="00CF6301" w:rsidRPr="002A1DFD" w:rsidRDefault="007D69B8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</w:rPr>
              <w:t>classroom</w:t>
            </w:r>
            <w:bookmarkStart w:id="14" w:name="_GoBack"/>
            <w:bookmarkEnd w:id="14"/>
            <w:r w:rsidR="00CF6301" w:rsidRPr="002A1DFD">
              <w:rPr>
                <w:rFonts w:ascii="標楷體" w:eastAsia="標楷體" w:hAnsi="標楷體" w:hint="eastAsia"/>
              </w:rPr>
              <w:t>userEnd</w:t>
            </w:r>
            <w:proofErr w:type="spellEnd"/>
          </w:p>
        </w:tc>
        <w:tc>
          <w:tcPr>
            <w:tcW w:w="2383" w:type="dxa"/>
          </w:tcPr>
          <w:p w14:paraId="7198AB15" w14:textId="77777777" w:rsidR="00CF6301" w:rsidRPr="002A1DFD" w:rsidRDefault="00CF6301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LocalDateTime</w:t>
            </w:r>
            <w:proofErr w:type="spellEnd"/>
          </w:p>
        </w:tc>
        <w:tc>
          <w:tcPr>
            <w:tcW w:w="2383" w:type="dxa"/>
          </w:tcPr>
          <w:p w14:paraId="08E8480F" w14:textId="77777777" w:rsidR="00CF6301" w:rsidRPr="002A1DFD" w:rsidRDefault="00CF6301" w:rsidP="00C47EB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27CBEB8B" w14:textId="30A664D4" w:rsidR="002A1DFD" w:rsidRDefault="002A1DFD" w:rsidP="002A1D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p w14:paraId="0B46A7F7" w14:textId="412443A9" w:rsidR="002A1DFD" w:rsidRPr="002A1DFD" w:rsidRDefault="002A1DFD" w:rsidP="002A1DFD">
      <w:pPr>
        <w:widowControl/>
        <w:rPr>
          <w:rFonts w:ascii="Calibri" w:eastAsia="標楷體" w:hAnsi="Calibri"/>
          <w:kern w:val="0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14:paraId="287F91E6" w14:textId="274485BC" w:rsidR="002A1DFD" w:rsidRDefault="002A1DFD" w:rsidP="002A1DFD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proofErr w:type="spellStart"/>
      <w:r>
        <w:rPr>
          <w:rFonts w:ascii="Calibri" w:eastAsia="標楷體" w:hAnsi="Calibri" w:cs="Times New Roman" w:hint="eastAsia"/>
          <w:sz w:val="28"/>
          <w:szCs w:val="28"/>
        </w:rPr>
        <w:lastRenderedPageBreak/>
        <w:t>C</w:t>
      </w:r>
      <w:r>
        <w:rPr>
          <w:rFonts w:ascii="Calibri" w:eastAsia="標楷體" w:hAnsi="Calibri" w:cs="Times New Roman"/>
          <w:sz w:val="28"/>
          <w:szCs w:val="28"/>
        </w:rPr>
        <w:t>lassroomStatu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2"/>
        <w:gridCol w:w="2383"/>
        <w:gridCol w:w="2383"/>
        <w:gridCol w:w="2383"/>
      </w:tblGrid>
      <w:tr w:rsidR="002A1DFD" w14:paraId="1B6E0E0C" w14:textId="77777777" w:rsidTr="002A1DFD">
        <w:tc>
          <w:tcPr>
            <w:tcW w:w="2382" w:type="dxa"/>
          </w:tcPr>
          <w:p w14:paraId="637290A4" w14:textId="1CA0F5A6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欄位名稱</w:t>
            </w:r>
          </w:p>
        </w:tc>
        <w:tc>
          <w:tcPr>
            <w:tcW w:w="2383" w:type="dxa"/>
          </w:tcPr>
          <w:p w14:paraId="3D23D1E0" w14:textId="65FCA616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欄位代號</w:t>
            </w:r>
          </w:p>
        </w:tc>
        <w:tc>
          <w:tcPr>
            <w:tcW w:w="2383" w:type="dxa"/>
          </w:tcPr>
          <w:p w14:paraId="2237403D" w14:textId="287C9075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型態</w:t>
            </w:r>
          </w:p>
        </w:tc>
        <w:tc>
          <w:tcPr>
            <w:tcW w:w="2383" w:type="dxa"/>
          </w:tcPr>
          <w:p w14:paraId="3CA8310A" w14:textId="4DBE92A6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2A1DFD" w14:paraId="539B3B86" w14:textId="77777777" w:rsidTr="002A1DFD">
        <w:tc>
          <w:tcPr>
            <w:tcW w:w="2382" w:type="dxa"/>
          </w:tcPr>
          <w:p w14:paraId="681DABC9" w14:textId="230CC259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ID</w:t>
            </w:r>
          </w:p>
        </w:tc>
        <w:tc>
          <w:tcPr>
            <w:tcW w:w="2383" w:type="dxa"/>
          </w:tcPr>
          <w:p w14:paraId="55543E85" w14:textId="3B889438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id</w:t>
            </w:r>
          </w:p>
        </w:tc>
        <w:tc>
          <w:tcPr>
            <w:tcW w:w="2383" w:type="dxa"/>
          </w:tcPr>
          <w:p w14:paraId="1BEF61DD" w14:textId="01AAF18E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String</w:t>
            </w:r>
          </w:p>
        </w:tc>
        <w:tc>
          <w:tcPr>
            <w:tcW w:w="2383" w:type="dxa"/>
          </w:tcPr>
          <w:p w14:paraId="498A2431" w14:textId="16017376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Primary Key</w:t>
            </w:r>
          </w:p>
        </w:tc>
      </w:tr>
      <w:tr w:rsidR="002A1DFD" w14:paraId="16CA9577" w14:textId="77777777" w:rsidTr="002A1DFD">
        <w:tc>
          <w:tcPr>
            <w:tcW w:w="2382" w:type="dxa"/>
          </w:tcPr>
          <w:p w14:paraId="054767B6" w14:textId="50B7230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2383" w:type="dxa"/>
          </w:tcPr>
          <w:p w14:paraId="1F627767" w14:textId="1CC88882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username</w:t>
            </w:r>
          </w:p>
        </w:tc>
        <w:tc>
          <w:tcPr>
            <w:tcW w:w="2383" w:type="dxa"/>
          </w:tcPr>
          <w:p w14:paraId="1F8B6C6F" w14:textId="5429B473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383" w:type="dxa"/>
          </w:tcPr>
          <w:p w14:paraId="42CB92C6" w14:textId="5EFC75B8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62000129" w14:textId="77777777" w:rsidTr="002A1DFD">
        <w:tc>
          <w:tcPr>
            <w:tcW w:w="2382" w:type="dxa"/>
          </w:tcPr>
          <w:p w14:paraId="74D4C068" w14:textId="163CFACC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密碼</w:t>
            </w:r>
          </w:p>
        </w:tc>
        <w:tc>
          <w:tcPr>
            <w:tcW w:w="2383" w:type="dxa"/>
          </w:tcPr>
          <w:p w14:paraId="20E64F3E" w14:textId="3C6E2D9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password</w:t>
            </w:r>
          </w:p>
        </w:tc>
        <w:tc>
          <w:tcPr>
            <w:tcW w:w="2383" w:type="dxa"/>
          </w:tcPr>
          <w:p w14:paraId="3E7AC1EF" w14:textId="69D8C124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383" w:type="dxa"/>
          </w:tcPr>
          <w:p w14:paraId="066EC173" w14:textId="3B766B81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1A765B08" w14:textId="77777777" w:rsidTr="002A1DFD">
        <w:tc>
          <w:tcPr>
            <w:tcW w:w="2382" w:type="dxa"/>
          </w:tcPr>
          <w:p w14:paraId="35397E6D" w14:textId="4906FD25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學生證號碼</w:t>
            </w:r>
          </w:p>
        </w:tc>
        <w:tc>
          <w:tcPr>
            <w:tcW w:w="2383" w:type="dxa"/>
          </w:tcPr>
          <w:p w14:paraId="79B3F116" w14:textId="2C2A40A5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studentid</w:t>
            </w:r>
            <w:proofErr w:type="spellEnd"/>
          </w:p>
        </w:tc>
        <w:tc>
          <w:tcPr>
            <w:tcW w:w="2383" w:type="dxa"/>
          </w:tcPr>
          <w:p w14:paraId="0734E2DD" w14:textId="6BFEC95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383" w:type="dxa"/>
          </w:tcPr>
          <w:p w14:paraId="12EFF428" w14:textId="7777777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A1DFD" w14:paraId="2E328F97" w14:textId="77777777" w:rsidTr="002A1DFD">
        <w:tc>
          <w:tcPr>
            <w:tcW w:w="2382" w:type="dxa"/>
          </w:tcPr>
          <w:p w14:paraId="498EF3BC" w14:textId="287FE34E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2383" w:type="dxa"/>
          </w:tcPr>
          <w:p w14:paraId="0C29451F" w14:textId="4D3FFE2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admin</w:t>
            </w:r>
          </w:p>
        </w:tc>
        <w:tc>
          <w:tcPr>
            <w:tcW w:w="2383" w:type="dxa"/>
          </w:tcPr>
          <w:p w14:paraId="264D773A" w14:textId="2B06F232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Boolean</w:t>
            </w:r>
          </w:p>
        </w:tc>
        <w:tc>
          <w:tcPr>
            <w:tcW w:w="2383" w:type="dxa"/>
          </w:tcPr>
          <w:p w14:paraId="04E3B20F" w14:textId="44862694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4C70DA12" w14:textId="77777777" w:rsidTr="002A1DFD">
        <w:tc>
          <w:tcPr>
            <w:tcW w:w="2382" w:type="dxa"/>
          </w:tcPr>
          <w:p w14:paraId="64BB58CA" w14:textId="6982E15E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使用者狀態</w:t>
            </w:r>
          </w:p>
        </w:tc>
        <w:tc>
          <w:tcPr>
            <w:tcW w:w="2383" w:type="dxa"/>
          </w:tcPr>
          <w:p w14:paraId="024A1B6C" w14:textId="5D0CB8A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userStatus</w:t>
            </w:r>
            <w:proofErr w:type="spellEnd"/>
          </w:p>
        </w:tc>
        <w:tc>
          <w:tcPr>
            <w:tcW w:w="2383" w:type="dxa"/>
          </w:tcPr>
          <w:p w14:paraId="700AB022" w14:textId="4C15A368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Boolean</w:t>
            </w:r>
          </w:p>
        </w:tc>
        <w:tc>
          <w:tcPr>
            <w:tcW w:w="2383" w:type="dxa"/>
          </w:tcPr>
          <w:p w14:paraId="65140781" w14:textId="752AAF75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</w:tbl>
    <w:p w14:paraId="0ACB40E3" w14:textId="77777777" w:rsidR="002A1DFD" w:rsidRDefault="002A1DFD" w:rsidP="002A1D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p w14:paraId="2EE50178" w14:textId="0006F137" w:rsidR="002A1DFD" w:rsidRDefault="002A1DFD" w:rsidP="002A1DFD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proofErr w:type="spellStart"/>
      <w:r>
        <w:rPr>
          <w:rFonts w:ascii="Calibri" w:eastAsia="標楷體" w:hAnsi="Calibri" w:cs="Times New Roman" w:hint="eastAsia"/>
          <w:sz w:val="28"/>
          <w:szCs w:val="28"/>
        </w:rPr>
        <w:t>C</w:t>
      </w:r>
      <w:r>
        <w:rPr>
          <w:rFonts w:ascii="Calibri" w:eastAsia="標楷體" w:hAnsi="Calibri" w:cs="Times New Roman"/>
          <w:sz w:val="28"/>
          <w:szCs w:val="28"/>
        </w:rPr>
        <w:t>lassroompply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2"/>
        <w:gridCol w:w="2383"/>
        <w:gridCol w:w="2383"/>
        <w:gridCol w:w="2383"/>
      </w:tblGrid>
      <w:tr w:rsidR="002A1DFD" w14:paraId="5431B963" w14:textId="77777777" w:rsidTr="002A1DFD">
        <w:tc>
          <w:tcPr>
            <w:tcW w:w="2382" w:type="dxa"/>
          </w:tcPr>
          <w:p w14:paraId="21BF0913" w14:textId="4276D268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欄位名稱</w:t>
            </w:r>
          </w:p>
        </w:tc>
        <w:tc>
          <w:tcPr>
            <w:tcW w:w="2383" w:type="dxa"/>
          </w:tcPr>
          <w:p w14:paraId="38CBF472" w14:textId="6372C874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欄位代號</w:t>
            </w:r>
          </w:p>
        </w:tc>
        <w:tc>
          <w:tcPr>
            <w:tcW w:w="2383" w:type="dxa"/>
          </w:tcPr>
          <w:p w14:paraId="036D8B64" w14:textId="458100D4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型態</w:t>
            </w:r>
          </w:p>
        </w:tc>
        <w:tc>
          <w:tcPr>
            <w:tcW w:w="2383" w:type="dxa"/>
          </w:tcPr>
          <w:p w14:paraId="1C8923DE" w14:textId="01099412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2A1DFD" w14:paraId="327343AF" w14:textId="77777777" w:rsidTr="002A1DFD">
        <w:tc>
          <w:tcPr>
            <w:tcW w:w="2382" w:type="dxa"/>
          </w:tcPr>
          <w:p w14:paraId="12A1FE95" w14:textId="67821BDA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ID</w:t>
            </w:r>
          </w:p>
        </w:tc>
        <w:tc>
          <w:tcPr>
            <w:tcW w:w="2383" w:type="dxa"/>
          </w:tcPr>
          <w:p w14:paraId="6BB05804" w14:textId="05736593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id</w:t>
            </w:r>
          </w:p>
        </w:tc>
        <w:tc>
          <w:tcPr>
            <w:tcW w:w="2383" w:type="dxa"/>
          </w:tcPr>
          <w:p w14:paraId="672D9301" w14:textId="370C5C25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String</w:t>
            </w:r>
          </w:p>
        </w:tc>
        <w:tc>
          <w:tcPr>
            <w:tcW w:w="2383" w:type="dxa"/>
          </w:tcPr>
          <w:p w14:paraId="5A6D6973" w14:textId="7037C391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Primary Key</w:t>
            </w:r>
          </w:p>
        </w:tc>
      </w:tr>
      <w:tr w:rsidR="002A1DFD" w14:paraId="5ED1C0D4" w14:textId="77777777" w:rsidTr="002A1DFD">
        <w:tc>
          <w:tcPr>
            <w:tcW w:w="2382" w:type="dxa"/>
          </w:tcPr>
          <w:p w14:paraId="0AF8616D" w14:textId="2656807F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樓層</w:t>
            </w:r>
          </w:p>
        </w:tc>
        <w:tc>
          <w:tcPr>
            <w:tcW w:w="2383" w:type="dxa"/>
          </w:tcPr>
          <w:p w14:paraId="75BE45B2" w14:textId="5F8C547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floor</w:t>
            </w:r>
          </w:p>
        </w:tc>
        <w:tc>
          <w:tcPr>
            <w:tcW w:w="2383" w:type="dxa"/>
          </w:tcPr>
          <w:p w14:paraId="1F84B939" w14:textId="25921CC6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383" w:type="dxa"/>
          </w:tcPr>
          <w:p w14:paraId="41C2876A" w14:textId="716697D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30B4218A" w14:textId="77777777" w:rsidTr="002A1DFD">
        <w:tc>
          <w:tcPr>
            <w:tcW w:w="2382" w:type="dxa"/>
          </w:tcPr>
          <w:p w14:paraId="2FDF5E42" w14:textId="07DC10F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教室編號</w:t>
            </w:r>
          </w:p>
        </w:tc>
        <w:tc>
          <w:tcPr>
            <w:tcW w:w="2383" w:type="dxa"/>
          </w:tcPr>
          <w:p w14:paraId="272FCA44" w14:textId="20847362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roomNumber</w:t>
            </w:r>
            <w:proofErr w:type="spellEnd"/>
          </w:p>
        </w:tc>
        <w:tc>
          <w:tcPr>
            <w:tcW w:w="2383" w:type="dxa"/>
          </w:tcPr>
          <w:p w14:paraId="6F6F66B2" w14:textId="144B364B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383" w:type="dxa"/>
          </w:tcPr>
          <w:p w14:paraId="1FC3AC42" w14:textId="246E9DDC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0A4C49CF" w14:textId="77777777" w:rsidTr="002A1DFD">
        <w:tc>
          <w:tcPr>
            <w:tcW w:w="2382" w:type="dxa"/>
          </w:tcPr>
          <w:p w14:paraId="09778281" w14:textId="42AAC6C1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借用人</w:t>
            </w:r>
          </w:p>
        </w:tc>
        <w:tc>
          <w:tcPr>
            <w:tcW w:w="2383" w:type="dxa"/>
          </w:tcPr>
          <w:p w14:paraId="48D63A65" w14:textId="2C97BF0B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username</w:t>
            </w:r>
          </w:p>
        </w:tc>
        <w:tc>
          <w:tcPr>
            <w:tcW w:w="2383" w:type="dxa"/>
          </w:tcPr>
          <w:p w14:paraId="5D8B22FC" w14:textId="5488D62C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383" w:type="dxa"/>
          </w:tcPr>
          <w:p w14:paraId="3DCA05C6" w14:textId="208D3346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078BBE93" w14:textId="77777777" w:rsidTr="002A1DFD">
        <w:tc>
          <w:tcPr>
            <w:tcW w:w="2382" w:type="dxa"/>
          </w:tcPr>
          <w:p w14:paraId="2BB84B9D" w14:textId="63F4BD60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開始時間</w:t>
            </w:r>
          </w:p>
        </w:tc>
        <w:tc>
          <w:tcPr>
            <w:tcW w:w="2383" w:type="dxa"/>
          </w:tcPr>
          <w:p w14:paraId="58398F77" w14:textId="3F11E783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startTime</w:t>
            </w:r>
            <w:proofErr w:type="spellEnd"/>
          </w:p>
        </w:tc>
        <w:tc>
          <w:tcPr>
            <w:tcW w:w="2383" w:type="dxa"/>
          </w:tcPr>
          <w:p w14:paraId="3341A25F" w14:textId="2CEB6C0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LocalDateTime</w:t>
            </w:r>
            <w:proofErr w:type="spellEnd"/>
          </w:p>
        </w:tc>
        <w:tc>
          <w:tcPr>
            <w:tcW w:w="2383" w:type="dxa"/>
          </w:tcPr>
          <w:p w14:paraId="77FEDDB1" w14:textId="5E9CF1EF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6D3871D0" w14:textId="77777777" w:rsidTr="002A1DFD">
        <w:tc>
          <w:tcPr>
            <w:tcW w:w="2382" w:type="dxa"/>
          </w:tcPr>
          <w:p w14:paraId="171AB6D7" w14:textId="45FA350A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結束時間</w:t>
            </w:r>
          </w:p>
        </w:tc>
        <w:tc>
          <w:tcPr>
            <w:tcW w:w="2383" w:type="dxa"/>
          </w:tcPr>
          <w:p w14:paraId="76E51ABD" w14:textId="2AD1AAF5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endTime</w:t>
            </w:r>
            <w:proofErr w:type="spellEnd"/>
          </w:p>
        </w:tc>
        <w:tc>
          <w:tcPr>
            <w:tcW w:w="2383" w:type="dxa"/>
          </w:tcPr>
          <w:p w14:paraId="4E3FAD2F" w14:textId="4898492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LocalDateTime</w:t>
            </w:r>
            <w:proofErr w:type="spellEnd"/>
          </w:p>
        </w:tc>
        <w:tc>
          <w:tcPr>
            <w:tcW w:w="2383" w:type="dxa"/>
          </w:tcPr>
          <w:p w14:paraId="7BE3CCE5" w14:textId="153C2AD4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2AB4D1EE" w14:textId="77777777" w:rsidTr="002A1DFD">
        <w:tc>
          <w:tcPr>
            <w:tcW w:w="2382" w:type="dxa"/>
          </w:tcPr>
          <w:p w14:paraId="297325E2" w14:textId="4043B493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是否同意</w:t>
            </w:r>
          </w:p>
        </w:tc>
        <w:tc>
          <w:tcPr>
            <w:tcW w:w="2383" w:type="dxa"/>
          </w:tcPr>
          <w:p w14:paraId="4181298A" w14:textId="00732FAB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2A1DFD">
              <w:rPr>
                <w:rFonts w:ascii="標楷體" w:eastAsia="標楷體" w:hAnsi="標楷體" w:hint="eastAsia"/>
              </w:rPr>
              <w:t>isApprove</w:t>
            </w:r>
            <w:proofErr w:type="spellEnd"/>
          </w:p>
        </w:tc>
        <w:tc>
          <w:tcPr>
            <w:tcW w:w="2383" w:type="dxa"/>
          </w:tcPr>
          <w:p w14:paraId="13237631" w14:textId="5DF85271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Boolean</w:t>
            </w:r>
          </w:p>
        </w:tc>
        <w:tc>
          <w:tcPr>
            <w:tcW w:w="2383" w:type="dxa"/>
          </w:tcPr>
          <w:p w14:paraId="5279EE39" w14:textId="7777777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25608CC5" w14:textId="77777777" w:rsidR="002A1DFD" w:rsidRDefault="002A1DFD" w:rsidP="002A1D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p w14:paraId="711F4B0C" w14:textId="674FFED8" w:rsidR="002A1DFD" w:rsidRDefault="002A1DFD" w:rsidP="002A1DFD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M</w:t>
      </w:r>
      <w:r>
        <w:rPr>
          <w:rFonts w:ascii="Calibri" w:eastAsia="標楷體" w:hAnsi="Calibri" w:cs="Times New Roman"/>
          <w:sz w:val="28"/>
          <w:szCs w:val="28"/>
        </w:rPr>
        <w:t>a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2"/>
        <w:gridCol w:w="2383"/>
        <w:gridCol w:w="2383"/>
        <w:gridCol w:w="2383"/>
      </w:tblGrid>
      <w:tr w:rsidR="002A1DFD" w14:paraId="08D548DF" w14:textId="77777777" w:rsidTr="002A1DFD">
        <w:tc>
          <w:tcPr>
            <w:tcW w:w="2382" w:type="dxa"/>
          </w:tcPr>
          <w:p w14:paraId="3010D8F4" w14:textId="00B2B38B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欄位名稱</w:t>
            </w:r>
          </w:p>
        </w:tc>
        <w:tc>
          <w:tcPr>
            <w:tcW w:w="2383" w:type="dxa"/>
          </w:tcPr>
          <w:p w14:paraId="115FD406" w14:textId="629E908B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欄位代號</w:t>
            </w:r>
          </w:p>
        </w:tc>
        <w:tc>
          <w:tcPr>
            <w:tcW w:w="2383" w:type="dxa"/>
          </w:tcPr>
          <w:p w14:paraId="24559351" w14:textId="781C1569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型態</w:t>
            </w:r>
          </w:p>
        </w:tc>
        <w:tc>
          <w:tcPr>
            <w:tcW w:w="2383" w:type="dxa"/>
          </w:tcPr>
          <w:p w14:paraId="0201598E" w14:textId="686E5E8B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2A1DFD" w14:paraId="5D79ACF7" w14:textId="77777777" w:rsidTr="002A1DFD">
        <w:tc>
          <w:tcPr>
            <w:tcW w:w="2382" w:type="dxa"/>
          </w:tcPr>
          <w:p w14:paraId="795953E6" w14:textId="6D2DEF02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ID</w:t>
            </w:r>
          </w:p>
        </w:tc>
        <w:tc>
          <w:tcPr>
            <w:tcW w:w="2383" w:type="dxa"/>
          </w:tcPr>
          <w:p w14:paraId="72F49AEC" w14:textId="16370AE0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id</w:t>
            </w:r>
          </w:p>
        </w:tc>
        <w:tc>
          <w:tcPr>
            <w:tcW w:w="2383" w:type="dxa"/>
          </w:tcPr>
          <w:p w14:paraId="2CE854E2" w14:textId="58A9039F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String</w:t>
            </w:r>
          </w:p>
        </w:tc>
        <w:tc>
          <w:tcPr>
            <w:tcW w:w="2383" w:type="dxa"/>
          </w:tcPr>
          <w:p w14:paraId="680D3366" w14:textId="66FCD934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/>
              </w:rPr>
              <w:t>Primary Key</w:t>
            </w:r>
          </w:p>
        </w:tc>
      </w:tr>
      <w:tr w:rsidR="002A1DFD" w14:paraId="76CC010B" w14:textId="77777777" w:rsidTr="002A1DFD">
        <w:tc>
          <w:tcPr>
            <w:tcW w:w="2382" w:type="dxa"/>
          </w:tcPr>
          <w:p w14:paraId="1FED6290" w14:textId="0D25960E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樓層</w:t>
            </w:r>
          </w:p>
        </w:tc>
        <w:tc>
          <w:tcPr>
            <w:tcW w:w="2383" w:type="dxa"/>
          </w:tcPr>
          <w:p w14:paraId="70EAF830" w14:textId="75FA5BB8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floor</w:t>
            </w:r>
          </w:p>
        </w:tc>
        <w:tc>
          <w:tcPr>
            <w:tcW w:w="2383" w:type="dxa"/>
          </w:tcPr>
          <w:p w14:paraId="01404D64" w14:textId="209D8A5F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383" w:type="dxa"/>
          </w:tcPr>
          <w:p w14:paraId="1AE5A3DC" w14:textId="56D220F9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  <w:tr w:rsidR="002A1DFD" w14:paraId="4377F59D" w14:textId="77777777" w:rsidTr="002A1DFD">
        <w:tc>
          <w:tcPr>
            <w:tcW w:w="2382" w:type="dxa"/>
          </w:tcPr>
          <w:p w14:paraId="0B50EB56" w14:textId="5647CEB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圖片</w:t>
            </w:r>
          </w:p>
        </w:tc>
        <w:tc>
          <w:tcPr>
            <w:tcW w:w="2383" w:type="dxa"/>
          </w:tcPr>
          <w:p w14:paraId="3A610681" w14:textId="1BD22FA7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image</w:t>
            </w:r>
          </w:p>
        </w:tc>
        <w:tc>
          <w:tcPr>
            <w:tcW w:w="2383" w:type="dxa"/>
          </w:tcPr>
          <w:p w14:paraId="3743488C" w14:textId="697AE618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image</w:t>
            </w:r>
          </w:p>
        </w:tc>
        <w:tc>
          <w:tcPr>
            <w:tcW w:w="2383" w:type="dxa"/>
          </w:tcPr>
          <w:p w14:paraId="2B42F9DA" w14:textId="2ADA0B0D" w:rsidR="002A1DFD" w:rsidRPr="002A1DFD" w:rsidRDefault="002A1DFD" w:rsidP="002A1DF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1DFD">
              <w:rPr>
                <w:rFonts w:ascii="標楷體" w:eastAsia="標楷體" w:hAnsi="標楷體" w:hint="eastAsia"/>
              </w:rPr>
              <w:t>Not Null</w:t>
            </w:r>
          </w:p>
        </w:tc>
      </w:tr>
    </w:tbl>
    <w:p w14:paraId="02F09311" w14:textId="2D7BF6A5" w:rsidR="002A1DFD" w:rsidRDefault="002A1DFD" w:rsidP="002A1DF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</w:p>
    <w:p w14:paraId="67A4847F" w14:textId="507B787E" w:rsidR="002A1DFD" w:rsidRPr="002A1DFD" w:rsidRDefault="002A1DFD" w:rsidP="002A1DFD">
      <w:pPr>
        <w:widowControl/>
        <w:rPr>
          <w:rFonts w:ascii="Calibri" w:eastAsia="標楷體" w:hAnsi="Calibri"/>
          <w:kern w:val="0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14:paraId="37CB8D9E" w14:textId="2BCA51E4" w:rsidR="002251BE" w:rsidRDefault="00140DB1" w:rsidP="00AA268E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bookmarkStart w:id="15" w:name="_Toc277807318"/>
      <w:bookmarkStart w:id="16" w:name="_Toc178146378"/>
      <w:r w:rsidRPr="003270B3">
        <w:rPr>
          <w:rFonts w:ascii="Calibri" w:eastAsia="標楷體" w:hAnsi="Calibri" w:cs="Times New Roman"/>
          <w:sz w:val="28"/>
          <w:szCs w:val="28"/>
        </w:rPr>
        <w:lastRenderedPageBreak/>
        <w:t>類別圖</w:t>
      </w:r>
      <w:r w:rsidR="00473C1F" w:rsidRPr="003270B3">
        <w:rPr>
          <w:rFonts w:ascii="Calibri" w:eastAsia="標楷體" w:hAnsi="Calibri" w:cs="Times New Roman"/>
          <w:sz w:val="28"/>
          <w:szCs w:val="28"/>
        </w:rPr>
        <w:t>設計</w:t>
      </w:r>
      <w:r w:rsidR="00473C1F" w:rsidRPr="003270B3">
        <w:rPr>
          <w:rFonts w:ascii="Calibri" w:eastAsia="標楷體" w:hAnsi="Calibri" w:cs="Times New Roman"/>
          <w:sz w:val="28"/>
          <w:szCs w:val="28"/>
        </w:rPr>
        <w:t>(Class Diagram</w:t>
      </w:r>
      <w:r w:rsidRPr="003270B3">
        <w:rPr>
          <w:rFonts w:ascii="Calibri" w:eastAsia="標楷體" w:hAnsi="Calibri" w:cs="Times New Roman"/>
          <w:sz w:val="28"/>
          <w:szCs w:val="28"/>
        </w:rPr>
        <w:t>)</w:t>
      </w:r>
      <w:bookmarkEnd w:id="15"/>
      <w:bookmarkEnd w:id="16"/>
    </w:p>
    <w:p w14:paraId="0BB462AF" w14:textId="28108FF7" w:rsidR="002A1DFD" w:rsidRDefault="001E5479" w:rsidP="002A1DFD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註冊登入</w:t>
      </w:r>
      <w:r>
        <w:rPr>
          <w:rFonts w:ascii="Calibri" w:eastAsia="標楷體" w:hAnsi="Calibri" w:cs="Times New Roman" w:hint="eastAsia"/>
          <w:sz w:val="28"/>
          <w:szCs w:val="28"/>
        </w:rPr>
        <w:t xml:space="preserve"> + </w:t>
      </w:r>
      <w:r>
        <w:rPr>
          <w:rFonts w:ascii="Calibri" w:eastAsia="標楷體" w:hAnsi="Calibri" w:cs="Times New Roman" w:hint="eastAsia"/>
          <w:sz w:val="28"/>
          <w:szCs w:val="28"/>
        </w:rPr>
        <w:t>使用者狀態</w:t>
      </w:r>
    </w:p>
    <w:p w14:paraId="1E6FBA2C" w14:textId="2A8A214A" w:rsidR="001E5479" w:rsidRDefault="001E5479" w:rsidP="001E5479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t>註冊登入前端模組</w:t>
      </w:r>
    </w:p>
    <w:p w14:paraId="102BDE4A" w14:textId="60DC5EF6" w:rsidR="001E5479" w:rsidRDefault="001E5479" w:rsidP="001E54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EE5E93" wp14:editId="6400C10C">
            <wp:extent cx="3648075" cy="263752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16" cy="264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E570" w14:textId="0133F7BC" w:rsidR="002A1DFD" w:rsidRDefault="002A1DFD" w:rsidP="001E5479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t>使用者狀態前端模組</w:t>
      </w:r>
    </w:p>
    <w:p w14:paraId="41B39E25" w14:textId="0F08E45B" w:rsidR="001E5479" w:rsidRDefault="001E5479" w:rsidP="001E54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67938" wp14:editId="358EE830">
            <wp:extent cx="3062288" cy="4522627"/>
            <wp:effectExtent l="0" t="0" r="508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59" cy="453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484B" w14:textId="466E41AB" w:rsidR="002A1DFD" w:rsidRDefault="002A1DFD" w:rsidP="001E5479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lastRenderedPageBreak/>
        <w:t>註冊登入後端模組</w:t>
      </w:r>
    </w:p>
    <w:p w14:paraId="0EDA1ADC" w14:textId="7DC05E3C" w:rsidR="001E5479" w:rsidRDefault="001E5479" w:rsidP="001E54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09C6B9" wp14:editId="0C9091DA">
            <wp:extent cx="3176615" cy="3631749"/>
            <wp:effectExtent l="0" t="0" r="508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17" cy="364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B478" w14:textId="09362593" w:rsidR="001E5479" w:rsidRDefault="001E5479" w:rsidP="002A1DFD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t>教室查詢</w:t>
      </w:r>
      <w:r>
        <w:rPr>
          <w:rFonts w:ascii="Calibri" w:eastAsia="標楷體" w:hAnsi="Calibri" w:cs="Times New Roman"/>
          <w:sz w:val="28"/>
          <w:szCs w:val="28"/>
        </w:rPr>
        <w:t xml:space="preserve"> + </w:t>
      </w:r>
      <w:r>
        <w:rPr>
          <w:rFonts w:ascii="Calibri" w:eastAsia="標楷體" w:hAnsi="Calibri" w:cs="Times New Roman"/>
          <w:sz w:val="28"/>
          <w:szCs w:val="28"/>
        </w:rPr>
        <w:t>審核申請</w:t>
      </w:r>
    </w:p>
    <w:p w14:paraId="632F2E62" w14:textId="349C7511" w:rsidR="002A1DFD" w:rsidRDefault="002A1DFD" w:rsidP="001E5479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t>教室查詢前端模組</w:t>
      </w:r>
    </w:p>
    <w:p w14:paraId="7143E5E3" w14:textId="4FB29D84" w:rsidR="001E5479" w:rsidRDefault="001E5479" w:rsidP="001E54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105052" wp14:editId="529FDDAE">
            <wp:extent cx="5206558" cy="3969447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69" cy="400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B326" w14:textId="5A08493B" w:rsidR="002A1DFD" w:rsidRDefault="002A1DFD" w:rsidP="001E5479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lastRenderedPageBreak/>
        <w:t>審核申請前端模組</w:t>
      </w:r>
    </w:p>
    <w:p w14:paraId="0AEE414A" w14:textId="104E86A3" w:rsidR="001E5479" w:rsidRDefault="001E5479" w:rsidP="001E54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C0732A" wp14:editId="70C687D4">
            <wp:extent cx="2278072" cy="2179865"/>
            <wp:effectExtent l="0" t="0" r="825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86" cy="219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A090" w14:textId="6DC4531C" w:rsidR="002A1DFD" w:rsidRDefault="002A1DFD" w:rsidP="001E5479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t>教室管理後端模組</w:t>
      </w:r>
    </w:p>
    <w:p w14:paraId="1FB53E41" w14:textId="67F2A67C" w:rsidR="001E5479" w:rsidRDefault="001E5479" w:rsidP="001E54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33AAB2" wp14:editId="094B69E5">
            <wp:extent cx="2087465" cy="5708434"/>
            <wp:effectExtent l="0" t="0" r="8255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81" cy="573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270A" w14:textId="2D2A380E" w:rsidR="002A1DFD" w:rsidRDefault="002A1DFD" w:rsidP="001E5479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lastRenderedPageBreak/>
        <w:t>教室狀態管理後端模組</w:t>
      </w:r>
    </w:p>
    <w:p w14:paraId="47B53DF6" w14:textId="207EC43E" w:rsidR="001E5479" w:rsidRDefault="001E5479" w:rsidP="001E54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EA4A6D" wp14:editId="73940A7D">
            <wp:extent cx="1475223" cy="3668171"/>
            <wp:effectExtent l="0" t="0" r="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43" cy="375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5009" w14:textId="40D53E18" w:rsidR="002A1DFD" w:rsidRDefault="002A1DFD" w:rsidP="001E5479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t>申請管理後端模組</w:t>
      </w:r>
    </w:p>
    <w:p w14:paraId="4FBBF962" w14:textId="28603F86" w:rsidR="001E5479" w:rsidRDefault="001E5479" w:rsidP="001E54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150580" wp14:editId="51C7D2F5">
            <wp:extent cx="3671250" cy="4149156"/>
            <wp:effectExtent l="0" t="0" r="5715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53" cy="41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528A" w14:textId="29606348" w:rsidR="001E5479" w:rsidRDefault="001E5479" w:rsidP="002A1DFD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lastRenderedPageBreak/>
        <w:t>歷史資訊</w:t>
      </w:r>
    </w:p>
    <w:p w14:paraId="3FB264A9" w14:textId="79F4DA3E" w:rsidR="002A1DFD" w:rsidRDefault="002A1DFD" w:rsidP="001E5479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t>歷史資訊前端模組</w:t>
      </w:r>
    </w:p>
    <w:p w14:paraId="4165632D" w14:textId="2B2CB155" w:rsidR="001E5479" w:rsidRDefault="001E5479" w:rsidP="001E54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F7B820" wp14:editId="5C9A6BF6">
            <wp:extent cx="2684780" cy="2484120"/>
            <wp:effectExtent l="0" t="0" r="127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510B" w14:textId="6C9BD21B" w:rsidR="002A1DFD" w:rsidRDefault="002A1DFD" w:rsidP="001E5479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t>歷史資訊後端模組</w:t>
      </w:r>
    </w:p>
    <w:p w14:paraId="30D859E9" w14:textId="725E24DA" w:rsidR="001E5479" w:rsidRDefault="001E5479" w:rsidP="001E54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B8B47" wp14:editId="1047D278">
            <wp:extent cx="1997937" cy="4967906"/>
            <wp:effectExtent l="0" t="0" r="2540" b="444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98" cy="497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9406" w14:textId="37B4C04C" w:rsidR="002A1DFD" w:rsidRDefault="001E5479" w:rsidP="002A1DFD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lastRenderedPageBreak/>
        <w:t>校園</w:t>
      </w:r>
      <w:r>
        <w:rPr>
          <w:rFonts w:ascii="Calibri" w:eastAsia="標楷體" w:hAnsi="Calibri" w:cs="Times New Roman" w:hint="eastAsia"/>
          <w:sz w:val="28"/>
          <w:szCs w:val="28"/>
        </w:rPr>
        <w:t>/</w:t>
      </w:r>
      <w:r>
        <w:rPr>
          <w:rFonts w:ascii="Calibri" w:eastAsia="標楷體" w:hAnsi="Calibri" w:cs="Times New Roman"/>
          <w:sz w:val="28"/>
          <w:szCs w:val="28"/>
        </w:rPr>
        <w:t>系所地圖</w:t>
      </w:r>
    </w:p>
    <w:p w14:paraId="2C41F3C9" w14:textId="3E96E6D0" w:rsidR="001E5479" w:rsidRDefault="001E5479" w:rsidP="001E5479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t>校園</w:t>
      </w:r>
      <w:r>
        <w:rPr>
          <w:rFonts w:ascii="Calibri" w:eastAsia="標楷體" w:hAnsi="Calibri" w:cs="Times New Roman" w:hint="eastAsia"/>
          <w:sz w:val="28"/>
          <w:szCs w:val="28"/>
        </w:rPr>
        <w:t>/</w:t>
      </w:r>
      <w:r>
        <w:rPr>
          <w:rFonts w:ascii="Calibri" w:eastAsia="標楷體" w:hAnsi="Calibri" w:cs="Times New Roman"/>
          <w:sz w:val="28"/>
          <w:szCs w:val="28"/>
        </w:rPr>
        <w:t>系所地圖前端模組</w:t>
      </w:r>
    </w:p>
    <w:p w14:paraId="3E218F81" w14:textId="6AA9D1CF" w:rsidR="00BE2680" w:rsidRDefault="00BE2680" w:rsidP="00BE26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C05799" wp14:editId="04C091E6">
            <wp:extent cx="2684780" cy="2484120"/>
            <wp:effectExtent l="0" t="0" r="127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8AC7" w14:textId="0FE2E751" w:rsidR="00375970" w:rsidRDefault="001E5479" w:rsidP="001E5479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t>校園</w:t>
      </w:r>
      <w:r>
        <w:rPr>
          <w:rFonts w:ascii="Calibri" w:eastAsia="標楷體" w:hAnsi="Calibri" w:cs="Times New Roman" w:hint="eastAsia"/>
          <w:sz w:val="28"/>
          <w:szCs w:val="28"/>
        </w:rPr>
        <w:t>/</w:t>
      </w:r>
      <w:r>
        <w:rPr>
          <w:rFonts w:ascii="Calibri" w:eastAsia="標楷體" w:hAnsi="Calibri" w:cs="Times New Roman"/>
          <w:sz w:val="28"/>
          <w:szCs w:val="28"/>
        </w:rPr>
        <w:t>系所地圖後端模組</w:t>
      </w:r>
    </w:p>
    <w:p w14:paraId="0ED0BE3C" w14:textId="2C2B0D70" w:rsidR="00BE2680" w:rsidRPr="001E5479" w:rsidRDefault="00BE2680" w:rsidP="00BE26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D5435" wp14:editId="1DD56712">
            <wp:extent cx="2044907" cy="5084698"/>
            <wp:effectExtent l="0" t="0" r="0" b="190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39" cy="508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C5F6" w14:textId="619801ED" w:rsidR="005E6F9D" w:rsidRDefault="00B45088" w:rsidP="00BE268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bookmarkStart w:id="17" w:name="_Toc178146379"/>
      <w:r>
        <w:rPr>
          <w:rFonts w:ascii="Calibri" w:eastAsia="標楷體" w:hAnsi="Calibri" w:cs="Times New Roman" w:hint="eastAsia"/>
          <w:sz w:val="28"/>
          <w:szCs w:val="28"/>
        </w:rPr>
        <w:lastRenderedPageBreak/>
        <w:t>實作</w:t>
      </w:r>
      <w:r w:rsidR="006C2B71">
        <w:rPr>
          <w:rFonts w:ascii="Calibri" w:eastAsia="標楷體" w:hAnsi="Calibri" w:cs="Times New Roman" w:hint="eastAsia"/>
          <w:sz w:val="28"/>
          <w:szCs w:val="28"/>
        </w:rPr>
        <w:t>方案</w:t>
      </w:r>
      <w:r>
        <w:rPr>
          <w:rFonts w:ascii="Calibri" w:eastAsia="標楷體" w:hAnsi="Calibri" w:cs="Times New Roman" w:hint="eastAsia"/>
          <w:sz w:val="28"/>
          <w:szCs w:val="28"/>
        </w:rPr>
        <w:t>(</w:t>
      </w:r>
      <w:r w:rsidR="00F05810">
        <w:rPr>
          <w:rFonts w:ascii="Calibri" w:eastAsia="標楷體" w:hAnsi="Calibri" w:cs="Times New Roman"/>
          <w:sz w:val="28"/>
          <w:szCs w:val="28"/>
        </w:rPr>
        <w:t>Implementation Languages and Platforms</w:t>
      </w:r>
      <w:r>
        <w:rPr>
          <w:rFonts w:ascii="Calibri" w:eastAsia="標楷體" w:hAnsi="Calibri" w:cs="Times New Roman"/>
          <w:sz w:val="28"/>
          <w:szCs w:val="28"/>
        </w:rPr>
        <w:t>)</w:t>
      </w:r>
      <w:bookmarkEnd w:id="17"/>
    </w:p>
    <w:p w14:paraId="1F8EC5BB" w14:textId="618AA1C5" w:rsidR="00BE2680" w:rsidRDefault="00BE2680" w:rsidP="00BE2680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系統平台</w:t>
      </w:r>
    </w:p>
    <w:p w14:paraId="4E82FDFB" w14:textId="434DDC08" w:rsidR="00BE2680" w:rsidRPr="00BE2680" w:rsidRDefault="00BE2680" w:rsidP="00BE2680">
      <w:pPr>
        <w:pStyle w:val="ab"/>
        <w:numPr>
          <w:ilvl w:val="2"/>
          <w:numId w:val="31"/>
        </w:numPr>
        <w:ind w:leftChars="0"/>
        <w:rPr>
          <w:rFonts w:ascii="Calibri" w:eastAsia="標楷體" w:hAnsi="Calibri"/>
          <w:kern w:val="0"/>
        </w:rPr>
      </w:pPr>
      <w:r w:rsidRPr="00BE2680">
        <w:rPr>
          <w:rFonts w:ascii="Calibri" w:eastAsia="標楷體" w:hAnsi="Calibri" w:hint="eastAsia"/>
          <w:kern w:val="0"/>
        </w:rPr>
        <w:t>我們的系統是一個網站</w:t>
      </w:r>
      <w:r w:rsidRPr="00BE2680">
        <w:rPr>
          <w:rFonts w:ascii="Calibri" w:eastAsia="標楷體" w:hAnsi="Calibri" w:hint="eastAsia"/>
          <w:kern w:val="0"/>
        </w:rPr>
        <w:t>(Web Application)</w:t>
      </w:r>
      <w:r w:rsidRPr="00BE2680">
        <w:rPr>
          <w:rFonts w:ascii="Calibri" w:eastAsia="標楷體" w:hAnsi="Calibri" w:hint="eastAsia"/>
          <w:kern w:val="0"/>
        </w:rPr>
        <w:t>，適合在桌面端瀏覽器中運行。</w:t>
      </w:r>
    </w:p>
    <w:p w14:paraId="1E6CE7B9" w14:textId="7FD22678" w:rsidR="00BE2680" w:rsidRDefault="00BE2680" w:rsidP="00BE2680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t>程式語言與方案</w:t>
      </w:r>
    </w:p>
    <w:p w14:paraId="6C7F3BF2" w14:textId="5D249457" w:rsidR="00BE2680" w:rsidRDefault="00BE2680" w:rsidP="00BE2680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</w:rPr>
      </w:pPr>
      <w:r w:rsidRPr="00BE2680">
        <w:rPr>
          <w:rFonts w:ascii="Calibri" w:eastAsia="標楷體" w:hAnsi="Calibri" w:cs="Times New Roman" w:hint="eastAsia"/>
        </w:rPr>
        <w:t>前端</w:t>
      </w:r>
      <w:r>
        <w:rPr>
          <w:rFonts w:ascii="Calibri" w:eastAsia="標楷體" w:hAnsi="Calibri" w:cs="Times New Roman" w:hint="eastAsia"/>
        </w:rPr>
        <w:t>：</w:t>
      </w:r>
      <w:r w:rsidRPr="00BE2680">
        <w:rPr>
          <w:rFonts w:ascii="Calibri" w:eastAsia="標楷體" w:hAnsi="Calibri" w:cs="Times New Roman" w:hint="eastAsia"/>
        </w:rPr>
        <w:t>使用</w:t>
      </w:r>
      <w:r w:rsidRPr="00BE2680">
        <w:rPr>
          <w:rFonts w:ascii="Calibri" w:eastAsia="標楷體" w:hAnsi="Calibri" w:cs="Times New Roman" w:hint="eastAsia"/>
        </w:rPr>
        <w:t xml:space="preserve"> JavaScript </w:t>
      </w:r>
      <w:r w:rsidRPr="00BE2680">
        <w:rPr>
          <w:rFonts w:ascii="Calibri" w:eastAsia="標楷體" w:hAnsi="Calibri" w:cs="Times New Roman" w:hint="eastAsia"/>
        </w:rPr>
        <w:t>搭配</w:t>
      </w:r>
      <w:r w:rsidRPr="00BE2680">
        <w:rPr>
          <w:rFonts w:ascii="Calibri" w:eastAsia="標楷體" w:hAnsi="Calibri" w:cs="Times New Roman" w:hint="eastAsia"/>
        </w:rPr>
        <w:t xml:space="preserve"> React </w:t>
      </w:r>
      <w:r w:rsidRPr="00BE2680">
        <w:rPr>
          <w:rFonts w:ascii="Calibri" w:eastAsia="標楷體" w:hAnsi="Calibri" w:cs="Times New Roman" w:hint="eastAsia"/>
        </w:rPr>
        <w:t>開發，提供互動性強的使用者介面。</w:t>
      </w:r>
    </w:p>
    <w:p w14:paraId="5F5BC424" w14:textId="65ED05DE" w:rsidR="00BE2680" w:rsidRPr="00BE2680" w:rsidRDefault="00BE2680" w:rsidP="00BE2680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</w:rPr>
      </w:pPr>
      <w:r>
        <w:rPr>
          <w:rFonts w:ascii="Calibri" w:eastAsia="標楷體" w:hAnsi="Calibri" w:cs="Times New Roman"/>
        </w:rPr>
        <w:t>前端美觀：使用</w:t>
      </w:r>
      <w:r>
        <w:rPr>
          <w:rFonts w:ascii="Calibri" w:eastAsia="標楷體" w:hAnsi="Calibri" w:cs="Times New Roman"/>
        </w:rPr>
        <w:t xml:space="preserve"> Material UI </w:t>
      </w:r>
      <w:r>
        <w:rPr>
          <w:rFonts w:ascii="Calibri" w:eastAsia="標楷體" w:hAnsi="Calibri" w:cs="Times New Roman"/>
        </w:rPr>
        <w:t>美觀</w:t>
      </w:r>
      <w:r w:rsidRPr="00BE2680">
        <w:rPr>
          <w:rFonts w:ascii="Calibri" w:eastAsia="標楷體" w:hAnsi="Calibri" w:cs="Times New Roman" w:hint="eastAsia"/>
        </w:rPr>
        <w:t>，提高開發效率</w:t>
      </w:r>
      <w:r w:rsidR="00CE38AF">
        <w:rPr>
          <w:rFonts w:ascii="Calibri" w:eastAsia="標楷體" w:hAnsi="Calibri" w:cs="Times New Roman" w:hint="eastAsia"/>
        </w:rPr>
        <w:t>，並維持</w:t>
      </w:r>
      <w:r w:rsidR="00CE38AF" w:rsidRPr="00CE38AF">
        <w:rPr>
          <w:rFonts w:ascii="Calibri" w:eastAsia="標楷體" w:hAnsi="Calibri" w:cs="Times New Roman" w:hint="eastAsia"/>
        </w:rPr>
        <w:t>直覺且一致性</w:t>
      </w:r>
      <w:r w:rsidR="00CE38AF">
        <w:rPr>
          <w:rFonts w:ascii="Calibri" w:eastAsia="標楷體" w:hAnsi="Calibri" w:cs="Times New Roman" w:hint="eastAsia"/>
        </w:rPr>
        <w:t>。</w:t>
      </w:r>
    </w:p>
    <w:p w14:paraId="40B0E66A" w14:textId="53BD9F07" w:rsidR="00BE2680" w:rsidRDefault="00BE2680" w:rsidP="00BE2680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</w:rPr>
      </w:pPr>
      <w:r>
        <w:rPr>
          <w:rFonts w:ascii="Calibri" w:eastAsia="標楷體" w:hAnsi="Calibri" w:cs="Times New Roman"/>
        </w:rPr>
        <w:t>後端：</w:t>
      </w:r>
      <w:r w:rsidRPr="00BE2680">
        <w:rPr>
          <w:rFonts w:ascii="Calibri" w:eastAsia="標楷體" w:hAnsi="Calibri" w:cs="Times New Roman" w:hint="eastAsia"/>
        </w:rPr>
        <w:t>採用</w:t>
      </w:r>
      <w:r w:rsidRPr="00BE2680">
        <w:rPr>
          <w:rFonts w:ascii="Calibri" w:eastAsia="標楷體" w:hAnsi="Calibri" w:cs="Times New Roman" w:hint="eastAsia"/>
        </w:rPr>
        <w:t xml:space="preserve"> Java </w:t>
      </w:r>
      <w:r w:rsidRPr="00BE2680">
        <w:rPr>
          <w:rFonts w:ascii="Calibri" w:eastAsia="標楷體" w:hAnsi="Calibri" w:cs="Times New Roman" w:hint="eastAsia"/>
        </w:rPr>
        <w:t>與</w:t>
      </w:r>
      <w:r w:rsidRPr="00BE2680">
        <w:rPr>
          <w:rFonts w:ascii="Calibri" w:eastAsia="標楷體" w:hAnsi="Calibri" w:cs="Times New Roman" w:hint="eastAsia"/>
        </w:rPr>
        <w:t xml:space="preserve"> Spring Boot</w:t>
      </w:r>
      <w:r w:rsidRPr="00BE2680">
        <w:rPr>
          <w:rFonts w:ascii="Calibri" w:eastAsia="標楷體" w:hAnsi="Calibri" w:cs="Times New Roman" w:hint="eastAsia"/>
        </w:rPr>
        <w:t>，負責處理業務邏輯並提供</w:t>
      </w:r>
      <w:r w:rsidRPr="00BE2680">
        <w:rPr>
          <w:rFonts w:ascii="Calibri" w:eastAsia="標楷體" w:hAnsi="Calibri" w:cs="Times New Roman" w:hint="eastAsia"/>
        </w:rPr>
        <w:t xml:space="preserve"> RESTful API</w:t>
      </w:r>
      <w:r w:rsidRPr="00BE2680">
        <w:rPr>
          <w:rFonts w:ascii="Calibri" w:eastAsia="標楷體" w:hAnsi="Calibri" w:cs="Times New Roman" w:hint="eastAsia"/>
        </w:rPr>
        <w:t>。</w:t>
      </w:r>
    </w:p>
    <w:p w14:paraId="2C8ABAEB" w14:textId="71EFFDFC" w:rsidR="00BE2680" w:rsidRDefault="00BE2680" w:rsidP="00BE2680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</w:rPr>
      </w:pPr>
      <w:r>
        <w:rPr>
          <w:rFonts w:ascii="Calibri" w:eastAsia="標楷體" w:hAnsi="Calibri" w:cs="Times New Roman"/>
        </w:rPr>
        <w:t>資料庫：</w:t>
      </w:r>
      <w:r w:rsidRPr="00BE2680">
        <w:rPr>
          <w:rFonts w:ascii="Calibri" w:eastAsia="標楷體" w:hAnsi="Calibri" w:cs="Times New Roman" w:hint="eastAsia"/>
        </w:rPr>
        <w:t>使用</w:t>
      </w:r>
      <w:r w:rsidRPr="00BE2680">
        <w:rPr>
          <w:rFonts w:ascii="Calibri" w:eastAsia="標楷體" w:hAnsi="Calibri" w:cs="Times New Roman" w:hint="eastAsia"/>
        </w:rPr>
        <w:t xml:space="preserve"> MongoDB </w:t>
      </w:r>
      <w:r w:rsidRPr="00BE2680">
        <w:rPr>
          <w:rFonts w:ascii="Calibri" w:eastAsia="標楷體" w:hAnsi="Calibri" w:cs="Times New Roman" w:hint="eastAsia"/>
        </w:rPr>
        <w:t>作為主要的資料存儲解決方案</w:t>
      </w:r>
      <w:r>
        <w:rPr>
          <w:rFonts w:ascii="Calibri" w:eastAsia="標楷體" w:hAnsi="Calibri" w:cs="Times New Roman" w:hint="eastAsia"/>
        </w:rPr>
        <w:t>。</w:t>
      </w:r>
    </w:p>
    <w:p w14:paraId="1EEF9FA4" w14:textId="0260DAEF" w:rsidR="00BE2680" w:rsidRDefault="00CE38AF" w:rsidP="00BE2680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 w:rsidRPr="00CE38AF">
        <w:rPr>
          <w:rFonts w:ascii="Calibri" w:eastAsia="標楷體" w:hAnsi="Calibri" w:cs="Times New Roman" w:hint="eastAsia"/>
          <w:sz w:val="28"/>
          <w:szCs w:val="28"/>
        </w:rPr>
        <w:t>部屬方式</w:t>
      </w:r>
      <w:r>
        <w:rPr>
          <w:rFonts w:ascii="Calibri" w:eastAsia="標楷體" w:hAnsi="Calibri" w:cs="Times New Roman" w:hint="eastAsia"/>
          <w:sz w:val="28"/>
          <w:szCs w:val="28"/>
        </w:rPr>
        <w:t xml:space="preserve"> (</w:t>
      </w:r>
      <w:r>
        <w:rPr>
          <w:rFonts w:ascii="Calibri" w:eastAsia="標楷體" w:hAnsi="Calibri" w:cs="Times New Roman" w:hint="eastAsia"/>
          <w:sz w:val="28"/>
          <w:szCs w:val="28"/>
        </w:rPr>
        <w:t>目前尚未確定，但有以下選項</w:t>
      </w:r>
      <w:r>
        <w:rPr>
          <w:rFonts w:ascii="Calibri" w:eastAsia="標楷體" w:hAnsi="Calibri" w:cs="Times New Roman" w:hint="eastAsia"/>
          <w:sz w:val="28"/>
          <w:szCs w:val="28"/>
        </w:rPr>
        <w:t>)</w:t>
      </w:r>
    </w:p>
    <w:p w14:paraId="50B69D33" w14:textId="3251F57A" w:rsidR="00CE38AF" w:rsidRPr="00CE38AF" w:rsidRDefault="00CE38AF" w:rsidP="00CE38AF">
      <w:pPr>
        <w:pStyle w:val="HTML"/>
        <w:numPr>
          <w:ilvl w:val="2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</w:rPr>
      </w:pPr>
      <w:r w:rsidRPr="00CE38AF">
        <w:rPr>
          <w:rFonts w:ascii="Calibri" w:eastAsia="標楷體" w:hAnsi="Calibri" w:cs="Times New Roman"/>
        </w:rPr>
        <w:t>雲端</w:t>
      </w:r>
      <w:r w:rsidRPr="00CE38AF">
        <w:rPr>
          <w:rFonts w:ascii="Calibri" w:eastAsia="標楷體" w:hAnsi="Calibri" w:cs="Times New Roman"/>
        </w:rPr>
        <w:t xml:space="preserve"> PaaS</w:t>
      </w:r>
    </w:p>
    <w:p w14:paraId="0D432350" w14:textId="6892833A" w:rsidR="00CE38AF" w:rsidRPr="00CE38AF" w:rsidRDefault="00CE38AF" w:rsidP="00CE38AF">
      <w:pPr>
        <w:pStyle w:val="HTML"/>
        <w:numPr>
          <w:ilvl w:val="3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</w:rPr>
      </w:pPr>
      <w:r w:rsidRPr="00CE38AF">
        <w:rPr>
          <w:rFonts w:ascii="Calibri" w:eastAsia="標楷體" w:hAnsi="Calibri" w:cs="Times New Roman"/>
        </w:rPr>
        <w:t>Render</w:t>
      </w:r>
    </w:p>
    <w:p w14:paraId="57C12967" w14:textId="687384E0" w:rsidR="00CE38AF" w:rsidRPr="00CE38AF" w:rsidRDefault="00CE38AF" w:rsidP="00CE38AF">
      <w:pPr>
        <w:pStyle w:val="HTML"/>
        <w:numPr>
          <w:ilvl w:val="3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</w:rPr>
      </w:pPr>
      <w:r w:rsidRPr="00CE38AF">
        <w:rPr>
          <w:rFonts w:ascii="Calibri" w:eastAsia="標楷體" w:hAnsi="Calibri" w:cs="Times New Roman" w:hint="eastAsia"/>
        </w:rPr>
        <w:t>R</w:t>
      </w:r>
      <w:r w:rsidRPr="00CE38AF">
        <w:rPr>
          <w:rFonts w:ascii="Calibri" w:eastAsia="標楷體" w:hAnsi="Calibri" w:cs="Times New Roman"/>
        </w:rPr>
        <w:t>ailway</w:t>
      </w:r>
    </w:p>
    <w:p w14:paraId="5BAB0212" w14:textId="1F1CC6AD" w:rsidR="00055BD1" w:rsidRDefault="00055BD1" w:rsidP="00055BD1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bookmarkStart w:id="18" w:name="_Toc178146380"/>
      <w:r w:rsidRPr="003270B3">
        <w:rPr>
          <w:rFonts w:ascii="Calibri" w:eastAsia="標楷體" w:hAnsi="Calibri" w:cs="Times New Roman" w:hint="eastAsia"/>
          <w:sz w:val="28"/>
          <w:szCs w:val="28"/>
        </w:rPr>
        <w:t>設計議題</w:t>
      </w:r>
      <w:r w:rsidRPr="003270B3">
        <w:rPr>
          <w:rFonts w:ascii="Calibri" w:eastAsia="標楷體" w:hAnsi="Calibri" w:cs="Times New Roman" w:hint="eastAsia"/>
          <w:sz w:val="28"/>
          <w:szCs w:val="28"/>
        </w:rPr>
        <w:t>(Design Issue)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118"/>
      </w:tblGrid>
      <w:tr w:rsidR="00CE38AF" w14:paraId="203D2498" w14:textId="77777777" w:rsidTr="00CE38AF">
        <w:tc>
          <w:tcPr>
            <w:tcW w:w="1413" w:type="dxa"/>
          </w:tcPr>
          <w:p w14:paraId="1AA7DC24" w14:textId="4BCEA190" w:rsidR="00CE38AF" w:rsidRDefault="00CE38AF" w:rsidP="00CE38A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議題</w:t>
            </w:r>
          </w:p>
        </w:tc>
        <w:tc>
          <w:tcPr>
            <w:tcW w:w="8118" w:type="dxa"/>
          </w:tcPr>
          <w:p w14:paraId="34B50993" w14:textId="6DFD12FE" w:rsidR="00CE38AF" w:rsidRDefault="00A84926" w:rsidP="00CE38A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8.1</w:t>
            </w:r>
            <w:r w:rsidR="003E0E9A">
              <w:rPr>
                <w:rFonts w:ascii="Calibri" w:eastAsia="標楷體" w:hAnsi="Calibri" w:cs="Times New Roman" w:hint="eastAsia"/>
                <w:sz w:val="28"/>
                <w:szCs w:val="28"/>
              </w:rPr>
              <w:t>註冊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需不需要限制？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大小寫、英文數字等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)</w:t>
            </w:r>
          </w:p>
        </w:tc>
      </w:tr>
      <w:tr w:rsidR="00CE38AF" w14:paraId="61CA8659" w14:textId="77777777" w:rsidTr="00CE38AF">
        <w:tc>
          <w:tcPr>
            <w:tcW w:w="1413" w:type="dxa"/>
          </w:tcPr>
          <w:p w14:paraId="64B1AD0A" w14:textId="51190154" w:rsidR="00CE38AF" w:rsidRDefault="00CE38AF" w:rsidP="00CE38A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方案</w:t>
            </w:r>
          </w:p>
        </w:tc>
        <w:tc>
          <w:tcPr>
            <w:tcW w:w="8118" w:type="dxa"/>
          </w:tcPr>
          <w:p w14:paraId="55ADD18A" w14:textId="36847046" w:rsidR="00CE38AF" w:rsidRDefault="00A84926" w:rsidP="00A84926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/>
                <w:sz w:val="28"/>
                <w:szCs w:val="28"/>
              </w:rPr>
              <w:t>要</w:t>
            </w:r>
          </w:p>
          <w:p w14:paraId="0F483FF6" w14:textId="084C8A08" w:rsidR="00A84926" w:rsidRDefault="00A84926" w:rsidP="00A84926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不需要</w:t>
            </w:r>
          </w:p>
        </w:tc>
      </w:tr>
      <w:tr w:rsidR="00CE38AF" w14:paraId="334BA0E7" w14:textId="77777777" w:rsidTr="00CE38AF">
        <w:tc>
          <w:tcPr>
            <w:tcW w:w="1413" w:type="dxa"/>
          </w:tcPr>
          <w:p w14:paraId="3190F733" w14:textId="4754E28F" w:rsidR="00CE38AF" w:rsidRDefault="00CE38AF" w:rsidP="00CE38A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定案</w:t>
            </w:r>
          </w:p>
        </w:tc>
        <w:tc>
          <w:tcPr>
            <w:tcW w:w="8118" w:type="dxa"/>
          </w:tcPr>
          <w:p w14:paraId="21682477" w14:textId="11D3FB35" w:rsidR="00CE38AF" w:rsidRDefault="00A84926" w:rsidP="00CE38A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2</w:t>
            </w:r>
          </w:p>
        </w:tc>
      </w:tr>
      <w:tr w:rsidR="00CE38AF" w14:paraId="46F53E91" w14:textId="77777777" w:rsidTr="00CE38AF">
        <w:tc>
          <w:tcPr>
            <w:tcW w:w="1413" w:type="dxa"/>
          </w:tcPr>
          <w:p w14:paraId="7768962E" w14:textId="1E846922" w:rsidR="00CE38AF" w:rsidRDefault="00CE38AF" w:rsidP="00CE38A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原因</w:t>
            </w:r>
          </w:p>
        </w:tc>
        <w:tc>
          <w:tcPr>
            <w:tcW w:w="8118" w:type="dxa"/>
          </w:tcPr>
          <w:p w14:paraId="025661DE" w14:textId="0B2FF3E9" w:rsidR="00CE38AF" w:rsidRDefault="00A84926" w:rsidP="00CE38A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先往簡單的做，如果需要後面可以再補。</w:t>
            </w:r>
          </w:p>
        </w:tc>
      </w:tr>
    </w:tbl>
    <w:p w14:paraId="4A7B615A" w14:textId="34F9962C" w:rsidR="00055BD1" w:rsidRDefault="00055BD1" w:rsidP="00CE38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rPr>
          <w:rFonts w:ascii="Calibri" w:eastAsia="標楷體" w:hAnsi="Calibri" w:cs="Times New Roman"/>
          <w:bCs/>
          <w:color w:val="FF0000"/>
          <w:kern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118"/>
      </w:tblGrid>
      <w:tr w:rsidR="003E0E9A" w14:paraId="558F95E3" w14:textId="77777777" w:rsidTr="003037D6">
        <w:tc>
          <w:tcPr>
            <w:tcW w:w="1413" w:type="dxa"/>
          </w:tcPr>
          <w:p w14:paraId="2A203B5E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議題</w:t>
            </w:r>
          </w:p>
        </w:tc>
        <w:tc>
          <w:tcPr>
            <w:tcW w:w="8118" w:type="dxa"/>
          </w:tcPr>
          <w:p w14:paraId="3192533A" w14:textId="6419E672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8.</w:t>
            </w:r>
            <w:r>
              <w:rPr>
                <w:rFonts w:ascii="Calibri" w:eastAsia="標楷體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如何驗證學生證號碼？</w:t>
            </w:r>
          </w:p>
        </w:tc>
      </w:tr>
      <w:tr w:rsidR="003E0E9A" w14:paraId="25DEB462" w14:textId="77777777" w:rsidTr="003037D6">
        <w:tc>
          <w:tcPr>
            <w:tcW w:w="1413" w:type="dxa"/>
          </w:tcPr>
          <w:p w14:paraId="0075F9B0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方案</w:t>
            </w:r>
          </w:p>
        </w:tc>
        <w:tc>
          <w:tcPr>
            <w:tcW w:w="8118" w:type="dxa"/>
          </w:tcPr>
          <w:p w14:paraId="02879152" w14:textId="06C10037" w:rsidR="003E0E9A" w:rsidRPr="003E0E9A" w:rsidRDefault="003E0E9A" w:rsidP="003E0E9A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E</w:t>
            </w:r>
            <w:r>
              <w:rPr>
                <w:rFonts w:ascii="Calibri" w:eastAsia="標楷體" w:hAnsi="Calibri" w:cs="Times New Roman"/>
                <w:sz w:val="28"/>
                <w:szCs w:val="28"/>
              </w:rPr>
              <w:t>mail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驗證</w:t>
            </w:r>
          </w:p>
        </w:tc>
      </w:tr>
      <w:tr w:rsidR="003E0E9A" w14:paraId="4F4872AC" w14:textId="77777777" w:rsidTr="003037D6">
        <w:tc>
          <w:tcPr>
            <w:tcW w:w="1413" w:type="dxa"/>
          </w:tcPr>
          <w:p w14:paraId="6BBAD2EA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定案</w:t>
            </w:r>
          </w:p>
        </w:tc>
        <w:tc>
          <w:tcPr>
            <w:tcW w:w="8118" w:type="dxa"/>
          </w:tcPr>
          <w:p w14:paraId="793A5E81" w14:textId="598735F9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3E0E9A" w14:paraId="3AA33E1D" w14:textId="77777777" w:rsidTr="003037D6">
        <w:tc>
          <w:tcPr>
            <w:tcW w:w="1413" w:type="dxa"/>
          </w:tcPr>
          <w:p w14:paraId="29641B69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原因</w:t>
            </w:r>
          </w:p>
        </w:tc>
        <w:tc>
          <w:tcPr>
            <w:tcW w:w="8118" w:type="dxa"/>
          </w:tcPr>
          <w:p w14:paraId="007C4658" w14:textId="3531FB6C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</w:tbl>
    <w:p w14:paraId="0D87B465" w14:textId="3AC3DABA" w:rsidR="003E0E9A" w:rsidRDefault="003E0E9A" w:rsidP="00CE38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rPr>
          <w:rFonts w:ascii="Calibri" w:eastAsia="標楷體" w:hAnsi="Calibri" w:cs="Times New Roman"/>
          <w:bCs/>
          <w:color w:val="FF0000"/>
          <w:kern w:val="2"/>
        </w:rPr>
      </w:pPr>
    </w:p>
    <w:p w14:paraId="4E47FD0E" w14:textId="656694B4" w:rsidR="003E0E9A" w:rsidRDefault="003E0E9A" w:rsidP="003E0E9A">
      <w:pPr>
        <w:widowControl/>
        <w:rPr>
          <w:rFonts w:ascii="Calibri" w:eastAsia="標楷體" w:hAnsi="Calibri"/>
          <w:bCs/>
          <w:color w:val="FF0000"/>
        </w:rPr>
      </w:pPr>
      <w:r>
        <w:rPr>
          <w:rFonts w:ascii="Calibri" w:eastAsia="標楷體" w:hAnsi="Calibri"/>
          <w:bCs/>
          <w:color w:val="FF0000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118"/>
      </w:tblGrid>
      <w:tr w:rsidR="00A84926" w14:paraId="386EEC51" w14:textId="77777777" w:rsidTr="003037D6">
        <w:tc>
          <w:tcPr>
            <w:tcW w:w="1413" w:type="dxa"/>
          </w:tcPr>
          <w:p w14:paraId="5B3455A5" w14:textId="77777777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lastRenderedPageBreak/>
              <w:t>議題</w:t>
            </w:r>
          </w:p>
        </w:tc>
        <w:tc>
          <w:tcPr>
            <w:tcW w:w="8118" w:type="dxa"/>
          </w:tcPr>
          <w:p w14:paraId="01C6887E" w14:textId="78790FEA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8.</w:t>
            </w:r>
            <w:r w:rsidR="003E0E9A">
              <w:rPr>
                <w:rFonts w:ascii="Calibri" w:eastAsia="標楷體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登入之後</w:t>
            </w:r>
            <w:proofErr w:type="gramStart"/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如何跳轉到</w:t>
            </w:r>
            <w:proofErr w:type="gramEnd"/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教室查詢頁面？</w:t>
            </w:r>
          </w:p>
        </w:tc>
      </w:tr>
      <w:tr w:rsidR="00A84926" w14:paraId="0748AB11" w14:textId="77777777" w:rsidTr="003037D6">
        <w:tc>
          <w:tcPr>
            <w:tcW w:w="1413" w:type="dxa"/>
          </w:tcPr>
          <w:p w14:paraId="126CAF28" w14:textId="77777777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方案</w:t>
            </w:r>
          </w:p>
        </w:tc>
        <w:tc>
          <w:tcPr>
            <w:tcW w:w="8118" w:type="dxa"/>
          </w:tcPr>
          <w:p w14:paraId="7C05D852" w14:textId="3921D847" w:rsidR="00A84926" w:rsidRPr="00A84926" w:rsidRDefault="00A84926" w:rsidP="00A84926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使用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Times New Roman"/>
                <w:sz w:val="28"/>
                <w:szCs w:val="28"/>
              </w:rPr>
              <w:t xml:space="preserve">React 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的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router 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解決</w:t>
            </w:r>
          </w:p>
        </w:tc>
      </w:tr>
      <w:tr w:rsidR="00A84926" w14:paraId="1B900168" w14:textId="77777777" w:rsidTr="003037D6">
        <w:tc>
          <w:tcPr>
            <w:tcW w:w="1413" w:type="dxa"/>
          </w:tcPr>
          <w:p w14:paraId="09D76699" w14:textId="77777777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定案</w:t>
            </w:r>
          </w:p>
        </w:tc>
        <w:tc>
          <w:tcPr>
            <w:tcW w:w="8118" w:type="dxa"/>
          </w:tcPr>
          <w:p w14:paraId="2787B0A2" w14:textId="1066E737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1</w:t>
            </w:r>
          </w:p>
        </w:tc>
      </w:tr>
      <w:tr w:rsidR="00A84926" w14:paraId="5A1AEDC4" w14:textId="77777777" w:rsidTr="003037D6">
        <w:tc>
          <w:tcPr>
            <w:tcW w:w="1413" w:type="dxa"/>
          </w:tcPr>
          <w:p w14:paraId="7E92C25A" w14:textId="77777777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原因</w:t>
            </w:r>
          </w:p>
        </w:tc>
        <w:tc>
          <w:tcPr>
            <w:tcW w:w="8118" w:type="dxa"/>
          </w:tcPr>
          <w:p w14:paraId="5F36F326" w14:textId="6FEE3902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R</w:t>
            </w:r>
            <w:r>
              <w:rPr>
                <w:rFonts w:ascii="Calibri" w:eastAsia="標楷體" w:hAnsi="Calibri" w:cs="Times New Roman"/>
                <w:sz w:val="28"/>
                <w:szCs w:val="28"/>
              </w:rPr>
              <w:t>eact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內建的，</w:t>
            </w:r>
            <w:proofErr w:type="gramStart"/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需要些先備</w:t>
            </w:r>
            <w:proofErr w:type="gramEnd"/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知識，但用起來蠻方便的。</w:t>
            </w:r>
          </w:p>
        </w:tc>
      </w:tr>
    </w:tbl>
    <w:p w14:paraId="31E7DD3F" w14:textId="57648C14" w:rsidR="00A84926" w:rsidRDefault="00A84926" w:rsidP="00A84926">
      <w:pPr>
        <w:widowControl/>
        <w:rPr>
          <w:rFonts w:ascii="Calibri" w:eastAsia="標楷體" w:hAnsi="Calibri"/>
          <w:bCs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118"/>
      </w:tblGrid>
      <w:tr w:rsidR="00A84926" w14:paraId="0C9DA1F1" w14:textId="77777777" w:rsidTr="003037D6">
        <w:tc>
          <w:tcPr>
            <w:tcW w:w="1413" w:type="dxa"/>
          </w:tcPr>
          <w:p w14:paraId="7B32EAEB" w14:textId="77777777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議題</w:t>
            </w:r>
          </w:p>
        </w:tc>
        <w:tc>
          <w:tcPr>
            <w:tcW w:w="8118" w:type="dxa"/>
          </w:tcPr>
          <w:p w14:paraId="6B6B40B0" w14:textId="1ADF05DB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8.</w:t>
            </w:r>
            <w:r w:rsidR="003E0E9A">
              <w:rPr>
                <w:rFonts w:ascii="Calibri" w:eastAsia="標楷體" w:hAnsi="Calibri" w:cs="Times New Roman" w:hint="eastAsia"/>
                <w:sz w:val="28"/>
                <w:szCs w:val="28"/>
              </w:rPr>
              <w:t>4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使用者狀態要不要給借用人看到？</w:t>
            </w:r>
          </w:p>
        </w:tc>
      </w:tr>
      <w:tr w:rsidR="00A84926" w:rsidRPr="00A84926" w14:paraId="25776B10" w14:textId="77777777" w:rsidTr="003037D6">
        <w:tc>
          <w:tcPr>
            <w:tcW w:w="1413" w:type="dxa"/>
          </w:tcPr>
          <w:p w14:paraId="165A53B9" w14:textId="77777777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方案</w:t>
            </w:r>
          </w:p>
        </w:tc>
        <w:tc>
          <w:tcPr>
            <w:tcW w:w="8118" w:type="dxa"/>
          </w:tcPr>
          <w:p w14:paraId="2BC4CABB" w14:textId="77777777" w:rsidR="00A84926" w:rsidRDefault="00A84926" w:rsidP="00A84926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要</w:t>
            </w:r>
          </w:p>
          <w:p w14:paraId="224AAA63" w14:textId="5EE035B9" w:rsidR="00A84926" w:rsidRPr="00A84926" w:rsidRDefault="00A84926" w:rsidP="00A84926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不要</w:t>
            </w:r>
          </w:p>
        </w:tc>
      </w:tr>
      <w:tr w:rsidR="00A84926" w14:paraId="2E613273" w14:textId="77777777" w:rsidTr="003037D6">
        <w:tc>
          <w:tcPr>
            <w:tcW w:w="1413" w:type="dxa"/>
          </w:tcPr>
          <w:p w14:paraId="71530925" w14:textId="77777777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定案</w:t>
            </w:r>
          </w:p>
        </w:tc>
        <w:tc>
          <w:tcPr>
            <w:tcW w:w="8118" w:type="dxa"/>
          </w:tcPr>
          <w:p w14:paraId="1992C376" w14:textId="0E6F860B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2</w:t>
            </w:r>
          </w:p>
        </w:tc>
      </w:tr>
      <w:tr w:rsidR="00A84926" w14:paraId="66FB47AA" w14:textId="77777777" w:rsidTr="003037D6">
        <w:tc>
          <w:tcPr>
            <w:tcW w:w="1413" w:type="dxa"/>
          </w:tcPr>
          <w:p w14:paraId="61D94289" w14:textId="77777777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原因</w:t>
            </w:r>
          </w:p>
        </w:tc>
        <w:tc>
          <w:tcPr>
            <w:tcW w:w="8118" w:type="dxa"/>
          </w:tcPr>
          <w:p w14:paraId="66DA7D06" w14:textId="25EC4AE4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先往簡單的做，在申請的時候做檢查與通知就好。</w:t>
            </w:r>
          </w:p>
        </w:tc>
      </w:tr>
    </w:tbl>
    <w:p w14:paraId="390E7889" w14:textId="3DE24F4F" w:rsidR="00A84926" w:rsidRDefault="00A84926" w:rsidP="00CE38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rPr>
          <w:rFonts w:ascii="Calibri" w:eastAsia="標楷體" w:hAnsi="Calibri" w:cs="Times New Roman"/>
          <w:bCs/>
          <w:color w:val="FF0000"/>
          <w:kern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118"/>
      </w:tblGrid>
      <w:tr w:rsidR="00A84926" w14:paraId="426A283A" w14:textId="77777777" w:rsidTr="003037D6">
        <w:tc>
          <w:tcPr>
            <w:tcW w:w="1413" w:type="dxa"/>
          </w:tcPr>
          <w:p w14:paraId="38F49A0A" w14:textId="77777777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議題</w:t>
            </w:r>
          </w:p>
        </w:tc>
        <w:tc>
          <w:tcPr>
            <w:tcW w:w="8118" w:type="dxa"/>
          </w:tcPr>
          <w:p w14:paraId="1AC63EF6" w14:textId="71BE1625" w:rsidR="003E0E9A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8.</w:t>
            </w:r>
            <w:r w:rsidR="003E0E9A">
              <w:rPr>
                <w:rFonts w:ascii="Calibri" w:eastAsia="標楷體" w:hAnsi="Calibri" w:cs="Times New Roman"/>
                <w:sz w:val="28"/>
                <w:szCs w:val="28"/>
              </w:rPr>
              <w:t>5</w:t>
            </w:r>
            <w:r w:rsidR="003E0E9A">
              <w:rPr>
                <w:rFonts w:ascii="Calibri" w:eastAsia="標楷體" w:hAnsi="Calibri" w:cs="Times New Roman" w:hint="eastAsia"/>
                <w:sz w:val="28"/>
                <w:szCs w:val="28"/>
              </w:rPr>
              <w:t>鑰匙狀態要不要跟教室基本資料合併？</w:t>
            </w:r>
          </w:p>
        </w:tc>
      </w:tr>
      <w:tr w:rsidR="00A84926" w:rsidRPr="00A84926" w14:paraId="10E7EA86" w14:textId="77777777" w:rsidTr="003037D6">
        <w:tc>
          <w:tcPr>
            <w:tcW w:w="1413" w:type="dxa"/>
          </w:tcPr>
          <w:p w14:paraId="7D961022" w14:textId="77777777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方案</w:t>
            </w:r>
          </w:p>
        </w:tc>
        <w:tc>
          <w:tcPr>
            <w:tcW w:w="8118" w:type="dxa"/>
          </w:tcPr>
          <w:p w14:paraId="7167C700" w14:textId="77777777" w:rsidR="003E0E9A" w:rsidRDefault="00A84926" w:rsidP="003E0E9A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要</w:t>
            </w:r>
          </w:p>
          <w:p w14:paraId="75491CEF" w14:textId="52967733" w:rsidR="00A84926" w:rsidRPr="003E0E9A" w:rsidRDefault="00A84926" w:rsidP="003E0E9A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3E0E9A">
              <w:rPr>
                <w:rFonts w:ascii="Calibri" w:eastAsia="標楷體" w:hAnsi="Calibri" w:cs="Times New Roman" w:hint="eastAsia"/>
                <w:sz w:val="28"/>
                <w:szCs w:val="28"/>
              </w:rPr>
              <w:t>不要</w:t>
            </w:r>
          </w:p>
        </w:tc>
      </w:tr>
      <w:tr w:rsidR="00A84926" w14:paraId="70E1F5D0" w14:textId="77777777" w:rsidTr="003037D6">
        <w:tc>
          <w:tcPr>
            <w:tcW w:w="1413" w:type="dxa"/>
          </w:tcPr>
          <w:p w14:paraId="2C1CD2B3" w14:textId="77777777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定案</w:t>
            </w:r>
          </w:p>
        </w:tc>
        <w:tc>
          <w:tcPr>
            <w:tcW w:w="8118" w:type="dxa"/>
          </w:tcPr>
          <w:p w14:paraId="68CBE375" w14:textId="57775C67" w:rsidR="00A84926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1</w:t>
            </w:r>
          </w:p>
        </w:tc>
      </w:tr>
      <w:tr w:rsidR="00A84926" w14:paraId="2538071D" w14:textId="77777777" w:rsidTr="003037D6">
        <w:tc>
          <w:tcPr>
            <w:tcW w:w="1413" w:type="dxa"/>
          </w:tcPr>
          <w:p w14:paraId="27A02580" w14:textId="77777777" w:rsidR="00A84926" w:rsidRDefault="00A84926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原因</w:t>
            </w:r>
          </w:p>
        </w:tc>
        <w:tc>
          <w:tcPr>
            <w:tcW w:w="8118" w:type="dxa"/>
          </w:tcPr>
          <w:p w14:paraId="45CB5992" w14:textId="667D4D11" w:rsidR="00A84926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因為只記錄當下，所以與教室基本資料合併比較合理。</w:t>
            </w:r>
          </w:p>
        </w:tc>
      </w:tr>
    </w:tbl>
    <w:p w14:paraId="2E0961AB" w14:textId="3A3F7FFB" w:rsidR="00A84926" w:rsidRDefault="00A84926" w:rsidP="00CE38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rPr>
          <w:rFonts w:ascii="Calibri" w:eastAsia="標楷體" w:hAnsi="Calibri" w:cs="Times New Roman"/>
          <w:bCs/>
          <w:color w:val="FF0000"/>
          <w:kern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118"/>
      </w:tblGrid>
      <w:tr w:rsidR="003E0E9A" w14:paraId="42611893" w14:textId="77777777" w:rsidTr="003037D6">
        <w:tc>
          <w:tcPr>
            <w:tcW w:w="1413" w:type="dxa"/>
          </w:tcPr>
          <w:p w14:paraId="53D675F3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議題</w:t>
            </w:r>
          </w:p>
        </w:tc>
        <w:tc>
          <w:tcPr>
            <w:tcW w:w="8118" w:type="dxa"/>
          </w:tcPr>
          <w:p w14:paraId="6577DCDE" w14:textId="292CA562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8.</w:t>
            </w:r>
            <w:r>
              <w:rPr>
                <w:rFonts w:ascii="Calibri" w:eastAsia="標楷體" w:hAnsi="Calibri" w:cs="Times New Roman"/>
                <w:sz w:val="28"/>
                <w:szCs w:val="28"/>
              </w:rPr>
              <w:t>6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教室狀態要不要跟教室基本資料合併？</w:t>
            </w:r>
          </w:p>
        </w:tc>
      </w:tr>
      <w:tr w:rsidR="003E0E9A" w:rsidRPr="003E0E9A" w14:paraId="01045320" w14:textId="77777777" w:rsidTr="003037D6">
        <w:tc>
          <w:tcPr>
            <w:tcW w:w="1413" w:type="dxa"/>
          </w:tcPr>
          <w:p w14:paraId="21F896C5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方案</w:t>
            </w:r>
          </w:p>
        </w:tc>
        <w:tc>
          <w:tcPr>
            <w:tcW w:w="8118" w:type="dxa"/>
          </w:tcPr>
          <w:p w14:paraId="196FB29E" w14:textId="77777777" w:rsidR="003E0E9A" w:rsidRDefault="003E0E9A" w:rsidP="003E0E9A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要</w:t>
            </w:r>
          </w:p>
          <w:p w14:paraId="5F55FE29" w14:textId="1263CB01" w:rsidR="003E0E9A" w:rsidRPr="003E0E9A" w:rsidRDefault="003E0E9A" w:rsidP="003E0E9A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3E0E9A">
              <w:rPr>
                <w:rFonts w:ascii="Calibri" w:eastAsia="標楷體" w:hAnsi="Calibri" w:cs="Times New Roman" w:hint="eastAsia"/>
                <w:sz w:val="28"/>
                <w:szCs w:val="28"/>
              </w:rPr>
              <w:t>不要</w:t>
            </w:r>
          </w:p>
        </w:tc>
      </w:tr>
      <w:tr w:rsidR="003E0E9A" w14:paraId="2125A5B5" w14:textId="77777777" w:rsidTr="003037D6">
        <w:tc>
          <w:tcPr>
            <w:tcW w:w="1413" w:type="dxa"/>
          </w:tcPr>
          <w:p w14:paraId="1DF59924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定案</w:t>
            </w:r>
          </w:p>
        </w:tc>
        <w:tc>
          <w:tcPr>
            <w:tcW w:w="8118" w:type="dxa"/>
          </w:tcPr>
          <w:p w14:paraId="7200BB7D" w14:textId="1C519313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2</w:t>
            </w:r>
          </w:p>
        </w:tc>
      </w:tr>
      <w:tr w:rsidR="003E0E9A" w14:paraId="03B7E856" w14:textId="77777777" w:rsidTr="003037D6">
        <w:tc>
          <w:tcPr>
            <w:tcW w:w="1413" w:type="dxa"/>
          </w:tcPr>
          <w:p w14:paraId="3C52D337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原因</w:t>
            </w:r>
          </w:p>
        </w:tc>
        <w:tc>
          <w:tcPr>
            <w:tcW w:w="8118" w:type="dxa"/>
          </w:tcPr>
          <w:p w14:paraId="507DC33D" w14:textId="2CA6C140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因為一間教室會需要紀錄很多比狀態資料，所以不適合。</w:t>
            </w:r>
          </w:p>
        </w:tc>
      </w:tr>
    </w:tbl>
    <w:p w14:paraId="311D8079" w14:textId="3712A652" w:rsidR="003E0E9A" w:rsidRDefault="003E0E9A" w:rsidP="00CE38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rPr>
          <w:rFonts w:ascii="Calibri" w:eastAsia="標楷體" w:hAnsi="Calibri" w:cs="Times New Roman"/>
          <w:bCs/>
          <w:color w:val="FF0000"/>
          <w:kern w:val="2"/>
        </w:rPr>
      </w:pPr>
    </w:p>
    <w:p w14:paraId="61835873" w14:textId="77777777" w:rsidR="003E0E9A" w:rsidRDefault="003E0E9A">
      <w:pPr>
        <w:widowControl/>
        <w:rPr>
          <w:rFonts w:ascii="Calibri" w:eastAsia="標楷體" w:hAnsi="Calibri"/>
          <w:bCs/>
          <w:color w:val="FF0000"/>
        </w:rPr>
      </w:pPr>
      <w:r>
        <w:rPr>
          <w:rFonts w:ascii="Calibri" w:eastAsia="標楷體" w:hAnsi="Calibri"/>
          <w:bCs/>
          <w:color w:val="FF0000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118"/>
      </w:tblGrid>
      <w:tr w:rsidR="003E0E9A" w14:paraId="4E0DF79D" w14:textId="77777777" w:rsidTr="003037D6">
        <w:tc>
          <w:tcPr>
            <w:tcW w:w="1413" w:type="dxa"/>
          </w:tcPr>
          <w:p w14:paraId="06E52A9E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lastRenderedPageBreak/>
              <w:t>議題</w:t>
            </w:r>
          </w:p>
        </w:tc>
        <w:tc>
          <w:tcPr>
            <w:tcW w:w="8118" w:type="dxa"/>
          </w:tcPr>
          <w:p w14:paraId="20A0A606" w14:textId="4B9D1569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8.</w:t>
            </w:r>
            <w:r>
              <w:rPr>
                <w:rFonts w:ascii="Calibri" w:eastAsia="標楷體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審核申請頁面要不要顯示歷史資訊頁面？</w:t>
            </w:r>
          </w:p>
        </w:tc>
      </w:tr>
      <w:tr w:rsidR="003E0E9A" w:rsidRPr="003E0E9A" w14:paraId="7EB63872" w14:textId="77777777" w:rsidTr="003037D6">
        <w:tc>
          <w:tcPr>
            <w:tcW w:w="1413" w:type="dxa"/>
          </w:tcPr>
          <w:p w14:paraId="08E12E29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方案</w:t>
            </w:r>
          </w:p>
        </w:tc>
        <w:tc>
          <w:tcPr>
            <w:tcW w:w="8118" w:type="dxa"/>
          </w:tcPr>
          <w:p w14:paraId="19470FFA" w14:textId="77777777" w:rsidR="003E0E9A" w:rsidRDefault="003E0E9A" w:rsidP="003E0E9A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要</w:t>
            </w:r>
          </w:p>
          <w:p w14:paraId="4764BD12" w14:textId="283BCD7E" w:rsidR="003E0E9A" w:rsidRPr="003E0E9A" w:rsidRDefault="003E0E9A" w:rsidP="003E0E9A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3E0E9A">
              <w:rPr>
                <w:rFonts w:ascii="Calibri" w:eastAsia="標楷體" w:hAnsi="Calibri" w:cs="Times New Roman" w:hint="eastAsia"/>
                <w:sz w:val="28"/>
                <w:szCs w:val="28"/>
              </w:rPr>
              <w:t>不要</w:t>
            </w:r>
          </w:p>
        </w:tc>
      </w:tr>
      <w:tr w:rsidR="003E0E9A" w14:paraId="3B9EC6AE" w14:textId="77777777" w:rsidTr="003037D6">
        <w:tc>
          <w:tcPr>
            <w:tcW w:w="1413" w:type="dxa"/>
          </w:tcPr>
          <w:p w14:paraId="2FA0769C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定案</w:t>
            </w:r>
          </w:p>
        </w:tc>
        <w:tc>
          <w:tcPr>
            <w:tcW w:w="8118" w:type="dxa"/>
          </w:tcPr>
          <w:p w14:paraId="39F308A0" w14:textId="49E53F93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1</w:t>
            </w:r>
          </w:p>
        </w:tc>
      </w:tr>
      <w:tr w:rsidR="003E0E9A" w14:paraId="5B55AC6B" w14:textId="77777777" w:rsidTr="003037D6">
        <w:tc>
          <w:tcPr>
            <w:tcW w:w="1413" w:type="dxa"/>
          </w:tcPr>
          <w:p w14:paraId="5538D1E8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原因</w:t>
            </w:r>
          </w:p>
        </w:tc>
        <w:tc>
          <w:tcPr>
            <w:tcW w:w="8118" w:type="dxa"/>
          </w:tcPr>
          <w:p w14:paraId="7FD9A32B" w14:textId="142B4634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這樣能讓使用者少很多步驟，具不少效益。</w:t>
            </w:r>
          </w:p>
        </w:tc>
      </w:tr>
    </w:tbl>
    <w:p w14:paraId="3DFD3CCF" w14:textId="1EF7514D" w:rsidR="003E0E9A" w:rsidRDefault="003E0E9A" w:rsidP="00CE38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rPr>
          <w:rFonts w:ascii="Calibri" w:eastAsia="標楷體" w:hAnsi="Calibri" w:cs="Times New Roman"/>
          <w:bCs/>
          <w:color w:val="FF0000"/>
          <w:kern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118"/>
      </w:tblGrid>
      <w:tr w:rsidR="003E0E9A" w14:paraId="02913A94" w14:textId="77777777" w:rsidTr="003037D6">
        <w:tc>
          <w:tcPr>
            <w:tcW w:w="1413" w:type="dxa"/>
          </w:tcPr>
          <w:p w14:paraId="668A9AAF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議題</w:t>
            </w:r>
          </w:p>
        </w:tc>
        <w:tc>
          <w:tcPr>
            <w:tcW w:w="8118" w:type="dxa"/>
          </w:tcPr>
          <w:p w14:paraId="6E5D0B8E" w14:textId="46D0262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8.8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校園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cs="Times New Roman"/>
                <w:sz w:val="28"/>
                <w:szCs w:val="28"/>
              </w:rPr>
              <w:t>系所地圖要不要跟教室基本資料合併？</w:t>
            </w:r>
          </w:p>
        </w:tc>
      </w:tr>
      <w:tr w:rsidR="003E0E9A" w:rsidRPr="003E0E9A" w14:paraId="25B3B6C4" w14:textId="77777777" w:rsidTr="003037D6">
        <w:tc>
          <w:tcPr>
            <w:tcW w:w="1413" w:type="dxa"/>
          </w:tcPr>
          <w:p w14:paraId="1880FA23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方案</w:t>
            </w:r>
          </w:p>
        </w:tc>
        <w:tc>
          <w:tcPr>
            <w:tcW w:w="8118" w:type="dxa"/>
          </w:tcPr>
          <w:p w14:paraId="53EDE045" w14:textId="77777777" w:rsidR="003E0E9A" w:rsidRDefault="003E0E9A" w:rsidP="003E0E9A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/>
                <w:sz w:val="28"/>
                <w:szCs w:val="28"/>
              </w:rPr>
              <w:t>要</w:t>
            </w:r>
          </w:p>
          <w:p w14:paraId="19387380" w14:textId="67C18C7C" w:rsidR="003E0E9A" w:rsidRPr="003E0E9A" w:rsidRDefault="003E0E9A" w:rsidP="003E0E9A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/>
                <w:sz w:val="28"/>
                <w:szCs w:val="28"/>
              </w:rPr>
              <w:t>不要</w:t>
            </w:r>
          </w:p>
        </w:tc>
      </w:tr>
      <w:tr w:rsidR="003E0E9A" w14:paraId="4B9A7DDE" w14:textId="77777777" w:rsidTr="003037D6">
        <w:tc>
          <w:tcPr>
            <w:tcW w:w="1413" w:type="dxa"/>
          </w:tcPr>
          <w:p w14:paraId="7A7738B1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定案</w:t>
            </w:r>
          </w:p>
        </w:tc>
        <w:tc>
          <w:tcPr>
            <w:tcW w:w="8118" w:type="dxa"/>
          </w:tcPr>
          <w:p w14:paraId="4AC6E70B" w14:textId="6FA8337A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2</w:t>
            </w:r>
          </w:p>
        </w:tc>
      </w:tr>
      <w:tr w:rsidR="003E0E9A" w14:paraId="4FC21548" w14:textId="77777777" w:rsidTr="003037D6">
        <w:tc>
          <w:tcPr>
            <w:tcW w:w="1413" w:type="dxa"/>
          </w:tcPr>
          <w:p w14:paraId="00DB8492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原因</w:t>
            </w:r>
          </w:p>
        </w:tc>
        <w:tc>
          <w:tcPr>
            <w:tcW w:w="8118" w:type="dxa"/>
          </w:tcPr>
          <w:p w14:paraId="00797D21" w14:textId="6DFFEF24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因為是以樓層分，所以與教室並不太合。</w:t>
            </w:r>
          </w:p>
        </w:tc>
      </w:tr>
    </w:tbl>
    <w:p w14:paraId="10F6C906" w14:textId="4F2774EF" w:rsidR="003E0E9A" w:rsidRDefault="003E0E9A" w:rsidP="00CE38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rPr>
          <w:rFonts w:ascii="Calibri" w:eastAsia="標楷體" w:hAnsi="Calibri" w:cs="Times New Roman"/>
          <w:bCs/>
          <w:color w:val="FF0000"/>
          <w:kern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118"/>
      </w:tblGrid>
      <w:tr w:rsidR="003E0E9A" w:rsidRPr="003E0E9A" w14:paraId="60026A06" w14:textId="77777777" w:rsidTr="003037D6">
        <w:tc>
          <w:tcPr>
            <w:tcW w:w="1413" w:type="dxa"/>
          </w:tcPr>
          <w:p w14:paraId="09BC29C4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議題</w:t>
            </w:r>
          </w:p>
        </w:tc>
        <w:tc>
          <w:tcPr>
            <w:tcW w:w="8118" w:type="dxa"/>
          </w:tcPr>
          <w:p w14:paraId="129B0458" w14:textId="0C50ABE9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8.9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審核申請部分需不需要有優先級？</w:t>
            </w:r>
          </w:p>
        </w:tc>
      </w:tr>
      <w:tr w:rsidR="003E0E9A" w:rsidRPr="003E0E9A" w14:paraId="367D3448" w14:textId="77777777" w:rsidTr="003037D6">
        <w:tc>
          <w:tcPr>
            <w:tcW w:w="1413" w:type="dxa"/>
          </w:tcPr>
          <w:p w14:paraId="57AA6203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方案</w:t>
            </w:r>
          </w:p>
        </w:tc>
        <w:tc>
          <w:tcPr>
            <w:tcW w:w="8118" w:type="dxa"/>
          </w:tcPr>
          <w:p w14:paraId="7030B5E2" w14:textId="77777777" w:rsidR="003E0E9A" w:rsidRDefault="007B4EC0" w:rsidP="007B4EC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/>
                <w:sz w:val="28"/>
                <w:szCs w:val="28"/>
              </w:rPr>
              <w:t>要</w:t>
            </w:r>
          </w:p>
          <w:p w14:paraId="276DB31D" w14:textId="17BE9C9C" w:rsidR="007B4EC0" w:rsidRPr="007B4EC0" w:rsidRDefault="007B4EC0" w:rsidP="007B4EC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不要</w:t>
            </w:r>
          </w:p>
        </w:tc>
      </w:tr>
      <w:tr w:rsidR="003E0E9A" w14:paraId="254D0CC4" w14:textId="77777777" w:rsidTr="003037D6">
        <w:tc>
          <w:tcPr>
            <w:tcW w:w="1413" w:type="dxa"/>
          </w:tcPr>
          <w:p w14:paraId="7C4B7256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定案</w:t>
            </w:r>
          </w:p>
        </w:tc>
        <w:tc>
          <w:tcPr>
            <w:tcW w:w="8118" w:type="dxa"/>
          </w:tcPr>
          <w:p w14:paraId="756E58AE" w14:textId="156A32ED" w:rsidR="003E0E9A" w:rsidRDefault="007B4EC0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2</w:t>
            </w:r>
          </w:p>
        </w:tc>
      </w:tr>
      <w:tr w:rsidR="003E0E9A" w14:paraId="4B9B5236" w14:textId="77777777" w:rsidTr="003037D6">
        <w:tc>
          <w:tcPr>
            <w:tcW w:w="1413" w:type="dxa"/>
          </w:tcPr>
          <w:p w14:paraId="17EF70EE" w14:textId="77777777" w:rsidR="003E0E9A" w:rsidRDefault="003E0E9A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原因</w:t>
            </w:r>
          </w:p>
        </w:tc>
        <w:tc>
          <w:tcPr>
            <w:tcW w:w="8118" w:type="dxa"/>
          </w:tcPr>
          <w:p w14:paraId="57CC1700" w14:textId="25DA43E1" w:rsidR="003E0E9A" w:rsidRDefault="007B4EC0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先往簡單的做，是好想法，以後可以加進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Task 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裡。</w:t>
            </w:r>
          </w:p>
        </w:tc>
      </w:tr>
    </w:tbl>
    <w:p w14:paraId="37BDDC60" w14:textId="700E380A" w:rsidR="003E0E9A" w:rsidRDefault="003E0E9A" w:rsidP="00CE38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rPr>
          <w:rFonts w:ascii="Calibri" w:eastAsia="標楷體" w:hAnsi="Calibri" w:cs="Times New Roman"/>
          <w:bCs/>
          <w:color w:val="FF0000"/>
          <w:kern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118"/>
      </w:tblGrid>
      <w:tr w:rsidR="007B4EC0" w14:paraId="1DB09E7D" w14:textId="77777777" w:rsidTr="003037D6">
        <w:tc>
          <w:tcPr>
            <w:tcW w:w="1413" w:type="dxa"/>
          </w:tcPr>
          <w:p w14:paraId="5696B80A" w14:textId="77777777" w:rsidR="007B4EC0" w:rsidRDefault="007B4EC0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議題</w:t>
            </w:r>
          </w:p>
        </w:tc>
        <w:tc>
          <w:tcPr>
            <w:tcW w:w="8118" w:type="dxa"/>
          </w:tcPr>
          <w:p w14:paraId="6F1F4540" w14:textId="293281F0" w:rsidR="007B4EC0" w:rsidRDefault="007B4EC0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8.</w:t>
            </w:r>
            <w:r>
              <w:rPr>
                <w:rFonts w:ascii="Calibri" w:eastAsia="標楷體" w:hAnsi="Calibri" w:cs="Times New Roman"/>
                <w:sz w:val="28"/>
                <w:szCs w:val="28"/>
              </w:rPr>
              <w:t>10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不同螢幕大小的相容性問題？</w:t>
            </w:r>
          </w:p>
        </w:tc>
      </w:tr>
      <w:tr w:rsidR="007B4EC0" w:rsidRPr="007B4EC0" w14:paraId="2EDD3DBB" w14:textId="77777777" w:rsidTr="003037D6">
        <w:tc>
          <w:tcPr>
            <w:tcW w:w="1413" w:type="dxa"/>
          </w:tcPr>
          <w:p w14:paraId="1BBCED2A" w14:textId="77777777" w:rsidR="007B4EC0" w:rsidRDefault="007B4EC0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方案</w:t>
            </w:r>
          </w:p>
        </w:tc>
        <w:tc>
          <w:tcPr>
            <w:tcW w:w="8118" w:type="dxa"/>
          </w:tcPr>
          <w:p w14:paraId="5BBE4EAE" w14:textId="462A8BD6" w:rsidR="007B4EC0" w:rsidRPr="007B4EC0" w:rsidRDefault="007B4EC0" w:rsidP="007B4EC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在寫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CSS </w:t>
            </w: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的時候要記得</w:t>
            </w:r>
            <w:proofErr w:type="gramStart"/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不要寫死</w:t>
            </w:r>
            <w:proofErr w:type="gramEnd"/>
          </w:p>
        </w:tc>
      </w:tr>
      <w:tr w:rsidR="007B4EC0" w14:paraId="126E749C" w14:textId="77777777" w:rsidTr="003037D6">
        <w:tc>
          <w:tcPr>
            <w:tcW w:w="1413" w:type="dxa"/>
          </w:tcPr>
          <w:p w14:paraId="78960493" w14:textId="77777777" w:rsidR="007B4EC0" w:rsidRDefault="007B4EC0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定案</w:t>
            </w:r>
          </w:p>
        </w:tc>
        <w:tc>
          <w:tcPr>
            <w:tcW w:w="8118" w:type="dxa"/>
          </w:tcPr>
          <w:p w14:paraId="2E3A6CD8" w14:textId="11880917" w:rsidR="007B4EC0" w:rsidRDefault="007B4EC0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1</w:t>
            </w:r>
          </w:p>
        </w:tc>
      </w:tr>
      <w:tr w:rsidR="007B4EC0" w14:paraId="1B8179F5" w14:textId="77777777" w:rsidTr="003037D6">
        <w:tc>
          <w:tcPr>
            <w:tcW w:w="1413" w:type="dxa"/>
          </w:tcPr>
          <w:p w14:paraId="327C4BDB" w14:textId="77777777" w:rsidR="007B4EC0" w:rsidRDefault="007B4EC0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center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原因</w:t>
            </w:r>
          </w:p>
        </w:tc>
        <w:tc>
          <w:tcPr>
            <w:tcW w:w="8118" w:type="dxa"/>
          </w:tcPr>
          <w:p w14:paraId="6576D976" w14:textId="015A1F96" w:rsidR="007B4EC0" w:rsidRDefault="007B4EC0" w:rsidP="003037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這樣才有辦法在不同螢幕大小的情況下正常使用。</w:t>
            </w:r>
          </w:p>
        </w:tc>
      </w:tr>
    </w:tbl>
    <w:p w14:paraId="6C88C912" w14:textId="77777777" w:rsidR="007B4EC0" w:rsidRPr="007B4EC0" w:rsidRDefault="007B4EC0" w:rsidP="00CE38A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rPr>
          <w:rFonts w:ascii="Calibri" w:eastAsia="標楷體" w:hAnsi="Calibri" w:cs="Times New Roman"/>
          <w:bCs/>
          <w:color w:val="FF0000"/>
          <w:kern w:val="2"/>
        </w:rPr>
      </w:pPr>
    </w:p>
    <w:sectPr w:rsidR="007B4EC0" w:rsidRPr="007B4EC0" w:rsidSect="007B062A">
      <w:footerReference w:type="default" r:id="rId48"/>
      <w:pgSz w:w="11906" w:h="16838" w:code="9"/>
      <w:pgMar w:top="1440" w:right="1106" w:bottom="1440" w:left="1259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7DB1A" w14:textId="77777777" w:rsidR="00E13D7E" w:rsidRDefault="00E13D7E">
      <w:r>
        <w:separator/>
      </w:r>
    </w:p>
  </w:endnote>
  <w:endnote w:type="continuationSeparator" w:id="0">
    <w:p w14:paraId="3119C85C" w14:textId="77777777" w:rsidR="00E13D7E" w:rsidRDefault="00E1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8A54B" w14:textId="77777777" w:rsidR="003037D6" w:rsidRDefault="003037D6" w:rsidP="00EB65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19F5CD" w14:textId="77777777" w:rsidR="003037D6" w:rsidRDefault="003037D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A36F9" w14:textId="77777777" w:rsidR="003037D6" w:rsidRDefault="003037D6" w:rsidP="00EB65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46BE24B" w14:textId="77777777" w:rsidR="003037D6" w:rsidRDefault="003037D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623541"/>
      <w:docPartObj>
        <w:docPartGallery w:val="Page Numbers (Bottom of Page)"/>
        <w:docPartUnique/>
      </w:docPartObj>
    </w:sdtPr>
    <w:sdtContent>
      <w:p w14:paraId="762A54A4" w14:textId="3B3CEF82" w:rsidR="003037D6" w:rsidRDefault="003037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780346C" w14:textId="77777777" w:rsidR="003037D6" w:rsidRDefault="003037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DDA3A" w14:textId="77777777" w:rsidR="00E13D7E" w:rsidRDefault="00E13D7E">
      <w:r>
        <w:separator/>
      </w:r>
    </w:p>
  </w:footnote>
  <w:footnote w:type="continuationSeparator" w:id="0">
    <w:p w14:paraId="760C0544" w14:textId="77777777" w:rsidR="00E13D7E" w:rsidRDefault="00E1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1C6"/>
    <w:multiLevelType w:val="hybridMultilevel"/>
    <w:tmpl w:val="D8667D96"/>
    <w:lvl w:ilvl="0" w:tplc="DE062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548D0"/>
    <w:multiLevelType w:val="hybridMultilevel"/>
    <w:tmpl w:val="8D22D540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DC4B92"/>
    <w:multiLevelType w:val="hybridMultilevel"/>
    <w:tmpl w:val="679AF866"/>
    <w:lvl w:ilvl="0" w:tplc="AAA63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F2A"/>
    <w:multiLevelType w:val="hybridMultilevel"/>
    <w:tmpl w:val="FC5AD5D4"/>
    <w:lvl w:ilvl="0" w:tplc="242C0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019A3"/>
    <w:multiLevelType w:val="hybridMultilevel"/>
    <w:tmpl w:val="5F42E75E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4649B5"/>
    <w:multiLevelType w:val="hybridMultilevel"/>
    <w:tmpl w:val="DA7EC88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9028D5"/>
    <w:multiLevelType w:val="hybridMultilevel"/>
    <w:tmpl w:val="78A020A2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ED5CC9"/>
    <w:multiLevelType w:val="hybridMultilevel"/>
    <w:tmpl w:val="AF446D44"/>
    <w:lvl w:ilvl="0" w:tplc="08FAB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91130"/>
    <w:multiLevelType w:val="hybridMultilevel"/>
    <w:tmpl w:val="99C6D5D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B4CF12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2A4DAE"/>
    <w:multiLevelType w:val="hybridMultilevel"/>
    <w:tmpl w:val="96BC233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F93B38"/>
    <w:multiLevelType w:val="hybridMultilevel"/>
    <w:tmpl w:val="100E5E2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7C4EC4"/>
    <w:multiLevelType w:val="hybridMultilevel"/>
    <w:tmpl w:val="0DF6FA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024AFF"/>
    <w:multiLevelType w:val="hybridMultilevel"/>
    <w:tmpl w:val="725E20F0"/>
    <w:lvl w:ilvl="0" w:tplc="5BD8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EE1A9D"/>
    <w:multiLevelType w:val="hybridMultilevel"/>
    <w:tmpl w:val="12B62774"/>
    <w:lvl w:ilvl="0" w:tplc="1352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500432"/>
    <w:multiLevelType w:val="hybridMultilevel"/>
    <w:tmpl w:val="6AFEEEA0"/>
    <w:lvl w:ilvl="0" w:tplc="03ECE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DB6E48"/>
    <w:multiLevelType w:val="hybridMultilevel"/>
    <w:tmpl w:val="E27EB576"/>
    <w:lvl w:ilvl="0" w:tplc="F6F0E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CA5E25"/>
    <w:multiLevelType w:val="hybridMultilevel"/>
    <w:tmpl w:val="EB56C91A"/>
    <w:lvl w:ilvl="0" w:tplc="1BECA888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17" w15:restartNumberingAfterBreak="0">
    <w:nsid w:val="39954F6F"/>
    <w:multiLevelType w:val="hybridMultilevel"/>
    <w:tmpl w:val="4AD2D37E"/>
    <w:lvl w:ilvl="0" w:tplc="1C08A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654965"/>
    <w:multiLevelType w:val="hybridMultilevel"/>
    <w:tmpl w:val="E3443B72"/>
    <w:lvl w:ilvl="0" w:tplc="706EB69A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46491D15"/>
    <w:multiLevelType w:val="hybridMultilevel"/>
    <w:tmpl w:val="007AAD04"/>
    <w:lvl w:ilvl="0" w:tplc="B2AC2404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20" w15:restartNumberingAfterBreak="0">
    <w:nsid w:val="474C60C2"/>
    <w:multiLevelType w:val="hybridMultilevel"/>
    <w:tmpl w:val="DBB0959C"/>
    <w:lvl w:ilvl="0" w:tplc="CA221960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48967228"/>
    <w:multiLevelType w:val="hybridMultilevel"/>
    <w:tmpl w:val="4294AB52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5F636F"/>
    <w:multiLevelType w:val="hybridMultilevel"/>
    <w:tmpl w:val="CB7E591E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671337"/>
    <w:multiLevelType w:val="hybridMultilevel"/>
    <w:tmpl w:val="B24A2D7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78B287E"/>
    <w:multiLevelType w:val="hybridMultilevel"/>
    <w:tmpl w:val="3338608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963622"/>
    <w:multiLevelType w:val="hybridMultilevel"/>
    <w:tmpl w:val="030AE45A"/>
    <w:lvl w:ilvl="0" w:tplc="B0320AEC">
      <w:start w:val="1"/>
      <w:numFmt w:val="ideographDigital"/>
      <w:lvlText w:val="附錄%1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hint="eastAsia"/>
        <w:sz w:val="32"/>
        <w:szCs w:val="32"/>
      </w:rPr>
    </w:lvl>
    <w:lvl w:ilvl="1" w:tplc="0D6685C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35709A"/>
    <w:multiLevelType w:val="hybridMultilevel"/>
    <w:tmpl w:val="25A6A6B6"/>
    <w:lvl w:ilvl="0" w:tplc="139A531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7" w15:restartNumberingAfterBreak="0">
    <w:nsid w:val="5BFD41C3"/>
    <w:multiLevelType w:val="hybridMultilevel"/>
    <w:tmpl w:val="2C3C613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C020DBB"/>
    <w:multiLevelType w:val="hybridMultilevel"/>
    <w:tmpl w:val="7EFCFEEC"/>
    <w:lvl w:ilvl="0" w:tplc="88661CC2">
      <w:start w:val="1"/>
      <w:numFmt w:val="decimal"/>
      <w:lvlText w:val="(%1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5D123483"/>
    <w:multiLevelType w:val="multilevel"/>
    <w:tmpl w:val="FC6420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0" w15:restartNumberingAfterBreak="0">
    <w:nsid w:val="5E3D1088"/>
    <w:multiLevelType w:val="hybridMultilevel"/>
    <w:tmpl w:val="B8BE09BC"/>
    <w:lvl w:ilvl="0" w:tplc="E76C9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9B2B30"/>
    <w:multiLevelType w:val="hybridMultilevel"/>
    <w:tmpl w:val="F3AA73F6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FA21A5F"/>
    <w:multiLevelType w:val="hybridMultilevel"/>
    <w:tmpl w:val="EA74F82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FB14D3"/>
    <w:multiLevelType w:val="hybridMultilevel"/>
    <w:tmpl w:val="5A0E2122"/>
    <w:lvl w:ilvl="0" w:tplc="54909E5E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7AA69E96">
      <w:start w:val="1"/>
      <w:numFmt w:val="decimal"/>
      <w:lvlText w:val="(%2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4" w15:restartNumberingAfterBreak="0">
    <w:nsid w:val="64AE34A6"/>
    <w:multiLevelType w:val="hybridMultilevel"/>
    <w:tmpl w:val="1B22615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6E06D0C"/>
    <w:multiLevelType w:val="hybridMultilevel"/>
    <w:tmpl w:val="872AF916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C316C44"/>
    <w:multiLevelType w:val="hybridMultilevel"/>
    <w:tmpl w:val="1D465BAE"/>
    <w:lvl w:ilvl="0" w:tplc="3E547760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37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8" w15:restartNumberingAfterBreak="0">
    <w:nsid w:val="759E7524"/>
    <w:multiLevelType w:val="hybridMultilevel"/>
    <w:tmpl w:val="57E0A02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8C20B71"/>
    <w:multiLevelType w:val="hybridMultilevel"/>
    <w:tmpl w:val="499C7BD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9480A6A"/>
    <w:multiLevelType w:val="hybridMultilevel"/>
    <w:tmpl w:val="C86A0C30"/>
    <w:lvl w:ilvl="0" w:tplc="54104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792AFF"/>
    <w:multiLevelType w:val="hybridMultilevel"/>
    <w:tmpl w:val="520E7090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7"/>
  </w:num>
  <w:num w:numId="2">
    <w:abstractNumId w:val="26"/>
  </w:num>
  <w:num w:numId="3">
    <w:abstractNumId w:val="25"/>
  </w:num>
  <w:num w:numId="4">
    <w:abstractNumId w:val="36"/>
  </w:num>
  <w:num w:numId="5">
    <w:abstractNumId w:val="19"/>
  </w:num>
  <w:num w:numId="6">
    <w:abstractNumId w:val="20"/>
  </w:num>
  <w:num w:numId="7">
    <w:abstractNumId w:val="16"/>
  </w:num>
  <w:num w:numId="8">
    <w:abstractNumId w:val="28"/>
  </w:num>
  <w:num w:numId="9">
    <w:abstractNumId w:val="18"/>
  </w:num>
  <w:num w:numId="10">
    <w:abstractNumId w:val="33"/>
  </w:num>
  <w:num w:numId="11">
    <w:abstractNumId w:val="1"/>
  </w:num>
  <w:num w:numId="12">
    <w:abstractNumId w:val="41"/>
  </w:num>
  <w:num w:numId="13">
    <w:abstractNumId w:val="32"/>
  </w:num>
  <w:num w:numId="14">
    <w:abstractNumId w:val="24"/>
  </w:num>
  <w:num w:numId="15">
    <w:abstractNumId w:val="9"/>
  </w:num>
  <w:num w:numId="16">
    <w:abstractNumId w:val="6"/>
  </w:num>
  <w:num w:numId="17">
    <w:abstractNumId w:val="35"/>
  </w:num>
  <w:num w:numId="18">
    <w:abstractNumId w:val="21"/>
  </w:num>
  <w:num w:numId="19">
    <w:abstractNumId w:val="4"/>
  </w:num>
  <w:num w:numId="20">
    <w:abstractNumId w:val="31"/>
  </w:num>
  <w:num w:numId="21">
    <w:abstractNumId w:val="23"/>
  </w:num>
  <w:num w:numId="22">
    <w:abstractNumId w:val="5"/>
  </w:num>
  <w:num w:numId="23">
    <w:abstractNumId w:val="34"/>
  </w:num>
  <w:num w:numId="24">
    <w:abstractNumId w:val="38"/>
  </w:num>
  <w:num w:numId="25">
    <w:abstractNumId w:val="22"/>
  </w:num>
  <w:num w:numId="26">
    <w:abstractNumId w:val="10"/>
  </w:num>
  <w:num w:numId="27">
    <w:abstractNumId w:val="27"/>
  </w:num>
  <w:num w:numId="28">
    <w:abstractNumId w:val="39"/>
  </w:num>
  <w:num w:numId="29">
    <w:abstractNumId w:val="8"/>
  </w:num>
  <w:num w:numId="30">
    <w:abstractNumId w:val="29"/>
  </w:num>
  <w:num w:numId="31">
    <w:abstractNumId w:val="11"/>
  </w:num>
  <w:num w:numId="32">
    <w:abstractNumId w:val="13"/>
  </w:num>
  <w:num w:numId="33">
    <w:abstractNumId w:val="40"/>
  </w:num>
  <w:num w:numId="34">
    <w:abstractNumId w:val="2"/>
  </w:num>
  <w:num w:numId="35">
    <w:abstractNumId w:val="7"/>
  </w:num>
  <w:num w:numId="36">
    <w:abstractNumId w:val="15"/>
  </w:num>
  <w:num w:numId="37">
    <w:abstractNumId w:val="3"/>
  </w:num>
  <w:num w:numId="38">
    <w:abstractNumId w:val="14"/>
  </w:num>
  <w:num w:numId="39">
    <w:abstractNumId w:val="0"/>
  </w:num>
  <w:num w:numId="40">
    <w:abstractNumId w:val="17"/>
  </w:num>
  <w:num w:numId="41">
    <w:abstractNumId w:val="12"/>
  </w:num>
  <w:num w:numId="42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06"/>
    <w:rsid w:val="00001642"/>
    <w:rsid w:val="000026CA"/>
    <w:rsid w:val="00002741"/>
    <w:rsid w:val="00003606"/>
    <w:rsid w:val="00005CC1"/>
    <w:rsid w:val="00007F38"/>
    <w:rsid w:val="00007F7B"/>
    <w:rsid w:val="000105DE"/>
    <w:rsid w:val="00010EB8"/>
    <w:rsid w:val="00012435"/>
    <w:rsid w:val="000142FD"/>
    <w:rsid w:val="00016621"/>
    <w:rsid w:val="00016E55"/>
    <w:rsid w:val="0001725E"/>
    <w:rsid w:val="00017843"/>
    <w:rsid w:val="00021D8A"/>
    <w:rsid w:val="0002244A"/>
    <w:rsid w:val="0002398E"/>
    <w:rsid w:val="000247AD"/>
    <w:rsid w:val="00024FB8"/>
    <w:rsid w:val="00026D86"/>
    <w:rsid w:val="0002711F"/>
    <w:rsid w:val="00027147"/>
    <w:rsid w:val="000277D8"/>
    <w:rsid w:val="00031D2D"/>
    <w:rsid w:val="00032CAD"/>
    <w:rsid w:val="00033894"/>
    <w:rsid w:val="00034889"/>
    <w:rsid w:val="00035718"/>
    <w:rsid w:val="00036A1A"/>
    <w:rsid w:val="00037EF0"/>
    <w:rsid w:val="00044433"/>
    <w:rsid w:val="000471BA"/>
    <w:rsid w:val="00053302"/>
    <w:rsid w:val="00053967"/>
    <w:rsid w:val="00055BD1"/>
    <w:rsid w:val="000572D9"/>
    <w:rsid w:val="00057CEE"/>
    <w:rsid w:val="00062681"/>
    <w:rsid w:val="000658FF"/>
    <w:rsid w:val="00066B1D"/>
    <w:rsid w:val="00066E35"/>
    <w:rsid w:val="00070989"/>
    <w:rsid w:val="00070F98"/>
    <w:rsid w:val="00072C23"/>
    <w:rsid w:val="0007310D"/>
    <w:rsid w:val="00076190"/>
    <w:rsid w:val="00077769"/>
    <w:rsid w:val="000808F5"/>
    <w:rsid w:val="0008145F"/>
    <w:rsid w:val="000842DB"/>
    <w:rsid w:val="00091170"/>
    <w:rsid w:val="00091398"/>
    <w:rsid w:val="00091793"/>
    <w:rsid w:val="00091C37"/>
    <w:rsid w:val="00091E27"/>
    <w:rsid w:val="00092112"/>
    <w:rsid w:val="00094495"/>
    <w:rsid w:val="000957BF"/>
    <w:rsid w:val="00097802"/>
    <w:rsid w:val="000A0E71"/>
    <w:rsid w:val="000A0F80"/>
    <w:rsid w:val="000A1E19"/>
    <w:rsid w:val="000A3C22"/>
    <w:rsid w:val="000A47F2"/>
    <w:rsid w:val="000A5F41"/>
    <w:rsid w:val="000A6A63"/>
    <w:rsid w:val="000A72C5"/>
    <w:rsid w:val="000B098D"/>
    <w:rsid w:val="000B25B3"/>
    <w:rsid w:val="000B2F1C"/>
    <w:rsid w:val="000B2F5F"/>
    <w:rsid w:val="000B3F8A"/>
    <w:rsid w:val="000B765B"/>
    <w:rsid w:val="000B77EA"/>
    <w:rsid w:val="000C002B"/>
    <w:rsid w:val="000C0AC0"/>
    <w:rsid w:val="000C0B72"/>
    <w:rsid w:val="000C1605"/>
    <w:rsid w:val="000C2D51"/>
    <w:rsid w:val="000C3576"/>
    <w:rsid w:val="000C65FB"/>
    <w:rsid w:val="000D156D"/>
    <w:rsid w:val="000D2928"/>
    <w:rsid w:val="000D4048"/>
    <w:rsid w:val="000D54AE"/>
    <w:rsid w:val="000D7DDC"/>
    <w:rsid w:val="000D7E35"/>
    <w:rsid w:val="000E06E6"/>
    <w:rsid w:val="000E07C8"/>
    <w:rsid w:val="000E380C"/>
    <w:rsid w:val="000E3E29"/>
    <w:rsid w:val="000E611D"/>
    <w:rsid w:val="000F0991"/>
    <w:rsid w:val="000F52F6"/>
    <w:rsid w:val="000F60B9"/>
    <w:rsid w:val="000F6543"/>
    <w:rsid w:val="000F7710"/>
    <w:rsid w:val="00100241"/>
    <w:rsid w:val="00100D97"/>
    <w:rsid w:val="0010159A"/>
    <w:rsid w:val="00103AD3"/>
    <w:rsid w:val="00104110"/>
    <w:rsid w:val="001043E3"/>
    <w:rsid w:val="00104595"/>
    <w:rsid w:val="00106BDA"/>
    <w:rsid w:val="001072B8"/>
    <w:rsid w:val="00107C00"/>
    <w:rsid w:val="00111BB0"/>
    <w:rsid w:val="001129A3"/>
    <w:rsid w:val="001132A8"/>
    <w:rsid w:val="00114A35"/>
    <w:rsid w:val="00115C38"/>
    <w:rsid w:val="00121AF4"/>
    <w:rsid w:val="00121D52"/>
    <w:rsid w:val="00122188"/>
    <w:rsid w:val="00124390"/>
    <w:rsid w:val="00124F9C"/>
    <w:rsid w:val="00126465"/>
    <w:rsid w:val="00130107"/>
    <w:rsid w:val="00130C79"/>
    <w:rsid w:val="00130C9F"/>
    <w:rsid w:val="0013157A"/>
    <w:rsid w:val="00131983"/>
    <w:rsid w:val="001319A7"/>
    <w:rsid w:val="00135D2C"/>
    <w:rsid w:val="001371FE"/>
    <w:rsid w:val="00140DB1"/>
    <w:rsid w:val="0014102D"/>
    <w:rsid w:val="00144002"/>
    <w:rsid w:val="00144CCC"/>
    <w:rsid w:val="001462A8"/>
    <w:rsid w:val="00150163"/>
    <w:rsid w:val="00150AEE"/>
    <w:rsid w:val="00151AD6"/>
    <w:rsid w:val="0015527C"/>
    <w:rsid w:val="00155AE3"/>
    <w:rsid w:val="00157281"/>
    <w:rsid w:val="001576B5"/>
    <w:rsid w:val="001605FE"/>
    <w:rsid w:val="00161F11"/>
    <w:rsid w:val="001638E6"/>
    <w:rsid w:val="001665C6"/>
    <w:rsid w:val="00166B17"/>
    <w:rsid w:val="001727C0"/>
    <w:rsid w:val="00173301"/>
    <w:rsid w:val="0017344C"/>
    <w:rsid w:val="00174B7D"/>
    <w:rsid w:val="0018226B"/>
    <w:rsid w:val="00183C46"/>
    <w:rsid w:val="00185C95"/>
    <w:rsid w:val="0018689A"/>
    <w:rsid w:val="00186B8D"/>
    <w:rsid w:val="0018740A"/>
    <w:rsid w:val="00193AE7"/>
    <w:rsid w:val="00193BF1"/>
    <w:rsid w:val="00195893"/>
    <w:rsid w:val="001A3CD4"/>
    <w:rsid w:val="001A62AF"/>
    <w:rsid w:val="001A698C"/>
    <w:rsid w:val="001A73A7"/>
    <w:rsid w:val="001B0A18"/>
    <w:rsid w:val="001B196F"/>
    <w:rsid w:val="001B4070"/>
    <w:rsid w:val="001B4F62"/>
    <w:rsid w:val="001B5D23"/>
    <w:rsid w:val="001B61FA"/>
    <w:rsid w:val="001B6566"/>
    <w:rsid w:val="001B6A26"/>
    <w:rsid w:val="001B6ADC"/>
    <w:rsid w:val="001B73E2"/>
    <w:rsid w:val="001B751D"/>
    <w:rsid w:val="001B787D"/>
    <w:rsid w:val="001C04D3"/>
    <w:rsid w:val="001C2BCF"/>
    <w:rsid w:val="001C417E"/>
    <w:rsid w:val="001C55F8"/>
    <w:rsid w:val="001C5D25"/>
    <w:rsid w:val="001C73D0"/>
    <w:rsid w:val="001C7B66"/>
    <w:rsid w:val="001D0E1D"/>
    <w:rsid w:val="001D123C"/>
    <w:rsid w:val="001D1FB2"/>
    <w:rsid w:val="001D4596"/>
    <w:rsid w:val="001D49BA"/>
    <w:rsid w:val="001D4A56"/>
    <w:rsid w:val="001D747B"/>
    <w:rsid w:val="001E541D"/>
    <w:rsid w:val="001E5479"/>
    <w:rsid w:val="001E556E"/>
    <w:rsid w:val="001E6272"/>
    <w:rsid w:val="001E7784"/>
    <w:rsid w:val="001F033C"/>
    <w:rsid w:val="001F20EB"/>
    <w:rsid w:val="001F2F24"/>
    <w:rsid w:val="001F32A7"/>
    <w:rsid w:val="001F4A67"/>
    <w:rsid w:val="001F4E2A"/>
    <w:rsid w:val="001F63B6"/>
    <w:rsid w:val="002001BA"/>
    <w:rsid w:val="0020045B"/>
    <w:rsid w:val="00200639"/>
    <w:rsid w:val="002031AB"/>
    <w:rsid w:val="00205690"/>
    <w:rsid w:val="00205C43"/>
    <w:rsid w:val="00206F62"/>
    <w:rsid w:val="0021452E"/>
    <w:rsid w:val="00214CDF"/>
    <w:rsid w:val="00215557"/>
    <w:rsid w:val="00220FA3"/>
    <w:rsid w:val="00222409"/>
    <w:rsid w:val="00223068"/>
    <w:rsid w:val="00224A48"/>
    <w:rsid w:val="002251BE"/>
    <w:rsid w:val="00225EF9"/>
    <w:rsid w:val="00230F74"/>
    <w:rsid w:val="00231507"/>
    <w:rsid w:val="002321CD"/>
    <w:rsid w:val="00232CE9"/>
    <w:rsid w:val="002330B0"/>
    <w:rsid w:val="002345E8"/>
    <w:rsid w:val="00235EE2"/>
    <w:rsid w:val="00235F28"/>
    <w:rsid w:val="00237838"/>
    <w:rsid w:val="0024084A"/>
    <w:rsid w:val="00241548"/>
    <w:rsid w:val="00241B62"/>
    <w:rsid w:val="002431CF"/>
    <w:rsid w:val="002437DC"/>
    <w:rsid w:val="00246066"/>
    <w:rsid w:val="00246B28"/>
    <w:rsid w:val="00251B4B"/>
    <w:rsid w:val="00254575"/>
    <w:rsid w:val="00255E45"/>
    <w:rsid w:val="00255EE4"/>
    <w:rsid w:val="00256B5B"/>
    <w:rsid w:val="00256BD8"/>
    <w:rsid w:val="00260F20"/>
    <w:rsid w:val="002612E0"/>
    <w:rsid w:val="002616D5"/>
    <w:rsid w:val="00261E8A"/>
    <w:rsid w:val="00261EF9"/>
    <w:rsid w:val="00262200"/>
    <w:rsid w:val="00262C38"/>
    <w:rsid w:val="00264B88"/>
    <w:rsid w:val="00265581"/>
    <w:rsid w:val="00266114"/>
    <w:rsid w:val="00270351"/>
    <w:rsid w:val="00271AE5"/>
    <w:rsid w:val="00272653"/>
    <w:rsid w:val="002747A2"/>
    <w:rsid w:val="00275807"/>
    <w:rsid w:val="00276712"/>
    <w:rsid w:val="00277498"/>
    <w:rsid w:val="002776D3"/>
    <w:rsid w:val="002807DA"/>
    <w:rsid w:val="00283369"/>
    <w:rsid w:val="002834E8"/>
    <w:rsid w:val="00283A06"/>
    <w:rsid w:val="00287937"/>
    <w:rsid w:val="00290F83"/>
    <w:rsid w:val="0029697B"/>
    <w:rsid w:val="0029732D"/>
    <w:rsid w:val="002A17EF"/>
    <w:rsid w:val="002A1DFD"/>
    <w:rsid w:val="002A322C"/>
    <w:rsid w:val="002A410C"/>
    <w:rsid w:val="002A5A94"/>
    <w:rsid w:val="002A621F"/>
    <w:rsid w:val="002B19D5"/>
    <w:rsid w:val="002C0F0F"/>
    <w:rsid w:val="002C1BF7"/>
    <w:rsid w:val="002C2C72"/>
    <w:rsid w:val="002C3F28"/>
    <w:rsid w:val="002C4420"/>
    <w:rsid w:val="002C5091"/>
    <w:rsid w:val="002C529B"/>
    <w:rsid w:val="002C5B56"/>
    <w:rsid w:val="002D1172"/>
    <w:rsid w:val="002D2062"/>
    <w:rsid w:val="002D559D"/>
    <w:rsid w:val="002D7968"/>
    <w:rsid w:val="002E3895"/>
    <w:rsid w:val="002E3C03"/>
    <w:rsid w:val="002E5563"/>
    <w:rsid w:val="002E5DF9"/>
    <w:rsid w:val="002F07A4"/>
    <w:rsid w:val="002F1553"/>
    <w:rsid w:val="002F20F4"/>
    <w:rsid w:val="002F3BEC"/>
    <w:rsid w:val="002F4E63"/>
    <w:rsid w:val="002F515B"/>
    <w:rsid w:val="002F5AA9"/>
    <w:rsid w:val="002F6362"/>
    <w:rsid w:val="002F6C31"/>
    <w:rsid w:val="00300DA3"/>
    <w:rsid w:val="003024A9"/>
    <w:rsid w:val="003034E1"/>
    <w:rsid w:val="003037D6"/>
    <w:rsid w:val="0030468A"/>
    <w:rsid w:val="0030725C"/>
    <w:rsid w:val="00307BC8"/>
    <w:rsid w:val="00307D8E"/>
    <w:rsid w:val="00311983"/>
    <w:rsid w:val="00311FBB"/>
    <w:rsid w:val="003204D8"/>
    <w:rsid w:val="00320C8A"/>
    <w:rsid w:val="00323E21"/>
    <w:rsid w:val="00323E6F"/>
    <w:rsid w:val="00324109"/>
    <w:rsid w:val="003245D8"/>
    <w:rsid w:val="00324852"/>
    <w:rsid w:val="00324D6A"/>
    <w:rsid w:val="00326CB5"/>
    <w:rsid w:val="00326E51"/>
    <w:rsid w:val="003270B3"/>
    <w:rsid w:val="00327BB5"/>
    <w:rsid w:val="0033144D"/>
    <w:rsid w:val="003325B1"/>
    <w:rsid w:val="00335154"/>
    <w:rsid w:val="003353AE"/>
    <w:rsid w:val="00335972"/>
    <w:rsid w:val="00341728"/>
    <w:rsid w:val="00341F32"/>
    <w:rsid w:val="003453E7"/>
    <w:rsid w:val="00345A3F"/>
    <w:rsid w:val="00350B30"/>
    <w:rsid w:val="00351309"/>
    <w:rsid w:val="003532D0"/>
    <w:rsid w:val="003532F3"/>
    <w:rsid w:val="003549B8"/>
    <w:rsid w:val="00356491"/>
    <w:rsid w:val="00364881"/>
    <w:rsid w:val="003658A1"/>
    <w:rsid w:val="003658B2"/>
    <w:rsid w:val="00367F26"/>
    <w:rsid w:val="00370183"/>
    <w:rsid w:val="0037142C"/>
    <w:rsid w:val="00371B10"/>
    <w:rsid w:val="00374E53"/>
    <w:rsid w:val="00375970"/>
    <w:rsid w:val="003775A4"/>
    <w:rsid w:val="003827A7"/>
    <w:rsid w:val="00383546"/>
    <w:rsid w:val="0038425F"/>
    <w:rsid w:val="00385AA1"/>
    <w:rsid w:val="00390A9C"/>
    <w:rsid w:val="00391F37"/>
    <w:rsid w:val="0039473C"/>
    <w:rsid w:val="00395772"/>
    <w:rsid w:val="00397C3D"/>
    <w:rsid w:val="00397FEF"/>
    <w:rsid w:val="003A0ED2"/>
    <w:rsid w:val="003A1138"/>
    <w:rsid w:val="003A13C3"/>
    <w:rsid w:val="003A2144"/>
    <w:rsid w:val="003A2B14"/>
    <w:rsid w:val="003A4918"/>
    <w:rsid w:val="003A5C13"/>
    <w:rsid w:val="003A74D7"/>
    <w:rsid w:val="003A7DA1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D0C05"/>
    <w:rsid w:val="003D350B"/>
    <w:rsid w:val="003D3D79"/>
    <w:rsid w:val="003D63C7"/>
    <w:rsid w:val="003D7382"/>
    <w:rsid w:val="003D7620"/>
    <w:rsid w:val="003E0E9A"/>
    <w:rsid w:val="003E19D5"/>
    <w:rsid w:val="003E1EDC"/>
    <w:rsid w:val="003E60E6"/>
    <w:rsid w:val="003F31BB"/>
    <w:rsid w:val="003F3285"/>
    <w:rsid w:val="003F4493"/>
    <w:rsid w:val="00401C6D"/>
    <w:rsid w:val="0040391F"/>
    <w:rsid w:val="00405924"/>
    <w:rsid w:val="004103E7"/>
    <w:rsid w:val="00410DA2"/>
    <w:rsid w:val="00414104"/>
    <w:rsid w:val="004145A3"/>
    <w:rsid w:val="00414FD6"/>
    <w:rsid w:val="00417BC5"/>
    <w:rsid w:val="0042181B"/>
    <w:rsid w:val="004224D6"/>
    <w:rsid w:val="00422991"/>
    <w:rsid w:val="00422E14"/>
    <w:rsid w:val="00423F5E"/>
    <w:rsid w:val="00426688"/>
    <w:rsid w:val="004266FC"/>
    <w:rsid w:val="00426ACF"/>
    <w:rsid w:val="00427071"/>
    <w:rsid w:val="00430D67"/>
    <w:rsid w:val="00431D0C"/>
    <w:rsid w:val="00432162"/>
    <w:rsid w:val="00432C42"/>
    <w:rsid w:val="00435EF2"/>
    <w:rsid w:val="0043606D"/>
    <w:rsid w:val="00440A97"/>
    <w:rsid w:val="0044116A"/>
    <w:rsid w:val="004426F7"/>
    <w:rsid w:val="0044398D"/>
    <w:rsid w:val="00446880"/>
    <w:rsid w:val="00451244"/>
    <w:rsid w:val="00451856"/>
    <w:rsid w:val="00452716"/>
    <w:rsid w:val="004573DE"/>
    <w:rsid w:val="00460987"/>
    <w:rsid w:val="0046116F"/>
    <w:rsid w:val="0046133B"/>
    <w:rsid w:val="00467239"/>
    <w:rsid w:val="00467C59"/>
    <w:rsid w:val="00470A7F"/>
    <w:rsid w:val="00471D78"/>
    <w:rsid w:val="00473C1F"/>
    <w:rsid w:val="00475BC3"/>
    <w:rsid w:val="004814AC"/>
    <w:rsid w:val="0048233F"/>
    <w:rsid w:val="00483122"/>
    <w:rsid w:val="00487D05"/>
    <w:rsid w:val="00490CF0"/>
    <w:rsid w:val="0049130E"/>
    <w:rsid w:val="00491980"/>
    <w:rsid w:val="00491E18"/>
    <w:rsid w:val="00495A72"/>
    <w:rsid w:val="00496FD0"/>
    <w:rsid w:val="004A0C03"/>
    <w:rsid w:val="004A3E79"/>
    <w:rsid w:val="004A4AA0"/>
    <w:rsid w:val="004A582B"/>
    <w:rsid w:val="004B01F2"/>
    <w:rsid w:val="004B1334"/>
    <w:rsid w:val="004B1FD8"/>
    <w:rsid w:val="004B2679"/>
    <w:rsid w:val="004B3584"/>
    <w:rsid w:val="004C0032"/>
    <w:rsid w:val="004C09C5"/>
    <w:rsid w:val="004C40E5"/>
    <w:rsid w:val="004C433C"/>
    <w:rsid w:val="004C4C58"/>
    <w:rsid w:val="004C58CA"/>
    <w:rsid w:val="004C6FB5"/>
    <w:rsid w:val="004C709E"/>
    <w:rsid w:val="004C775B"/>
    <w:rsid w:val="004D2C71"/>
    <w:rsid w:val="004D687D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4C48"/>
    <w:rsid w:val="004F5F9A"/>
    <w:rsid w:val="004F67BF"/>
    <w:rsid w:val="0050207F"/>
    <w:rsid w:val="005020B0"/>
    <w:rsid w:val="005022DE"/>
    <w:rsid w:val="00503101"/>
    <w:rsid w:val="00503E6C"/>
    <w:rsid w:val="00505390"/>
    <w:rsid w:val="005055E2"/>
    <w:rsid w:val="005106B3"/>
    <w:rsid w:val="00510A02"/>
    <w:rsid w:val="00511676"/>
    <w:rsid w:val="005154A9"/>
    <w:rsid w:val="005154B6"/>
    <w:rsid w:val="00516662"/>
    <w:rsid w:val="00521B62"/>
    <w:rsid w:val="00521FCC"/>
    <w:rsid w:val="005227DE"/>
    <w:rsid w:val="005232B1"/>
    <w:rsid w:val="005239EE"/>
    <w:rsid w:val="005245FA"/>
    <w:rsid w:val="00524F1D"/>
    <w:rsid w:val="005264D7"/>
    <w:rsid w:val="00527378"/>
    <w:rsid w:val="005323C6"/>
    <w:rsid w:val="00532FD5"/>
    <w:rsid w:val="0053461D"/>
    <w:rsid w:val="00534E0F"/>
    <w:rsid w:val="00535521"/>
    <w:rsid w:val="00535BAF"/>
    <w:rsid w:val="00535CE3"/>
    <w:rsid w:val="00536127"/>
    <w:rsid w:val="00536E5A"/>
    <w:rsid w:val="00536F91"/>
    <w:rsid w:val="005415A8"/>
    <w:rsid w:val="00541875"/>
    <w:rsid w:val="00541FE0"/>
    <w:rsid w:val="005423AB"/>
    <w:rsid w:val="00543841"/>
    <w:rsid w:val="0054673C"/>
    <w:rsid w:val="00546BA9"/>
    <w:rsid w:val="00547049"/>
    <w:rsid w:val="00547ADA"/>
    <w:rsid w:val="00556D39"/>
    <w:rsid w:val="005571D3"/>
    <w:rsid w:val="00560306"/>
    <w:rsid w:val="0056301A"/>
    <w:rsid w:val="005640AF"/>
    <w:rsid w:val="00570023"/>
    <w:rsid w:val="0057288C"/>
    <w:rsid w:val="00572B33"/>
    <w:rsid w:val="00574D49"/>
    <w:rsid w:val="00577193"/>
    <w:rsid w:val="00577C7B"/>
    <w:rsid w:val="00577C8E"/>
    <w:rsid w:val="00582EE7"/>
    <w:rsid w:val="005848F5"/>
    <w:rsid w:val="00586675"/>
    <w:rsid w:val="00586FB1"/>
    <w:rsid w:val="00591436"/>
    <w:rsid w:val="00591556"/>
    <w:rsid w:val="00591695"/>
    <w:rsid w:val="00596004"/>
    <w:rsid w:val="0059762D"/>
    <w:rsid w:val="005A0BD6"/>
    <w:rsid w:val="005A18D9"/>
    <w:rsid w:val="005A2BEB"/>
    <w:rsid w:val="005A4206"/>
    <w:rsid w:val="005A47DF"/>
    <w:rsid w:val="005A5617"/>
    <w:rsid w:val="005A75E2"/>
    <w:rsid w:val="005B022D"/>
    <w:rsid w:val="005B1819"/>
    <w:rsid w:val="005B2988"/>
    <w:rsid w:val="005B3AA9"/>
    <w:rsid w:val="005B56A0"/>
    <w:rsid w:val="005B59F9"/>
    <w:rsid w:val="005B5A98"/>
    <w:rsid w:val="005B7B51"/>
    <w:rsid w:val="005C03DF"/>
    <w:rsid w:val="005C16BA"/>
    <w:rsid w:val="005C2451"/>
    <w:rsid w:val="005C7CF5"/>
    <w:rsid w:val="005D025E"/>
    <w:rsid w:val="005D576F"/>
    <w:rsid w:val="005D6646"/>
    <w:rsid w:val="005E066B"/>
    <w:rsid w:val="005E6F9D"/>
    <w:rsid w:val="005E75AD"/>
    <w:rsid w:val="005E7A83"/>
    <w:rsid w:val="005F039D"/>
    <w:rsid w:val="005F0D8E"/>
    <w:rsid w:val="005F1420"/>
    <w:rsid w:val="005F1CF7"/>
    <w:rsid w:val="005F218F"/>
    <w:rsid w:val="005F2253"/>
    <w:rsid w:val="005F288D"/>
    <w:rsid w:val="005F568F"/>
    <w:rsid w:val="0060233B"/>
    <w:rsid w:val="00611AA1"/>
    <w:rsid w:val="00612583"/>
    <w:rsid w:val="00617634"/>
    <w:rsid w:val="00622A25"/>
    <w:rsid w:val="00623257"/>
    <w:rsid w:val="0063060E"/>
    <w:rsid w:val="00631125"/>
    <w:rsid w:val="00632C63"/>
    <w:rsid w:val="0063374B"/>
    <w:rsid w:val="00633C17"/>
    <w:rsid w:val="00635D53"/>
    <w:rsid w:val="0063674D"/>
    <w:rsid w:val="00637689"/>
    <w:rsid w:val="00640BF0"/>
    <w:rsid w:val="00640E35"/>
    <w:rsid w:val="00642857"/>
    <w:rsid w:val="00642C6D"/>
    <w:rsid w:val="006455CD"/>
    <w:rsid w:val="00646B5E"/>
    <w:rsid w:val="0065120E"/>
    <w:rsid w:val="006528E3"/>
    <w:rsid w:val="00653020"/>
    <w:rsid w:val="00654729"/>
    <w:rsid w:val="006549F5"/>
    <w:rsid w:val="00654C59"/>
    <w:rsid w:val="00655A65"/>
    <w:rsid w:val="00655EFD"/>
    <w:rsid w:val="00656FAC"/>
    <w:rsid w:val="00660183"/>
    <w:rsid w:val="006604D1"/>
    <w:rsid w:val="00661680"/>
    <w:rsid w:val="0066305C"/>
    <w:rsid w:val="0066490E"/>
    <w:rsid w:val="006653E9"/>
    <w:rsid w:val="00666970"/>
    <w:rsid w:val="0066716F"/>
    <w:rsid w:val="0066717C"/>
    <w:rsid w:val="00667A49"/>
    <w:rsid w:val="0067034A"/>
    <w:rsid w:val="00671E7F"/>
    <w:rsid w:val="00672564"/>
    <w:rsid w:val="0067329F"/>
    <w:rsid w:val="006736E5"/>
    <w:rsid w:val="00673AD2"/>
    <w:rsid w:val="00673B33"/>
    <w:rsid w:val="00674AD8"/>
    <w:rsid w:val="00680D94"/>
    <w:rsid w:val="00682401"/>
    <w:rsid w:val="0068258C"/>
    <w:rsid w:val="00682C64"/>
    <w:rsid w:val="006849C9"/>
    <w:rsid w:val="00685F23"/>
    <w:rsid w:val="006865BC"/>
    <w:rsid w:val="00686F39"/>
    <w:rsid w:val="00686FB1"/>
    <w:rsid w:val="00691FE6"/>
    <w:rsid w:val="00693CF9"/>
    <w:rsid w:val="00695B8C"/>
    <w:rsid w:val="00696A3D"/>
    <w:rsid w:val="006A1073"/>
    <w:rsid w:val="006A12C7"/>
    <w:rsid w:val="006A12CB"/>
    <w:rsid w:val="006A5617"/>
    <w:rsid w:val="006B175B"/>
    <w:rsid w:val="006B1785"/>
    <w:rsid w:val="006B3060"/>
    <w:rsid w:val="006B639E"/>
    <w:rsid w:val="006B6822"/>
    <w:rsid w:val="006B6F31"/>
    <w:rsid w:val="006B7EBE"/>
    <w:rsid w:val="006C0764"/>
    <w:rsid w:val="006C1DB1"/>
    <w:rsid w:val="006C26AC"/>
    <w:rsid w:val="006C284E"/>
    <w:rsid w:val="006C2972"/>
    <w:rsid w:val="006C2B71"/>
    <w:rsid w:val="006C3470"/>
    <w:rsid w:val="006C3BA2"/>
    <w:rsid w:val="006C46A7"/>
    <w:rsid w:val="006C56F5"/>
    <w:rsid w:val="006C5B84"/>
    <w:rsid w:val="006D1485"/>
    <w:rsid w:val="006D180E"/>
    <w:rsid w:val="006D2B7C"/>
    <w:rsid w:val="006D50C9"/>
    <w:rsid w:val="006D7CF7"/>
    <w:rsid w:val="006E063D"/>
    <w:rsid w:val="006E0C60"/>
    <w:rsid w:val="006E10E3"/>
    <w:rsid w:val="006E1668"/>
    <w:rsid w:val="006E208B"/>
    <w:rsid w:val="006E36F6"/>
    <w:rsid w:val="006E3DA9"/>
    <w:rsid w:val="006E459B"/>
    <w:rsid w:val="006F09C9"/>
    <w:rsid w:val="006F271D"/>
    <w:rsid w:val="006F37CB"/>
    <w:rsid w:val="006F491E"/>
    <w:rsid w:val="006F52BA"/>
    <w:rsid w:val="006F559D"/>
    <w:rsid w:val="006F57B3"/>
    <w:rsid w:val="006F706E"/>
    <w:rsid w:val="006F748D"/>
    <w:rsid w:val="00700F75"/>
    <w:rsid w:val="00701970"/>
    <w:rsid w:val="00702E8C"/>
    <w:rsid w:val="00703ADC"/>
    <w:rsid w:val="00705906"/>
    <w:rsid w:val="00711CCD"/>
    <w:rsid w:val="007129FE"/>
    <w:rsid w:val="00712B76"/>
    <w:rsid w:val="00713D6A"/>
    <w:rsid w:val="00717A17"/>
    <w:rsid w:val="00717CB2"/>
    <w:rsid w:val="00720BBD"/>
    <w:rsid w:val="00720BCB"/>
    <w:rsid w:val="007224C6"/>
    <w:rsid w:val="00726A58"/>
    <w:rsid w:val="00730DD7"/>
    <w:rsid w:val="00731A44"/>
    <w:rsid w:val="007335E0"/>
    <w:rsid w:val="00740807"/>
    <w:rsid w:val="007431B6"/>
    <w:rsid w:val="00743E14"/>
    <w:rsid w:val="00743F00"/>
    <w:rsid w:val="00744DA7"/>
    <w:rsid w:val="0074569B"/>
    <w:rsid w:val="0074599E"/>
    <w:rsid w:val="0074699F"/>
    <w:rsid w:val="00746FD4"/>
    <w:rsid w:val="00747036"/>
    <w:rsid w:val="007519D7"/>
    <w:rsid w:val="00752089"/>
    <w:rsid w:val="007607CC"/>
    <w:rsid w:val="00763D5B"/>
    <w:rsid w:val="00764222"/>
    <w:rsid w:val="00764E5B"/>
    <w:rsid w:val="007652D5"/>
    <w:rsid w:val="00767E87"/>
    <w:rsid w:val="00771791"/>
    <w:rsid w:val="007733BD"/>
    <w:rsid w:val="00773A24"/>
    <w:rsid w:val="007755FA"/>
    <w:rsid w:val="007773EB"/>
    <w:rsid w:val="00780B8B"/>
    <w:rsid w:val="00781413"/>
    <w:rsid w:val="0078210F"/>
    <w:rsid w:val="007833B2"/>
    <w:rsid w:val="00783640"/>
    <w:rsid w:val="007877E0"/>
    <w:rsid w:val="00790B8F"/>
    <w:rsid w:val="007934DF"/>
    <w:rsid w:val="00796015"/>
    <w:rsid w:val="007A0B13"/>
    <w:rsid w:val="007A1F49"/>
    <w:rsid w:val="007A3EBC"/>
    <w:rsid w:val="007A3F85"/>
    <w:rsid w:val="007A6379"/>
    <w:rsid w:val="007B062A"/>
    <w:rsid w:val="007B119A"/>
    <w:rsid w:val="007B2CFA"/>
    <w:rsid w:val="007B4B2C"/>
    <w:rsid w:val="007B4EC0"/>
    <w:rsid w:val="007B6B7C"/>
    <w:rsid w:val="007B78A7"/>
    <w:rsid w:val="007C15E5"/>
    <w:rsid w:val="007C3543"/>
    <w:rsid w:val="007C4C2B"/>
    <w:rsid w:val="007C5461"/>
    <w:rsid w:val="007C6981"/>
    <w:rsid w:val="007C7CFA"/>
    <w:rsid w:val="007D387D"/>
    <w:rsid w:val="007D69B8"/>
    <w:rsid w:val="007D7687"/>
    <w:rsid w:val="007D7B57"/>
    <w:rsid w:val="007E1E83"/>
    <w:rsid w:val="007E46CD"/>
    <w:rsid w:val="007F1B4B"/>
    <w:rsid w:val="007F5E34"/>
    <w:rsid w:val="007F7E96"/>
    <w:rsid w:val="00801279"/>
    <w:rsid w:val="00802E0B"/>
    <w:rsid w:val="00804212"/>
    <w:rsid w:val="00804989"/>
    <w:rsid w:val="008055ED"/>
    <w:rsid w:val="008056BA"/>
    <w:rsid w:val="00805FED"/>
    <w:rsid w:val="00807733"/>
    <w:rsid w:val="00807A4A"/>
    <w:rsid w:val="00811713"/>
    <w:rsid w:val="00811CAD"/>
    <w:rsid w:val="00812C70"/>
    <w:rsid w:val="00813F8B"/>
    <w:rsid w:val="0081660D"/>
    <w:rsid w:val="00816EBB"/>
    <w:rsid w:val="00820A9E"/>
    <w:rsid w:val="008222D0"/>
    <w:rsid w:val="00822A06"/>
    <w:rsid w:val="00822BA4"/>
    <w:rsid w:val="00823791"/>
    <w:rsid w:val="00824D04"/>
    <w:rsid w:val="00825A6A"/>
    <w:rsid w:val="00825A73"/>
    <w:rsid w:val="008262C8"/>
    <w:rsid w:val="008322AC"/>
    <w:rsid w:val="0083635F"/>
    <w:rsid w:val="00840480"/>
    <w:rsid w:val="00841F57"/>
    <w:rsid w:val="00842641"/>
    <w:rsid w:val="008445E7"/>
    <w:rsid w:val="008468BB"/>
    <w:rsid w:val="00846E28"/>
    <w:rsid w:val="00847115"/>
    <w:rsid w:val="00847348"/>
    <w:rsid w:val="00850D78"/>
    <w:rsid w:val="00851B7B"/>
    <w:rsid w:val="00851F0D"/>
    <w:rsid w:val="00853C27"/>
    <w:rsid w:val="00853DA6"/>
    <w:rsid w:val="0085494C"/>
    <w:rsid w:val="00860636"/>
    <w:rsid w:val="00865742"/>
    <w:rsid w:val="0086594D"/>
    <w:rsid w:val="00873315"/>
    <w:rsid w:val="0087417F"/>
    <w:rsid w:val="00877429"/>
    <w:rsid w:val="00880647"/>
    <w:rsid w:val="008823E3"/>
    <w:rsid w:val="00883043"/>
    <w:rsid w:val="00885446"/>
    <w:rsid w:val="00886420"/>
    <w:rsid w:val="00891142"/>
    <w:rsid w:val="00895653"/>
    <w:rsid w:val="00896E69"/>
    <w:rsid w:val="008A0253"/>
    <w:rsid w:val="008A09B8"/>
    <w:rsid w:val="008A17B8"/>
    <w:rsid w:val="008A22F3"/>
    <w:rsid w:val="008A2954"/>
    <w:rsid w:val="008A4594"/>
    <w:rsid w:val="008A495C"/>
    <w:rsid w:val="008A4EEA"/>
    <w:rsid w:val="008B237A"/>
    <w:rsid w:val="008B2780"/>
    <w:rsid w:val="008B34AC"/>
    <w:rsid w:val="008B4664"/>
    <w:rsid w:val="008B4CD3"/>
    <w:rsid w:val="008B5929"/>
    <w:rsid w:val="008C08D5"/>
    <w:rsid w:val="008C2134"/>
    <w:rsid w:val="008C2321"/>
    <w:rsid w:val="008C38DE"/>
    <w:rsid w:val="008D1F3C"/>
    <w:rsid w:val="008D2D2A"/>
    <w:rsid w:val="008D2EEE"/>
    <w:rsid w:val="008D320A"/>
    <w:rsid w:val="008D51FC"/>
    <w:rsid w:val="008D7BFE"/>
    <w:rsid w:val="008E4440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395"/>
    <w:rsid w:val="0091089B"/>
    <w:rsid w:val="00910919"/>
    <w:rsid w:val="00913189"/>
    <w:rsid w:val="00915752"/>
    <w:rsid w:val="0092297F"/>
    <w:rsid w:val="0092635F"/>
    <w:rsid w:val="00930FE3"/>
    <w:rsid w:val="009342D6"/>
    <w:rsid w:val="009362DA"/>
    <w:rsid w:val="009375FD"/>
    <w:rsid w:val="00940D6D"/>
    <w:rsid w:val="00940EBD"/>
    <w:rsid w:val="0094159A"/>
    <w:rsid w:val="00941D3D"/>
    <w:rsid w:val="00942AE5"/>
    <w:rsid w:val="00943C58"/>
    <w:rsid w:val="00946CB8"/>
    <w:rsid w:val="00946E5D"/>
    <w:rsid w:val="0095095E"/>
    <w:rsid w:val="00951FB0"/>
    <w:rsid w:val="00955C61"/>
    <w:rsid w:val="00955C68"/>
    <w:rsid w:val="00955F98"/>
    <w:rsid w:val="00960CBC"/>
    <w:rsid w:val="0096256F"/>
    <w:rsid w:val="00964846"/>
    <w:rsid w:val="00966798"/>
    <w:rsid w:val="00966C0D"/>
    <w:rsid w:val="00967833"/>
    <w:rsid w:val="00967F8C"/>
    <w:rsid w:val="00970B80"/>
    <w:rsid w:val="00970BFF"/>
    <w:rsid w:val="00970CED"/>
    <w:rsid w:val="00972C7B"/>
    <w:rsid w:val="00973030"/>
    <w:rsid w:val="009731AD"/>
    <w:rsid w:val="00973A81"/>
    <w:rsid w:val="0097663B"/>
    <w:rsid w:val="009810BF"/>
    <w:rsid w:val="00983176"/>
    <w:rsid w:val="009833FA"/>
    <w:rsid w:val="00984B12"/>
    <w:rsid w:val="009858DB"/>
    <w:rsid w:val="00990E2C"/>
    <w:rsid w:val="009911EE"/>
    <w:rsid w:val="00992F84"/>
    <w:rsid w:val="009963CB"/>
    <w:rsid w:val="009964C5"/>
    <w:rsid w:val="009A13A5"/>
    <w:rsid w:val="009A1904"/>
    <w:rsid w:val="009A4C00"/>
    <w:rsid w:val="009A50AB"/>
    <w:rsid w:val="009A6936"/>
    <w:rsid w:val="009A6CEC"/>
    <w:rsid w:val="009B2A43"/>
    <w:rsid w:val="009B2A79"/>
    <w:rsid w:val="009B480A"/>
    <w:rsid w:val="009B5817"/>
    <w:rsid w:val="009C0B47"/>
    <w:rsid w:val="009C490D"/>
    <w:rsid w:val="009C4D04"/>
    <w:rsid w:val="009D291D"/>
    <w:rsid w:val="009D5ECB"/>
    <w:rsid w:val="009E02FD"/>
    <w:rsid w:val="009E13A6"/>
    <w:rsid w:val="009E1AE9"/>
    <w:rsid w:val="009E3094"/>
    <w:rsid w:val="009E455E"/>
    <w:rsid w:val="009E497C"/>
    <w:rsid w:val="009E556F"/>
    <w:rsid w:val="009E5F18"/>
    <w:rsid w:val="009F01B2"/>
    <w:rsid w:val="009F0E94"/>
    <w:rsid w:val="009F4208"/>
    <w:rsid w:val="009F43CC"/>
    <w:rsid w:val="009F4942"/>
    <w:rsid w:val="009F70C1"/>
    <w:rsid w:val="00A0100E"/>
    <w:rsid w:val="00A020D1"/>
    <w:rsid w:val="00A02CCC"/>
    <w:rsid w:val="00A038F0"/>
    <w:rsid w:val="00A04CDA"/>
    <w:rsid w:val="00A06D31"/>
    <w:rsid w:val="00A07284"/>
    <w:rsid w:val="00A0769B"/>
    <w:rsid w:val="00A10059"/>
    <w:rsid w:val="00A10407"/>
    <w:rsid w:val="00A10CF0"/>
    <w:rsid w:val="00A12A92"/>
    <w:rsid w:val="00A16C6D"/>
    <w:rsid w:val="00A17ACD"/>
    <w:rsid w:val="00A26C61"/>
    <w:rsid w:val="00A27923"/>
    <w:rsid w:val="00A32990"/>
    <w:rsid w:val="00A34629"/>
    <w:rsid w:val="00A34D2D"/>
    <w:rsid w:val="00A3566C"/>
    <w:rsid w:val="00A36895"/>
    <w:rsid w:val="00A4119A"/>
    <w:rsid w:val="00A43667"/>
    <w:rsid w:val="00A464A8"/>
    <w:rsid w:val="00A4782D"/>
    <w:rsid w:val="00A5062F"/>
    <w:rsid w:val="00A50D0D"/>
    <w:rsid w:val="00A514BF"/>
    <w:rsid w:val="00A52E1F"/>
    <w:rsid w:val="00A5340C"/>
    <w:rsid w:val="00A55156"/>
    <w:rsid w:val="00A5612C"/>
    <w:rsid w:val="00A56599"/>
    <w:rsid w:val="00A57DDF"/>
    <w:rsid w:val="00A60A7A"/>
    <w:rsid w:val="00A60C37"/>
    <w:rsid w:val="00A61D0B"/>
    <w:rsid w:val="00A644C2"/>
    <w:rsid w:val="00A65ADC"/>
    <w:rsid w:val="00A6648F"/>
    <w:rsid w:val="00A669AA"/>
    <w:rsid w:val="00A7057F"/>
    <w:rsid w:val="00A71BD8"/>
    <w:rsid w:val="00A74DA3"/>
    <w:rsid w:val="00A74DBA"/>
    <w:rsid w:val="00A758F9"/>
    <w:rsid w:val="00A7684A"/>
    <w:rsid w:val="00A777C7"/>
    <w:rsid w:val="00A77AC7"/>
    <w:rsid w:val="00A77E4D"/>
    <w:rsid w:val="00A805D2"/>
    <w:rsid w:val="00A812E6"/>
    <w:rsid w:val="00A829B6"/>
    <w:rsid w:val="00A82B53"/>
    <w:rsid w:val="00A84926"/>
    <w:rsid w:val="00A8601D"/>
    <w:rsid w:val="00A86EEF"/>
    <w:rsid w:val="00A87EAA"/>
    <w:rsid w:val="00A90147"/>
    <w:rsid w:val="00A91324"/>
    <w:rsid w:val="00A9247B"/>
    <w:rsid w:val="00A935ED"/>
    <w:rsid w:val="00A93F0F"/>
    <w:rsid w:val="00A95651"/>
    <w:rsid w:val="00A964B3"/>
    <w:rsid w:val="00AA162F"/>
    <w:rsid w:val="00AA268E"/>
    <w:rsid w:val="00AB1113"/>
    <w:rsid w:val="00AB21BF"/>
    <w:rsid w:val="00AB2451"/>
    <w:rsid w:val="00AB5ABC"/>
    <w:rsid w:val="00AB5C9C"/>
    <w:rsid w:val="00AB69DA"/>
    <w:rsid w:val="00AC352F"/>
    <w:rsid w:val="00AC382C"/>
    <w:rsid w:val="00AC531F"/>
    <w:rsid w:val="00AC7A92"/>
    <w:rsid w:val="00AC7FF0"/>
    <w:rsid w:val="00AD15F6"/>
    <w:rsid w:val="00AD796A"/>
    <w:rsid w:val="00AE09BF"/>
    <w:rsid w:val="00AE1346"/>
    <w:rsid w:val="00AE188E"/>
    <w:rsid w:val="00AE1BED"/>
    <w:rsid w:val="00AE3C78"/>
    <w:rsid w:val="00AE526B"/>
    <w:rsid w:val="00AE6D76"/>
    <w:rsid w:val="00AE79BC"/>
    <w:rsid w:val="00AF1034"/>
    <w:rsid w:val="00AF31A8"/>
    <w:rsid w:val="00AF3CF8"/>
    <w:rsid w:val="00AF763B"/>
    <w:rsid w:val="00B0220F"/>
    <w:rsid w:val="00B032E1"/>
    <w:rsid w:val="00B10A31"/>
    <w:rsid w:val="00B110F1"/>
    <w:rsid w:val="00B1367C"/>
    <w:rsid w:val="00B17BC7"/>
    <w:rsid w:val="00B213D6"/>
    <w:rsid w:val="00B2203A"/>
    <w:rsid w:val="00B245CE"/>
    <w:rsid w:val="00B25225"/>
    <w:rsid w:val="00B30BA8"/>
    <w:rsid w:val="00B30E64"/>
    <w:rsid w:val="00B32453"/>
    <w:rsid w:val="00B32DFE"/>
    <w:rsid w:val="00B35D3B"/>
    <w:rsid w:val="00B364D3"/>
    <w:rsid w:val="00B36572"/>
    <w:rsid w:val="00B365CD"/>
    <w:rsid w:val="00B36AE6"/>
    <w:rsid w:val="00B40F7F"/>
    <w:rsid w:val="00B425F0"/>
    <w:rsid w:val="00B45088"/>
    <w:rsid w:val="00B4650B"/>
    <w:rsid w:val="00B46D4A"/>
    <w:rsid w:val="00B47E05"/>
    <w:rsid w:val="00B505E2"/>
    <w:rsid w:val="00B50960"/>
    <w:rsid w:val="00B50CBD"/>
    <w:rsid w:val="00B51463"/>
    <w:rsid w:val="00B520F5"/>
    <w:rsid w:val="00B55097"/>
    <w:rsid w:val="00B556C5"/>
    <w:rsid w:val="00B557E3"/>
    <w:rsid w:val="00B620E0"/>
    <w:rsid w:val="00B624A6"/>
    <w:rsid w:val="00B646BB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76FA"/>
    <w:rsid w:val="00B77992"/>
    <w:rsid w:val="00B80DF0"/>
    <w:rsid w:val="00B811FD"/>
    <w:rsid w:val="00B81726"/>
    <w:rsid w:val="00B84C68"/>
    <w:rsid w:val="00B86F50"/>
    <w:rsid w:val="00B86FBB"/>
    <w:rsid w:val="00B92D10"/>
    <w:rsid w:val="00B93B4B"/>
    <w:rsid w:val="00B94C8E"/>
    <w:rsid w:val="00B960FB"/>
    <w:rsid w:val="00B9708A"/>
    <w:rsid w:val="00B9752E"/>
    <w:rsid w:val="00BA00E6"/>
    <w:rsid w:val="00BA2562"/>
    <w:rsid w:val="00BA26F2"/>
    <w:rsid w:val="00BA3941"/>
    <w:rsid w:val="00BA3EC0"/>
    <w:rsid w:val="00BA481B"/>
    <w:rsid w:val="00BA5816"/>
    <w:rsid w:val="00BA6476"/>
    <w:rsid w:val="00BA753F"/>
    <w:rsid w:val="00BB0AAC"/>
    <w:rsid w:val="00BB221E"/>
    <w:rsid w:val="00BB27AB"/>
    <w:rsid w:val="00BB3CFB"/>
    <w:rsid w:val="00BB3DFE"/>
    <w:rsid w:val="00BC1E0A"/>
    <w:rsid w:val="00BC251A"/>
    <w:rsid w:val="00BC5E99"/>
    <w:rsid w:val="00BC77AF"/>
    <w:rsid w:val="00BD0966"/>
    <w:rsid w:val="00BD1723"/>
    <w:rsid w:val="00BD66DF"/>
    <w:rsid w:val="00BD6EE4"/>
    <w:rsid w:val="00BD7742"/>
    <w:rsid w:val="00BE0770"/>
    <w:rsid w:val="00BE10A2"/>
    <w:rsid w:val="00BE1874"/>
    <w:rsid w:val="00BE199F"/>
    <w:rsid w:val="00BE22FC"/>
    <w:rsid w:val="00BE2680"/>
    <w:rsid w:val="00BE2E9A"/>
    <w:rsid w:val="00BE4A38"/>
    <w:rsid w:val="00BE73FB"/>
    <w:rsid w:val="00BF09A2"/>
    <w:rsid w:val="00BF1CE5"/>
    <w:rsid w:val="00BF7868"/>
    <w:rsid w:val="00BF7C66"/>
    <w:rsid w:val="00C0204A"/>
    <w:rsid w:val="00C03DD6"/>
    <w:rsid w:val="00C0459C"/>
    <w:rsid w:val="00C06D95"/>
    <w:rsid w:val="00C10C8B"/>
    <w:rsid w:val="00C11A99"/>
    <w:rsid w:val="00C12796"/>
    <w:rsid w:val="00C12BEC"/>
    <w:rsid w:val="00C13BD8"/>
    <w:rsid w:val="00C13DD3"/>
    <w:rsid w:val="00C14A45"/>
    <w:rsid w:val="00C16CDB"/>
    <w:rsid w:val="00C21AAD"/>
    <w:rsid w:val="00C27ACD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F2C"/>
    <w:rsid w:val="00C4524A"/>
    <w:rsid w:val="00C45310"/>
    <w:rsid w:val="00C4641C"/>
    <w:rsid w:val="00C46D63"/>
    <w:rsid w:val="00C47245"/>
    <w:rsid w:val="00C50310"/>
    <w:rsid w:val="00C512A5"/>
    <w:rsid w:val="00C518A9"/>
    <w:rsid w:val="00C52530"/>
    <w:rsid w:val="00C53D6C"/>
    <w:rsid w:val="00C57592"/>
    <w:rsid w:val="00C57BD8"/>
    <w:rsid w:val="00C61B1B"/>
    <w:rsid w:val="00C64A37"/>
    <w:rsid w:val="00C64E83"/>
    <w:rsid w:val="00C67385"/>
    <w:rsid w:val="00C7051D"/>
    <w:rsid w:val="00C723ED"/>
    <w:rsid w:val="00C73BA7"/>
    <w:rsid w:val="00C7563D"/>
    <w:rsid w:val="00C75E49"/>
    <w:rsid w:val="00C762CC"/>
    <w:rsid w:val="00C77DD0"/>
    <w:rsid w:val="00C81A9D"/>
    <w:rsid w:val="00C81D7E"/>
    <w:rsid w:val="00C82666"/>
    <w:rsid w:val="00C82CBC"/>
    <w:rsid w:val="00C83B52"/>
    <w:rsid w:val="00C83F78"/>
    <w:rsid w:val="00C86133"/>
    <w:rsid w:val="00C86B56"/>
    <w:rsid w:val="00C87C58"/>
    <w:rsid w:val="00C90921"/>
    <w:rsid w:val="00C940FA"/>
    <w:rsid w:val="00CA326B"/>
    <w:rsid w:val="00CA3CE4"/>
    <w:rsid w:val="00CA4E80"/>
    <w:rsid w:val="00CA5CE6"/>
    <w:rsid w:val="00CA68D8"/>
    <w:rsid w:val="00CA6FA9"/>
    <w:rsid w:val="00CB0872"/>
    <w:rsid w:val="00CB0949"/>
    <w:rsid w:val="00CB3004"/>
    <w:rsid w:val="00CB3A30"/>
    <w:rsid w:val="00CB48DE"/>
    <w:rsid w:val="00CB4FCD"/>
    <w:rsid w:val="00CB5477"/>
    <w:rsid w:val="00CC011C"/>
    <w:rsid w:val="00CC039F"/>
    <w:rsid w:val="00CC041C"/>
    <w:rsid w:val="00CC134B"/>
    <w:rsid w:val="00CC3196"/>
    <w:rsid w:val="00CC3981"/>
    <w:rsid w:val="00CC5F27"/>
    <w:rsid w:val="00CD4D16"/>
    <w:rsid w:val="00CE049E"/>
    <w:rsid w:val="00CE0FF4"/>
    <w:rsid w:val="00CE38AF"/>
    <w:rsid w:val="00CE4EBB"/>
    <w:rsid w:val="00CE5F01"/>
    <w:rsid w:val="00CE6F12"/>
    <w:rsid w:val="00CE777D"/>
    <w:rsid w:val="00CE79B1"/>
    <w:rsid w:val="00CE79ED"/>
    <w:rsid w:val="00CF42BF"/>
    <w:rsid w:val="00CF4338"/>
    <w:rsid w:val="00CF4437"/>
    <w:rsid w:val="00CF461A"/>
    <w:rsid w:val="00CF551D"/>
    <w:rsid w:val="00CF593F"/>
    <w:rsid w:val="00CF6301"/>
    <w:rsid w:val="00CF6E74"/>
    <w:rsid w:val="00D027CD"/>
    <w:rsid w:val="00D02F8B"/>
    <w:rsid w:val="00D07CD6"/>
    <w:rsid w:val="00D10684"/>
    <w:rsid w:val="00D11CF9"/>
    <w:rsid w:val="00D1216E"/>
    <w:rsid w:val="00D131D0"/>
    <w:rsid w:val="00D16077"/>
    <w:rsid w:val="00D179B6"/>
    <w:rsid w:val="00D20496"/>
    <w:rsid w:val="00D23EBC"/>
    <w:rsid w:val="00D2467E"/>
    <w:rsid w:val="00D26C2C"/>
    <w:rsid w:val="00D30017"/>
    <w:rsid w:val="00D30A83"/>
    <w:rsid w:val="00D3237E"/>
    <w:rsid w:val="00D3289D"/>
    <w:rsid w:val="00D35CB7"/>
    <w:rsid w:val="00D36B45"/>
    <w:rsid w:val="00D431CC"/>
    <w:rsid w:val="00D46CB7"/>
    <w:rsid w:val="00D47261"/>
    <w:rsid w:val="00D479BA"/>
    <w:rsid w:val="00D504F9"/>
    <w:rsid w:val="00D50AFB"/>
    <w:rsid w:val="00D54657"/>
    <w:rsid w:val="00D546F8"/>
    <w:rsid w:val="00D54A2E"/>
    <w:rsid w:val="00D57C22"/>
    <w:rsid w:val="00D607F9"/>
    <w:rsid w:val="00D620EC"/>
    <w:rsid w:val="00D62436"/>
    <w:rsid w:val="00D6391F"/>
    <w:rsid w:val="00D64330"/>
    <w:rsid w:val="00D655FB"/>
    <w:rsid w:val="00D671C7"/>
    <w:rsid w:val="00D70633"/>
    <w:rsid w:val="00D74349"/>
    <w:rsid w:val="00D74F4B"/>
    <w:rsid w:val="00D76951"/>
    <w:rsid w:val="00D772E7"/>
    <w:rsid w:val="00D80028"/>
    <w:rsid w:val="00D81A2D"/>
    <w:rsid w:val="00D83CFB"/>
    <w:rsid w:val="00D850AA"/>
    <w:rsid w:val="00D85E57"/>
    <w:rsid w:val="00D9175E"/>
    <w:rsid w:val="00D92083"/>
    <w:rsid w:val="00D936D2"/>
    <w:rsid w:val="00D95BE6"/>
    <w:rsid w:val="00D9663F"/>
    <w:rsid w:val="00D96721"/>
    <w:rsid w:val="00D97907"/>
    <w:rsid w:val="00D97A8D"/>
    <w:rsid w:val="00DA178D"/>
    <w:rsid w:val="00DA3482"/>
    <w:rsid w:val="00DA6535"/>
    <w:rsid w:val="00DA6A1A"/>
    <w:rsid w:val="00DB0CDD"/>
    <w:rsid w:val="00DB18FE"/>
    <w:rsid w:val="00DB3087"/>
    <w:rsid w:val="00DB4569"/>
    <w:rsid w:val="00DB4638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08"/>
    <w:rsid w:val="00DC563E"/>
    <w:rsid w:val="00DC6D7F"/>
    <w:rsid w:val="00DD22A9"/>
    <w:rsid w:val="00DD41FD"/>
    <w:rsid w:val="00DD4C89"/>
    <w:rsid w:val="00DD5D9A"/>
    <w:rsid w:val="00DD7626"/>
    <w:rsid w:val="00DE081E"/>
    <w:rsid w:val="00DE0BD2"/>
    <w:rsid w:val="00DE204C"/>
    <w:rsid w:val="00DF5A3F"/>
    <w:rsid w:val="00DF613C"/>
    <w:rsid w:val="00E0060C"/>
    <w:rsid w:val="00E04089"/>
    <w:rsid w:val="00E041EC"/>
    <w:rsid w:val="00E05127"/>
    <w:rsid w:val="00E06317"/>
    <w:rsid w:val="00E068BC"/>
    <w:rsid w:val="00E07545"/>
    <w:rsid w:val="00E10C20"/>
    <w:rsid w:val="00E13946"/>
    <w:rsid w:val="00E13D7E"/>
    <w:rsid w:val="00E1409E"/>
    <w:rsid w:val="00E1475B"/>
    <w:rsid w:val="00E14DAC"/>
    <w:rsid w:val="00E1551D"/>
    <w:rsid w:val="00E16E75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277A"/>
    <w:rsid w:val="00E34577"/>
    <w:rsid w:val="00E34A6B"/>
    <w:rsid w:val="00E36579"/>
    <w:rsid w:val="00E4189A"/>
    <w:rsid w:val="00E478F0"/>
    <w:rsid w:val="00E500AD"/>
    <w:rsid w:val="00E51E61"/>
    <w:rsid w:val="00E52477"/>
    <w:rsid w:val="00E53C9B"/>
    <w:rsid w:val="00E54526"/>
    <w:rsid w:val="00E5695F"/>
    <w:rsid w:val="00E56ABF"/>
    <w:rsid w:val="00E56CDA"/>
    <w:rsid w:val="00E62E9F"/>
    <w:rsid w:val="00E644A6"/>
    <w:rsid w:val="00E7012E"/>
    <w:rsid w:val="00E71C57"/>
    <w:rsid w:val="00E726F8"/>
    <w:rsid w:val="00E72C64"/>
    <w:rsid w:val="00E72FEF"/>
    <w:rsid w:val="00E73FAE"/>
    <w:rsid w:val="00E74410"/>
    <w:rsid w:val="00E747E9"/>
    <w:rsid w:val="00E75174"/>
    <w:rsid w:val="00E75963"/>
    <w:rsid w:val="00E77C71"/>
    <w:rsid w:val="00E80118"/>
    <w:rsid w:val="00E81117"/>
    <w:rsid w:val="00E849D7"/>
    <w:rsid w:val="00E85686"/>
    <w:rsid w:val="00E8659D"/>
    <w:rsid w:val="00E86ED3"/>
    <w:rsid w:val="00E90C25"/>
    <w:rsid w:val="00E90D16"/>
    <w:rsid w:val="00E910E8"/>
    <w:rsid w:val="00E91E98"/>
    <w:rsid w:val="00E9336F"/>
    <w:rsid w:val="00E945AE"/>
    <w:rsid w:val="00E96539"/>
    <w:rsid w:val="00EA0015"/>
    <w:rsid w:val="00EA0A86"/>
    <w:rsid w:val="00EA3CDF"/>
    <w:rsid w:val="00EA3EC1"/>
    <w:rsid w:val="00EA7A7A"/>
    <w:rsid w:val="00EA7C12"/>
    <w:rsid w:val="00EB0F2C"/>
    <w:rsid w:val="00EB2715"/>
    <w:rsid w:val="00EB3910"/>
    <w:rsid w:val="00EB5FAD"/>
    <w:rsid w:val="00EB654F"/>
    <w:rsid w:val="00EB6931"/>
    <w:rsid w:val="00EB78DA"/>
    <w:rsid w:val="00EC26CC"/>
    <w:rsid w:val="00EC35E3"/>
    <w:rsid w:val="00EC719A"/>
    <w:rsid w:val="00ED0DD9"/>
    <w:rsid w:val="00ED159E"/>
    <w:rsid w:val="00ED4927"/>
    <w:rsid w:val="00ED7ADF"/>
    <w:rsid w:val="00EE1287"/>
    <w:rsid w:val="00EE2368"/>
    <w:rsid w:val="00EE3286"/>
    <w:rsid w:val="00EE43C6"/>
    <w:rsid w:val="00EE4CE1"/>
    <w:rsid w:val="00EE52A1"/>
    <w:rsid w:val="00EE52D7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3A6"/>
    <w:rsid w:val="00F004FB"/>
    <w:rsid w:val="00F008D7"/>
    <w:rsid w:val="00F04CE1"/>
    <w:rsid w:val="00F05810"/>
    <w:rsid w:val="00F05B1C"/>
    <w:rsid w:val="00F06B19"/>
    <w:rsid w:val="00F1161F"/>
    <w:rsid w:val="00F11874"/>
    <w:rsid w:val="00F11DB4"/>
    <w:rsid w:val="00F12748"/>
    <w:rsid w:val="00F15B37"/>
    <w:rsid w:val="00F161CC"/>
    <w:rsid w:val="00F208D3"/>
    <w:rsid w:val="00F21ABF"/>
    <w:rsid w:val="00F22288"/>
    <w:rsid w:val="00F23B00"/>
    <w:rsid w:val="00F2405D"/>
    <w:rsid w:val="00F246DD"/>
    <w:rsid w:val="00F24805"/>
    <w:rsid w:val="00F2614E"/>
    <w:rsid w:val="00F27F5F"/>
    <w:rsid w:val="00F30010"/>
    <w:rsid w:val="00F31838"/>
    <w:rsid w:val="00F31DFB"/>
    <w:rsid w:val="00F322C5"/>
    <w:rsid w:val="00F337E7"/>
    <w:rsid w:val="00F35340"/>
    <w:rsid w:val="00F35654"/>
    <w:rsid w:val="00F35765"/>
    <w:rsid w:val="00F368A5"/>
    <w:rsid w:val="00F36967"/>
    <w:rsid w:val="00F37D1B"/>
    <w:rsid w:val="00F410FA"/>
    <w:rsid w:val="00F43DB6"/>
    <w:rsid w:val="00F46349"/>
    <w:rsid w:val="00F51E8C"/>
    <w:rsid w:val="00F520A0"/>
    <w:rsid w:val="00F522FB"/>
    <w:rsid w:val="00F52677"/>
    <w:rsid w:val="00F539A5"/>
    <w:rsid w:val="00F549DB"/>
    <w:rsid w:val="00F559E6"/>
    <w:rsid w:val="00F55B79"/>
    <w:rsid w:val="00F563A7"/>
    <w:rsid w:val="00F563E5"/>
    <w:rsid w:val="00F57129"/>
    <w:rsid w:val="00F579E9"/>
    <w:rsid w:val="00F57AAE"/>
    <w:rsid w:val="00F57B24"/>
    <w:rsid w:val="00F61CB1"/>
    <w:rsid w:val="00F6202C"/>
    <w:rsid w:val="00F62DB3"/>
    <w:rsid w:val="00F64080"/>
    <w:rsid w:val="00F654E4"/>
    <w:rsid w:val="00F65B4E"/>
    <w:rsid w:val="00F6764F"/>
    <w:rsid w:val="00F67A6B"/>
    <w:rsid w:val="00F71ABD"/>
    <w:rsid w:val="00F73297"/>
    <w:rsid w:val="00F74B1C"/>
    <w:rsid w:val="00F75806"/>
    <w:rsid w:val="00F76478"/>
    <w:rsid w:val="00F77258"/>
    <w:rsid w:val="00F80F05"/>
    <w:rsid w:val="00F8175D"/>
    <w:rsid w:val="00F81C87"/>
    <w:rsid w:val="00F8377E"/>
    <w:rsid w:val="00F83E52"/>
    <w:rsid w:val="00F84467"/>
    <w:rsid w:val="00F8680A"/>
    <w:rsid w:val="00F90ED2"/>
    <w:rsid w:val="00F914D2"/>
    <w:rsid w:val="00F9270B"/>
    <w:rsid w:val="00F9321A"/>
    <w:rsid w:val="00F93AF1"/>
    <w:rsid w:val="00F93CDA"/>
    <w:rsid w:val="00FA2E3C"/>
    <w:rsid w:val="00FA32ED"/>
    <w:rsid w:val="00FA457A"/>
    <w:rsid w:val="00FA59E8"/>
    <w:rsid w:val="00FA68DD"/>
    <w:rsid w:val="00FA69F3"/>
    <w:rsid w:val="00FA787E"/>
    <w:rsid w:val="00FB02D2"/>
    <w:rsid w:val="00FB097A"/>
    <w:rsid w:val="00FB10DC"/>
    <w:rsid w:val="00FB1DAF"/>
    <w:rsid w:val="00FC095F"/>
    <w:rsid w:val="00FC1919"/>
    <w:rsid w:val="00FC21AE"/>
    <w:rsid w:val="00FC2AFC"/>
    <w:rsid w:val="00FC619F"/>
    <w:rsid w:val="00FC7EAD"/>
    <w:rsid w:val="00FD3F32"/>
    <w:rsid w:val="00FD5646"/>
    <w:rsid w:val="00FD5AF4"/>
    <w:rsid w:val="00FD644C"/>
    <w:rsid w:val="00FD7031"/>
    <w:rsid w:val="00FD7F48"/>
    <w:rsid w:val="00FE0408"/>
    <w:rsid w:val="00FE189C"/>
    <w:rsid w:val="00FE19AA"/>
    <w:rsid w:val="00FE1C36"/>
    <w:rsid w:val="00FE1F01"/>
    <w:rsid w:val="00FE2287"/>
    <w:rsid w:val="00FE4823"/>
    <w:rsid w:val="00FE4ABD"/>
    <w:rsid w:val="00FE5655"/>
    <w:rsid w:val="00FE6F4F"/>
    <w:rsid w:val="00FE7B79"/>
    <w:rsid w:val="00FF12A2"/>
    <w:rsid w:val="00FF13CD"/>
    <w:rsid w:val="00FF17FE"/>
    <w:rsid w:val="00FF22EC"/>
    <w:rsid w:val="00FF2985"/>
    <w:rsid w:val="00FF3BD4"/>
    <w:rsid w:val="00FF4632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3CD10"/>
  <w15:docId w15:val="{7A5B10DA-7342-4B5D-ACBC-9EDB312C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64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basedOn w:val="a"/>
    <w:next w:val="a"/>
    <w:qFormat/>
    <w:rsid w:val="007C6981"/>
    <w:pPr>
      <w:keepNext/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7">
    <w:name w:val="heading 7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leftChars="49" w:left="118"/>
      <w:textAlignment w:val="bottom"/>
      <w:outlineLvl w:val="6"/>
    </w:pPr>
    <w:rPr>
      <w:rFonts w:eastAsia="標楷體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link w:val="a7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A77E4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a9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510A02"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C332D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aa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40">
    <w:name w:val="toc 4"/>
    <w:basedOn w:val="a"/>
    <w:next w:val="a"/>
    <w:autoRedefine/>
    <w:rsid w:val="00A10059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rsid w:val="00A10059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A10059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rsid w:val="00A10059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A10059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A10059"/>
    <w:pPr>
      <w:ind w:left="1920"/>
    </w:pPr>
    <w:rPr>
      <w:rFonts w:ascii="Calibri" w:hAnsi="Calibri" w:cs="Calibri"/>
      <w:sz w:val="18"/>
      <w:szCs w:val="18"/>
    </w:rPr>
  </w:style>
  <w:style w:type="character" w:customStyle="1" w:styleId="a4">
    <w:name w:val="頁尾 字元"/>
    <w:basedOn w:val="a0"/>
    <w:link w:val="a3"/>
    <w:uiPriority w:val="99"/>
    <w:rsid w:val="00A935ED"/>
    <w:rPr>
      <w:kern w:val="2"/>
    </w:rPr>
  </w:style>
  <w:style w:type="character" w:customStyle="1" w:styleId="a7">
    <w:name w:val="頁首 字元"/>
    <w:basedOn w:val="a0"/>
    <w:link w:val="a6"/>
    <w:uiPriority w:val="99"/>
    <w:rsid w:val="000B25B3"/>
    <w:rPr>
      <w:kern w:val="2"/>
    </w:rPr>
  </w:style>
  <w:style w:type="paragraph" w:styleId="Web">
    <w:name w:val="Normal (Web)"/>
    <w:basedOn w:val="a"/>
    <w:uiPriority w:val="99"/>
    <w:unhideWhenUsed/>
    <w:rsid w:val="00350B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BE26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A8DA-FD20-4F69-9183-351A187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5</Pages>
  <Words>1058</Words>
  <Characters>6032</Characters>
  <Application>Microsoft Office Word</Application>
  <DocSecurity>0</DocSecurity>
  <Lines>50</Lines>
  <Paragraphs>14</Paragraphs>
  <ScaleCrop>false</ScaleCrop>
  <Company>SEC</Company>
  <LinksUpToDate>false</LinksUpToDate>
  <CharactersWithSpaces>7076</CharactersWithSpaces>
  <SharedDoc>false</SharedDoc>
  <HLinks>
    <vt:vector size="48" baseType="variant"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71611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71611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71611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71611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71611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71611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71611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71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creator>Albert Ma</dc:creator>
  <cp:lastModifiedBy>88693</cp:lastModifiedBy>
  <cp:revision>6</cp:revision>
  <cp:lastPrinted>2024-11-19T21:46:00Z</cp:lastPrinted>
  <dcterms:created xsi:type="dcterms:W3CDTF">2024-11-19T22:52:00Z</dcterms:created>
  <dcterms:modified xsi:type="dcterms:W3CDTF">2024-12-31T12:59:00Z</dcterms:modified>
</cp:coreProperties>
</file>